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6169A" w14:textId="77777777" w:rsidR="00C53AEC" w:rsidRPr="00A93AB0" w:rsidRDefault="00C53AEC" w:rsidP="007C4E4F">
      <w:pPr>
        <w:rPr>
          <w:rFonts w:ascii="Calibri" w:eastAsia="Calibri" w:hAnsi="Calibri"/>
          <w:b/>
          <w:color w:val="000000" w:themeColor="text1"/>
          <w:sz w:val="22"/>
          <w:szCs w:val="22"/>
          <w:lang w:val="es-PY" w:eastAsia="en-US"/>
        </w:rPr>
      </w:pPr>
    </w:p>
    <w:p w14:paraId="6F3DD5E7" w14:textId="77777777" w:rsidR="00C53AEC" w:rsidRPr="00A93AB0" w:rsidRDefault="00C53AEC" w:rsidP="00C53AEC">
      <w:pPr>
        <w:jc w:val="center"/>
        <w:rPr>
          <w:rFonts w:ascii="Calibri" w:eastAsia="Calibri" w:hAnsi="Calibri"/>
          <w:b/>
          <w:color w:val="000000" w:themeColor="text1"/>
          <w:sz w:val="22"/>
          <w:szCs w:val="22"/>
          <w:lang w:val="es-PY" w:eastAsia="en-US"/>
        </w:rPr>
      </w:pPr>
    </w:p>
    <w:p w14:paraId="3243F575" w14:textId="77777777" w:rsidR="00C7354B" w:rsidRPr="00A93AB0" w:rsidRDefault="00C7354B" w:rsidP="00C7354B">
      <w:pPr>
        <w:ind w:right="168"/>
        <w:jc w:val="right"/>
        <w:rPr>
          <w:color w:val="000000" w:themeColor="text1"/>
        </w:rPr>
      </w:pPr>
    </w:p>
    <w:p w14:paraId="742C4AC3" w14:textId="3104494A" w:rsidR="000B1E6E" w:rsidRPr="00A93AB0" w:rsidRDefault="007C4E4F" w:rsidP="007C4E4F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rFonts w:ascii="Calibri" w:eastAsia="Calibri" w:hAnsi="Calibri"/>
          <w:b/>
          <w:color w:val="000000" w:themeColor="text1"/>
          <w:szCs w:val="22"/>
          <w:lang w:val="es-MX" w:eastAsia="en-US"/>
        </w:rPr>
      </w:pPr>
      <w:r w:rsidRPr="00A93AB0">
        <w:rPr>
          <w:rFonts w:ascii="Calibri" w:hAnsi="Calibri" w:cs="Calibri"/>
          <w:b/>
          <w:color w:val="000000" w:themeColor="text1"/>
          <w:lang w:val="es-MX"/>
        </w:rPr>
        <w:t>“</w:t>
      </w:r>
      <w:r w:rsidRPr="00A93AB0">
        <w:rPr>
          <w:rFonts w:ascii="Calibri" w:hAnsi="Calibri" w:cs="Calibri"/>
          <w:b/>
          <w:noProof/>
          <w:color w:val="000000" w:themeColor="text1"/>
        </w:rPr>
        <w:t>SERVICIO DE ANÁLISIS LABORATORIALES DE EFLUENTES, CUERPOS RECEPTORES Y TRANSFORMADORES PARA ELABORACIÓN DE INFORMES DE AUDITORÍA</w:t>
      </w:r>
      <w:r w:rsidRPr="00A93AB0">
        <w:rPr>
          <w:rFonts w:ascii="Calibri" w:hAnsi="Calibri" w:cs="Calibri"/>
          <w:b/>
          <w:i/>
          <w:color w:val="000000" w:themeColor="text1"/>
        </w:rPr>
        <w:t>”</w:t>
      </w:r>
    </w:p>
    <w:p w14:paraId="623D230F" w14:textId="77777777" w:rsidR="00C53AEC" w:rsidRPr="00A93AB0" w:rsidRDefault="00C53AEC" w:rsidP="00D43689">
      <w:pP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5E76D8FA" w14:textId="77777777" w:rsidR="00C53AEC" w:rsidRPr="00A93AB0" w:rsidRDefault="00C53AEC" w:rsidP="00C53AEC">
      <w:pPr>
        <w:jc w:val="center"/>
        <w:rPr>
          <w:rFonts w:ascii="Calibri" w:eastAsia="Calibri" w:hAnsi="Calibri"/>
          <w:b/>
          <w:color w:val="000000" w:themeColor="text1"/>
          <w:sz w:val="22"/>
          <w:szCs w:val="22"/>
          <w:lang w:val="es-PY" w:eastAsia="en-US"/>
        </w:rPr>
      </w:pPr>
    </w:p>
    <w:p w14:paraId="106EE98E" w14:textId="77777777" w:rsidR="00AF0F0C" w:rsidRPr="00A93AB0" w:rsidRDefault="00AF0F0C" w:rsidP="00D43689">
      <w:pPr>
        <w:rPr>
          <w:rFonts w:ascii="Calibri" w:eastAsia="Calibri" w:hAnsi="Calibri"/>
          <w:b/>
          <w:color w:val="000000" w:themeColor="text1"/>
          <w:sz w:val="22"/>
          <w:szCs w:val="22"/>
          <w:lang w:val="es-PY" w:eastAsia="en-US"/>
        </w:rPr>
      </w:pPr>
    </w:p>
    <w:p w14:paraId="0A02B44C" w14:textId="77777777" w:rsidR="00C53AEC" w:rsidRPr="00A93AB0" w:rsidRDefault="00C7354B" w:rsidP="00C7354B">
      <w:pPr>
        <w:shd w:val="clear" w:color="auto" w:fill="FFE599"/>
        <w:jc w:val="center"/>
        <w:rPr>
          <w:rFonts w:ascii="Calibri" w:eastAsia="Calibri" w:hAnsi="Calibri"/>
          <w:b/>
          <w:color w:val="000000" w:themeColor="text1"/>
          <w:sz w:val="44"/>
          <w:szCs w:val="44"/>
          <w:lang w:val="es-PY" w:eastAsia="en-US"/>
        </w:rPr>
      </w:pPr>
      <w:r w:rsidRPr="00A93AB0">
        <w:rPr>
          <w:rFonts w:ascii="Calibri" w:eastAsia="Calibri" w:hAnsi="Calibri"/>
          <w:b/>
          <w:color w:val="000000" w:themeColor="text1"/>
          <w:sz w:val="44"/>
          <w:szCs w:val="44"/>
          <w:lang w:val="es-PY" w:eastAsia="en-US"/>
        </w:rPr>
        <w:t xml:space="preserve">ANEXO DE FORMATOS </w:t>
      </w:r>
      <w:r w:rsidR="00C53AEC" w:rsidRPr="00A93AB0">
        <w:rPr>
          <w:rFonts w:ascii="Calibri" w:eastAsia="Calibri" w:hAnsi="Calibri"/>
          <w:b/>
          <w:color w:val="000000" w:themeColor="text1"/>
          <w:sz w:val="44"/>
          <w:szCs w:val="44"/>
          <w:lang w:val="es-PY" w:eastAsia="en-US"/>
        </w:rPr>
        <w:t>VARIOS</w:t>
      </w:r>
    </w:p>
    <w:p w14:paraId="24CB7491" w14:textId="77777777" w:rsidR="00047C8A" w:rsidRPr="00A93AB0" w:rsidRDefault="004F3496" w:rsidP="004F1644">
      <w:pPr>
        <w:shd w:val="clear" w:color="auto" w:fill="FFE599"/>
        <w:jc w:val="center"/>
        <w:rPr>
          <w:rFonts w:ascii="Calibri" w:eastAsia="Calibri" w:hAnsi="Calibri"/>
          <w:b/>
          <w:color w:val="000000" w:themeColor="text1"/>
          <w:sz w:val="44"/>
          <w:szCs w:val="44"/>
          <w:lang w:val="es-PY" w:eastAsia="en-US"/>
        </w:rPr>
      </w:pPr>
      <w:r w:rsidRPr="00A93AB0">
        <w:rPr>
          <w:rFonts w:ascii="Calibri" w:eastAsia="Calibri" w:hAnsi="Calibri"/>
          <w:b/>
          <w:color w:val="000000" w:themeColor="text1"/>
          <w:sz w:val="44"/>
          <w:szCs w:val="44"/>
          <w:lang w:val="es-PY" w:eastAsia="en-US"/>
        </w:rPr>
        <w:t xml:space="preserve">Para PERSONAS </w:t>
      </w:r>
      <w:r w:rsidR="009C3A29" w:rsidRPr="00A93AB0">
        <w:rPr>
          <w:rFonts w:ascii="Calibri" w:eastAsia="Calibri" w:hAnsi="Calibri"/>
          <w:b/>
          <w:color w:val="000000" w:themeColor="text1"/>
          <w:sz w:val="44"/>
          <w:szCs w:val="44"/>
          <w:lang w:val="es-PY" w:eastAsia="en-US"/>
        </w:rPr>
        <w:t>JURÍDICAS</w:t>
      </w:r>
    </w:p>
    <w:p w14:paraId="2C43B7EB" w14:textId="77777777" w:rsidR="00B875B9" w:rsidRDefault="00B875B9" w:rsidP="00047C8A">
      <w:pPr>
        <w:rPr>
          <w:rFonts w:ascii="Calibri" w:eastAsia="Calibri" w:hAnsi="Calibri"/>
          <w:b/>
          <w:color w:val="000000" w:themeColor="text1"/>
          <w:sz w:val="22"/>
          <w:szCs w:val="22"/>
          <w:lang w:val="es-PY" w:eastAsia="en-US"/>
        </w:rPr>
      </w:pPr>
    </w:p>
    <w:p w14:paraId="3CF372A9" w14:textId="77777777" w:rsidR="00B875B9" w:rsidRDefault="00B875B9" w:rsidP="00047C8A">
      <w:pPr>
        <w:rPr>
          <w:rFonts w:ascii="Calibri" w:eastAsia="Calibri" w:hAnsi="Calibri"/>
          <w:b/>
          <w:color w:val="000000" w:themeColor="text1"/>
          <w:sz w:val="22"/>
          <w:szCs w:val="22"/>
          <w:lang w:val="es-PY" w:eastAsia="en-US"/>
        </w:rPr>
      </w:pPr>
    </w:p>
    <w:tbl>
      <w:tblPr>
        <w:tblW w:w="8015" w:type="dxa"/>
        <w:jc w:val="center"/>
        <w:tblCellMar>
          <w:top w:w="28" w:type="dxa"/>
          <w:left w:w="98" w:type="dxa"/>
          <w:right w:w="62" w:type="dxa"/>
        </w:tblCellMar>
        <w:tblLook w:val="04A0" w:firstRow="1" w:lastRow="0" w:firstColumn="1" w:lastColumn="0" w:noHBand="0" w:noVBand="1"/>
      </w:tblPr>
      <w:tblGrid>
        <w:gridCol w:w="890"/>
        <w:gridCol w:w="7125"/>
      </w:tblGrid>
      <w:tr w:rsidR="004F1644" w:rsidRPr="00677255" w14:paraId="00545384" w14:textId="77777777" w:rsidTr="00D17C81">
        <w:trPr>
          <w:trHeight w:val="2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2829163" w14:textId="77777777" w:rsidR="004F1644" w:rsidRPr="00EB5B21" w:rsidRDefault="004F1644" w:rsidP="00D17C81">
            <w:pPr>
              <w:ind w:left="4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B5B21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ANEXO 1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610748E" w14:textId="77777777" w:rsidR="004F1644" w:rsidRPr="00EB5B21" w:rsidRDefault="004F1644" w:rsidP="00D17C81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B5B21">
              <w:rPr>
                <w:rFonts w:ascii="Calibri" w:hAnsi="Calibri"/>
                <w:color w:val="000000" w:themeColor="text1"/>
                <w:sz w:val="18"/>
                <w:szCs w:val="18"/>
              </w:rPr>
              <w:t>NOTA DE PRESENTACIÓN DE DOCUMENTOS LEGALES ADMINISTRATIVOS</w:t>
            </w:r>
          </w:p>
        </w:tc>
      </w:tr>
      <w:tr w:rsidR="004F1644" w:rsidRPr="00677255" w14:paraId="6EF1B33C" w14:textId="77777777" w:rsidTr="00D17C81">
        <w:trPr>
          <w:trHeight w:val="2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E149FF5" w14:textId="77777777" w:rsidR="004F1644" w:rsidRPr="00EB5B21" w:rsidRDefault="004F1644" w:rsidP="00D17C81">
            <w:pPr>
              <w:ind w:left="4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B5B21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ANEXO 2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8494BE7" w14:textId="77777777" w:rsidR="004F1644" w:rsidRPr="00EB5B21" w:rsidRDefault="004F1644" w:rsidP="00D17C81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B5B21">
              <w:rPr>
                <w:rFonts w:ascii="Calibri" w:hAnsi="Calibri"/>
                <w:color w:val="000000" w:themeColor="text1"/>
                <w:sz w:val="18"/>
                <w:szCs w:val="18"/>
              </w:rPr>
              <w:t>NOTA DE PRESENTACIÓN DE LA PROPUESTA TÉCNICA</w:t>
            </w:r>
          </w:p>
        </w:tc>
      </w:tr>
      <w:tr w:rsidR="004F1644" w:rsidRPr="00677255" w14:paraId="769383BA" w14:textId="77777777" w:rsidTr="00D17C81">
        <w:trPr>
          <w:trHeight w:val="2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975E83A" w14:textId="77777777" w:rsidR="004F1644" w:rsidRPr="00EB5B21" w:rsidRDefault="004F1644" w:rsidP="00D17C81">
            <w:pPr>
              <w:ind w:left="4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B5B21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ANEXO 3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B5AD468" w14:textId="77777777" w:rsidR="004F1644" w:rsidRPr="00EB5B21" w:rsidRDefault="004F1644" w:rsidP="00D17C81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B5B21">
              <w:rPr>
                <w:rFonts w:ascii="Calibri" w:hAnsi="Calibri"/>
                <w:color w:val="000000" w:themeColor="text1"/>
                <w:sz w:val="18"/>
                <w:szCs w:val="18"/>
              </w:rPr>
              <w:t>NOTA DE PRESENTACIÓN DE LA PROPUESTA ECONÓMICA</w:t>
            </w:r>
          </w:p>
        </w:tc>
      </w:tr>
      <w:tr w:rsidR="004F1644" w:rsidRPr="00677255" w14:paraId="5E89F12B" w14:textId="77777777" w:rsidTr="00D17C81">
        <w:trPr>
          <w:trHeight w:val="2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43170A2" w14:textId="77777777" w:rsidR="004F1644" w:rsidRPr="00EB5B21" w:rsidRDefault="004F1644" w:rsidP="00D17C81">
            <w:pPr>
              <w:ind w:left="4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B5B21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ANEXO 4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7BAA648" w14:textId="77777777" w:rsidR="004F1644" w:rsidRPr="00EB5B21" w:rsidRDefault="004F1644" w:rsidP="00D17C81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B5B21">
              <w:rPr>
                <w:rFonts w:ascii="Calibri" w:hAnsi="Calibri"/>
                <w:color w:val="000000" w:themeColor="text1"/>
                <w:sz w:val="18"/>
                <w:szCs w:val="18"/>
              </w:rPr>
              <w:t>DECLARACIÓN JURADA DE COMPORTAMIENTO ETICO</w:t>
            </w:r>
          </w:p>
        </w:tc>
      </w:tr>
      <w:tr w:rsidR="004F1644" w:rsidRPr="00677255" w14:paraId="261A38DB" w14:textId="77777777" w:rsidTr="00D17C81">
        <w:trPr>
          <w:trHeight w:val="2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DCCF791" w14:textId="1D66CFC3" w:rsidR="004F1644" w:rsidRPr="00EB5B21" w:rsidRDefault="004F1644" w:rsidP="00D17C81">
            <w:pPr>
              <w:ind w:left="4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B5B21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ANEXO </w:t>
            </w:r>
            <w:r w:rsidR="007C4E4F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B4235E4" w14:textId="77777777" w:rsidR="004F1644" w:rsidRPr="00EB5B21" w:rsidRDefault="004F1644" w:rsidP="00D17C81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B5B21">
              <w:rPr>
                <w:rFonts w:ascii="Calibri" w:hAnsi="Calibri"/>
                <w:color w:val="000000" w:themeColor="text1"/>
                <w:sz w:val="18"/>
                <w:szCs w:val="18"/>
              </w:rPr>
              <w:t>DECLARACIÓN JURADA SOBRE POR EL CUAL SE GARANTIZA:</w:t>
            </w:r>
            <w:r w:rsidRPr="00EB5B21">
              <w:rPr>
                <w:rFonts w:ascii="Calibri" w:hAnsi="Calibri"/>
                <w:color w:val="000000" w:themeColor="text1"/>
                <w:sz w:val="18"/>
                <w:szCs w:val="18"/>
              </w:rPr>
              <w:cr/>
              <w:t>- Cumplimiento de derechos de menores, si los tuviera.</w:t>
            </w:r>
            <w:r w:rsidRPr="00EB5B21">
              <w:rPr>
                <w:rFonts w:ascii="Calibri" w:hAnsi="Calibri"/>
                <w:color w:val="000000" w:themeColor="text1"/>
                <w:sz w:val="18"/>
                <w:szCs w:val="18"/>
              </w:rPr>
              <w:cr/>
              <w:t xml:space="preserve">- De libre disposición de bienes y administración y </w:t>
            </w:r>
            <w:r w:rsidRPr="00EB5B21">
              <w:rPr>
                <w:rFonts w:ascii="Calibri" w:hAnsi="Calibri"/>
                <w:color w:val="000000" w:themeColor="text1"/>
                <w:sz w:val="18"/>
                <w:szCs w:val="18"/>
              </w:rPr>
              <w:cr/>
              <w:t xml:space="preserve">- Disponibilidad de recursos </w:t>
            </w:r>
            <w:proofErr w:type="gramStart"/>
            <w:r w:rsidRPr="00EB5B21">
              <w:rPr>
                <w:rFonts w:ascii="Calibri" w:hAnsi="Calibri"/>
                <w:color w:val="000000" w:themeColor="text1"/>
                <w:sz w:val="18"/>
                <w:szCs w:val="18"/>
              </w:rPr>
              <w:t>humanos  con</w:t>
            </w:r>
            <w:proofErr w:type="gramEnd"/>
            <w:r w:rsidRPr="00EB5B2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capacidades y experiencias solicitadas además de otros recursos varios como materiales, tecnológicos, etc.</w:t>
            </w:r>
            <w:proofErr w:type="gramStart"/>
            <w:r w:rsidRPr="00EB5B21">
              <w:rPr>
                <w:rFonts w:ascii="Calibri" w:hAnsi="Calibri"/>
                <w:color w:val="000000" w:themeColor="text1"/>
                <w:sz w:val="18"/>
                <w:szCs w:val="18"/>
              </w:rPr>
              <w:t>,  necesarios</w:t>
            </w:r>
            <w:proofErr w:type="gramEnd"/>
            <w:r w:rsidRPr="00EB5B2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para el desarrollo adecuado y óptimo de la consultoría</w:t>
            </w:r>
          </w:p>
        </w:tc>
      </w:tr>
      <w:tr w:rsidR="004F1644" w:rsidRPr="00677255" w14:paraId="57159D44" w14:textId="77777777" w:rsidTr="00D17C81">
        <w:trPr>
          <w:trHeight w:val="2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703F8E8" w14:textId="211DAA22" w:rsidR="004F1644" w:rsidRPr="00EB5B21" w:rsidRDefault="004F1644" w:rsidP="00D17C81">
            <w:pPr>
              <w:ind w:left="4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B5B21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ANEXO </w:t>
            </w:r>
            <w:r w:rsidR="007C4E4F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E70C3D5" w14:textId="77777777" w:rsidR="004F1644" w:rsidRPr="00EB5B21" w:rsidRDefault="004F1644" w:rsidP="00D17C81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B5B21">
              <w:rPr>
                <w:rFonts w:ascii="Calibri" w:hAnsi="Calibri"/>
                <w:color w:val="000000" w:themeColor="text1"/>
                <w:sz w:val="18"/>
                <w:szCs w:val="18"/>
              </w:rPr>
              <w:t>FORMATO DE CURRICULUM INSTITUCIONAL</w:t>
            </w:r>
          </w:p>
        </w:tc>
      </w:tr>
      <w:tr w:rsidR="004F1644" w:rsidRPr="00677255" w14:paraId="7BF96B9B" w14:textId="77777777" w:rsidTr="00D17C81">
        <w:trPr>
          <w:trHeight w:val="2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33F2034" w14:textId="53CAF614" w:rsidR="004F1644" w:rsidRPr="00EB5B21" w:rsidRDefault="004F1644" w:rsidP="00D17C81">
            <w:pPr>
              <w:ind w:left="4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B5B21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ANEXO </w:t>
            </w:r>
            <w:r w:rsidR="007C4E4F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7C35750" w14:textId="77777777" w:rsidR="004F1644" w:rsidRPr="00EB5B21" w:rsidRDefault="004F1644" w:rsidP="00D17C81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B5B21">
              <w:rPr>
                <w:rFonts w:ascii="Calibri" w:hAnsi="Calibri"/>
                <w:color w:val="000000" w:themeColor="text1"/>
                <w:sz w:val="18"/>
                <w:szCs w:val="18"/>
              </w:rPr>
              <w:t>FORMATO DE CURRICULUM VITAE PROFESIONALES</w:t>
            </w:r>
          </w:p>
        </w:tc>
      </w:tr>
      <w:tr w:rsidR="004F1644" w:rsidRPr="00677255" w14:paraId="43695BD2" w14:textId="77777777" w:rsidTr="00D17C81">
        <w:trPr>
          <w:trHeight w:val="2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AA20774" w14:textId="7A23A8E3" w:rsidR="004F1644" w:rsidRPr="00EB5B21" w:rsidRDefault="004F1644" w:rsidP="00D17C81">
            <w:pPr>
              <w:ind w:left="4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B5B21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ANEXO </w:t>
            </w:r>
            <w:r w:rsidR="007C4E4F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504C795" w14:textId="01833603" w:rsidR="004F1644" w:rsidRPr="00EB5B21" w:rsidRDefault="004F1644" w:rsidP="00D17C81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B5B2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Nota de compromiso de conformar parte del equipo técnico. ADJUNTANDO el Certificado de No Ser </w:t>
            </w:r>
            <w:proofErr w:type="gramStart"/>
            <w:r w:rsidRPr="00EB5B21">
              <w:rPr>
                <w:rFonts w:ascii="Calibri" w:hAnsi="Calibri"/>
                <w:color w:val="000000" w:themeColor="text1"/>
                <w:sz w:val="18"/>
                <w:szCs w:val="18"/>
              </w:rPr>
              <w:t>Funcionario</w:t>
            </w:r>
            <w:proofErr w:type="gramEnd"/>
            <w:r w:rsidRPr="00EB5B2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Público.</w:t>
            </w:r>
            <w:r w:rsidR="007C4E4F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</w:t>
            </w:r>
            <w:r w:rsidR="007C4E4F" w:rsidRPr="00EB5B21">
              <w:rPr>
                <w:rFonts w:ascii="Calibri" w:hAnsi="Calibri"/>
                <w:color w:val="000000" w:themeColor="text1"/>
                <w:sz w:val="18"/>
                <w:szCs w:val="18"/>
              </w:rPr>
              <w:t>S</w:t>
            </w:r>
            <w:r w:rsidRPr="00EB5B2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e gestiona y obtiene en forma inmediata en el siguiente link:     </w:t>
            </w:r>
            <w:hyperlink r:id="rId8" w:history="1">
              <w:r w:rsidR="007C4E4F" w:rsidRPr="007C4E4F">
                <w:rPr>
                  <w:rStyle w:val="Hipervnculo"/>
                  <w:noProof/>
                  <w:sz w:val="20"/>
                  <w:szCs w:val="20"/>
                </w:rPr>
                <w:t>https://identidad.paraguay.gov.py/</w:t>
              </w:r>
            </w:hyperlink>
          </w:p>
        </w:tc>
      </w:tr>
    </w:tbl>
    <w:p w14:paraId="3BF46613" w14:textId="77777777" w:rsidR="00B875B9" w:rsidRPr="004F1644" w:rsidRDefault="00B875B9" w:rsidP="00047C8A">
      <w:pP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29FCB820" w14:textId="77777777" w:rsidR="00B875B9" w:rsidRDefault="00B875B9" w:rsidP="00047C8A">
      <w:pPr>
        <w:rPr>
          <w:rFonts w:ascii="Calibri" w:eastAsia="Calibri" w:hAnsi="Calibri"/>
          <w:b/>
          <w:color w:val="000000" w:themeColor="text1"/>
          <w:sz w:val="22"/>
          <w:szCs w:val="22"/>
          <w:lang w:val="es-PY" w:eastAsia="en-US"/>
        </w:rPr>
      </w:pPr>
    </w:p>
    <w:p w14:paraId="5F307991" w14:textId="77777777" w:rsidR="00047C8A" w:rsidRPr="00A93AB0" w:rsidRDefault="00C53AEC" w:rsidP="004F1644">
      <w:pPr>
        <w:rPr>
          <w:rFonts w:ascii="Calibri" w:hAnsi="Calibri"/>
          <w:b/>
          <w:color w:val="000000" w:themeColor="text1"/>
          <w:sz w:val="18"/>
          <w:szCs w:val="18"/>
        </w:rPr>
      </w:pPr>
      <w:r w:rsidRPr="00A93AB0">
        <w:rPr>
          <w:rFonts w:ascii="Calibri" w:eastAsia="Calibri" w:hAnsi="Calibri"/>
          <w:b/>
          <w:color w:val="000000" w:themeColor="text1"/>
          <w:sz w:val="22"/>
          <w:szCs w:val="22"/>
          <w:lang w:val="es-PY" w:eastAsia="en-US"/>
        </w:rPr>
        <w:br w:type="page"/>
      </w:r>
      <w:r w:rsidR="00047C8A" w:rsidRPr="00A93AB0">
        <w:rPr>
          <w:rFonts w:ascii="Calibri" w:hAnsi="Calibri"/>
          <w:b/>
          <w:color w:val="000000" w:themeColor="text1"/>
          <w:sz w:val="18"/>
          <w:szCs w:val="18"/>
        </w:rPr>
        <w:lastRenderedPageBreak/>
        <w:t>ANEXO 1</w:t>
      </w:r>
    </w:p>
    <w:p w14:paraId="61B496A0" w14:textId="77777777" w:rsidR="00FD3EC0" w:rsidRPr="00940AA5" w:rsidRDefault="00047C8A" w:rsidP="00FD3EC0">
      <w:pPr>
        <w:rPr>
          <w:rFonts w:ascii="Calibri" w:hAnsi="Calibri"/>
          <w:color w:val="000000" w:themeColor="text1"/>
          <w:sz w:val="18"/>
          <w:szCs w:val="18"/>
        </w:rPr>
      </w:pPr>
      <w:r w:rsidRPr="00940AA5">
        <w:rPr>
          <w:rFonts w:ascii="Calibri" w:hAnsi="Calibri"/>
          <w:color w:val="000000" w:themeColor="text1"/>
          <w:sz w:val="18"/>
          <w:szCs w:val="18"/>
        </w:rPr>
        <w:t>NOTA DE PRESENTACIÓN DE LOS DOCUMENTOS LEGALES ADMINISTRATIVOS</w:t>
      </w:r>
    </w:p>
    <w:p w14:paraId="680367FE" w14:textId="77777777" w:rsidR="00FD3EC0" w:rsidRPr="00A93AB0" w:rsidRDefault="00FD3EC0" w:rsidP="00FD3EC0">
      <w:pPr>
        <w:rPr>
          <w:rFonts w:ascii="Calibri" w:hAnsi="Calibri"/>
          <w:color w:val="000000" w:themeColor="text1"/>
          <w:sz w:val="18"/>
          <w:szCs w:val="18"/>
        </w:rPr>
      </w:pPr>
    </w:p>
    <w:p w14:paraId="65B95C61" w14:textId="77777777" w:rsidR="00FD3EC0" w:rsidRPr="00A93AB0" w:rsidRDefault="00FD3EC0" w:rsidP="00FD3EC0">
      <w:pPr>
        <w:rPr>
          <w:rFonts w:ascii="Calibri" w:hAnsi="Calibri"/>
          <w:color w:val="000000" w:themeColor="text1"/>
          <w:sz w:val="18"/>
          <w:szCs w:val="18"/>
        </w:rPr>
      </w:pPr>
    </w:p>
    <w:p w14:paraId="1319DEAA" w14:textId="7222B6F9" w:rsidR="000B1E6E" w:rsidRPr="00A93AB0" w:rsidRDefault="004F1644" w:rsidP="000B1E6E">
      <w:pPr>
        <w:jc w:val="right"/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</w:pPr>
      <w:r w:rsidRPr="00EB5B21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>_________________, ____ de __________________</w:t>
      </w:r>
      <w:proofErr w:type="gramStart"/>
      <w:r w:rsidRPr="00EB5B21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 xml:space="preserve">de </w:t>
      </w:r>
      <w:r w:rsidR="007C4E4F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 xml:space="preserve"> </w:t>
      </w:r>
      <w:r w:rsidRPr="00EB5B21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>20</w:t>
      </w:r>
      <w:r w:rsidR="007C4E4F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>25</w:t>
      </w:r>
      <w:proofErr w:type="gramEnd"/>
    </w:p>
    <w:p w14:paraId="627FE909" w14:textId="77777777" w:rsidR="00047C8A" w:rsidRPr="00A93AB0" w:rsidRDefault="00047C8A" w:rsidP="00047C8A">
      <w:pPr>
        <w:spacing w:after="60" w:line="240" w:lineRule="atLeast"/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</w:pPr>
    </w:p>
    <w:tbl>
      <w:tblPr>
        <w:tblW w:w="9449" w:type="dxa"/>
        <w:tblInd w:w="-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5485"/>
      </w:tblGrid>
      <w:tr w:rsidR="00047C8A" w:rsidRPr="00A93AB0" w14:paraId="6F8F1220" w14:textId="77777777" w:rsidTr="00B83647">
        <w:trPr>
          <w:trHeight w:val="1243"/>
        </w:trPr>
        <w:tc>
          <w:tcPr>
            <w:tcW w:w="3964" w:type="dxa"/>
          </w:tcPr>
          <w:p w14:paraId="601BF0D5" w14:textId="4C7AF956" w:rsidR="00047C8A" w:rsidRPr="00A93AB0" w:rsidRDefault="00047C8A" w:rsidP="00B83647">
            <w:pPr>
              <w:spacing w:line="240" w:lineRule="atLeast"/>
              <w:ind w:left="93"/>
              <w:rPr>
                <w:rFonts w:ascii="Calibri" w:eastAsia="Calibri" w:hAnsi="Calibri"/>
                <w:color w:val="000000" w:themeColor="text1"/>
                <w:sz w:val="20"/>
                <w:szCs w:val="20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20"/>
                <w:szCs w:val="20"/>
                <w:lang w:val="es-PY" w:eastAsia="en-US"/>
              </w:rPr>
              <w:t>Sra.</w:t>
            </w:r>
            <w:r w:rsidR="004F1644">
              <w:rPr>
                <w:rFonts w:ascii="Calibri" w:eastAsia="Calibri" w:hAnsi="Calibri"/>
                <w:color w:val="000000" w:themeColor="text1"/>
                <w:sz w:val="20"/>
                <w:szCs w:val="20"/>
                <w:lang w:val="es-PY" w:eastAsia="en-US"/>
              </w:rPr>
              <w:t xml:space="preserve"> </w:t>
            </w:r>
            <w:r w:rsidR="007C4E4F">
              <w:rPr>
                <w:rFonts w:ascii="Calibri" w:eastAsia="Calibri" w:hAnsi="Calibri"/>
                <w:b/>
                <w:noProof/>
                <w:color w:val="000000" w:themeColor="text1"/>
                <w:sz w:val="20"/>
                <w:szCs w:val="20"/>
                <w:lang w:val="es-PY" w:eastAsia="en-US"/>
              </w:rPr>
              <w:t>MARÍA OFELIA YEGROS LÓPEZ</w:t>
            </w:r>
            <w:r w:rsidRPr="00A93AB0"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  <w:lang w:val="es-PY" w:eastAsia="en-US"/>
              </w:rPr>
              <w:t xml:space="preserve">, </w:t>
            </w:r>
            <w:proofErr w:type="gramStart"/>
            <w:r w:rsidRPr="00A93AB0">
              <w:rPr>
                <w:rFonts w:ascii="Calibri" w:eastAsia="Calibri" w:hAnsi="Calibri"/>
                <w:color w:val="000000" w:themeColor="text1"/>
                <w:sz w:val="20"/>
                <w:szCs w:val="20"/>
                <w:lang w:val="es-PY" w:eastAsia="en-US"/>
              </w:rPr>
              <w:t>Directora</w:t>
            </w:r>
            <w:proofErr w:type="gramEnd"/>
            <w:r w:rsidRPr="00A93AB0">
              <w:rPr>
                <w:rFonts w:ascii="Calibri" w:eastAsia="Calibri" w:hAnsi="Calibri"/>
                <w:color w:val="000000" w:themeColor="text1"/>
                <w:sz w:val="20"/>
                <w:szCs w:val="20"/>
                <w:lang w:val="es-PY" w:eastAsia="en-US"/>
              </w:rPr>
              <w:t>.</w:t>
            </w:r>
          </w:p>
          <w:p w14:paraId="49E666C7" w14:textId="77777777" w:rsidR="00047C8A" w:rsidRPr="00A93AB0" w:rsidRDefault="00047C8A" w:rsidP="00B83647">
            <w:pPr>
              <w:spacing w:line="240" w:lineRule="atLeast"/>
              <w:ind w:left="93"/>
              <w:rPr>
                <w:rFonts w:ascii="Calibri" w:eastAsia="Calibri" w:hAnsi="Calibri"/>
                <w:color w:val="000000" w:themeColor="text1"/>
                <w:sz w:val="20"/>
                <w:szCs w:val="20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20"/>
                <w:szCs w:val="20"/>
                <w:lang w:val="es-PY" w:eastAsia="en-US"/>
              </w:rPr>
              <w:t>CEAMSO</w:t>
            </w:r>
          </w:p>
          <w:p w14:paraId="2701B710" w14:textId="77777777" w:rsidR="00047C8A" w:rsidRPr="00A93AB0" w:rsidRDefault="00047C8A" w:rsidP="00B83647">
            <w:pPr>
              <w:spacing w:line="240" w:lineRule="atLeast"/>
              <w:ind w:left="93"/>
              <w:rPr>
                <w:rFonts w:ascii="Calibri" w:eastAsia="Calibri" w:hAnsi="Calibri"/>
                <w:color w:val="000000" w:themeColor="text1"/>
                <w:sz w:val="20"/>
                <w:szCs w:val="20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20"/>
                <w:szCs w:val="20"/>
                <w:u w:val="single"/>
                <w:lang w:val="es-PY" w:eastAsia="en-US"/>
              </w:rPr>
              <w:t>Asunción – Paraguay</w:t>
            </w:r>
          </w:p>
        </w:tc>
        <w:tc>
          <w:tcPr>
            <w:tcW w:w="5485" w:type="dxa"/>
          </w:tcPr>
          <w:p w14:paraId="07D8A154" w14:textId="77777777" w:rsidR="00FD3EC0" w:rsidRPr="00A93AB0" w:rsidRDefault="00FD3EC0" w:rsidP="00B83647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color w:val="000000" w:themeColor="text1"/>
                <w:sz w:val="18"/>
                <w:szCs w:val="18"/>
                <w:u w:val="single"/>
                <w:lang w:val="es-PY" w:eastAsia="en-US"/>
              </w:rPr>
            </w:pPr>
          </w:p>
          <w:p w14:paraId="1CB1D60E" w14:textId="77777777" w:rsidR="00FD3EC0" w:rsidRPr="00A93AB0" w:rsidRDefault="00FD3EC0" w:rsidP="00B83647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color w:val="000000" w:themeColor="text1"/>
                <w:sz w:val="18"/>
                <w:szCs w:val="18"/>
                <w:u w:val="single"/>
                <w:lang w:val="es-PY" w:eastAsia="en-US"/>
              </w:rPr>
            </w:pPr>
          </w:p>
          <w:p w14:paraId="5A5C5E37" w14:textId="77777777" w:rsidR="007C4E4F" w:rsidRDefault="007C4E4F" w:rsidP="009C3A29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color w:val="000000" w:themeColor="text1"/>
                <w:sz w:val="18"/>
                <w:szCs w:val="18"/>
                <w:u w:val="single"/>
                <w:lang w:val="es-PY" w:eastAsia="en-US"/>
              </w:rPr>
            </w:pPr>
          </w:p>
          <w:p w14:paraId="6D6D95F3" w14:textId="0A7234B3" w:rsidR="00C7354B" w:rsidRPr="00A93AB0" w:rsidRDefault="00047C8A" w:rsidP="009C3A29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color w:val="000000" w:themeColor="text1"/>
                <w:sz w:val="18"/>
                <w:szCs w:val="18"/>
                <w:u w:val="single"/>
                <w:lang w:val="es-PY" w:eastAsia="en-US"/>
              </w:rPr>
            </w:pPr>
            <w:r w:rsidRPr="00A93AB0">
              <w:rPr>
                <w:rFonts w:ascii="Calibri" w:eastAsia="Calibri" w:hAnsi="Calibri"/>
                <w:b/>
                <w:color w:val="000000" w:themeColor="text1"/>
                <w:sz w:val="18"/>
                <w:szCs w:val="18"/>
                <w:u w:val="single"/>
                <w:lang w:val="es-PY" w:eastAsia="en-US"/>
              </w:rPr>
              <w:t>Referencia:</w:t>
            </w:r>
          </w:p>
          <w:p w14:paraId="201E7454" w14:textId="77777777" w:rsidR="00A30E1D" w:rsidRPr="00A93AB0" w:rsidRDefault="000B1E6E" w:rsidP="00A30E1D">
            <w:pPr>
              <w:jc w:val="right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93AB0"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  <w:lang w:val="es-MX"/>
              </w:rPr>
              <w:t>“</w:t>
            </w:r>
            <w:r w:rsidR="00AA3618" w:rsidRPr="00A93AB0">
              <w:rPr>
                <w:rFonts w:ascii="Calibri" w:hAnsi="Calibri" w:cs="Calibri"/>
                <w:b/>
                <w:i/>
                <w:noProof/>
                <w:color w:val="000000" w:themeColor="text1"/>
                <w:sz w:val="18"/>
                <w:szCs w:val="18"/>
              </w:rPr>
              <w:t>Servicio de análisis laboratoriales de efluentes, cuerpos receptores y transformadores para elaboración de informes de auditoría</w:t>
            </w:r>
            <w:r w:rsidRPr="00A93AB0"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  <w:t>”</w:t>
            </w:r>
          </w:p>
          <w:p w14:paraId="4B618777" w14:textId="77777777" w:rsidR="00C7354B" w:rsidRPr="00A93AB0" w:rsidRDefault="00C7354B" w:rsidP="00C7354B">
            <w:pPr>
              <w:jc w:val="right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  <w:p w14:paraId="7796CEF9" w14:textId="7C9C3F63" w:rsidR="00047C8A" w:rsidRPr="00A93AB0" w:rsidRDefault="00047C8A" w:rsidP="00852454">
            <w:pPr>
              <w:jc w:val="righ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  <w:u w:val="single"/>
                <w:lang w:val="es-PY" w:eastAsia="en-US"/>
              </w:rPr>
            </w:pPr>
            <w:r w:rsidRPr="00A93AB0"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  <w:u w:val="single"/>
                <w:lang w:val="es-PY" w:eastAsia="en-US"/>
              </w:rPr>
              <w:t>DOCUMENTOS LEGALES ADMINISTRATIVOS</w:t>
            </w:r>
          </w:p>
        </w:tc>
      </w:tr>
    </w:tbl>
    <w:p w14:paraId="5EB75693" w14:textId="77777777" w:rsidR="00766611" w:rsidRPr="00A93AB0" w:rsidRDefault="00766611" w:rsidP="00766611">
      <w:pPr>
        <w:spacing w:after="60" w:line="240" w:lineRule="atLeast"/>
        <w:jc w:val="both"/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</w:pPr>
    </w:p>
    <w:p w14:paraId="3A813678" w14:textId="1138A145" w:rsidR="004F1644" w:rsidRPr="00A93AB0" w:rsidRDefault="004F1644" w:rsidP="004F1644">
      <w:pPr>
        <w:spacing w:after="60" w:line="240" w:lineRule="atLeast"/>
        <w:jc w:val="both"/>
        <w:rPr>
          <w:rFonts w:ascii="Calibri" w:eastAsia="Calibri" w:hAnsi="Calibri"/>
          <w:color w:val="000000" w:themeColor="text1"/>
          <w:sz w:val="22"/>
          <w:szCs w:val="22"/>
          <w:lang w:val="es-PY" w:eastAsia="en-US"/>
        </w:rPr>
      </w:pPr>
      <w:r w:rsidRPr="00A93AB0">
        <w:rPr>
          <w:rFonts w:ascii="Calibri" w:eastAsia="Calibri" w:hAnsi="Calibri"/>
          <w:color w:val="000000" w:themeColor="text1"/>
          <w:sz w:val="22"/>
          <w:szCs w:val="22"/>
          <w:lang w:val="es-PY" w:eastAsia="en-US"/>
        </w:rPr>
        <w:t xml:space="preserve">Me dirijo a usted, y por su intermedio a quien corresponda, para presentarle los documentos </w:t>
      </w:r>
      <w:r>
        <w:rPr>
          <w:rFonts w:ascii="Calibri" w:eastAsia="Calibri" w:hAnsi="Calibri"/>
          <w:color w:val="000000" w:themeColor="text1"/>
          <w:sz w:val="22"/>
          <w:szCs w:val="22"/>
          <w:lang w:val="es-PY" w:eastAsia="en-US"/>
        </w:rPr>
        <w:t xml:space="preserve">legales administrativos relacionados al RDC </w:t>
      </w:r>
      <w:r w:rsidRPr="00A93AB0">
        <w:rPr>
          <w:rFonts w:ascii="Calibri" w:eastAsia="Calibri" w:hAnsi="Calibri"/>
          <w:color w:val="000000" w:themeColor="text1"/>
          <w:sz w:val="22"/>
          <w:szCs w:val="22"/>
          <w:lang w:val="es-PY" w:eastAsia="en-US"/>
        </w:rPr>
        <w:t>de la referencia,</w:t>
      </w:r>
      <w:r>
        <w:rPr>
          <w:rFonts w:ascii="Calibri" w:eastAsia="Calibri" w:hAnsi="Calibri"/>
          <w:color w:val="000000" w:themeColor="text1"/>
          <w:sz w:val="22"/>
          <w:szCs w:val="22"/>
          <w:lang w:val="es-PY" w:eastAsia="en-US"/>
        </w:rPr>
        <w:t xml:space="preserve"> </w:t>
      </w:r>
      <w:r w:rsidRPr="00A93AB0">
        <w:rPr>
          <w:rFonts w:ascii="Calibri" w:eastAsia="Calibri" w:hAnsi="Calibri"/>
          <w:color w:val="000000" w:themeColor="text1"/>
          <w:sz w:val="22"/>
          <w:szCs w:val="22"/>
          <w:lang w:val="es-PY" w:eastAsia="en-US"/>
        </w:rPr>
        <w:t>conforme a lo solicitado, que demuestran nuestra capacidad legal, técnica</w:t>
      </w:r>
      <w:r>
        <w:rPr>
          <w:rFonts w:ascii="Calibri" w:eastAsia="Calibri" w:hAnsi="Calibri"/>
          <w:color w:val="000000" w:themeColor="text1"/>
          <w:sz w:val="22"/>
          <w:szCs w:val="22"/>
          <w:lang w:val="es-PY" w:eastAsia="en-US"/>
        </w:rPr>
        <w:t xml:space="preserve"> </w:t>
      </w:r>
      <w:r w:rsidRPr="00A93AB0">
        <w:rPr>
          <w:rFonts w:ascii="Calibri" w:eastAsia="Calibri" w:hAnsi="Calibri"/>
          <w:color w:val="000000" w:themeColor="text1"/>
          <w:sz w:val="22"/>
          <w:szCs w:val="22"/>
          <w:lang w:val="es-PY" w:eastAsia="en-US"/>
        </w:rPr>
        <w:t>y económica, de acuerdo a los requerimientos, según el siguiente detalle:</w:t>
      </w:r>
    </w:p>
    <w:p w14:paraId="0A13771C" w14:textId="77777777" w:rsidR="004F1644" w:rsidRPr="00A93AB0" w:rsidRDefault="004F1644" w:rsidP="004F1644">
      <w:pPr>
        <w:spacing w:after="60" w:line="240" w:lineRule="atLeast"/>
        <w:ind w:left="630"/>
        <w:jc w:val="both"/>
        <w:rPr>
          <w:rFonts w:ascii="Calibri" w:eastAsia="Calibri" w:hAnsi="Calibri"/>
          <w:color w:val="000000" w:themeColor="text1"/>
          <w:sz w:val="22"/>
          <w:szCs w:val="22"/>
          <w:lang w:val="es-PY" w:eastAsia="en-US"/>
        </w:rPr>
      </w:pPr>
      <w:r w:rsidRPr="00A93AB0">
        <w:rPr>
          <w:rFonts w:ascii="Calibri" w:eastAsia="Calibri" w:hAnsi="Calibri"/>
          <w:b/>
          <w:color w:val="000000" w:themeColor="text1"/>
          <w:sz w:val="22"/>
          <w:szCs w:val="22"/>
          <w:lang w:val="es-PY" w:eastAsia="en-US"/>
        </w:rPr>
        <w:t>Documentos legales administrativos</w:t>
      </w:r>
      <w:r>
        <w:rPr>
          <w:rFonts w:ascii="Calibri" w:eastAsia="Calibri" w:hAnsi="Calibri"/>
          <w:b/>
          <w:color w:val="000000" w:themeColor="text1"/>
          <w:sz w:val="22"/>
          <w:szCs w:val="22"/>
          <w:lang w:val="es-PY" w:eastAsia="en-US"/>
        </w:rPr>
        <w:t xml:space="preserve"> adjuntos:</w:t>
      </w:r>
    </w:p>
    <w:tbl>
      <w:tblPr>
        <w:tblW w:w="9028" w:type="dxa"/>
        <w:jc w:val="center"/>
        <w:tblLayout w:type="fixed"/>
        <w:tblLook w:val="04A0" w:firstRow="1" w:lastRow="0" w:firstColumn="1" w:lastColumn="0" w:noHBand="0" w:noVBand="1"/>
      </w:tblPr>
      <w:tblGrid>
        <w:gridCol w:w="9028"/>
      </w:tblGrid>
      <w:tr w:rsidR="004F1644" w:rsidRPr="00C51DFB" w14:paraId="019E66AC" w14:textId="77777777" w:rsidTr="00D17C81">
        <w:trPr>
          <w:trHeight w:val="152"/>
          <w:jc w:val="center"/>
        </w:trPr>
        <w:tc>
          <w:tcPr>
            <w:tcW w:w="9028" w:type="dxa"/>
          </w:tcPr>
          <w:p w14:paraId="27CD14A9" w14:textId="77777777" w:rsidR="004F1644" w:rsidRPr="00EB5B21" w:rsidRDefault="004F1644" w:rsidP="00D17C81">
            <w:pPr>
              <w:pStyle w:val="Prrafodelista"/>
              <w:numPr>
                <w:ilvl w:val="0"/>
                <w:numId w:val="47"/>
              </w:numPr>
              <w:spacing w:line="25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B5B21">
              <w:rPr>
                <w:rFonts w:asciiTheme="minorHAnsi" w:hAnsiTheme="minorHAnsi"/>
                <w:noProof/>
                <w:color w:val="000000"/>
                <w:sz w:val="18"/>
                <w:szCs w:val="18"/>
                <w:lang w:eastAsia="it-IT"/>
              </w:rPr>
              <w:t>Fotocopia simple de los documentos que acrediten la existencia legal de la Persona Jurídica : Estatutos Sociales inscriptos en la Sección de Personas Jurídicas de la Dirección General de Registros Públicos</w:t>
            </w:r>
          </w:p>
        </w:tc>
      </w:tr>
      <w:tr w:rsidR="004F1644" w:rsidRPr="00C51DFB" w14:paraId="7FD06E66" w14:textId="77777777" w:rsidTr="00D17C81">
        <w:trPr>
          <w:trHeight w:val="152"/>
          <w:jc w:val="center"/>
        </w:trPr>
        <w:tc>
          <w:tcPr>
            <w:tcW w:w="9028" w:type="dxa"/>
          </w:tcPr>
          <w:p w14:paraId="34D58EB4" w14:textId="77777777" w:rsidR="004F1644" w:rsidRPr="00EB5B21" w:rsidRDefault="004F1644" w:rsidP="00D17C81">
            <w:pPr>
              <w:pStyle w:val="Prrafodelista"/>
              <w:numPr>
                <w:ilvl w:val="0"/>
                <w:numId w:val="47"/>
              </w:numPr>
              <w:spacing w:line="25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B5B21">
              <w:rPr>
                <w:rFonts w:asciiTheme="minorHAnsi" w:hAnsiTheme="minorHAnsi"/>
                <w:noProof/>
                <w:color w:val="000000"/>
                <w:sz w:val="18"/>
                <w:szCs w:val="18"/>
                <w:lang w:eastAsia="it-IT"/>
              </w:rPr>
              <w:t>Fotocopia simple documentos de identidad del/os representantes o apoderados.</w:t>
            </w:r>
          </w:p>
        </w:tc>
      </w:tr>
      <w:tr w:rsidR="004F1644" w:rsidRPr="00C51DFB" w14:paraId="72E081E9" w14:textId="77777777" w:rsidTr="00D17C81">
        <w:trPr>
          <w:trHeight w:val="152"/>
          <w:jc w:val="center"/>
        </w:trPr>
        <w:tc>
          <w:tcPr>
            <w:tcW w:w="9028" w:type="dxa"/>
          </w:tcPr>
          <w:p w14:paraId="7A2830AE" w14:textId="77777777" w:rsidR="004F1644" w:rsidRPr="00EB5B21" w:rsidRDefault="004F1644" w:rsidP="00D17C81">
            <w:pPr>
              <w:pStyle w:val="Prrafodelista"/>
              <w:numPr>
                <w:ilvl w:val="0"/>
                <w:numId w:val="47"/>
              </w:numPr>
              <w:spacing w:line="25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B5B21">
              <w:rPr>
                <w:rFonts w:asciiTheme="minorHAnsi" w:hAnsiTheme="minorHAnsi"/>
                <w:noProof/>
                <w:color w:val="000000"/>
                <w:sz w:val="18"/>
                <w:szCs w:val="18"/>
                <w:lang w:eastAsia="it-IT"/>
              </w:rPr>
              <w:t>Fotocopia de documento/s que acredite/n la/s facultad/es del/os firmante/s  para comprometer al Oferente. (poder suficiente otorgado por Escritura Pública (no es necesario que esté inscripto en el Registro de Poderes); o los documentos societarios que respalden la representación del/os firmante/s como las Actas de Asamblea, o de Directorio, o de comisión directiva, según corresponda.</w:t>
            </w:r>
          </w:p>
        </w:tc>
      </w:tr>
      <w:tr w:rsidR="004F1644" w:rsidRPr="00C51DFB" w14:paraId="49B9973C" w14:textId="77777777" w:rsidTr="00D17C81">
        <w:trPr>
          <w:trHeight w:val="152"/>
          <w:jc w:val="center"/>
        </w:trPr>
        <w:tc>
          <w:tcPr>
            <w:tcW w:w="9028" w:type="dxa"/>
          </w:tcPr>
          <w:p w14:paraId="29E4CDD8" w14:textId="77777777" w:rsidR="004F1644" w:rsidRPr="00EB5B21" w:rsidRDefault="004F1644" w:rsidP="00D17C81">
            <w:pPr>
              <w:pStyle w:val="Prrafodelista"/>
              <w:numPr>
                <w:ilvl w:val="0"/>
                <w:numId w:val="47"/>
              </w:numPr>
              <w:spacing w:line="25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B5B21">
              <w:rPr>
                <w:rFonts w:asciiTheme="minorHAnsi" w:hAnsiTheme="minorHAnsi"/>
                <w:noProof/>
                <w:color w:val="000000"/>
                <w:sz w:val="18"/>
                <w:szCs w:val="18"/>
                <w:lang w:eastAsia="it-IT"/>
              </w:rPr>
              <w:t>Certificado de cumplimiento tributario actualizado</w:t>
            </w:r>
          </w:p>
        </w:tc>
      </w:tr>
      <w:tr w:rsidR="004F1644" w:rsidRPr="00C51DFB" w14:paraId="3DC124F3" w14:textId="77777777" w:rsidTr="00D17C81">
        <w:trPr>
          <w:trHeight w:val="152"/>
          <w:jc w:val="center"/>
        </w:trPr>
        <w:tc>
          <w:tcPr>
            <w:tcW w:w="9028" w:type="dxa"/>
          </w:tcPr>
          <w:p w14:paraId="6FEBA260" w14:textId="77777777" w:rsidR="004F1644" w:rsidRPr="00EB5B21" w:rsidRDefault="004F1644" w:rsidP="00D17C81">
            <w:pPr>
              <w:pStyle w:val="Prrafodelista"/>
              <w:numPr>
                <w:ilvl w:val="0"/>
                <w:numId w:val="47"/>
              </w:numPr>
              <w:spacing w:line="25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B5B21">
              <w:rPr>
                <w:rFonts w:asciiTheme="minorHAnsi" w:hAnsiTheme="minorHAnsi"/>
                <w:noProof/>
                <w:color w:val="000000"/>
                <w:sz w:val="18"/>
                <w:szCs w:val="18"/>
                <w:lang w:eastAsia="it-IT"/>
              </w:rPr>
              <w:t>Anexo 4.Declaración Jurada sobre comportamiento ético</w:t>
            </w:r>
          </w:p>
        </w:tc>
      </w:tr>
      <w:tr w:rsidR="004F1644" w:rsidRPr="00C51DFB" w14:paraId="0427A36B" w14:textId="77777777" w:rsidTr="00D17C81">
        <w:trPr>
          <w:trHeight w:val="152"/>
          <w:jc w:val="center"/>
        </w:trPr>
        <w:tc>
          <w:tcPr>
            <w:tcW w:w="9028" w:type="dxa"/>
          </w:tcPr>
          <w:p w14:paraId="12709598" w14:textId="5069BB83" w:rsidR="004F1644" w:rsidRPr="00EB5B21" w:rsidRDefault="004F1644" w:rsidP="007C4E4F">
            <w:pPr>
              <w:pStyle w:val="Prrafodelista"/>
              <w:numPr>
                <w:ilvl w:val="0"/>
                <w:numId w:val="47"/>
              </w:numPr>
              <w:spacing w:line="252" w:lineRule="auto"/>
              <w:rPr>
                <w:rFonts w:asciiTheme="minorHAnsi" w:hAnsiTheme="minorHAnsi"/>
                <w:noProof/>
                <w:color w:val="000000"/>
                <w:sz w:val="18"/>
                <w:szCs w:val="18"/>
                <w:lang w:eastAsia="it-IT"/>
              </w:rPr>
            </w:pPr>
            <w:r w:rsidRPr="00EB5B21">
              <w:rPr>
                <w:rFonts w:asciiTheme="minorHAnsi" w:hAnsiTheme="minorHAnsi"/>
                <w:noProof/>
                <w:color w:val="000000"/>
                <w:sz w:val="18"/>
                <w:szCs w:val="18"/>
                <w:lang w:eastAsia="it-IT"/>
              </w:rPr>
              <w:t xml:space="preserve">Anexo </w:t>
            </w:r>
            <w:r w:rsidR="007C4E4F">
              <w:rPr>
                <w:rFonts w:asciiTheme="minorHAnsi" w:hAnsiTheme="minorHAnsi"/>
                <w:noProof/>
                <w:color w:val="000000"/>
                <w:sz w:val="18"/>
                <w:szCs w:val="18"/>
                <w:lang w:eastAsia="it-IT"/>
              </w:rPr>
              <w:t>5</w:t>
            </w:r>
            <w:r w:rsidRPr="00EB5B21">
              <w:rPr>
                <w:rFonts w:asciiTheme="minorHAnsi" w:hAnsiTheme="minorHAnsi"/>
                <w:noProof/>
                <w:color w:val="000000"/>
                <w:sz w:val="18"/>
                <w:szCs w:val="18"/>
                <w:lang w:eastAsia="it-IT"/>
              </w:rPr>
              <w:t>. Declaración Jurada por la cual el Oferente  garantiza:</w:t>
            </w:r>
            <w:r w:rsidRPr="00EB5B21">
              <w:rPr>
                <w:rFonts w:asciiTheme="minorHAnsi" w:hAnsiTheme="minorHAnsi"/>
                <w:noProof/>
                <w:color w:val="000000"/>
                <w:sz w:val="18"/>
                <w:szCs w:val="18"/>
                <w:lang w:eastAsia="it-IT"/>
              </w:rPr>
              <w:cr/>
              <w:t xml:space="preserve">- el   Cumplimiento de derechos de menores, </w:t>
            </w:r>
            <w:r w:rsidRPr="00EB5B21">
              <w:rPr>
                <w:rFonts w:asciiTheme="minorHAnsi" w:hAnsiTheme="minorHAnsi"/>
                <w:noProof/>
                <w:color w:val="000000"/>
                <w:sz w:val="18"/>
                <w:szCs w:val="18"/>
                <w:lang w:eastAsia="it-IT"/>
              </w:rPr>
              <w:cr/>
              <w:t xml:space="preserve">- la libre disposición de sus bienes y su administración y </w:t>
            </w:r>
            <w:r w:rsidRPr="00EB5B21">
              <w:rPr>
                <w:rFonts w:asciiTheme="minorHAnsi" w:hAnsiTheme="minorHAnsi"/>
                <w:noProof/>
                <w:color w:val="000000"/>
                <w:sz w:val="18"/>
                <w:szCs w:val="18"/>
                <w:lang w:eastAsia="it-IT"/>
              </w:rPr>
              <w:cr/>
              <w:t xml:space="preserve">- la disponibilidad de recursos humanos  con capacidades y experiencias </w:t>
            </w:r>
            <w:r w:rsidRPr="00EB5B21">
              <w:rPr>
                <w:rFonts w:asciiTheme="minorHAnsi" w:hAnsiTheme="minorHAnsi"/>
                <w:noProof/>
                <w:color w:val="000000"/>
                <w:sz w:val="18"/>
                <w:szCs w:val="18"/>
                <w:lang w:eastAsia="it-IT"/>
              </w:rPr>
              <w:cr/>
              <w:t xml:space="preserve">  solicitadas además de los equipos audiovisuales, materiales e insumos </w:t>
            </w:r>
            <w:r w:rsidRPr="00EB5B21">
              <w:rPr>
                <w:rFonts w:asciiTheme="minorHAnsi" w:hAnsiTheme="minorHAnsi"/>
                <w:noProof/>
                <w:color w:val="000000"/>
                <w:sz w:val="18"/>
                <w:szCs w:val="18"/>
                <w:lang w:eastAsia="it-IT"/>
              </w:rPr>
              <w:cr/>
              <w:t xml:space="preserve">  necesarios para reuniones, capacitaciones, talleres, u otros tipos de </w:t>
            </w:r>
            <w:r w:rsidRPr="00EB5B21">
              <w:rPr>
                <w:rFonts w:asciiTheme="minorHAnsi" w:hAnsiTheme="minorHAnsi"/>
                <w:noProof/>
                <w:color w:val="000000"/>
                <w:sz w:val="18"/>
                <w:szCs w:val="18"/>
                <w:lang w:eastAsia="it-IT"/>
              </w:rPr>
              <w:cr/>
              <w:t xml:space="preserve">  eventos varios.</w:t>
            </w:r>
          </w:p>
        </w:tc>
      </w:tr>
      <w:tr w:rsidR="004F1644" w:rsidRPr="00EB7ABD" w14:paraId="5902D05E" w14:textId="77777777" w:rsidTr="00D17C81">
        <w:trPr>
          <w:trHeight w:val="152"/>
          <w:jc w:val="center"/>
        </w:trPr>
        <w:tc>
          <w:tcPr>
            <w:tcW w:w="9028" w:type="dxa"/>
          </w:tcPr>
          <w:p w14:paraId="7FB4E003" w14:textId="02976919" w:rsidR="004F1644" w:rsidRPr="00EB5B21" w:rsidRDefault="004F1644" w:rsidP="00D17C81">
            <w:pPr>
              <w:pStyle w:val="Prrafodelista"/>
              <w:numPr>
                <w:ilvl w:val="0"/>
                <w:numId w:val="47"/>
              </w:numPr>
              <w:spacing w:line="252" w:lineRule="auto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EB5B21"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US" w:eastAsia="it-IT"/>
              </w:rPr>
              <w:t xml:space="preserve">Anexo </w:t>
            </w:r>
            <w:r w:rsidR="007C4E4F"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US" w:eastAsia="it-IT"/>
              </w:rPr>
              <w:t>6</w:t>
            </w:r>
            <w:r w:rsidRPr="00EB5B21"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US" w:eastAsia="it-IT"/>
              </w:rPr>
              <w:t>. Curriculum Institucional.</w:t>
            </w:r>
          </w:p>
        </w:tc>
      </w:tr>
    </w:tbl>
    <w:p w14:paraId="5C009AF6" w14:textId="77777777" w:rsidR="00D42E94" w:rsidRPr="00D42E94" w:rsidRDefault="00D42E94" w:rsidP="00D42E94">
      <w:pPr>
        <w:ind w:left="720"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1E45B007" w14:textId="77777777" w:rsidR="00AD2D05" w:rsidRPr="00A93AB0" w:rsidRDefault="00AD2D05" w:rsidP="00FD72E3">
      <w:pPr>
        <w:spacing w:after="60" w:line="240" w:lineRule="atLeast"/>
        <w:ind w:left="990"/>
        <w:jc w:val="both"/>
        <w:rPr>
          <w:rFonts w:ascii="Calibri" w:eastAsia="Calibri" w:hAnsi="Calibri"/>
          <w:color w:val="000000" w:themeColor="text1"/>
          <w:sz w:val="22"/>
          <w:szCs w:val="22"/>
          <w:lang w:val="es-PY" w:eastAsia="en-US"/>
        </w:rPr>
      </w:pPr>
    </w:p>
    <w:p w14:paraId="727EBC28" w14:textId="77777777" w:rsidR="004F1644" w:rsidRPr="00A93AB0" w:rsidRDefault="004F1644" w:rsidP="004F1644">
      <w:pPr>
        <w:spacing w:after="60" w:line="240" w:lineRule="atLeast"/>
        <w:jc w:val="both"/>
        <w:rPr>
          <w:rFonts w:ascii="Calibri" w:eastAsia="Calibri" w:hAnsi="Calibri"/>
          <w:color w:val="000000" w:themeColor="text1"/>
          <w:sz w:val="22"/>
          <w:szCs w:val="22"/>
          <w:lang w:val="es-PY" w:eastAsia="en-US"/>
        </w:rPr>
      </w:pPr>
      <w:r w:rsidRPr="00A93AB0">
        <w:rPr>
          <w:rFonts w:ascii="Calibri" w:eastAsia="Calibri" w:hAnsi="Calibri"/>
          <w:color w:val="000000" w:themeColor="text1"/>
          <w:sz w:val="22"/>
          <w:szCs w:val="22"/>
          <w:lang w:val="es-PY" w:eastAsia="en-US"/>
        </w:rPr>
        <w:t>Atentamente,</w:t>
      </w:r>
    </w:p>
    <w:p w14:paraId="03052C8B" w14:textId="77777777" w:rsidR="004F1644" w:rsidRPr="00A93AB0" w:rsidRDefault="004F1644" w:rsidP="004F1644">
      <w:pPr>
        <w:spacing w:after="60" w:line="240" w:lineRule="atLeast"/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1"/>
      </w:tblGrid>
      <w:tr w:rsidR="004F1644" w:rsidRPr="00A93AB0" w14:paraId="7294548C" w14:textId="77777777" w:rsidTr="00D17C81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788A7415" w14:textId="77777777" w:rsidR="004F1644" w:rsidRPr="00A93AB0" w:rsidRDefault="004F1644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proofErr w:type="gramStart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Firma:_</w:t>
            </w:r>
            <w:proofErr w:type="gramEnd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________________________________________________</w:t>
            </w:r>
          </w:p>
        </w:tc>
      </w:tr>
      <w:tr w:rsidR="004F1644" w:rsidRPr="00A93AB0" w14:paraId="227A44B9" w14:textId="77777777" w:rsidTr="00D17C81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3F7C66A3" w14:textId="77777777" w:rsidR="004F1644" w:rsidRPr="00A93AB0" w:rsidRDefault="004F1644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 xml:space="preserve">Aclaración de </w:t>
            </w:r>
            <w:proofErr w:type="gramStart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firma:_</w:t>
            </w:r>
            <w:proofErr w:type="gramEnd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_____________________________________</w:t>
            </w:r>
          </w:p>
        </w:tc>
      </w:tr>
      <w:tr w:rsidR="004F1644" w:rsidRPr="00A93AB0" w14:paraId="777B14F0" w14:textId="77777777" w:rsidTr="00D17C81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47AB27F3" w14:textId="77777777" w:rsidR="004F1644" w:rsidRPr="00A93AB0" w:rsidRDefault="004F1644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Cargo__________________________________________________</w:t>
            </w:r>
          </w:p>
          <w:p w14:paraId="0C287EB4" w14:textId="77777777" w:rsidR="004F1644" w:rsidRDefault="004F1644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 xml:space="preserve">CI </w:t>
            </w:r>
            <w:proofErr w:type="spellStart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N</w:t>
            </w:r>
            <w:proofErr w:type="gramStart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°</w:t>
            </w:r>
            <w:proofErr w:type="spellEnd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:_</w:t>
            </w:r>
            <w:proofErr w:type="gramEnd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_________________________________________________</w:t>
            </w:r>
          </w:p>
          <w:p w14:paraId="089188AD" w14:textId="77777777" w:rsidR="004F1644" w:rsidRDefault="004F1644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</w:p>
          <w:p w14:paraId="5234FAB0" w14:textId="77777777" w:rsidR="004F1644" w:rsidRDefault="004F1644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Oferente_______________________________________________</w:t>
            </w:r>
          </w:p>
          <w:p w14:paraId="5582015C" w14:textId="77777777" w:rsidR="004F1644" w:rsidRPr="00A93AB0" w:rsidRDefault="004F1644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</w:p>
        </w:tc>
      </w:tr>
      <w:tr w:rsidR="004F1644" w:rsidRPr="00A93AB0" w14:paraId="59806273" w14:textId="77777777" w:rsidTr="00D17C81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47DF3851" w14:textId="77777777" w:rsidR="004F1644" w:rsidRPr="00A93AB0" w:rsidRDefault="004F1644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Tel/</w:t>
            </w:r>
            <w:proofErr w:type="gramStart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Cel:_</w:t>
            </w:r>
            <w:proofErr w:type="gramEnd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________________________________________________</w:t>
            </w:r>
          </w:p>
        </w:tc>
      </w:tr>
      <w:tr w:rsidR="004F1644" w:rsidRPr="00A93AB0" w14:paraId="1CAF8006" w14:textId="77777777" w:rsidTr="00D17C81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2D4DCC9D" w14:textId="77777777" w:rsidR="004F1644" w:rsidRPr="00A93AB0" w:rsidRDefault="004F1644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 xml:space="preserve">Correo </w:t>
            </w:r>
            <w:proofErr w:type="gramStart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electrónico:_</w:t>
            </w:r>
            <w:proofErr w:type="gramEnd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_______________________________________</w:t>
            </w:r>
          </w:p>
        </w:tc>
      </w:tr>
      <w:tr w:rsidR="004F1644" w:rsidRPr="00A93AB0" w14:paraId="0D7C5829" w14:textId="77777777" w:rsidTr="00D17C81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13CF299E" w14:textId="77777777" w:rsidR="004F1644" w:rsidRPr="00A93AB0" w:rsidRDefault="004F1644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Dirección: _______________________________________________</w:t>
            </w:r>
          </w:p>
        </w:tc>
      </w:tr>
      <w:tr w:rsidR="004F1644" w:rsidRPr="00A93AB0" w14:paraId="493AB712" w14:textId="77777777" w:rsidTr="00D17C81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764ED47D" w14:textId="77777777" w:rsidR="004F1644" w:rsidRPr="00A93AB0" w:rsidRDefault="004F1644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Barrio/</w:t>
            </w:r>
            <w:proofErr w:type="gramStart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Ciudad:_</w:t>
            </w:r>
            <w:proofErr w:type="gramEnd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___________________________________________</w:t>
            </w:r>
          </w:p>
        </w:tc>
      </w:tr>
    </w:tbl>
    <w:p w14:paraId="2036A07B" w14:textId="77777777" w:rsidR="00EE5C42" w:rsidRPr="00A93AB0" w:rsidRDefault="000B1E6E" w:rsidP="007C4E4F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es-PY"/>
        </w:rPr>
      </w:pPr>
      <w:r w:rsidRPr="00A93AB0">
        <w:rPr>
          <w:rFonts w:ascii="Calibri" w:eastAsia="Calibri" w:hAnsi="Calibri" w:cs="Calibri"/>
          <w:color w:val="000000" w:themeColor="text1"/>
          <w:sz w:val="22"/>
          <w:szCs w:val="22"/>
          <w:lang w:eastAsia="es-PY"/>
        </w:rPr>
        <w:br w:type="page"/>
      </w:r>
    </w:p>
    <w:p w14:paraId="6AB75471" w14:textId="77777777" w:rsidR="00D43689" w:rsidRPr="00A93AB0" w:rsidRDefault="003C3717" w:rsidP="00D43689">
      <w:pPr>
        <w:shd w:val="clear" w:color="auto" w:fill="FFFFFF"/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</w:pPr>
      <w:r w:rsidRPr="00A93AB0"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  <w:lastRenderedPageBreak/>
        <w:t>ANEXO 2</w:t>
      </w:r>
    </w:p>
    <w:p w14:paraId="162F5104" w14:textId="77777777" w:rsidR="003C3717" w:rsidRPr="00940AA5" w:rsidRDefault="00FF26BE" w:rsidP="004F1644">
      <w:pPr>
        <w:spacing w:after="200" w:line="276" w:lineRule="auto"/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</w:pPr>
      <w:r w:rsidRPr="00940AA5">
        <w:rPr>
          <w:rFonts w:ascii="Calibri" w:eastAsia="Calibri" w:hAnsi="Calibri"/>
          <w:sz w:val="22"/>
          <w:szCs w:val="22"/>
          <w:lang w:val="es-PY" w:eastAsia="en-US"/>
        </w:rPr>
        <w:t>NOTA DE</w:t>
      </w:r>
      <w:r w:rsidR="004F1644" w:rsidRPr="00940AA5">
        <w:rPr>
          <w:rFonts w:ascii="Calibri" w:eastAsia="Calibri" w:hAnsi="Calibri"/>
          <w:sz w:val="22"/>
          <w:szCs w:val="22"/>
          <w:lang w:val="es-PY" w:eastAsia="en-US"/>
        </w:rPr>
        <w:t xml:space="preserve"> PRESENTACIÓN DE PROPUESTA TÉCNICA</w:t>
      </w:r>
    </w:p>
    <w:p w14:paraId="3043B163" w14:textId="67138002" w:rsidR="004F1644" w:rsidRPr="00EB5B21" w:rsidRDefault="004F1644" w:rsidP="004F1644">
      <w:pPr>
        <w:jc w:val="right"/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</w:pPr>
      <w:r w:rsidRPr="00EB5B21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>_________________, ____ de __________________</w:t>
      </w:r>
      <w:proofErr w:type="gramStart"/>
      <w:r w:rsidRPr="00EB5B21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 xml:space="preserve">de </w:t>
      </w:r>
      <w:r w:rsidR="007C4E4F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 xml:space="preserve"> </w:t>
      </w:r>
      <w:r w:rsidRPr="00EB5B21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>20</w:t>
      </w:r>
      <w:r w:rsidR="007C4E4F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>25</w:t>
      </w:r>
      <w:proofErr w:type="gramEnd"/>
    </w:p>
    <w:p w14:paraId="2FF8FFE1" w14:textId="77777777" w:rsidR="00FD72E3" w:rsidRPr="00A93AB0" w:rsidRDefault="00FD72E3" w:rsidP="00FD72E3">
      <w:pPr>
        <w:spacing w:after="60" w:line="240" w:lineRule="atLeast"/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</w:pPr>
    </w:p>
    <w:tbl>
      <w:tblPr>
        <w:tblW w:w="14934" w:type="dxa"/>
        <w:tblInd w:w="-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9"/>
        <w:gridCol w:w="5670"/>
        <w:gridCol w:w="5485"/>
      </w:tblGrid>
      <w:tr w:rsidR="00A30E1D" w:rsidRPr="00A93AB0" w14:paraId="7EECB72E" w14:textId="77777777" w:rsidTr="004F1644">
        <w:trPr>
          <w:trHeight w:val="1243"/>
        </w:trPr>
        <w:tc>
          <w:tcPr>
            <w:tcW w:w="3779" w:type="dxa"/>
          </w:tcPr>
          <w:p w14:paraId="1679FB08" w14:textId="77777777" w:rsidR="007C4E4F" w:rsidRPr="00A93AB0" w:rsidRDefault="007C4E4F" w:rsidP="007C4E4F">
            <w:pPr>
              <w:spacing w:line="240" w:lineRule="atLeast"/>
              <w:ind w:left="93"/>
              <w:rPr>
                <w:rFonts w:ascii="Calibri" w:eastAsia="Calibri" w:hAnsi="Calibri"/>
                <w:color w:val="000000" w:themeColor="text1"/>
                <w:sz w:val="20"/>
                <w:szCs w:val="20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20"/>
                <w:szCs w:val="20"/>
                <w:lang w:val="es-PY" w:eastAsia="en-US"/>
              </w:rPr>
              <w:t>Sra.</w:t>
            </w:r>
            <w:r>
              <w:rPr>
                <w:rFonts w:ascii="Calibri" w:eastAsia="Calibri" w:hAnsi="Calibri"/>
                <w:color w:val="000000" w:themeColor="text1"/>
                <w:sz w:val="20"/>
                <w:szCs w:val="20"/>
                <w:lang w:val="es-PY" w:eastAsia="en-US"/>
              </w:rPr>
              <w:t xml:space="preserve"> </w:t>
            </w:r>
            <w:r>
              <w:rPr>
                <w:rFonts w:ascii="Calibri" w:eastAsia="Calibri" w:hAnsi="Calibri"/>
                <w:b/>
                <w:noProof/>
                <w:color w:val="000000" w:themeColor="text1"/>
                <w:sz w:val="20"/>
                <w:szCs w:val="20"/>
                <w:lang w:val="es-PY" w:eastAsia="en-US"/>
              </w:rPr>
              <w:t>MARÍA OFELIA YEGROS LÓPEZ</w:t>
            </w:r>
            <w:r w:rsidRPr="00A93AB0"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  <w:lang w:val="es-PY" w:eastAsia="en-US"/>
              </w:rPr>
              <w:t xml:space="preserve">, </w:t>
            </w:r>
            <w:proofErr w:type="gramStart"/>
            <w:r w:rsidRPr="00A93AB0">
              <w:rPr>
                <w:rFonts w:ascii="Calibri" w:eastAsia="Calibri" w:hAnsi="Calibri"/>
                <w:color w:val="000000" w:themeColor="text1"/>
                <w:sz w:val="20"/>
                <w:szCs w:val="20"/>
                <w:lang w:val="es-PY" w:eastAsia="en-US"/>
              </w:rPr>
              <w:t>Directora</w:t>
            </w:r>
            <w:proofErr w:type="gramEnd"/>
            <w:r w:rsidRPr="00A93AB0">
              <w:rPr>
                <w:rFonts w:ascii="Calibri" w:eastAsia="Calibri" w:hAnsi="Calibri"/>
                <w:color w:val="000000" w:themeColor="text1"/>
                <w:sz w:val="20"/>
                <w:szCs w:val="20"/>
                <w:lang w:val="es-PY" w:eastAsia="en-US"/>
              </w:rPr>
              <w:t>.</w:t>
            </w:r>
          </w:p>
          <w:p w14:paraId="60A02C4F" w14:textId="77777777" w:rsidR="007C4E4F" w:rsidRPr="00A93AB0" w:rsidRDefault="007C4E4F" w:rsidP="007C4E4F">
            <w:pPr>
              <w:spacing w:line="240" w:lineRule="atLeast"/>
              <w:ind w:left="93"/>
              <w:rPr>
                <w:rFonts w:ascii="Calibri" w:eastAsia="Calibri" w:hAnsi="Calibri"/>
                <w:color w:val="000000" w:themeColor="text1"/>
                <w:sz w:val="20"/>
                <w:szCs w:val="20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20"/>
                <w:szCs w:val="20"/>
                <w:lang w:val="es-PY" w:eastAsia="en-US"/>
              </w:rPr>
              <w:t>CEAMSO</w:t>
            </w:r>
          </w:p>
          <w:p w14:paraId="58D9D2BF" w14:textId="7BD0BAB2" w:rsidR="00A30E1D" w:rsidRPr="00A93AB0" w:rsidRDefault="007C4E4F" w:rsidP="007C4E4F">
            <w:pPr>
              <w:spacing w:line="240" w:lineRule="atLeast"/>
              <w:ind w:left="93"/>
              <w:rPr>
                <w:rFonts w:ascii="Calibri" w:eastAsia="Calibri" w:hAnsi="Calibri"/>
                <w:color w:val="000000" w:themeColor="text1"/>
                <w:sz w:val="20"/>
                <w:szCs w:val="20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20"/>
                <w:szCs w:val="20"/>
                <w:u w:val="single"/>
                <w:lang w:val="es-PY" w:eastAsia="en-US"/>
              </w:rPr>
              <w:t>Asunción – Paraguay</w:t>
            </w:r>
          </w:p>
        </w:tc>
        <w:tc>
          <w:tcPr>
            <w:tcW w:w="5670" w:type="dxa"/>
          </w:tcPr>
          <w:p w14:paraId="3776D2A9" w14:textId="77777777" w:rsidR="00A30E1D" w:rsidRPr="00A93AB0" w:rsidRDefault="00A30E1D" w:rsidP="00A30E1D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color w:val="000000" w:themeColor="text1"/>
                <w:sz w:val="18"/>
                <w:szCs w:val="18"/>
                <w:u w:val="single"/>
                <w:lang w:val="es-PY" w:eastAsia="en-US"/>
              </w:rPr>
            </w:pPr>
          </w:p>
          <w:p w14:paraId="647C7F19" w14:textId="77777777" w:rsidR="00A30E1D" w:rsidRPr="00A93AB0" w:rsidRDefault="00A30E1D" w:rsidP="00A30E1D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color w:val="000000" w:themeColor="text1"/>
                <w:sz w:val="18"/>
                <w:szCs w:val="18"/>
                <w:u w:val="single"/>
                <w:lang w:val="es-PY" w:eastAsia="en-US"/>
              </w:rPr>
            </w:pPr>
          </w:p>
          <w:p w14:paraId="1724DCE4" w14:textId="77777777" w:rsidR="00A30E1D" w:rsidRPr="00A93AB0" w:rsidRDefault="00A30E1D" w:rsidP="00A30E1D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color w:val="000000" w:themeColor="text1"/>
                <w:sz w:val="18"/>
                <w:szCs w:val="18"/>
                <w:u w:val="single"/>
                <w:lang w:val="es-PY" w:eastAsia="en-US"/>
              </w:rPr>
            </w:pPr>
          </w:p>
          <w:p w14:paraId="7C3AE580" w14:textId="77777777" w:rsidR="00A30E1D" w:rsidRPr="00A93AB0" w:rsidRDefault="00A30E1D" w:rsidP="00A30E1D">
            <w:pPr>
              <w:ind w:left="84"/>
              <w:jc w:val="right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  <w:p w14:paraId="7A83550F" w14:textId="77777777" w:rsidR="000B1E6E" w:rsidRPr="00A93AB0" w:rsidRDefault="000B1E6E" w:rsidP="000B1E6E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color w:val="000000" w:themeColor="text1"/>
                <w:sz w:val="18"/>
                <w:szCs w:val="18"/>
                <w:u w:val="single"/>
                <w:lang w:val="es-PY" w:eastAsia="en-US"/>
              </w:rPr>
            </w:pPr>
            <w:r w:rsidRPr="00A93AB0">
              <w:rPr>
                <w:rFonts w:ascii="Calibri" w:eastAsia="Calibri" w:hAnsi="Calibri"/>
                <w:b/>
                <w:color w:val="000000" w:themeColor="text1"/>
                <w:sz w:val="18"/>
                <w:szCs w:val="18"/>
                <w:u w:val="single"/>
                <w:lang w:val="es-PY" w:eastAsia="en-US"/>
              </w:rPr>
              <w:t>Referencia:</w:t>
            </w:r>
          </w:p>
          <w:p w14:paraId="1B632081" w14:textId="77777777" w:rsidR="000B1E6E" w:rsidRPr="00A93AB0" w:rsidRDefault="000B1E6E" w:rsidP="000B1E6E">
            <w:pPr>
              <w:jc w:val="right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93AB0"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  <w:lang w:val="es-MX"/>
              </w:rPr>
              <w:t>“</w:t>
            </w:r>
            <w:r w:rsidR="00AA3618" w:rsidRPr="00A93AB0">
              <w:rPr>
                <w:rFonts w:ascii="Calibri" w:hAnsi="Calibri" w:cs="Calibri"/>
                <w:b/>
                <w:i/>
                <w:noProof/>
                <w:color w:val="000000" w:themeColor="text1"/>
                <w:sz w:val="18"/>
                <w:szCs w:val="18"/>
              </w:rPr>
              <w:t>Servicio de análisis laboratoriales de efluentes, cuerpos receptores y transformadores para elaboración de informes de auditoría</w:t>
            </w:r>
            <w:r w:rsidRPr="00A93AB0"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  <w:t>”</w:t>
            </w:r>
          </w:p>
          <w:p w14:paraId="44E2B8AC" w14:textId="77777777" w:rsidR="004F1644" w:rsidRDefault="004F1644" w:rsidP="004F1644">
            <w:pPr>
              <w:ind w:left="-539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14:paraId="48D38716" w14:textId="77777777" w:rsidR="00A30E1D" w:rsidRPr="00A93AB0" w:rsidRDefault="004F1644" w:rsidP="004F1644">
            <w:pPr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  <w:u w:val="single"/>
                <w:lang w:val="es-PY" w:eastAsia="en-US"/>
              </w:rPr>
            </w:pPr>
            <w:r w:rsidRPr="003A1BE4">
              <w:rPr>
                <w:rFonts w:ascii="Calibri" w:eastAsia="Calibri" w:hAnsi="Calibri"/>
                <w:b/>
                <w:sz w:val="20"/>
                <w:szCs w:val="20"/>
                <w:u w:val="single"/>
                <w:lang w:val="es-PY" w:eastAsia="en-US"/>
              </w:rPr>
              <w:t>PROPUESTA TÉCNICA</w:t>
            </w:r>
            <w:r>
              <w:rPr>
                <w:rFonts w:ascii="Calibri" w:eastAsia="Calibri" w:hAnsi="Calibri"/>
                <w:b/>
                <w:sz w:val="20"/>
                <w:szCs w:val="20"/>
                <w:u w:val="single"/>
                <w:lang w:val="es-PY" w:eastAsia="en-US"/>
              </w:rPr>
              <w:t>,</w:t>
            </w:r>
            <w:r w:rsidRPr="003A1BE4">
              <w:rPr>
                <w:rFonts w:ascii="Calibri" w:eastAsia="Calibri" w:hAnsi="Calibri"/>
                <w:b/>
                <w:sz w:val="20"/>
                <w:szCs w:val="20"/>
                <w:u w:val="single"/>
                <w:lang w:val="es-PY" w:eastAsia="en-US"/>
              </w:rPr>
              <w:t xml:space="preserve"> </w:t>
            </w:r>
            <w:proofErr w:type="spellStart"/>
            <w:r w:rsidRPr="003A1BE4">
              <w:rPr>
                <w:rFonts w:ascii="Calibri" w:eastAsia="Calibri" w:hAnsi="Calibri"/>
                <w:b/>
                <w:sz w:val="20"/>
                <w:szCs w:val="20"/>
                <w:u w:val="single"/>
                <w:lang w:val="es-PY" w:eastAsia="en-US"/>
              </w:rPr>
              <w:t>CVs</w:t>
            </w:r>
            <w:proofErr w:type="spellEnd"/>
            <w:r>
              <w:rPr>
                <w:rFonts w:ascii="Calibri" w:eastAsia="Calibri" w:hAnsi="Calibri"/>
                <w:b/>
                <w:sz w:val="20"/>
                <w:szCs w:val="20"/>
                <w:u w:val="single"/>
                <w:lang w:val="es-PY" w:eastAsia="en-US"/>
              </w:rPr>
              <w:t xml:space="preserve"> de INTEGRANTES DE EQUIPO TÉCNICO  </w:t>
            </w:r>
          </w:p>
        </w:tc>
        <w:tc>
          <w:tcPr>
            <w:tcW w:w="5485" w:type="dxa"/>
          </w:tcPr>
          <w:p w14:paraId="75F22058" w14:textId="77777777" w:rsidR="00A30E1D" w:rsidRPr="00A93AB0" w:rsidRDefault="00A30E1D" w:rsidP="00A30E1D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color w:val="000000" w:themeColor="text1"/>
                <w:sz w:val="18"/>
                <w:szCs w:val="18"/>
                <w:u w:val="single"/>
                <w:lang w:val="es-PY" w:eastAsia="en-US"/>
              </w:rPr>
            </w:pPr>
          </w:p>
          <w:p w14:paraId="64CFC980" w14:textId="77777777" w:rsidR="00A30E1D" w:rsidRPr="00A93AB0" w:rsidRDefault="00A30E1D" w:rsidP="00A30E1D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color w:val="000000" w:themeColor="text1"/>
                <w:sz w:val="18"/>
                <w:szCs w:val="18"/>
                <w:u w:val="single"/>
                <w:lang w:val="es-PY" w:eastAsia="en-US"/>
              </w:rPr>
            </w:pPr>
          </w:p>
          <w:p w14:paraId="12722552" w14:textId="77777777" w:rsidR="00A30E1D" w:rsidRPr="00A93AB0" w:rsidRDefault="00A30E1D" w:rsidP="00A30E1D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color w:val="000000" w:themeColor="text1"/>
                <w:sz w:val="18"/>
                <w:szCs w:val="18"/>
                <w:u w:val="single"/>
                <w:lang w:val="es-PY" w:eastAsia="en-US"/>
              </w:rPr>
            </w:pPr>
            <w:r w:rsidRPr="00A93AB0">
              <w:rPr>
                <w:rFonts w:ascii="Calibri" w:eastAsia="Calibri" w:hAnsi="Calibri"/>
                <w:b/>
                <w:color w:val="000000" w:themeColor="text1"/>
                <w:sz w:val="18"/>
                <w:szCs w:val="18"/>
                <w:u w:val="single"/>
                <w:lang w:val="es-PY" w:eastAsia="en-US"/>
              </w:rPr>
              <w:t>Referencia:</w:t>
            </w:r>
          </w:p>
          <w:p w14:paraId="400E6AE5" w14:textId="77777777" w:rsidR="00A30E1D" w:rsidRPr="00A93AB0" w:rsidRDefault="00A30E1D" w:rsidP="00A30E1D">
            <w:pPr>
              <w:ind w:left="708"/>
              <w:jc w:val="both"/>
              <w:outlineLvl w:val="0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  <w:p w14:paraId="04279E33" w14:textId="77777777" w:rsidR="00A30E1D" w:rsidRPr="00A93AB0" w:rsidRDefault="00A30E1D" w:rsidP="00A30E1D">
            <w:pPr>
              <w:jc w:val="righ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  <w:u w:val="single"/>
                <w:lang w:val="es-PY" w:eastAsia="en-US"/>
              </w:rPr>
            </w:pPr>
            <w:r w:rsidRPr="00A93AB0"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  <w:u w:val="single"/>
                <w:lang w:val="es-PY" w:eastAsia="en-US"/>
              </w:rPr>
              <w:t>PROPUESTA ECONOMICA</w:t>
            </w:r>
          </w:p>
        </w:tc>
      </w:tr>
    </w:tbl>
    <w:p w14:paraId="5AB3D4AF" w14:textId="77777777" w:rsidR="004F1644" w:rsidRDefault="004F1644" w:rsidP="004F1644">
      <w:pPr>
        <w:spacing w:after="60" w:line="240" w:lineRule="atLeast"/>
        <w:ind w:right="-475"/>
        <w:jc w:val="both"/>
        <w:rPr>
          <w:rFonts w:ascii="Calibri" w:eastAsia="Calibri" w:hAnsi="Calibri"/>
          <w:sz w:val="22"/>
          <w:szCs w:val="22"/>
          <w:u w:val="single"/>
          <w:lang w:val="es-PY" w:eastAsia="en-US"/>
        </w:rPr>
      </w:pPr>
      <w:r w:rsidRPr="003A1BE4">
        <w:rPr>
          <w:rFonts w:ascii="Calibri" w:eastAsia="Calibri" w:hAnsi="Calibri"/>
          <w:sz w:val="22"/>
          <w:szCs w:val="22"/>
          <w:lang w:val="es-PY" w:eastAsia="en-US"/>
        </w:rPr>
        <w:t xml:space="preserve">Nos dirigimos a usted, y por su intermedio a quien corresponda, en representación del/a OFERENTE ______________________________, con RUC </w:t>
      </w:r>
      <w:proofErr w:type="spellStart"/>
      <w:r w:rsidRPr="003A1BE4">
        <w:rPr>
          <w:rFonts w:ascii="Calibri" w:eastAsia="Calibri" w:hAnsi="Calibri"/>
          <w:sz w:val="22"/>
          <w:szCs w:val="22"/>
          <w:lang w:val="es-PY" w:eastAsia="en-US"/>
        </w:rPr>
        <w:t>N°</w:t>
      </w:r>
      <w:proofErr w:type="spellEnd"/>
      <w:r w:rsidRPr="003A1BE4">
        <w:rPr>
          <w:rFonts w:ascii="Calibri" w:eastAsia="Calibri" w:hAnsi="Calibri"/>
          <w:sz w:val="22"/>
          <w:szCs w:val="22"/>
          <w:lang w:val="es-PY" w:eastAsia="en-US"/>
        </w:rPr>
        <w:t xml:space="preserve"> ______________________ y domicilio en ________________________________, de la ciudad de ___________________, </w:t>
      </w:r>
      <w:proofErr w:type="spellStart"/>
      <w:r w:rsidRPr="003A1BE4">
        <w:rPr>
          <w:rFonts w:ascii="Calibri" w:eastAsia="Calibri" w:hAnsi="Calibri"/>
          <w:sz w:val="22"/>
          <w:szCs w:val="22"/>
          <w:lang w:val="es-PY" w:eastAsia="en-US"/>
        </w:rPr>
        <w:t>Telef</w:t>
      </w:r>
      <w:proofErr w:type="spellEnd"/>
      <w:r w:rsidRPr="003A1BE4">
        <w:rPr>
          <w:rFonts w:ascii="Calibri" w:eastAsia="Calibri" w:hAnsi="Calibri"/>
          <w:sz w:val="22"/>
          <w:szCs w:val="22"/>
          <w:lang w:val="es-PY" w:eastAsia="en-US"/>
        </w:rPr>
        <w:t xml:space="preserve">._____________________, E-mail:_________________, para presentarles </w:t>
      </w:r>
      <w:r w:rsidRPr="00C63AF1">
        <w:rPr>
          <w:rFonts w:ascii="Calibri" w:eastAsia="Calibri" w:hAnsi="Calibri"/>
          <w:sz w:val="22"/>
          <w:szCs w:val="22"/>
          <w:u w:val="single"/>
          <w:lang w:val="es-PY" w:eastAsia="en-US"/>
        </w:rPr>
        <w:t>adjunto</w:t>
      </w:r>
      <w:r>
        <w:rPr>
          <w:rFonts w:ascii="Calibri" w:eastAsia="Calibri" w:hAnsi="Calibri"/>
          <w:sz w:val="22"/>
          <w:szCs w:val="22"/>
          <w:u w:val="single"/>
          <w:lang w:val="es-PY" w:eastAsia="en-US"/>
        </w:rPr>
        <w:t>:</w:t>
      </w:r>
    </w:p>
    <w:p w14:paraId="3FF3170A" w14:textId="77777777" w:rsidR="004F1644" w:rsidRDefault="004F1644" w:rsidP="004F1644">
      <w:pPr>
        <w:pStyle w:val="Prrafodelista"/>
        <w:numPr>
          <w:ilvl w:val="0"/>
          <w:numId w:val="48"/>
        </w:numPr>
        <w:spacing w:after="60" w:line="240" w:lineRule="atLeast"/>
        <w:ind w:right="-475"/>
        <w:jc w:val="both"/>
        <w:rPr>
          <w:rFonts w:ascii="Calibri" w:eastAsia="Calibri" w:hAnsi="Calibri"/>
          <w:sz w:val="22"/>
          <w:szCs w:val="22"/>
          <w:lang w:val="es-PY" w:eastAsia="en-US"/>
        </w:rPr>
      </w:pPr>
      <w:r w:rsidRPr="00C63AF1">
        <w:rPr>
          <w:rFonts w:ascii="Calibri" w:eastAsia="Calibri" w:hAnsi="Calibri"/>
          <w:sz w:val="22"/>
          <w:szCs w:val="22"/>
          <w:lang w:val="es-PY" w:eastAsia="en-US"/>
        </w:rPr>
        <w:t xml:space="preserve">la </w:t>
      </w:r>
      <w:r w:rsidRPr="00C63AF1">
        <w:rPr>
          <w:rFonts w:ascii="Calibri" w:eastAsia="Calibri" w:hAnsi="Calibri"/>
          <w:b/>
          <w:sz w:val="22"/>
          <w:szCs w:val="22"/>
          <w:lang w:val="es-PY" w:eastAsia="en-US"/>
        </w:rPr>
        <w:t>PROPUESTA TÉCNICA</w:t>
      </w:r>
    </w:p>
    <w:p w14:paraId="6BC7AFD3" w14:textId="1197435D" w:rsidR="004F1644" w:rsidRPr="00C63AF1" w:rsidRDefault="004F1644" w:rsidP="004F1644">
      <w:pPr>
        <w:pStyle w:val="Prrafodelista"/>
        <w:numPr>
          <w:ilvl w:val="0"/>
          <w:numId w:val="48"/>
        </w:numPr>
        <w:spacing w:after="60" w:line="240" w:lineRule="atLeast"/>
        <w:ind w:right="-475"/>
        <w:jc w:val="both"/>
        <w:rPr>
          <w:rFonts w:ascii="Calibri" w:eastAsia="Calibri" w:hAnsi="Calibri"/>
          <w:sz w:val="22"/>
          <w:szCs w:val="22"/>
          <w:lang w:val="es-PY" w:eastAsia="en-US"/>
        </w:rPr>
      </w:pPr>
      <w:r w:rsidRPr="00C63AF1">
        <w:rPr>
          <w:rFonts w:ascii="Calibri" w:eastAsia="Calibri" w:hAnsi="Calibri"/>
          <w:sz w:val="22"/>
          <w:szCs w:val="22"/>
          <w:lang w:val="es-PY" w:eastAsia="en-US"/>
        </w:rPr>
        <w:t xml:space="preserve">los </w:t>
      </w:r>
      <w:r w:rsidRPr="00F45E24">
        <w:rPr>
          <w:rFonts w:ascii="Calibri" w:eastAsia="Calibri" w:hAnsi="Calibri"/>
          <w:sz w:val="22"/>
          <w:szCs w:val="22"/>
          <w:lang w:val="es-PY" w:eastAsia="en-US"/>
        </w:rPr>
        <w:t xml:space="preserve">CURRICULUM VITAE </w:t>
      </w:r>
      <w:r w:rsidRPr="00C63AF1">
        <w:rPr>
          <w:rFonts w:ascii="Calibri" w:eastAsia="Calibri" w:hAnsi="Calibri"/>
          <w:sz w:val="22"/>
          <w:szCs w:val="22"/>
          <w:lang w:val="es-PY" w:eastAsia="en-US"/>
        </w:rPr>
        <w:t>de</w:t>
      </w:r>
      <w:r>
        <w:rPr>
          <w:rFonts w:ascii="Calibri" w:eastAsia="Calibri" w:hAnsi="Calibri"/>
          <w:sz w:val="22"/>
          <w:szCs w:val="22"/>
          <w:lang w:val="es-PY" w:eastAsia="en-US"/>
        </w:rPr>
        <w:t xml:space="preserve"> _________________________ y de _______________,</w:t>
      </w:r>
      <w:r w:rsidRPr="00C63AF1">
        <w:rPr>
          <w:rFonts w:ascii="Calibri" w:eastAsia="Calibri" w:hAnsi="Calibri"/>
          <w:sz w:val="22"/>
          <w:szCs w:val="22"/>
          <w:lang w:val="es-PY" w:eastAsia="en-US"/>
        </w:rPr>
        <w:t xml:space="preserve"> profesionales propuestos para integrar el Equipo Técnico</w:t>
      </w:r>
      <w:r>
        <w:rPr>
          <w:rFonts w:ascii="Calibri" w:eastAsia="Calibri" w:hAnsi="Calibri"/>
          <w:sz w:val="22"/>
          <w:szCs w:val="22"/>
          <w:lang w:val="es-PY" w:eastAsia="en-US"/>
        </w:rPr>
        <w:t xml:space="preserve">, y desempeñarse como _____________ y _____________, respectivamente, con sus documentos respaldatorios y </w:t>
      </w:r>
      <w:r w:rsidRPr="00C63AF1">
        <w:rPr>
          <w:rFonts w:ascii="Calibri" w:eastAsia="Calibri" w:hAnsi="Calibri"/>
          <w:sz w:val="22"/>
          <w:szCs w:val="22"/>
          <w:lang w:val="es-PY" w:eastAsia="en-US"/>
        </w:rPr>
        <w:t xml:space="preserve">sus </w:t>
      </w:r>
      <w:r w:rsidRPr="00C63AF1">
        <w:rPr>
          <w:rFonts w:ascii="Calibri" w:hAnsi="Calibri"/>
          <w:sz w:val="22"/>
          <w:szCs w:val="22"/>
        </w:rPr>
        <w:t xml:space="preserve">notas de compromiso </w:t>
      </w:r>
      <w:r>
        <w:rPr>
          <w:rFonts w:ascii="Calibri" w:hAnsi="Calibri"/>
          <w:sz w:val="22"/>
          <w:szCs w:val="22"/>
        </w:rPr>
        <w:t xml:space="preserve">de asumir las funciones que se les asignará </w:t>
      </w:r>
      <w:r w:rsidRPr="00C63AF1">
        <w:rPr>
          <w:rFonts w:ascii="Calibri" w:hAnsi="Calibri"/>
          <w:sz w:val="22"/>
          <w:szCs w:val="22"/>
        </w:rPr>
        <w:t>en caso de salir adjudicado nuestra propuesta</w:t>
      </w:r>
    </w:p>
    <w:p w14:paraId="66B11FA5" w14:textId="77777777" w:rsidR="004F1644" w:rsidRDefault="004F1644" w:rsidP="004F1644">
      <w:pPr>
        <w:spacing w:after="60" w:line="240" w:lineRule="atLeast"/>
        <w:ind w:left="900"/>
        <w:jc w:val="both"/>
        <w:rPr>
          <w:rFonts w:ascii="Calibri" w:eastAsia="Calibri" w:hAnsi="Calibri"/>
          <w:sz w:val="20"/>
          <w:szCs w:val="20"/>
          <w:lang w:val="es-PY" w:eastAsia="en-US"/>
        </w:rPr>
      </w:pPr>
    </w:p>
    <w:p w14:paraId="3417EFA8" w14:textId="77777777" w:rsidR="004F1644" w:rsidRPr="00C63AF1" w:rsidRDefault="004F1644" w:rsidP="004F1644">
      <w:pPr>
        <w:spacing w:after="60" w:line="240" w:lineRule="atLeast"/>
        <w:jc w:val="both"/>
        <w:rPr>
          <w:rFonts w:ascii="Calibri" w:eastAsia="Calibri" w:hAnsi="Calibri"/>
          <w:sz w:val="22"/>
          <w:szCs w:val="22"/>
          <w:lang w:val="es-PY" w:eastAsia="en-US"/>
        </w:rPr>
      </w:pPr>
      <w:r w:rsidRPr="00C63AF1">
        <w:rPr>
          <w:rFonts w:ascii="Calibri" w:eastAsia="Calibri" w:hAnsi="Calibri"/>
          <w:sz w:val="22"/>
          <w:szCs w:val="22"/>
          <w:lang w:val="es-PY" w:eastAsia="en-US"/>
        </w:rPr>
        <w:t>Atentamente,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1"/>
      </w:tblGrid>
      <w:tr w:rsidR="004F1644" w:rsidRPr="00A93AB0" w14:paraId="00A72B9C" w14:textId="77777777" w:rsidTr="00D17C81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1551DD65" w14:textId="77777777" w:rsidR="004F1644" w:rsidRPr="00A93AB0" w:rsidRDefault="004F1644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  <w:lang w:val="es-PY" w:eastAsia="en-US"/>
              </w:rPr>
              <w:br w:type="page"/>
            </w:r>
            <w:proofErr w:type="gramStart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Firma:_</w:t>
            </w:r>
            <w:proofErr w:type="gramEnd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________________________________________________</w:t>
            </w:r>
          </w:p>
        </w:tc>
      </w:tr>
      <w:tr w:rsidR="004F1644" w:rsidRPr="00A93AB0" w14:paraId="54CC6E7C" w14:textId="77777777" w:rsidTr="00D17C81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2840B0D4" w14:textId="77777777" w:rsidR="004F1644" w:rsidRPr="00A93AB0" w:rsidRDefault="004F1644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 xml:space="preserve">Aclaración de </w:t>
            </w:r>
            <w:proofErr w:type="gramStart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firma:_</w:t>
            </w:r>
            <w:proofErr w:type="gramEnd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_____________________________________</w:t>
            </w:r>
          </w:p>
        </w:tc>
      </w:tr>
      <w:tr w:rsidR="004F1644" w:rsidRPr="00A93AB0" w14:paraId="16A25B5D" w14:textId="77777777" w:rsidTr="00D17C81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41B77C9A" w14:textId="77777777" w:rsidR="004F1644" w:rsidRPr="00A93AB0" w:rsidRDefault="004F1644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Cargo__________________________________________________</w:t>
            </w:r>
          </w:p>
          <w:p w14:paraId="3733F12B" w14:textId="77777777" w:rsidR="004F1644" w:rsidRDefault="004F1644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 xml:space="preserve">CI </w:t>
            </w:r>
            <w:proofErr w:type="spellStart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N</w:t>
            </w:r>
            <w:proofErr w:type="gramStart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°</w:t>
            </w:r>
            <w:proofErr w:type="spellEnd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:_</w:t>
            </w:r>
            <w:proofErr w:type="gramEnd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_________________________________________________</w:t>
            </w:r>
          </w:p>
          <w:p w14:paraId="5EB7D490" w14:textId="77777777" w:rsidR="004F1644" w:rsidRDefault="004F1644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</w:p>
          <w:p w14:paraId="4D627F43" w14:textId="77777777" w:rsidR="004F1644" w:rsidRDefault="004F1644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Oferente_______________________________________________</w:t>
            </w:r>
          </w:p>
          <w:p w14:paraId="56B91D35" w14:textId="77777777" w:rsidR="004F1644" w:rsidRPr="00A93AB0" w:rsidRDefault="004F1644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</w:p>
        </w:tc>
      </w:tr>
      <w:tr w:rsidR="004F1644" w:rsidRPr="00A93AB0" w14:paraId="71F46B1C" w14:textId="77777777" w:rsidTr="00D17C81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6D97C1D8" w14:textId="77777777" w:rsidR="004F1644" w:rsidRPr="00A93AB0" w:rsidRDefault="004F1644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Tel/</w:t>
            </w:r>
            <w:proofErr w:type="gramStart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Cel:_</w:t>
            </w:r>
            <w:proofErr w:type="gramEnd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________________________________________________</w:t>
            </w:r>
          </w:p>
        </w:tc>
      </w:tr>
      <w:tr w:rsidR="004F1644" w:rsidRPr="00A93AB0" w14:paraId="3CA7F8E7" w14:textId="77777777" w:rsidTr="00D17C81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48BE03E3" w14:textId="77777777" w:rsidR="004F1644" w:rsidRPr="00A93AB0" w:rsidRDefault="004F1644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 xml:space="preserve">Correo </w:t>
            </w:r>
            <w:proofErr w:type="gramStart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electrónico:_</w:t>
            </w:r>
            <w:proofErr w:type="gramEnd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_______________________________________</w:t>
            </w:r>
          </w:p>
        </w:tc>
      </w:tr>
      <w:tr w:rsidR="004F1644" w:rsidRPr="00A93AB0" w14:paraId="2E3497DF" w14:textId="77777777" w:rsidTr="00D17C81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13047CCE" w14:textId="77777777" w:rsidR="004F1644" w:rsidRPr="00A93AB0" w:rsidRDefault="004F1644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Dirección: _______________________________________________</w:t>
            </w:r>
          </w:p>
        </w:tc>
      </w:tr>
      <w:tr w:rsidR="004F1644" w:rsidRPr="00A93AB0" w14:paraId="180E5718" w14:textId="77777777" w:rsidTr="00D17C81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32B2FFDC" w14:textId="77777777" w:rsidR="004F1644" w:rsidRPr="00A93AB0" w:rsidRDefault="004F1644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Barrio/</w:t>
            </w:r>
            <w:proofErr w:type="gramStart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Ciudad:_</w:t>
            </w:r>
            <w:proofErr w:type="gramEnd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___________________________________________</w:t>
            </w:r>
          </w:p>
        </w:tc>
      </w:tr>
    </w:tbl>
    <w:p w14:paraId="792FE1B9" w14:textId="77777777" w:rsidR="00EE5C42" w:rsidRPr="00A93AB0" w:rsidRDefault="003660EE" w:rsidP="00EE5C42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color w:val="000000" w:themeColor="text1"/>
          <w:sz w:val="20"/>
          <w:szCs w:val="20"/>
          <w:lang w:eastAsia="es-PY"/>
        </w:rPr>
      </w:pPr>
      <w:r w:rsidRPr="00A93AB0">
        <w:rPr>
          <w:rFonts w:ascii="Calibri" w:eastAsia="Calibri" w:hAnsi="Calibri" w:cs="Calibri"/>
          <w:color w:val="000000" w:themeColor="text1"/>
          <w:sz w:val="20"/>
          <w:szCs w:val="20"/>
          <w:lang w:eastAsia="es-PY"/>
        </w:rPr>
        <w:br w:type="page"/>
      </w:r>
    </w:p>
    <w:p w14:paraId="3CF36447" w14:textId="77777777" w:rsidR="00D43689" w:rsidRPr="00A93AB0" w:rsidRDefault="0084397E" w:rsidP="00D43689">
      <w:pPr>
        <w:shd w:val="clear" w:color="auto" w:fill="FFFFFF"/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</w:pPr>
      <w:r w:rsidRPr="00A93AB0"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  <w:lastRenderedPageBreak/>
        <w:t xml:space="preserve">ANEXO </w:t>
      </w:r>
      <w:r w:rsidR="00D45E9B" w:rsidRPr="00A93AB0"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  <w:t>3</w:t>
      </w:r>
    </w:p>
    <w:p w14:paraId="605ACB30" w14:textId="77777777" w:rsidR="002E33FF" w:rsidRPr="00940AA5" w:rsidRDefault="00FF26BE" w:rsidP="002E33FF">
      <w:pPr>
        <w:shd w:val="clear" w:color="auto" w:fill="FFFFFF"/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</w:pPr>
      <w:r w:rsidRPr="00940AA5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>NOTA DE</w:t>
      </w:r>
      <w:r w:rsidR="002E33FF" w:rsidRPr="00940AA5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 xml:space="preserve"> PRESENTACIÓN DE PROPUESTA ECONÓMICA</w:t>
      </w:r>
    </w:p>
    <w:p w14:paraId="1631D0A6" w14:textId="77777777" w:rsidR="002E33FF" w:rsidRPr="00A93AB0" w:rsidRDefault="002E33FF" w:rsidP="002E33FF">
      <w:pPr>
        <w:shd w:val="clear" w:color="auto" w:fill="FFFFFF"/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</w:pPr>
    </w:p>
    <w:p w14:paraId="101E2C7A" w14:textId="38D25E07" w:rsidR="002E33FF" w:rsidRPr="00EB5B21" w:rsidRDefault="002E33FF" w:rsidP="002E33FF">
      <w:pPr>
        <w:jc w:val="right"/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</w:pPr>
      <w:r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ab/>
      </w:r>
      <w:r w:rsidRPr="00EB5B21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>_________________, ____ de __________________</w:t>
      </w:r>
      <w:proofErr w:type="gramStart"/>
      <w:r w:rsidRPr="00EB5B21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 xml:space="preserve">de </w:t>
      </w:r>
      <w:r w:rsidR="007C4E4F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 xml:space="preserve"> </w:t>
      </w:r>
      <w:r w:rsidRPr="00EB5B21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>20</w:t>
      </w:r>
      <w:r w:rsidR="007C4E4F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>25</w:t>
      </w:r>
      <w:proofErr w:type="gramEnd"/>
    </w:p>
    <w:p w14:paraId="709CF253" w14:textId="77777777" w:rsidR="00D43689" w:rsidRPr="00A93AB0" w:rsidRDefault="00D43689" w:rsidP="00D43689">
      <w:pPr>
        <w:shd w:val="clear" w:color="auto" w:fill="FFFFFF"/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</w:pPr>
    </w:p>
    <w:p w14:paraId="14C1E4E7" w14:textId="77777777" w:rsidR="007C4E4F" w:rsidRPr="00A93AB0" w:rsidRDefault="007C4E4F" w:rsidP="007C4E4F">
      <w:pPr>
        <w:spacing w:line="240" w:lineRule="atLeast"/>
        <w:ind w:left="93"/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</w:pPr>
      <w:r w:rsidRPr="00A93AB0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>Sra.</w:t>
      </w:r>
      <w:r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 xml:space="preserve"> </w:t>
      </w:r>
      <w:r>
        <w:rPr>
          <w:rFonts w:ascii="Calibri" w:eastAsia="Calibri" w:hAnsi="Calibri"/>
          <w:b/>
          <w:noProof/>
          <w:color w:val="000000" w:themeColor="text1"/>
          <w:sz w:val="20"/>
          <w:szCs w:val="20"/>
          <w:lang w:val="es-PY" w:eastAsia="en-US"/>
        </w:rPr>
        <w:t>MARÍA OFELIA YEGROS LÓPEZ</w:t>
      </w:r>
      <w:r w:rsidRPr="00A93AB0"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  <w:t xml:space="preserve">, </w:t>
      </w:r>
      <w:proofErr w:type="gramStart"/>
      <w:r w:rsidRPr="00A93AB0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>Directora</w:t>
      </w:r>
      <w:proofErr w:type="gramEnd"/>
      <w:r w:rsidRPr="00A93AB0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>.</w:t>
      </w:r>
    </w:p>
    <w:p w14:paraId="6D772517" w14:textId="77777777" w:rsidR="007C4E4F" w:rsidRPr="00A93AB0" w:rsidRDefault="007C4E4F" w:rsidP="007C4E4F">
      <w:pPr>
        <w:spacing w:line="240" w:lineRule="atLeast"/>
        <w:ind w:left="93"/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</w:pPr>
      <w:r w:rsidRPr="00A93AB0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>CEAMSO</w:t>
      </w:r>
    </w:p>
    <w:p w14:paraId="07CEEF77" w14:textId="77777777" w:rsidR="007C4E4F" w:rsidRDefault="007C4E4F" w:rsidP="007C4E4F">
      <w:pPr>
        <w:spacing w:after="60" w:line="240" w:lineRule="atLeast"/>
        <w:rPr>
          <w:rFonts w:ascii="Calibri" w:eastAsia="Calibri" w:hAnsi="Calibri"/>
          <w:b/>
          <w:color w:val="000000" w:themeColor="text1"/>
          <w:sz w:val="18"/>
          <w:szCs w:val="18"/>
          <w:u w:val="single"/>
          <w:lang w:val="es-PY" w:eastAsia="en-US"/>
        </w:rPr>
      </w:pPr>
      <w:r w:rsidRPr="00A93AB0">
        <w:rPr>
          <w:rFonts w:ascii="Calibri" w:eastAsia="Calibri" w:hAnsi="Calibri"/>
          <w:color w:val="000000" w:themeColor="text1"/>
          <w:sz w:val="20"/>
          <w:szCs w:val="20"/>
          <w:u w:val="single"/>
          <w:lang w:val="es-PY" w:eastAsia="en-US"/>
        </w:rPr>
        <w:t>Asunción – Paraguay</w:t>
      </w:r>
      <w:r w:rsidRPr="00A93AB0">
        <w:rPr>
          <w:rFonts w:ascii="Calibri" w:eastAsia="Calibri" w:hAnsi="Calibri"/>
          <w:b/>
          <w:color w:val="000000" w:themeColor="text1"/>
          <w:sz w:val="18"/>
          <w:szCs w:val="18"/>
          <w:u w:val="single"/>
          <w:lang w:val="es-PY" w:eastAsia="en-US"/>
        </w:rPr>
        <w:t xml:space="preserve"> </w:t>
      </w:r>
    </w:p>
    <w:p w14:paraId="7B7268E5" w14:textId="0FCB5D82" w:rsidR="002E33FF" w:rsidRPr="00A93AB0" w:rsidRDefault="002E33FF" w:rsidP="007C4E4F">
      <w:pPr>
        <w:spacing w:after="60" w:line="240" w:lineRule="atLeast"/>
        <w:jc w:val="right"/>
        <w:rPr>
          <w:rFonts w:ascii="Calibri" w:eastAsia="Calibri" w:hAnsi="Calibri"/>
          <w:b/>
          <w:color w:val="000000" w:themeColor="text1"/>
          <w:sz w:val="18"/>
          <w:szCs w:val="18"/>
          <w:u w:val="single"/>
          <w:lang w:val="es-PY" w:eastAsia="en-US"/>
        </w:rPr>
      </w:pPr>
      <w:r w:rsidRPr="00A93AB0">
        <w:rPr>
          <w:rFonts w:ascii="Calibri" w:eastAsia="Calibri" w:hAnsi="Calibri"/>
          <w:b/>
          <w:color w:val="000000" w:themeColor="text1"/>
          <w:sz w:val="18"/>
          <w:szCs w:val="18"/>
          <w:u w:val="single"/>
          <w:lang w:val="es-PY" w:eastAsia="en-US"/>
        </w:rPr>
        <w:t>Referencia:</w:t>
      </w:r>
    </w:p>
    <w:p w14:paraId="6F2F0742" w14:textId="77777777" w:rsidR="002E33FF" w:rsidRPr="00A93AB0" w:rsidRDefault="002E33FF" w:rsidP="007C4E4F">
      <w:pPr>
        <w:ind w:left="2124" w:firstLine="708"/>
        <w:jc w:val="right"/>
        <w:rPr>
          <w:rFonts w:ascii="Calibri" w:hAnsi="Calibri" w:cs="Calibri"/>
          <w:b/>
          <w:color w:val="000000" w:themeColor="text1"/>
          <w:sz w:val="18"/>
          <w:szCs w:val="18"/>
          <w:lang w:eastAsia="en-US"/>
        </w:rPr>
      </w:pPr>
      <w:r w:rsidRPr="00A93AB0">
        <w:rPr>
          <w:rFonts w:ascii="Calibri" w:hAnsi="Calibri" w:cs="Calibri"/>
          <w:b/>
          <w:i/>
          <w:color w:val="000000" w:themeColor="text1"/>
          <w:sz w:val="18"/>
          <w:szCs w:val="18"/>
          <w:lang w:val="es-MX"/>
        </w:rPr>
        <w:t>“</w:t>
      </w:r>
      <w:r w:rsidRPr="00A93AB0">
        <w:rPr>
          <w:rFonts w:ascii="Calibri" w:hAnsi="Calibri" w:cs="Calibri"/>
          <w:b/>
          <w:i/>
          <w:noProof/>
          <w:color w:val="000000" w:themeColor="text1"/>
          <w:sz w:val="18"/>
          <w:szCs w:val="18"/>
        </w:rPr>
        <w:t>Servicio de análisis laboratoriales de efluentes, cuerpos receptores y transformadores para elaboración de informes de auditoría</w:t>
      </w:r>
      <w:r w:rsidRPr="00A93AB0">
        <w:rPr>
          <w:rFonts w:ascii="Calibri" w:hAnsi="Calibri" w:cs="Calibri"/>
          <w:b/>
          <w:i/>
          <w:color w:val="000000" w:themeColor="text1"/>
          <w:sz w:val="18"/>
          <w:szCs w:val="18"/>
        </w:rPr>
        <w:t>”</w:t>
      </w:r>
    </w:p>
    <w:p w14:paraId="7A3668BB" w14:textId="77777777" w:rsidR="002E33FF" w:rsidRDefault="002E33FF" w:rsidP="002E33FF">
      <w:pPr>
        <w:ind w:left="-539"/>
        <w:rPr>
          <w:rFonts w:ascii="Calibri" w:hAnsi="Calibri" w:cs="Calibri"/>
          <w:b/>
          <w:color w:val="000000" w:themeColor="text1"/>
          <w:sz w:val="18"/>
          <w:szCs w:val="18"/>
          <w:lang w:eastAsia="en-US"/>
        </w:rPr>
      </w:pPr>
    </w:p>
    <w:p w14:paraId="145CD495" w14:textId="77777777" w:rsidR="00A30E1D" w:rsidRPr="00A93AB0" w:rsidRDefault="002E33FF" w:rsidP="002E33FF">
      <w:pPr>
        <w:ind w:left="6372"/>
        <w:jc w:val="right"/>
        <w:rPr>
          <w:rFonts w:ascii="Calibri" w:hAnsi="Calibri" w:cs="Calibri"/>
          <w:b/>
          <w:i/>
          <w:color w:val="000000" w:themeColor="text1"/>
          <w:sz w:val="22"/>
          <w:szCs w:val="22"/>
        </w:rPr>
      </w:pPr>
      <w:r w:rsidRPr="00A93AB0">
        <w:rPr>
          <w:rFonts w:ascii="Calibri" w:eastAsia="Calibri" w:hAnsi="Calibri"/>
          <w:b/>
          <w:color w:val="000000" w:themeColor="text1"/>
          <w:sz w:val="20"/>
          <w:szCs w:val="20"/>
          <w:u w:val="single"/>
          <w:lang w:val="es-PY" w:eastAsia="en-US"/>
        </w:rPr>
        <w:t>PROPUESTA ECONÓMICA</w:t>
      </w:r>
    </w:p>
    <w:p w14:paraId="51CAF59D" w14:textId="77777777" w:rsidR="002E33FF" w:rsidRPr="00A93AB0" w:rsidRDefault="002E33FF" w:rsidP="002E33FF">
      <w:pPr>
        <w:spacing w:after="120" w:line="360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val="es-PY" w:eastAsia="en-US"/>
        </w:rPr>
      </w:pPr>
      <w:r w:rsidRPr="00A93AB0">
        <w:rPr>
          <w:rFonts w:ascii="Calibri" w:eastAsia="Calibri" w:hAnsi="Calibri"/>
          <w:color w:val="000000" w:themeColor="text1"/>
          <w:sz w:val="22"/>
          <w:szCs w:val="22"/>
          <w:lang w:val="es-PY" w:eastAsia="en-US"/>
        </w:rPr>
        <w:t xml:space="preserve">Me dirijo a usted, y por su intermedio a quien corresponda, para presentarle la Propuesta Económica correspondiente a </w:t>
      </w:r>
      <w:proofErr w:type="gramStart"/>
      <w:r w:rsidRPr="00A93AB0">
        <w:rPr>
          <w:rFonts w:ascii="Calibri" w:eastAsia="Calibri" w:hAnsi="Calibri"/>
          <w:color w:val="000000" w:themeColor="text1"/>
          <w:sz w:val="22"/>
          <w:szCs w:val="22"/>
          <w:lang w:val="es-PY" w:eastAsia="en-US"/>
        </w:rPr>
        <w:t>la  consultoría</w:t>
      </w:r>
      <w:proofErr w:type="gramEnd"/>
      <w:r w:rsidRPr="00A93AB0">
        <w:rPr>
          <w:rFonts w:ascii="Calibri" w:eastAsia="Calibri" w:hAnsi="Calibri"/>
          <w:color w:val="000000" w:themeColor="text1"/>
          <w:sz w:val="22"/>
          <w:szCs w:val="22"/>
          <w:lang w:val="es-PY" w:eastAsia="en-US"/>
        </w:rPr>
        <w:t xml:space="preserve"> de la referencia.</w:t>
      </w:r>
    </w:p>
    <w:p w14:paraId="723D5835" w14:textId="6C7680FD" w:rsidR="002E33FF" w:rsidRPr="00A93AB0" w:rsidRDefault="002E33FF" w:rsidP="002E33FF">
      <w:pPr>
        <w:numPr>
          <w:ilvl w:val="0"/>
          <w:numId w:val="28"/>
        </w:numPr>
        <w:spacing w:after="120"/>
        <w:jc w:val="both"/>
        <w:rPr>
          <w:rFonts w:ascii="Calibri" w:hAnsi="Calibri" w:cs="Tahoma"/>
          <w:color w:val="000000" w:themeColor="text1"/>
          <w:sz w:val="22"/>
          <w:szCs w:val="22"/>
          <w:lang w:val="es-CO"/>
        </w:rPr>
      </w:pPr>
      <w:r w:rsidRPr="00A93AB0">
        <w:rPr>
          <w:rFonts w:ascii="Calibri" w:hAnsi="Calibri" w:cs="Tahoma"/>
          <w:color w:val="000000" w:themeColor="text1"/>
          <w:sz w:val="22"/>
          <w:szCs w:val="22"/>
          <w:lang w:val="es-CO"/>
        </w:rPr>
        <w:t xml:space="preserve">El valor total de la Consultoría es </w:t>
      </w:r>
      <w:proofErr w:type="gramStart"/>
      <w:r w:rsidRPr="00A93AB0">
        <w:rPr>
          <w:rFonts w:ascii="Calibri" w:hAnsi="Calibri" w:cs="Tahoma"/>
          <w:color w:val="000000" w:themeColor="text1"/>
          <w:sz w:val="22"/>
          <w:szCs w:val="22"/>
          <w:lang w:val="es-CO"/>
        </w:rPr>
        <w:t>Gs._</w:t>
      </w:r>
      <w:proofErr w:type="gramEnd"/>
      <w:r w:rsidRPr="00A93AB0">
        <w:rPr>
          <w:rFonts w:ascii="Calibri" w:hAnsi="Calibri" w:cs="Tahoma"/>
          <w:color w:val="000000" w:themeColor="text1"/>
          <w:sz w:val="22"/>
          <w:szCs w:val="22"/>
          <w:lang w:val="es-CO"/>
        </w:rPr>
        <w:t>____________</w:t>
      </w:r>
      <w:proofErr w:type="gramStart"/>
      <w:r w:rsidRPr="00A93AB0">
        <w:rPr>
          <w:rFonts w:ascii="Calibri" w:hAnsi="Calibri" w:cs="Tahoma"/>
          <w:color w:val="000000" w:themeColor="text1"/>
          <w:sz w:val="22"/>
          <w:szCs w:val="22"/>
          <w:lang w:val="es-CO"/>
        </w:rPr>
        <w:t>_.-</w:t>
      </w:r>
      <w:proofErr w:type="gramEnd"/>
      <w:r w:rsidRPr="00A93AB0">
        <w:rPr>
          <w:rFonts w:ascii="Calibri" w:hAnsi="Calibri" w:cs="Tahoma"/>
          <w:color w:val="000000" w:themeColor="text1"/>
          <w:sz w:val="22"/>
          <w:szCs w:val="22"/>
          <w:lang w:val="es-CO"/>
        </w:rPr>
        <w:t xml:space="preserve"> (en letras), IVA</w:t>
      </w:r>
      <w:r w:rsidR="007C4E4F">
        <w:rPr>
          <w:rFonts w:ascii="Calibri" w:hAnsi="Calibri" w:cs="Tahoma"/>
          <w:color w:val="000000" w:themeColor="text1"/>
          <w:sz w:val="22"/>
          <w:szCs w:val="22"/>
          <w:lang w:val="es-CO"/>
        </w:rPr>
        <w:t xml:space="preserve"> incluido</w:t>
      </w:r>
      <w:r w:rsidRPr="00A93AB0">
        <w:rPr>
          <w:rFonts w:ascii="Calibri" w:hAnsi="Calibri" w:cs="Tahoma"/>
          <w:color w:val="000000" w:themeColor="text1"/>
          <w:sz w:val="22"/>
          <w:szCs w:val="22"/>
          <w:lang w:val="es-CO"/>
        </w:rPr>
        <w:t>.</w:t>
      </w:r>
    </w:p>
    <w:p w14:paraId="366DD0BB" w14:textId="193F4B8B" w:rsidR="00DC0E9E" w:rsidRPr="00FD3EC0" w:rsidRDefault="00DC0E9E" w:rsidP="00DC0E9E">
      <w:pPr>
        <w:numPr>
          <w:ilvl w:val="0"/>
          <w:numId w:val="28"/>
        </w:numPr>
        <w:spacing w:after="120"/>
        <w:jc w:val="both"/>
        <w:rPr>
          <w:rFonts w:ascii="Calibri" w:hAnsi="Calibri" w:cs="Tahoma"/>
          <w:sz w:val="22"/>
          <w:szCs w:val="22"/>
          <w:lang w:val="es-CO"/>
        </w:rPr>
      </w:pPr>
      <w:r w:rsidRPr="00FD3EC0">
        <w:rPr>
          <w:rFonts w:ascii="Calibri" w:hAnsi="Calibri" w:cs="Tahoma"/>
          <w:sz w:val="22"/>
          <w:szCs w:val="22"/>
          <w:lang w:val="es-CO"/>
        </w:rPr>
        <w:t>El plazo de ejecución propuesto es de</w:t>
      </w:r>
      <w:r>
        <w:rPr>
          <w:rFonts w:ascii="Calibri" w:hAnsi="Calibri" w:cs="Tahoma"/>
          <w:sz w:val="22"/>
          <w:szCs w:val="22"/>
          <w:lang w:val="es-CO"/>
        </w:rPr>
        <w:t xml:space="preserve"> </w:t>
      </w:r>
      <w:r>
        <w:rPr>
          <w:rFonts w:ascii="Calibri" w:hAnsi="Calibri" w:cs="Tahoma"/>
          <w:noProof/>
          <w:sz w:val="22"/>
          <w:szCs w:val="22"/>
          <w:lang w:val="es-CO"/>
        </w:rPr>
        <w:t>3 (TRES) MESES</w:t>
      </w:r>
      <w:r>
        <w:t xml:space="preserve">, adicionando 10 (diez) días </w:t>
      </w:r>
      <w:r>
        <w:rPr>
          <w:rFonts w:ascii="Calibri" w:hAnsi="Calibri" w:cs="Tahoma"/>
          <w:sz w:val="22"/>
          <w:szCs w:val="22"/>
          <w:lang w:val="es-CO"/>
        </w:rPr>
        <w:t>para procesos técnicos y administrativos necesarios para aprobaciones de entregables y pagos</w:t>
      </w:r>
      <w:r w:rsidRPr="00FD3EC0">
        <w:rPr>
          <w:rFonts w:ascii="Calibri" w:hAnsi="Calibri" w:cs="Tahoma"/>
          <w:sz w:val="22"/>
          <w:szCs w:val="22"/>
          <w:lang w:val="es-CO"/>
        </w:rPr>
        <w:t>, a partir de la firma del contrato.</w:t>
      </w:r>
    </w:p>
    <w:p w14:paraId="2DED69EE" w14:textId="77777777" w:rsidR="00DC0E9E" w:rsidRDefault="00DC0E9E" w:rsidP="00DC0E9E">
      <w:pPr>
        <w:numPr>
          <w:ilvl w:val="0"/>
          <w:numId w:val="28"/>
        </w:numPr>
        <w:spacing w:after="120"/>
        <w:ind w:left="709" w:hanging="207"/>
        <w:jc w:val="both"/>
        <w:rPr>
          <w:rFonts w:ascii="Calibri" w:hAnsi="Calibri" w:cs="Tahoma"/>
          <w:sz w:val="22"/>
          <w:szCs w:val="22"/>
          <w:lang w:val="es-CO"/>
        </w:rPr>
      </w:pPr>
      <w:r w:rsidRPr="00FD3EC0">
        <w:rPr>
          <w:rFonts w:ascii="Calibri" w:hAnsi="Calibri" w:cs="Tahoma"/>
          <w:sz w:val="22"/>
          <w:szCs w:val="22"/>
          <w:lang w:val="es-CO"/>
        </w:rPr>
        <w:t xml:space="preserve">El plazo de validez de la propuesta </w:t>
      </w:r>
      <w:r>
        <w:rPr>
          <w:rFonts w:ascii="Calibri" w:hAnsi="Calibri" w:cs="Tahoma"/>
          <w:sz w:val="22"/>
          <w:szCs w:val="22"/>
          <w:lang w:val="es-CO"/>
        </w:rPr>
        <w:t xml:space="preserve">es de </w:t>
      </w:r>
      <w:r>
        <w:rPr>
          <w:rFonts w:ascii="Calibri" w:hAnsi="Calibri" w:cs="Tahoma"/>
          <w:noProof/>
          <w:sz w:val="22"/>
          <w:szCs w:val="22"/>
          <w:lang w:val="es-CO"/>
        </w:rPr>
        <w:t>MÍNIMO 30 (TREINTA) DÍAS CALENDARIO a partir de la fecha límite de presentación.</w:t>
      </w:r>
      <w:r w:rsidRPr="00FD3EC0">
        <w:rPr>
          <w:rFonts w:ascii="Calibri" w:hAnsi="Calibri" w:cs="Tahoma"/>
          <w:sz w:val="22"/>
          <w:szCs w:val="22"/>
          <w:lang w:val="es-CO"/>
        </w:rPr>
        <w:t>, a partir de la fecha límite de presentación.</w:t>
      </w:r>
    </w:p>
    <w:p w14:paraId="08059AB1" w14:textId="77777777" w:rsidR="002E33FF" w:rsidRPr="00A93AB0" w:rsidRDefault="002E33FF" w:rsidP="002E33FF">
      <w:pPr>
        <w:spacing w:after="120"/>
        <w:ind w:left="709"/>
        <w:jc w:val="both"/>
        <w:rPr>
          <w:rFonts w:ascii="Calibri" w:hAnsi="Calibri" w:cs="Tahoma"/>
          <w:color w:val="000000" w:themeColor="text1"/>
          <w:sz w:val="22"/>
          <w:szCs w:val="22"/>
          <w:lang w:val="es-CO"/>
        </w:rPr>
      </w:pPr>
    </w:p>
    <w:p w14:paraId="5A0C39DD" w14:textId="77777777" w:rsidR="002E33FF" w:rsidRPr="007C0E07" w:rsidRDefault="002E33FF" w:rsidP="002E33FF">
      <w:pPr>
        <w:spacing w:after="60" w:line="240" w:lineRule="atLeast"/>
        <w:jc w:val="both"/>
        <w:rPr>
          <w:rFonts w:ascii="Calibri" w:eastAsia="Calibri" w:hAnsi="Calibri"/>
          <w:color w:val="000000" w:themeColor="text1"/>
          <w:sz w:val="18"/>
          <w:szCs w:val="18"/>
          <w:lang w:val="es-PY" w:eastAsia="en-US"/>
        </w:rPr>
      </w:pPr>
      <w:r w:rsidRPr="007C0E07">
        <w:rPr>
          <w:rFonts w:ascii="Calibri" w:eastAsia="Calibri" w:hAnsi="Calibri"/>
          <w:color w:val="000000" w:themeColor="text1"/>
          <w:sz w:val="18"/>
          <w:szCs w:val="18"/>
          <w:u w:val="single"/>
          <w:lang w:val="es-PY" w:eastAsia="en-US"/>
        </w:rPr>
        <w:t>Adjunto:</w:t>
      </w:r>
      <w:r w:rsidRPr="007C0E07">
        <w:rPr>
          <w:rFonts w:ascii="Calibri" w:eastAsia="Calibri" w:hAnsi="Calibri"/>
          <w:color w:val="000000" w:themeColor="text1"/>
          <w:sz w:val="18"/>
          <w:szCs w:val="18"/>
          <w:lang w:val="es-PY" w:eastAsia="en-US"/>
        </w:rPr>
        <w:t xml:space="preserve"> Planilla 1.</w:t>
      </w:r>
    </w:p>
    <w:p w14:paraId="2214AAA7" w14:textId="77777777" w:rsidR="002E33FF" w:rsidRDefault="002E33FF" w:rsidP="002E33FF">
      <w:pPr>
        <w:spacing w:after="60" w:line="240" w:lineRule="atLeast"/>
        <w:jc w:val="both"/>
        <w:rPr>
          <w:rFonts w:ascii="Calibri" w:eastAsia="Calibri" w:hAnsi="Calibri"/>
          <w:color w:val="000000" w:themeColor="text1"/>
          <w:sz w:val="22"/>
          <w:szCs w:val="22"/>
          <w:lang w:val="es-PY" w:eastAsia="en-US"/>
        </w:rPr>
      </w:pPr>
    </w:p>
    <w:p w14:paraId="0DE39A91" w14:textId="77777777" w:rsidR="002E33FF" w:rsidRPr="00A93AB0" w:rsidRDefault="002E33FF" w:rsidP="002E33FF">
      <w:pPr>
        <w:spacing w:after="60" w:line="240" w:lineRule="atLeast"/>
        <w:jc w:val="both"/>
        <w:rPr>
          <w:rFonts w:ascii="Calibri" w:eastAsia="Calibri" w:hAnsi="Calibri"/>
          <w:color w:val="000000" w:themeColor="text1"/>
          <w:sz w:val="22"/>
          <w:szCs w:val="22"/>
          <w:lang w:val="es-PY" w:eastAsia="en-US"/>
        </w:rPr>
      </w:pPr>
    </w:p>
    <w:p w14:paraId="6FAD749B" w14:textId="77777777" w:rsidR="002E33FF" w:rsidRPr="00A93AB0" w:rsidRDefault="002E33FF" w:rsidP="002E33FF">
      <w:pPr>
        <w:spacing w:after="60" w:line="240" w:lineRule="atLeast"/>
        <w:jc w:val="both"/>
        <w:rPr>
          <w:rFonts w:ascii="Calibri" w:eastAsia="Calibri" w:hAnsi="Calibri"/>
          <w:color w:val="000000" w:themeColor="text1"/>
          <w:sz w:val="22"/>
          <w:szCs w:val="22"/>
          <w:lang w:val="es-PY" w:eastAsia="en-US"/>
        </w:rPr>
      </w:pPr>
      <w:r w:rsidRPr="00A93AB0">
        <w:rPr>
          <w:rFonts w:ascii="Calibri" w:eastAsia="Calibri" w:hAnsi="Calibri"/>
          <w:color w:val="000000" w:themeColor="text1"/>
          <w:sz w:val="22"/>
          <w:szCs w:val="22"/>
          <w:lang w:val="es-PY" w:eastAsia="en-US"/>
        </w:rPr>
        <w:t>Atentamente,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1"/>
      </w:tblGrid>
      <w:tr w:rsidR="002E33FF" w:rsidRPr="00A93AB0" w14:paraId="1E21C2B9" w14:textId="77777777" w:rsidTr="00D17C81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6C5F4688" w14:textId="77777777" w:rsidR="002E33FF" w:rsidRPr="00A93AB0" w:rsidRDefault="002E33FF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proofErr w:type="gramStart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Firma:_</w:t>
            </w:r>
            <w:proofErr w:type="gramEnd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________________________________________________</w:t>
            </w:r>
          </w:p>
        </w:tc>
      </w:tr>
      <w:tr w:rsidR="002E33FF" w:rsidRPr="00A93AB0" w14:paraId="4EBE7509" w14:textId="77777777" w:rsidTr="00D17C81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1037FBAA" w14:textId="77777777" w:rsidR="002E33FF" w:rsidRPr="00A93AB0" w:rsidRDefault="002E33FF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 xml:space="preserve">Aclaración de </w:t>
            </w:r>
            <w:proofErr w:type="gramStart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firma:_</w:t>
            </w:r>
            <w:proofErr w:type="gramEnd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_____________________________________</w:t>
            </w:r>
          </w:p>
        </w:tc>
      </w:tr>
      <w:tr w:rsidR="002E33FF" w:rsidRPr="00A93AB0" w14:paraId="665B3D3A" w14:textId="77777777" w:rsidTr="00D17C81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7B9CB0A9" w14:textId="77777777" w:rsidR="002E33FF" w:rsidRPr="00A93AB0" w:rsidRDefault="002E33FF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Cargo__________________________________________________</w:t>
            </w:r>
          </w:p>
          <w:p w14:paraId="45322DCB" w14:textId="77777777" w:rsidR="002E33FF" w:rsidRDefault="002E33FF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 xml:space="preserve">CI </w:t>
            </w:r>
            <w:proofErr w:type="spellStart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N</w:t>
            </w:r>
            <w:proofErr w:type="gramStart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°</w:t>
            </w:r>
            <w:proofErr w:type="spellEnd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:_</w:t>
            </w:r>
            <w:proofErr w:type="gramEnd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_________________________________________________</w:t>
            </w:r>
          </w:p>
          <w:p w14:paraId="31139BE4" w14:textId="77777777" w:rsidR="002E33FF" w:rsidRDefault="002E33FF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</w:p>
          <w:p w14:paraId="585036D2" w14:textId="77777777" w:rsidR="002E33FF" w:rsidRDefault="002E33FF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Oferente_______________________________________________</w:t>
            </w:r>
          </w:p>
          <w:p w14:paraId="1853EA96" w14:textId="77777777" w:rsidR="002E33FF" w:rsidRPr="00A93AB0" w:rsidRDefault="002E33FF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</w:p>
        </w:tc>
      </w:tr>
      <w:tr w:rsidR="002E33FF" w:rsidRPr="00A93AB0" w14:paraId="668E853D" w14:textId="77777777" w:rsidTr="00D17C81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5548D7E0" w14:textId="77777777" w:rsidR="002E33FF" w:rsidRPr="00A93AB0" w:rsidRDefault="002E33FF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Tel/</w:t>
            </w:r>
            <w:proofErr w:type="gramStart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Cel:_</w:t>
            </w:r>
            <w:proofErr w:type="gramEnd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________________________________________________</w:t>
            </w:r>
          </w:p>
        </w:tc>
      </w:tr>
      <w:tr w:rsidR="002E33FF" w:rsidRPr="00A93AB0" w14:paraId="3148287B" w14:textId="77777777" w:rsidTr="00D17C81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049A5F56" w14:textId="77777777" w:rsidR="002E33FF" w:rsidRPr="00A93AB0" w:rsidRDefault="002E33FF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 xml:space="preserve">Correo </w:t>
            </w:r>
            <w:proofErr w:type="gramStart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electrónico:_</w:t>
            </w:r>
            <w:proofErr w:type="gramEnd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_______________________________________</w:t>
            </w:r>
          </w:p>
        </w:tc>
      </w:tr>
      <w:tr w:rsidR="002E33FF" w:rsidRPr="00A93AB0" w14:paraId="66E512CD" w14:textId="77777777" w:rsidTr="00D17C81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3845C00A" w14:textId="77777777" w:rsidR="002E33FF" w:rsidRPr="00A93AB0" w:rsidRDefault="002E33FF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Dirección: _______________________________________________</w:t>
            </w:r>
          </w:p>
        </w:tc>
      </w:tr>
      <w:tr w:rsidR="002E33FF" w:rsidRPr="00A93AB0" w14:paraId="4B50119C" w14:textId="77777777" w:rsidTr="00D17C81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7D0F3423" w14:textId="77777777" w:rsidR="002E33FF" w:rsidRPr="00A93AB0" w:rsidRDefault="002E33FF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Barrio/</w:t>
            </w:r>
            <w:proofErr w:type="gramStart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Ciudad:_</w:t>
            </w:r>
            <w:proofErr w:type="gramEnd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___________________________________________</w:t>
            </w:r>
          </w:p>
        </w:tc>
      </w:tr>
    </w:tbl>
    <w:p w14:paraId="59C060EA" w14:textId="77777777" w:rsidR="0040038B" w:rsidRPr="00A93AB0" w:rsidRDefault="0040038B" w:rsidP="00D43689">
      <w:pPr>
        <w:shd w:val="clear" w:color="auto" w:fill="FFFFFF"/>
        <w:rPr>
          <w:rFonts w:ascii="Calibri" w:eastAsia="Calibri" w:hAnsi="Calibri" w:cs="Calibri"/>
          <w:color w:val="000000" w:themeColor="text1"/>
          <w:sz w:val="20"/>
          <w:szCs w:val="20"/>
          <w:lang w:eastAsia="es-PY"/>
        </w:rPr>
      </w:pPr>
    </w:p>
    <w:p w14:paraId="4452E9A4" w14:textId="77777777" w:rsidR="0040038B" w:rsidRPr="00A93AB0" w:rsidRDefault="0040038B">
      <w:pPr>
        <w:rPr>
          <w:rFonts w:ascii="Calibri" w:eastAsia="Calibri" w:hAnsi="Calibri" w:cs="Calibri"/>
          <w:color w:val="000000" w:themeColor="text1"/>
          <w:sz w:val="20"/>
          <w:szCs w:val="20"/>
          <w:lang w:eastAsia="es-PY"/>
        </w:rPr>
      </w:pPr>
      <w:r w:rsidRPr="00A93AB0">
        <w:rPr>
          <w:rFonts w:ascii="Calibri" w:eastAsia="Calibri" w:hAnsi="Calibri" w:cs="Calibri"/>
          <w:color w:val="000000" w:themeColor="text1"/>
          <w:sz w:val="20"/>
          <w:szCs w:val="20"/>
          <w:lang w:eastAsia="es-PY"/>
        </w:rPr>
        <w:br w:type="page"/>
      </w:r>
    </w:p>
    <w:p w14:paraId="3BDA235A" w14:textId="77777777" w:rsidR="00A93AB0" w:rsidRPr="00A93AB0" w:rsidRDefault="00FD3EC0" w:rsidP="00D43689">
      <w:pPr>
        <w:shd w:val="clear" w:color="auto" w:fill="FFFFFF"/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</w:pPr>
      <w:r w:rsidRPr="00A93AB0"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  <w:lastRenderedPageBreak/>
        <w:t xml:space="preserve">ANEXO 4    </w:t>
      </w:r>
    </w:p>
    <w:p w14:paraId="3A8B0751" w14:textId="77777777" w:rsidR="002E33FF" w:rsidRPr="00940AA5" w:rsidRDefault="00FF26BE" w:rsidP="002E33FF">
      <w:pPr>
        <w:shd w:val="clear" w:color="auto" w:fill="FFFFFF"/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</w:pPr>
      <w:r w:rsidRPr="00940AA5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>DECLARACIÓN JURADA</w:t>
      </w:r>
      <w:r w:rsidR="00940AA5" w:rsidRPr="00940AA5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 xml:space="preserve"> DE</w:t>
      </w:r>
      <w:r w:rsidRPr="00940AA5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 xml:space="preserve"> COMPORTAMIENTO ÉTICO</w:t>
      </w:r>
    </w:p>
    <w:p w14:paraId="02A47D2E" w14:textId="2C41E10C" w:rsidR="00A93AB0" w:rsidRPr="00A93AB0" w:rsidRDefault="00A93AB0" w:rsidP="00A93AB0">
      <w:pPr>
        <w:jc w:val="both"/>
        <w:rPr>
          <w:rFonts w:asciiTheme="minorHAnsi" w:eastAsia="Calibri" w:hAnsiTheme="minorHAnsi" w:cstheme="minorHAnsi"/>
          <w:color w:val="000000" w:themeColor="text1"/>
          <w:sz w:val="18"/>
          <w:szCs w:val="18"/>
        </w:rPr>
      </w:pPr>
    </w:p>
    <w:p w14:paraId="1FA48673" w14:textId="77777777" w:rsidR="00A93AB0" w:rsidRPr="002E33FF" w:rsidRDefault="00A93AB0" w:rsidP="002E33FF">
      <w:pPr>
        <w:shd w:val="clear" w:color="auto" w:fill="FFFFFF"/>
        <w:jc w:val="center"/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</w:pPr>
    </w:p>
    <w:p w14:paraId="05C6BDED" w14:textId="77777777" w:rsidR="009A3618" w:rsidRPr="009A3618" w:rsidRDefault="009A3618" w:rsidP="009A3618">
      <w:pPr>
        <w:jc w:val="center"/>
        <w:rPr>
          <w:rFonts w:ascii="Calibri" w:eastAsia="Calibri" w:hAnsi="Calibri"/>
          <w:b/>
          <w:noProof/>
          <w:sz w:val="22"/>
          <w:szCs w:val="22"/>
          <w:lang w:eastAsia="en-US"/>
        </w:rPr>
      </w:pPr>
      <w:r w:rsidRPr="009A3618">
        <w:rPr>
          <w:rFonts w:ascii="Calibri" w:eastAsia="Calibri" w:hAnsi="Calibri"/>
          <w:b/>
          <w:sz w:val="22"/>
          <w:szCs w:val="22"/>
          <w:lang w:eastAsia="en-US"/>
        </w:rPr>
        <w:t>“</w:t>
      </w:r>
      <w:r w:rsidRPr="009A3618">
        <w:rPr>
          <w:rFonts w:ascii="Calibri" w:eastAsia="Calibri" w:hAnsi="Calibri"/>
          <w:b/>
          <w:noProof/>
          <w:sz w:val="22"/>
          <w:szCs w:val="22"/>
          <w:lang w:eastAsia="en-US"/>
        </w:rPr>
        <w:t>Servicio de análisis laboratoriales de efluentes, cuerpos receptores y transformadores para elaboración de informes de auditoría</w:t>
      </w:r>
      <w:r w:rsidRPr="009A3618">
        <w:rPr>
          <w:rFonts w:ascii="Calibri" w:eastAsia="Calibri" w:hAnsi="Calibri"/>
          <w:b/>
          <w:sz w:val="22"/>
          <w:szCs w:val="22"/>
          <w:lang w:eastAsia="en-US"/>
        </w:rPr>
        <w:t>”</w:t>
      </w:r>
    </w:p>
    <w:p w14:paraId="3470DFE6" w14:textId="77777777" w:rsidR="00A93AB0" w:rsidRPr="009A3618" w:rsidRDefault="00A93AB0" w:rsidP="009A3618">
      <w:pPr>
        <w:spacing w:after="200" w:line="276" w:lineRule="auto"/>
        <w:jc w:val="center"/>
        <w:rPr>
          <w:rFonts w:ascii="Calibri" w:eastAsia="Calibri" w:hAnsi="Calibri"/>
          <w:color w:val="000000" w:themeColor="text1"/>
          <w:sz w:val="20"/>
          <w:szCs w:val="20"/>
          <w:lang w:eastAsia="en-US"/>
        </w:rPr>
      </w:pPr>
    </w:p>
    <w:p w14:paraId="694A5A3C" w14:textId="796DF7D9" w:rsidR="00A93AB0" w:rsidRPr="00A93AB0" w:rsidRDefault="00D17C81" w:rsidP="00A93AB0">
      <w:pPr>
        <w:spacing w:after="200" w:line="276" w:lineRule="auto"/>
        <w:jc w:val="right"/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</w:pPr>
      <w:r w:rsidRPr="00EB5B21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>_________________, ____ de __________________</w:t>
      </w:r>
      <w:proofErr w:type="gramStart"/>
      <w:r w:rsidRPr="00EB5B21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>de</w:t>
      </w:r>
      <w:r w:rsidR="007C4E4F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 xml:space="preserve"> </w:t>
      </w:r>
      <w:r w:rsidRPr="00EB5B21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 xml:space="preserve"> 20</w:t>
      </w:r>
      <w:r w:rsidR="007C4E4F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>25</w:t>
      </w:r>
      <w:proofErr w:type="gramEnd"/>
    </w:p>
    <w:p w14:paraId="6474AE46" w14:textId="77777777" w:rsidR="00D17C81" w:rsidRPr="00A93AB0" w:rsidRDefault="00D17C81" w:rsidP="00D17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eastAsia="es-PY"/>
        </w:rPr>
      </w:pPr>
      <w:r w:rsidRPr="00A93AB0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eastAsia="es-PY"/>
        </w:rPr>
        <w:t xml:space="preserve">DECLARACIÓN JURADA SOBRE </w:t>
      </w:r>
    </w:p>
    <w:p w14:paraId="6B4EA4A5" w14:textId="77777777" w:rsidR="00D17C81" w:rsidRPr="00A93AB0" w:rsidRDefault="00D17C81" w:rsidP="00D17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eastAsia="es-PY"/>
        </w:rPr>
      </w:pPr>
      <w:r w:rsidRPr="00A93AB0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eastAsia="es-PY"/>
        </w:rPr>
        <w:t>Comportamiento ético</w:t>
      </w:r>
    </w:p>
    <w:p w14:paraId="430F3964" w14:textId="77777777" w:rsidR="00A93AB0" w:rsidRPr="00D17C81" w:rsidRDefault="00A93AB0" w:rsidP="00A93AB0">
      <w:pPr>
        <w:spacing w:after="120" w:line="480" w:lineRule="auto"/>
        <w:jc w:val="both"/>
        <w:rPr>
          <w:rFonts w:ascii="Calibri" w:hAnsi="Calibri" w:cs="Arial"/>
          <w:color w:val="000000" w:themeColor="text1"/>
          <w:spacing w:val="-6"/>
          <w:sz w:val="20"/>
          <w:szCs w:val="20"/>
          <w:lang w:eastAsia="en-US"/>
        </w:rPr>
      </w:pPr>
    </w:p>
    <w:p w14:paraId="3A197716" w14:textId="352F1F63" w:rsidR="00D17C81" w:rsidRPr="00A93AB0" w:rsidRDefault="00D17C81" w:rsidP="00D17C81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eastAsia="es-PY"/>
        </w:rPr>
      </w:pPr>
      <w:r w:rsidRPr="00A93AB0">
        <w:rPr>
          <w:rFonts w:ascii="Calibri" w:eastAsia="Calibri" w:hAnsi="Calibri" w:cs="Calibri"/>
          <w:color w:val="000000" w:themeColor="text1"/>
          <w:sz w:val="20"/>
          <w:szCs w:val="20"/>
          <w:lang w:eastAsia="es-PY"/>
        </w:rPr>
        <w:t xml:space="preserve">El/a abajo firmante certifica, BAJO FE DE JURAMENTO, en representación </w:t>
      </w:r>
      <w:r>
        <w:rPr>
          <w:rFonts w:ascii="Calibri" w:eastAsia="Calibri" w:hAnsi="Calibri" w:cs="Calibri"/>
          <w:color w:val="000000" w:themeColor="text1"/>
          <w:sz w:val="20"/>
          <w:szCs w:val="20"/>
          <w:lang w:eastAsia="es-PY"/>
        </w:rPr>
        <w:t>del OFERENTE</w:t>
      </w:r>
      <w:r w:rsidRPr="00A93AB0">
        <w:rPr>
          <w:rFonts w:ascii="Calibri" w:eastAsia="Calibri" w:hAnsi="Calibri" w:cs="Calibri"/>
          <w:color w:val="000000" w:themeColor="text1"/>
          <w:sz w:val="20"/>
          <w:szCs w:val="20"/>
          <w:lang w:eastAsia="es-PY"/>
        </w:rPr>
        <w:t xml:space="preserve"> ___________________________, con RUC </w:t>
      </w:r>
      <w:proofErr w:type="spellStart"/>
      <w:r w:rsidRPr="00A93AB0">
        <w:rPr>
          <w:rFonts w:ascii="Calibri" w:eastAsia="Calibri" w:hAnsi="Calibri" w:cs="Calibri"/>
          <w:color w:val="000000" w:themeColor="text1"/>
          <w:sz w:val="20"/>
          <w:szCs w:val="20"/>
          <w:lang w:eastAsia="es-PY"/>
        </w:rPr>
        <w:t>N°</w:t>
      </w:r>
      <w:proofErr w:type="spellEnd"/>
      <w:r w:rsidRPr="00A93AB0">
        <w:rPr>
          <w:rFonts w:ascii="Calibri" w:eastAsia="Calibri" w:hAnsi="Calibri" w:cs="Calibri"/>
          <w:color w:val="000000" w:themeColor="text1"/>
          <w:sz w:val="20"/>
          <w:szCs w:val="20"/>
          <w:lang w:eastAsia="es-PY"/>
        </w:rPr>
        <w:t>___________________________que no se ha ofrecido o prometido ningún regalo, pago o promesa de cualquier objeto de valor a ningún funcionario, empleado o representante de CEAMSO, o del Gobierno del   PARAGUAY- o cualquier entidad gubernamental relación con este llamado.  El Oferente afirma expresamente que ningún empleado o representante de CEAMSO recibirá ningún tipo de beneficio indebido, monetario o de otro tipo, a partir de la adjudicación potencial que pueda resultar de este llamado.  El Oferente no ha intentado inducir a cualquier otra entidad o persona a presentar o no presentar una propuesta con el fin de restringir la competencia o influir en el entorno competitivo.</w:t>
      </w:r>
    </w:p>
    <w:p w14:paraId="7DFA64F3" w14:textId="77777777" w:rsidR="00D17C81" w:rsidRPr="00A93AB0" w:rsidRDefault="00D17C81" w:rsidP="00D17C81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eastAsia="es-PY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1"/>
      </w:tblGrid>
      <w:tr w:rsidR="00D17C81" w:rsidRPr="00A93AB0" w14:paraId="31F3952D" w14:textId="77777777" w:rsidTr="00D17C81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09FFB5F1" w14:textId="77777777" w:rsidR="00D17C81" w:rsidRPr="00A93AB0" w:rsidRDefault="00D17C81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proofErr w:type="gramStart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Firma:_</w:t>
            </w:r>
            <w:proofErr w:type="gramEnd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________________________________________________</w:t>
            </w:r>
          </w:p>
        </w:tc>
      </w:tr>
      <w:tr w:rsidR="00D17C81" w:rsidRPr="00A93AB0" w14:paraId="0EA7BEC8" w14:textId="77777777" w:rsidTr="00D17C81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68AEA2C8" w14:textId="77777777" w:rsidR="00D17C81" w:rsidRPr="00A93AB0" w:rsidRDefault="00D17C81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 xml:space="preserve">Aclaración de </w:t>
            </w:r>
            <w:proofErr w:type="gramStart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firma:_</w:t>
            </w:r>
            <w:proofErr w:type="gramEnd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_____________________________________</w:t>
            </w:r>
          </w:p>
        </w:tc>
      </w:tr>
      <w:tr w:rsidR="00D17C81" w:rsidRPr="00A93AB0" w14:paraId="63A0438E" w14:textId="77777777" w:rsidTr="00D17C81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544EB641" w14:textId="77777777" w:rsidR="00D17C81" w:rsidRPr="00A93AB0" w:rsidRDefault="00D17C81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Cargo__________________________________________________</w:t>
            </w:r>
          </w:p>
          <w:p w14:paraId="6AB2ACE8" w14:textId="77777777" w:rsidR="00D17C81" w:rsidRPr="00A93AB0" w:rsidRDefault="00D17C81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 xml:space="preserve">CI </w:t>
            </w:r>
            <w:proofErr w:type="spellStart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N</w:t>
            </w:r>
            <w:proofErr w:type="gramStart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°</w:t>
            </w:r>
            <w:proofErr w:type="spellEnd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:_</w:t>
            </w:r>
            <w:proofErr w:type="gramEnd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_________________________________________________</w:t>
            </w:r>
          </w:p>
        </w:tc>
      </w:tr>
      <w:tr w:rsidR="00D17C81" w:rsidRPr="00A93AB0" w14:paraId="100DAFC1" w14:textId="77777777" w:rsidTr="00D17C81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164C816B" w14:textId="77777777" w:rsidR="00D17C81" w:rsidRPr="00A93AB0" w:rsidRDefault="00D17C81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Tel/</w:t>
            </w:r>
            <w:proofErr w:type="gramStart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Cel:_</w:t>
            </w:r>
            <w:proofErr w:type="gramEnd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________________________________________________</w:t>
            </w:r>
          </w:p>
        </w:tc>
      </w:tr>
      <w:tr w:rsidR="00D17C81" w:rsidRPr="00A93AB0" w14:paraId="6D5D560F" w14:textId="77777777" w:rsidTr="00D17C81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781C3655" w14:textId="77777777" w:rsidR="00D17C81" w:rsidRPr="00A93AB0" w:rsidRDefault="00D17C81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 xml:space="preserve">Correo </w:t>
            </w:r>
            <w:proofErr w:type="gramStart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electrónico:_</w:t>
            </w:r>
            <w:proofErr w:type="gramEnd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_______________________________________</w:t>
            </w:r>
          </w:p>
        </w:tc>
      </w:tr>
    </w:tbl>
    <w:p w14:paraId="30BB6EF8" w14:textId="77777777" w:rsidR="00A93AB0" w:rsidRPr="00A93AB0" w:rsidRDefault="00A93AB0" w:rsidP="00F518D7">
      <w:pPr>
        <w:shd w:val="clear" w:color="auto" w:fill="FFFFFF"/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</w:pPr>
    </w:p>
    <w:p w14:paraId="20A2A486" w14:textId="6BD3ED55" w:rsidR="00D17C81" w:rsidRDefault="00A93AB0" w:rsidP="007C4E4F">
      <w:pPr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eastAsia="es-PY"/>
        </w:rPr>
      </w:pPr>
      <w:r w:rsidRPr="00A93AB0"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  <w:br w:type="page"/>
      </w:r>
    </w:p>
    <w:p w14:paraId="1A8E630D" w14:textId="77777777" w:rsidR="007E6AC7" w:rsidRPr="00A93AB0" w:rsidRDefault="007E6AC7" w:rsidP="00F518D7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eastAsia="es-PY"/>
        </w:rPr>
      </w:pPr>
    </w:p>
    <w:p w14:paraId="637AB04E" w14:textId="0276AA94" w:rsidR="00D17C81" w:rsidRPr="00A93AB0" w:rsidRDefault="00D17C81" w:rsidP="00D17C81">
      <w:pPr>
        <w:shd w:val="clear" w:color="auto" w:fill="FFFFFF"/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</w:pPr>
      <w:r w:rsidRPr="00A93AB0"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  <w:t xml:space="preserve">ANEXO </w:t>
      </w:r>
      <w:r w:rsidR="007C4E4F"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  <w:t>5</w:t>
      </w:r>
    </w:p>
    <w:p w14:paraId="74CA7E38" w14:textId="1D7AA950" w:rsidR="00D17C81" w:rsidRPr="00940AA5" w:rsidRDefault="00940AA5" w:rsidP="00D17C81">
      <w:pPr>
        <w:jc w:val="both"/>
        <w:rPr>
          <w:rFonts w:asciiTheme="minorHAnsi" w:eastAsia="Calibri" w:hAnsiTheme="minorHAnsi" w:cstheme="minorHAnsi"/>
          <w:color w:val="000000" w:themeColor="text1"/>
          <w:sz w:val="18"/>
          <w:szCs w:val="18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18"/>
        </w:rPr>
        <w:t>DECLARACIÓN JURADA</w:t>
      </w:r>
      <w:r w:rsidR="0012057E" w:rsidRPr="00940AA5">
        <w:rPr>
          <w:rFonts w:asciiTheme="minorHAnsi" w:eastAsia="Calibri" w:hAnsiTheme="minorHAnsi" w:cstheme="minorHAnsi"/>
          <w:color w:val="000000" w:themeColor="text1"/>
          <w:sz w:val="22"/>
          <w:szCs w:val="18"/>
        </w:rPr>
        <w:t xml:space="preserve"> </w:t>
      </w:r>
      <w:r w:rsidR="00D17C81" w:rsidRPr="00940AA5">
        <w:rPr>
          <w:rFonts w:asciiTheme="minorHAnsi" w:eastAsia="Calibri" w:hAnsiTheme="minorHAnsi" w:cstheme="minorHAnsi"/>
          <w:color w:val="000000" w:themeColor="text1"/>
          <w:sz w:val="22"/>
          <w:szCs w:val="18"/>
        </w:rPr>
        <w:t>sobre el cual se garantiza el cumplimiento de derechos de menores, de libre disposición de bienes y administración y de disponibilidad de recursos humanos con capacidades y experiencias solicitadas</w:t>
      </w:r>
      <w:r w:rsidR="00D17C81" w:rsidRPr="00940AA5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>.</w:t>
      </w:r>
    </w:p>
    <w:p w14:paraId="17591B0A" w14:textId="77777777" w:rsidR="00D17C81" w:rsidRPr="00A93AB0" w:rsidRDefault="00D17C81" w:rsidP="00D17C81">
      <w:pPr>
        <w:shd w:val="clear" w:color="auto" w:fill="FFFFFF"/>
        <w:rPr>
          <w:rFonts w:ascii="Calibri" w:eastAsia="Calibri" w:hAnsi="Calibri"/>
          <w:b/>
          <w:color w:val="000000" w:themeColor="text1"/>
          <w:sz w:val="20"/>
          <w:szCs w:val="20"/>
          <w:lang w:eastAsia="en-US"/>
        </w:rPr>
      </w:pPr>
    </w:p>
    <w:p w14:paraId="6AD7965C" w14:textId="77777777" w:rsidR="00D17C81" w:rsidRPr="00F45E24" w:rsidRDefault="00D17C81" w:rsidP="007C4E4F">
      <w:pPr>
        <w:rPr>
          <w:rFonts w:ascii="Calibri" w:eastAsia="Calibri" w:hAnsi="Calibri"/>
          <w:b/>
          <w:color w:val="FF0000"/>
          <w:sz w:val="22"/>
          <w:szCs w:val="22"/>
          <w:lang w:eastAsia="en-US"/>
        </w:rPr>
      </w:pPr>
    </w:p>
    <w:p w14:paraId="6BB0399C" w14:textId="77777777" w:rsidR="00D17C81" w:rsidRPr="00F45E24" w:rsidRDefault="00D17C81" w:rsidP="00D17C81">
      <w:pPr>
        <w:jc w:val="center"/>
        <w:rPr>
          <w:rFonts w:ascii="Calibri" w:hAnsi="Calibri" w:cs="Calibri"/>
          <w:b/>
          <w:i/>
          <w:color w:val="FF0000"/>
          <w:sz w:val="20"/>
          <w:szCs w:val="20"/>
          <w:lang w:val="es-MX"/>
        </w:rPr>
      </w:pPr>
      <w:r w:rsidRPr="00DE181F">
        <w:rPr>
          <w:rFonts w:ascii="Calibri" w:hAnsi="Calibri" w:cs="Calibri"/>
          <w:b/>
          <w:i/>
          <w:sz w:val="20"/>
          <w:szCs w:val="20"/>
          <w:lang w:val="es-MX"/>
        </w:rPr>
        <w:t>RDC</w:t>
      </w:r>
      <w:r w:rsidRPr="00F45E24">
        <w:rPr>
          <w:rFonts w:ascii="Calibri" w:hAnsi="Calibri" w:cs="Calibri"/>
          <w:b/>
          <w:i/>
          <w:color w:val="FF0000"/>
          <w:sz w:val="20"/>
          <w:szCs w:val="20"/>
          <w:lang w:val="es-MX"/>
        </w:rPr>
        <w:t xml:space="preserve">  </w:t>
      </w:r>
      <w:r w:rsidR="00DE181F" w:rsidRPr="00DE181F">
        <w:rPr>
          <w:rFonts w:ascii="Calibri" w:hAnsi="Calibri" w:cs="Calibri"/>
          <w:b/>
          <w:i/>
          <w:noProof/>
          <w:sz w:val="20"/>
          <w:szCs w:val="20"/>
          <w:lang w:val="es-MX"/>
        </w:rPr>
        <w:t>001-02-2025</w:t>
      </w:r>
    </w:p>
    <w:p w14:paraId="629F0EFB" w14:textId="77777777" w:rsidR="00D17C81" w:rsidRPr="009A3618" w:rsidRDefault="00380FB9" w:rsidP="00D17C81">
      <w:pPr>
        <w:spacing w:after="200" w:line="276" w:lineRule="auto"/>
        <w:jc w:val="center"/>
        <w:rPr>
          <w:rFonts w:ascii="Calibri" w:eastAsia="Calibri" w:hAnsi="Calibri"/>
          <w:color w:val="000000" w:themeColor="text1"/>
          <w:sz w:val="20"/>
          <w:szCs w:val="20"/>
          <w:lang w:eastAsia="en-US"/>
        </w:rPr>
      </w:pPr>
      <w:r w:rsidRPr="00A93AB0">
        <w:rPr>
          <w:rFonts w:ascii="Calibri" w:hAnsi="Calibri" w:cs="Calibri"/>
          <w:b/>
          <w:i/>
          <w:color w:val="000000" w:themeColor="text1"/>
          <w:sz w:val="18"/>
          <w:szCs w:val="18"/>
          <w:lang w:val="es-MX"/>
        </w:rPr>
        <w:t>“</w:t>
      </w:r>
      <w:r w:rsidRPr="00A93AB0">
        <w:rPr>
          <w:rFonts w:ascii="Calibri" w:hAnsi="Calibri" w:cs="Calibri"/>
          <w:b/>
          <w:i/>
          <w:noProof/>
          <w:color w:val="000000" w:themeColor="text1"/>
          <w:sz w:val="18"/>
          <w:szCs w:val="18"/>
        </w:rPr>
        <w:t>Servicio de análisis laboratoriales de efluentes, cuerpos receptores y transformadores para elaboración de informes de auditoría</w:t>
      </w:r>
      <w:r w:rsidRPr="00A93AB0">
        <w:rPr>
          <w:rFonts w:ascii="Calibri" w:hAnsi="Calibri" w:cs="Calibri"/>
          <w:b/>
          <w:i/>
          <w:color w:val="000000" w:themeColor="text1"/>
          <w:sz w:val="18"/>
          <w:szCs w:val="18"/>
        </w:rPr>
        <w:t>”</w:t>
      </w:r>
    </w:p>
    <w:p w14:paraId="0B0E9006" w14:textId="4D186C18" w:rsidR="00D17C81" w:rsidRPr="00EB5B21" w:rsidRDefault="00D17C81" w:rsidP="00D17C81">
      <w:pPr>
        <w:jc w:val="right"/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</w:pPr>
      <w:r w:rsidRPr="00EB5B21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>_________________, ____ de __________________de 20</w:t>
      </w:r>
      <w:r w:rsidR="007C4E4F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>25</w:t>
      </w:r>
    </w:p>
    <w:p w14:paraId="48B7EBAE" w14:textId="77777777" w:rsidR="00D17C81" w:rsidRPr="00EB5B21" w:rsidRDefault="00D17C81" w:rsidP="00D17C81">
      <w:pPr>
        <w:spacing w:after="60" w:line="240" w:lineRule="atLeast"/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</w:pPr>
    </w:p>
    <w:p w14:paraId="52D94036" w14:textId="77777777" w:rsidR="00D17C81" w:rsidRPr="00A93AB0" w:rsidRDefault="00D17C81" w:rsidP="00D17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</w:pPr>
      <w:r w:rsidRPr="00A93AB0"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  <w:t xml:space="preserve">DECLARACIÓN JURADA   </w:t>
      </w:r>
    </w:p>
    <w:p w14:paraId="738134D3" w14:textId="77777777" w:rsidR="00D17C81" w:rsidRPr="00A93AB0" w:rsidRDefault="00D17C81" w:rsidP="00D17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</w:pPr>
      <w:r w:rsidRPr="00A93AB0"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  <w:t xml:space="preserve">Cumplimiento de derechos de menores, de libre disposición de bienes y administración y de disponibilidad de recursos </w:t>
      </w:r>
      <w:proofErr w:type="gramStart"/>
      <w:r w:rsidRPr="00A93AB0"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  <w:t>humanos  con</w:t>
      </w:r>
      <w:proofErr w:type="gramEnd"/>
      <w:r w:rsidRPr="00A93AB0"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  <w:t xml:space="preserve"> capacidades y experiencias solicitadas.</w:t>
      </w:r>
    </w:p>
    <w:p w14:paraId="3ED4815B" w14:textId="77777777" w:rsidR="00D17C81" w:rsidRPr="00A93AB0" w:rsidRDefault="00D17C81" w:rsidP="00D17C81">
      <w:pPr>
        <w:spacing w:after="120" w:line="480" w:lineRule="auto"/>
        <w:jc w:val="both"/>
        <w:rPr>
          <w:rFonts w:ascii="Calibri" w:hAnsi="Calibri" w:cs="Arial"/>
          <w:color w:val="000000" w:themeColor="text1"/>
          <w:spacing w:val="-6"/>
          <w:sz w:val="20"/>
          <w:szCs w:val="20"/>
          <w:lang w:val="es-PY" w:eastAsia="en-US"/>
        </w:rPr>
      </w:pPr>
    </w:p>
    <w:p w14:paraId="79735FE4" w14:textId="77777777" w:rsidR="00D17C81" w:rsidRDefault="00D17C81" w:rsidP="00D17C81">
      <w:pPr>
        <w:spacing w:after="120"/>
        <w:jc w:val="both"/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</w:pPr>
      <w:r w:rsidRPr="00A93AB0"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  <w:t>Declaramos</w:t>
      </w:r>
      <w:r w:rsidR="0012057E"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  <w:t xml:space="preserve"> </w:t>
      </w:r>
      <w:r w:rsidRPr="007C0E07"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  <w:t>bajo fe de juramento</w:t>
      </w:r>
      <w:r w:rsidRPr="00A93AB0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 xml:space="preserve"> que la (Nombre de la empresa oferente) _____________________, con RUC </w:t>
      </w:r>
      <w:proofErr w:type="spellStart"/>
      <w:r w:rsidRPr="00A93AB0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>N°</w:t>
      </w:r>
      <w:proofErr w:type="spellEnd"/>
      <w:r w:rsidRPr="00A93AB0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 xml:space="preserve"> _______________</w:t>
      </w:r>
      <w:r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 xml:space="preserve">, </w:t>
      </w:r>
    </w:p>
    <w:p w14:paraId="5A3293E1" w14:textId="77777777" w:rsidR="00D17C81" w:rsidRPr="007C0E07" w:rsidRDefault="00D17C81" w:rsidP="00D17C81">
      <w:pPr>
        <w:pStyle w:val="Prrafodelista"/>
        <w:numPr>
          <w:ilvl w:val="0"/>
          <w:numId w:val="49"/>
        </w:numPr>
        <w:spacing w:after="120"/>
        <w:jc w:val="both"/>
        <w:rPr>
          <w:rFonts w:ascii="Calibri" w:hAnsi="Calibri" w:cs="Arial"/>
          <w:b/>
          <w:color w:val="000000" w:themeColor="text1"/>
          <w:spacing w:val="-6"/>
          <w:sz w:val="20"/>
          <w:szCs w:val="20"/>
          <w:lang w:val="es-PE" w:eastAsia="en-US"/>
        </w:rPr>
      </w:pPr>
      <w:r w:rsidRPr="007C0E07">
        <w:rPr>
          <w:rFonts w:ascii="Calibri" w:hAnsi="Calibri" w:cs="Arial"/>
          <w:color w:val="000000" w:themeColor="text1"/>
          <w:spacing w:val="-6"/>
          <w:sz w:val="20"/>
          <w:szCs w:val="20"/>
          <w:lang w:val="es-PE" w:eastAsia="en-US"/>
        </w:rPr>
        <w:t>No se encuentra involucrada en prácticas que violen los derechos de los menores estipulados en la Constitución Nacional, los Convenios 138 y 182 de la OIT, el Código del Trabajo, el Código de la Niñez y la Adolescencia, y demás leyes y normativas vigentes en la República del Paraguay.</w:t>
      </w:r>
    </w:p>
    <w:p w14:paraId="616007DC" w14:textId="77777777" w:rsidR="00D17C81" w:rsidRPr="00A93AB0" w:rsidRDefault="00D17C81" w:rsidP="00D17C81">
      <w:pPr>
        <w:tabs>
          <w:tab w:val="left" w:pos="1440"/>
        </w:tabs>
        <w:spacing w:after="60"/>
        <w:ind w:left="720"/>
        <w:jc w:val="both"/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</w:pPr>
      <w:r w:rsidRPr="00A93AB0">
        <w:rPr>
          <w:rFonts w:ascii="Calibri" w:eastAsia="Calibri" w:hAnsi="Calibri"/>
          <w:color w:val="000000" w:themeColor="text1"/>
          <w:sz w:val="20"/>
          <w:szCs w:val="20"/>
          <w:u w:val="single"/>
          <w:lang w:val="es-PY" w:eastAsia="en-US"/>
        </w:rPr>
        <w:t>Observación:</w:t>
      </w:r>
      <w:r w:rsidR="0012057E">
        <w:rPr>
          <w:rFonts w:ascii="Calibri" w:eastAsia="Calibri" w:hAnsi="Calibri"/>
          <w:color w:val="000000" w:themeColor="text1"/>
          <w:sz w:val="20"/>
          <w:szCs w:val="20"/>
          <w:u w:val="single"/>
          <w:lang w:val="es-PY" w:eastAsia="en-US"/>
        </w:rPr>
        <w:t xml:space="preserve"> </w:t>
      </w:r>
      <w:r w:rsidRPr="00A93AB0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>En caso afirmativo, indicar la salvedad arriba consignada, y que la ley permite.</w:t>
      </w:r>
    </w:p>
    <w:p w14:paraId="3C1A7D0E" w14:textId="77777777" w:rsidR="00D17C81" w:rsidRPr="00A93AB0" w:rsidRDefault="00D17C81" w:rsidP="00D17C81">
      <w:pPr>
        <w:numPr>
          <w:ilvl w:val="0"/>
          <w:numId w:val="1"/>
        </w:numPr>
        <w:spacing w:after="120" w:line="276" w:lineRule="auto"/>
        <w:jc w:val="both"/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</w:pPr>
      <w:r>
        <w:rPr>
          <w:rFonts w:ascii="Calibri" w:eastAsia="Calibri" w:hAnsi="Calibri" w:cs="Arial"/>
          <w:color w:val="000000" w:themeColor="text1"/>
          <w:sz w:val="20"/>
          <w:szCs w:val="20"/>
          <w:lang w:val="es-PY" w:eastAsia="en-US"/>
        </w:rPr>
        <w:t>Tiene</w:t>
      </w:r>
      <w:r w:rsidRPr="00A93AB0">
        <w:rPr>
          <w:rFonts w:ascii="Calibri" w:eastAsia="Calibri" w:hAnsi="Calibri" w:cs="Arial"/>
          <w:color w:val="000000" w:themeColor="text1"/>
          <w:sz w:val="20"/>
          <w:szCs w:val="20"/>
          <w:lang w:val="es-PY" w:eastAsia="en-US"/>
        </w:rPr>
        <w:t xml:space="preserve"> la libre disposición y administración </w:t>
      </w:r>
      <w:proofErr w:type="gramStart"/>
      <w:r w:rsidRPr="00A93AB0">
        <w:rPr>
          <w:rFonts w:ascii="Calibri" w:eastAsia="Calibri" w:hAnsi="Calibri" w:cs="Arial"/>
          <w:color w:val="000000" w:themeColor="text1"/>
          <w:sz w:val="20"/>
          <w:szCs w:val="20"/>
          <w:lang w:val="es-PY" w:eastAsia="en-US"/>
        </w:rPr>
        <w:t>de  nuestros</w:t>
      </w:r>
      <w:proofErr w:type="gramEnd"/>
      <w:r w:rsidRPr="00A93AB0">
        <w:rPr>
          <w:rFonts w:ascii="Calibri" w:eastAsia="Calibri" w:hAnsi="Calibri" w:cs="Arial"/>
          <w:color w:val="000000" w:themeColor="text1"/>
          <w:sz w:val="20"/>
          <w:szCs w:val="20"/>
          <w:lang w:val="es-PY" w:eastAsia="en-US"/>
        </w:rPr>
        <w:t xml:space="preserve"> bienes; </w:t>
      </w:r>
      <w:r w:rsidRPr="00A93AB0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 xml:space="preserve">a) </w:t>
      </w:r>
      <w:r w:rsidRPr="00A93AB0">
        <w:rPr>
          <w:rFonts w:ascii="Calibri" w:eastAsia="Calibri" w:hAnsi="Calibri" w:cs="Arial"/>
          <w:color w:val="000000" w:themeColor="text1"/>
          <w:sz w:val="20"/>
          <w:szCs w:val="20"/>
          <w:lang w:val="es-PY" w:eastAsia="en-US"/>
        </w:rPr>
        <w:t xml:space="preserve">no estar en estado de falencia; </w:t>
      </w:r>
      <w:proofErr w:type="gramStart"/>
      <w:r w:rsidRPr="00A93AB0">
        <w:rPr>
          <w:rFonts w:ascii="Calibri" w:eastAsia="Calibri" w:hAnsi="Calibri" w:cs="Arial"/>
          <w:color w:val="000000" w:themeColor="text1"/>
          <w:sz w:val="20"/>
          <w:szCs w:val="20"/>
          <w:lang w:val="es-PY" w:eastAsia="en-US"/>
        </w:rPr>
        <w:t>b)no</w:t>
      </w:r>
      <w:proofErr w:type="gramEnd"/>
      <w:r w:rsidRPr="00A93AB0">
        <w:rPr>
          <w:rFonts w:ascii="Calibri" w:eastAsia="Calibri" w:hAnsi="Calibri" w:cs="Arial"/>
          <w:color w:val="000000" w:themeColor="text1"/>
          <w:sz w:val="20"/>
          <w:szCs w:val="20"/>
          <w:lang w:val="es-PY" w:eastAsia="en-US"/>
        </w:rPr>
        <w:t xml:space="preserve"> haber solicitado concurso de </w:t>
      </w:r>
      <w:proofErr w:type="gramStart"/>
      <w:r w:rsidRPr="00A93AB0">
        <w:rPr>
          <w:rFonts w:ascii="Calibri" w:eastAsia="Calibri" w:hAnsi="Calibri" w:cs="Arial"/>
          <w:color w:val="000000" w:themeColor="text1"/>
          <w:sz w:val="20"/>
          <w:szCs w:val="20"/>
          <w:lang w:val="es-PY" w:eastAsia="en-US"/>
        </w:rPr>
        <w:t xml:space="preserve">acreedores,   </w:t>
      </w:r>
      <w:proofErr w:type="gramEnd"/>
      <w:r w:rsidRPr="00A93AB0">
        <w:rPr>
          <w:rFonts w:ascii="Calibri" w:eastAsia="Calibri" w:hAnsi="Calibri" w:cs="Arial"/>
          <w:color w:val="000000" w:themeColor="text1"/>
          <w:sz w:val="20"/>
          <w:szCs w:val="20"/>
          <w:lang w:val="es-PY" w:eastAsia="en-US"/>
        </w:rPr>
        <w:t>c) no haber sido declarado, judicialmente, en quiebra en contienda abierta y vigente; y d) no haber sido declarada responsable en juicio de quiebra con el carácter de fraudulenta, firme y ejecutoriado.</w:t>
      </w:r>
    </w:p>
    <w:p w14:paraId="5F3C5EC5" w14:textId="77777777" w:rsidR="00D17C81" w:rsidRPr="00A93AB0" w:rsidRDefault="00D17C81" w:rsidP="00D17C81">
      <w:pPr>
        <w:numPr>
          <w:ilvl w:val="0"/>
          <w:numId w:val="1"/>
        </w:numPr>
        <w:spacing w:after="120" w:line="276" w:lineRule="auto"/>
        <w:jc w:val="both"/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</w:pPr>
      <w:proofErr w:type="gramStart"/>
      <w:r>
        <w:rPr>
          <w:rFonts w:ascii="Calibri" w:hAnsi="Calibri" w:cs="Arial"/>
          <w:color w:val="000000" w:themeColor="text1"/>
          <w:sz w:val="20"/>
          <w:szCs w:val="20"/>
          <w:lang w:val="es-MX" w:eastAsia="es-MX"/>
        </w:rPr>
        <w:t xml:space="preserve">Tiene </w:t>
      </w:r>
      <w:r w:rsidRPr="00A93AB0">
        <w:rPr>
          <w:rFonts w:ascii="Calibri" w:hAnsi="Calibri" w:cs="Arial"/>
          <w:color w:val="000000" w:themeColor="text1"/>
          <w:sz w:val="20"/>
          <w:szCs w:val="20"/>
          <w:lang w:val="es-MX" w:eastAsia="es-MX"/>
        </w:rPr>
        <w:t xml:space="preserve"> la</w:t>
      </w:r>
      <w:proofErr w:type="gramEnd"/>
      <w:r w:rsidRPr="00A93AB0">
        <w:rPr>
          <w:rFonts w:ascii="Calibri" w:hAnsi="Calibri" w:cs="Arial"/>
          <w:color w:val="000000" w:themeColor="text1"/>
          <w:sz w:val="20"/>
          <w:szCs w:val="20"/>
          <w:lang w:val="es-MX" w:eastAsia="es-MX"/>
        </w:rPr>
        <w:t xml:space="preserve"> disponibilidad de los Recursos Humanos integrantes de </w:t>
      </w:r>
      <w:r w:rsidRPr="00A93AB0">
        <w:rPr>
          <w:rFonts w:ascii="Calibri" w:hAnsi="Calibri"/>
          <w:color w:val="000000" w:themeColor="text1"/>
          <w:sz w:val="20"/>
          <w:szCs w:val="20"/>
        </w:rPr>
        <w:t>un Equipo Técnico calificado conforme a las exigencias de este Llamado y equipos, materiales y útiles de oficinas y otros, necesarios para el desarrollo de los trabajos.</w:t>
      </w:r>
    </w:p>
    <w:p w14:paraId="2A0C9FDB" w14:textId="77777777" w:rsidR="00D17C81" w:rsidRPr="00A93AB0" w:rsidRDefault="00D17C81" w:rsidP="00D17C81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Arial"/>
          <w:color w:val="000000" w:themeColor="text1"/>
          <w:sz w:val="20"/>
          <w:szCs w:val="20"/>
          <w:lang w:val="es-MX" w:eastAsia="es-MX"/>
        </w:rPr>
      </w:pPr>
      <w:r>
        <w:rPr>
          <w:rFonts w:ascii="Calibri" w:hAnsi="Calibri" w:cs="Arial"/>
          <w:color w:val="000000" w:themeColor="text1"/>
          <w:sz w:val="20"/>
          <w:szCs w:val="20"/>
          <w:lang w:val="es-PY" w:eastAsia="es-MX"/>
        </w:rPr>
        <w:t>Por ello, asumimos</w:t>
      </w:r>
      <w:r w:rsidRPr="00A93AB0">
        <w:rPr>
          <w:rFonts w:ascii="Calibri" w:hAnsi="Calibri" w:cs="Arial"/>
          <w:color w:val="000000" w:themeColor="text1"/>
          <w:sz w:val="20"/>
          <w:szCs w:val="20"/>
          <w:lang w:val="es-MX" w:eastAsia="es-MX"/>
        </w:rPr>
        <w:t xml:space="preserve"> que toda alteración a la cualidad de las condiciones </w:t>
      </w:r>
      <w:proofErr w:type="gramStart"/>
      <w:r w:rsidRPr="00A93AB0">
        <w:rPr>
          <w:rFonts w:ascii="Calibri" w:hAnsi="Calibri" w:cs="Arial"/>
          <w:color w:val="000000" w:themeColor="text1"/>
          <w:sz w:val="20"/>
          <w:szCs w:val="20"/>
          <w:lang w:val="es-MX" w:eastAsia="es-MX"/>
        </w:rPr>
        <w:t xml:space="preserve">declaradas  </w:t>
      </w:r>
      <w:r>
        <w:rPr>
          <w:rFonts w:ascii="Calibri" w:hAnsi="Calibri" w:cs="Arial"/>
          <w:color w:val="000000" w:themeColor="text1"/>
          <w:sz w:val="20"/>
          <w:szCs w:val="20"/>
          <w:lang w:val="es-MX" w:eastAsia="es-MX"/>
        </w:rPr>
        <w:t>comunicaremos</w:t>
      </w:r>
      <w:proofErr w:type="gramEnd"/>
      <w:r w:rsidRPr="00A93AB0">
        <w:rPr>
          <w:rFonts w:ascii="Calibri" w:hAnsi="Calibri" w:cs="Arial"/>
          <w:color w:val="000000" w:themeColor="text1"/>
          <w:sz w:val="20"/>
          <w:szCs w:val="20"/>
          <w:lang w:val="es-MX" w:eastAsia="es-MX"/>
        </w:rPr>
        <w:t xml:space="preserve"> inmediatamente a CEAMSO, para lo que hubiere lugar en derecho.</w:t>
      </w:r>
    </w:p>
    <w:p w14:paraId="415D6ACD" w14:textId="77777777" w:rsidR="00D17C81" w:rsidRPr="00A93AB0" w:rsidRDefault="00D17C81" w:rsidP="00D17C81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Arial"/>
          <w:color w:val="000000" w:themeColor="text1"/>
          <w:sz w:val="20"/>
          <w:szCs w:val="20"/>
          <w:lang w:val="es-MX" w:eastAsia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1"/>
      </w:tblGrid>
      <w:tr w:rsidR="00D17C81" w:rsidRPr="00A93AB0" w14:paraId="5197AE35" w14:textId="77777777" w:rsidTr="00D17C81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37D716EF" w14:textId="77777777" w:rsidR="00D17C81" w:rsidRPr="00A93AB0" w:rsidRDefault="00D17C81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proofErr w:type="gramStart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Firma:_</w:t>
            </w:r>
            <w:proofErr w:type="gramEnd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________________________________________________</w:t>
            </w:r>
          </w:p>
        </w:tc>
      </w:tr>
      <w:tr w:rsidR="00D17C81" w:rsidRPr="00A93AB0" w14:paraId="669E1842" w14:textId="77777777" w:rsidTr="00D17C81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430309DC" w14:textId="77777777" w:rsidR="00D17C81" w:rsidRPr="00A93AB0" w:rsidRDefault="00D17C81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 xml:space="preserve">Aclaración de </w:t>
            </w:r>
            <w:proofErr w:type="gramStart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firma:_</w:t>
            </w:r>
            <w:proofErr w:type="gramEnd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_____________________________________</w:t>
            </w:r>
          </w:p>
        </w:tc>
      </w:tr>
      <w:tr w:rsidR="00D17C81" w:rsidRPr="00A93AB0" w14:paraId="06BFA8CC" w14:textId="77777777" w:rsidTr="00D17C81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5A1585ED" w14:textId="77777777" w:rsidR="00D17C81" w:rsidRPr="00A93AB0" w:rsidRDefault="00D17C81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 xml:space="preserve">CI </w:t>
            </w:r>
            <w:proofErr w:type="spellStart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N</w:t>
            </w:r>
            <w:proofErr w:type="gramStart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°</w:t>
            </w:r>
            <w:proofErr w:type="spellEnd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:_</w:t>
            </w:r>
            <w:proofErr w:type="gramEnd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_________________________________________________</w:t>
            </w:r>
          </w:p>
        </w:tc>
      </w:tr>
      <w:tr w:rsidR="00D17C81" w:rsidRPr="00A93AB0" w14:paraId="19F575AA" w14:textId="77777777" w:rsidTr="00D17C81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01BB4978" w14:textId="77777777" w:rsidR="00D17C81" w:rsidRPr="00A93AB0" w:rsidRDefault="00D17C81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proofErr w:type="gramStart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Cargo:_</w:t>
            </w:r>
            <w:proofErr w:type="gramEnd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_________________________________________________</w:t>
            </w:r>
          </w:p>
          <w:p w14:paraId="08FE2C48" w14:textId="77777777" w:rsidR="00D17C81" w:rsidRPr="00A93AB0" w:rsidRDefault="00D17C81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</w:p>
        </w:tc>
      </w:tr>
      <w:tr w:rsidR="00D17C81" w:rsidRPr="00A93AB0" w14:paraId="0B19D731" w14:textId="77777777" w:rsidTr="00D17C81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78AFCB5E" w14:textId="77777777" w:rsidR="00D17C81" w:rsidRPr="00A93AB0" w:rsidRDefault="00D17C81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Tel/</w:t>
            </w:r>
            <w:proofErr w:type="gramStart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Cel:_</w:t>
            </w:r>
            <w:proofErr w:type="gramEnd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________________________________________________</w:t>
            </w:r>
          </w:p>
        </w:tc>
      </w:tr>
      <w:tr w:rsidR="00D17C81" w:rsidRPr="00A93AB0" w14:paraId="1D8514CC" w14:textId="77777777" w:rsidTr="00D17C81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79611C3C" w14:textId="77777777" w:rsidR="00D17C81" w:rsidRPr="00A93AB0" w:rsidRDefault="00D17C81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 xml:space="preserve">Correo </w:t>
            </w:r>
            <w:proofErr w:type="gramStart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electrónico:_</w:t>
            </w:r>
            <w:proofErr w:type="gramEnd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_______________________________________</w:t>
            </w:r>
          </w:p>
        </w:tc>
      </w:tr>
    </w:tbl>
    <w:p w14:paraId="157B9846" w14:textId="77777777" w:rsidR="00A93AB0" w:rsidRDefault="00A93AB0" w:rsidP="00A93AB0">
      <w:pPr>
        <w:spacing w:after="60" w:line="240" w:lineRule="atLeast"/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</w:pPr>
    </w:p>
    <w:p w14:paraId="418D77D1" w14:textId="77777777" w:rsidR="00D17C81" w:rsidRDefault="00D17C81" w:rsidP="00A93AB0">
      <w:pPr>
        <w:spacing w:after="60" w:line="240" w:lineRule="atLeast"/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</w:pPr>
    </w:p>
    <w:p w14:paraId="6B3A6437" w14:textId="77777777" w:rsidR="00D17C81" w:rsidRDefault="00D17C81" w:rsidP="00A93AB0">
      <w:pPr>
        <w:spacing w:after="60" w:line="240" w:lineRule="atLeast"/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</w:pPr>
    </w:p>
    <w:p w14:paraId="3A238346" w14:textId="77777777" w:rsidR="00D17C81" w:rsidRPr="00A93AB0" w:rsidRDefault="00D17C81" w:rsidP="00A93AB0">
      <w:pPr>
        <w:spacing w:after="60" w:line="240" w:lineRule="atLeast"/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</w:pPr>
    </w:p>
    <w:p w14:paraId="7F6FE07A" w14:textId="77777777" w:rsidR="00A93AB0" w:rsidRPr="00A93AB0" w:rsidRDefault="00A93AB0" w:rsidP="00A93AB0">
      <w:pPr>
        <w:spacing w:after="200" w:line="276" w:lineRule="auto"/>
        <w:jc w:val="center"/>
        <w:rPr>
          <w:rFonts w:ascii="Calibri" w:eastAsia="Calibri" w:hAnsi="Calibri"/>
          <w:b/>
          <w:color w:val="000000" w:themeColor="text1"/>
          <w:sz w:val="20"/>
          <w:szCs w:val="20"/>
          <w:lang w:eastAsia="en-US"/>
        </w:rPr>
      </w:pPr>
    </w:p>
    <w:p w14:paraId="637E7651" w14:textId="77777777" w:rsidR="0012057E" w:rsidRDefault="0012057E" w:rsidP="00D17C81">
      <w:pPr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</w:pPr>
    </w:p>
    <w:p w14:paraId="058DE563" w14:textId="77777777" w:rsidR="007E6AC7" w:rsidRDefault="007E6AC7" w:rsidP="00D17C81">
      <w:pPr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</w:pPr>
    </w:p>
    <w:p w14:paraId="2FA5B6EC" w14:textId="03BCE377" w:rsidR="00D17C81" w:rsidRDefault="00D17C81" w:rsidP="00D17C81">
      <w:pPr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</w:pPr>
      <w:r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  <w:t xml:space="preserve">ANEXO </w:t>
      </w:r>
      <w:r w:rsidR="007C4E4F"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  <w:t>6</w:t>
      </w:r>
      <w:r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  <w:t>.</w:t>
      </w:r>
    </w:p>
    <w:p w14:paraId="036738CE" w14:textId="77777777" w:rsidR="00D17C81" w:rsidRPr="00940AA5" w:rsidRDefault="00D17C81" w:rsidP="00D17C81">
      <w:pPr>
        <w:rPr>
          <w:rFonts w:ascii="Calibri" w:eastAsia="Calibri" w:hAnsi="Calibri"/>
          <w:color w:val="000000" w:themeColor="text1"/>
          <w:sz w:val="22"/>
          <w:szCs w:val="20"/>
          <w:lang w:val="es-PY" w:eastAsia="en-US"/>
        </w:rPr>
      </w:pPr>
      <w:proofErr w:type="spellStart"/>
      <w:r w:rsidRPr="00940AA5">
        <w:rPr>
          <w:rFonts w:ascii="Calibri" w:eastAsia="Calibri" w:hAnsi="Calibri"/>
          <w:color w:val="000000" w:themeColor="text1"/>
          <w:sz w:val="22"/>
          <w:szCs w:val="20"/>
          <w:lang w:val="es-PY" w:eastAsia="en-US"/>
        </w:rPr>
        <w:t>Curriculum</w:t>
      </w:r>
      <w:proofErr w:type="spellEnd"/>
      <w:r w:rsidRPr="00940AA5">
        <w:rPr>
          <w:rFonts w:ascii="Calibri" w:eastAsia="Calibri" w:hAnsi="Calibri"/>
          <w:color w:val="000000" w:themeColor="text1"/>
          <w:sz w:val="22"/>
          <w:szCs w:val="20"/>
          <w:lang w:val="es-PY" w:eastAsia="en-US"/>
        </w:rPr>
        <w:t xml:space="preserve"> Institucional</w:t>
      </w:r>
    </w:p>
    <w:p w14:paraId="29FAEBBD" w14:textId="77777777" w:rsidR="00D17C81" w:rsidRDefault="00D17C81" w:rsidP="00D17C81">
      <w:pPr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</w:pPr>
    </w:p>
    <w:p w14:paraId="1A326E48" w14:textId="77777777" w:rsidR="00D17C81" w:rsidRPr="00A93AB0" w:rsidRDefault="00D17C81" w:rsidP="00D17C81">
      <w:pPr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</w:pPr>
    </w:p>
    <w:p w14:paraId="1BBD719D" w14:textId="77777777" w:rsidR="00D17C81" w:rsidRPr="00A93AB0" w:rsidRDefault="00D17C81" w:rsidP="00D17C81">
      <w:pPr>
        <w:numPr>
          <w:ilvl w:val="0"/>
          <w:numId w:val="11"/>
        </w:numPr>
        <w:tabs>
          <w:tab w:val="left" w:pos="142"/>
          <w:tab w:val="left" w:pos="709"/>
          <w:tab w:val="left" w:pos="990"/>
          <w:tab w:val="left" w:pos="1440"/>
        </w:tabs>
        <w:jc w:val="both"/>
        <w:outlineLvl w:val="3"/>
        <w:rPr>
          <w:rFonts w:ascii="Calibri" w:hAnsi="Calibri" w:cs="Arial"/>
          <w:b/>
          <w:bCs/>
          <w:color w:val="000000" w:themeColor="text1"/>
          <w:sz w:val="20"/>
          <w:szCs w:val="20"/>
          <w:lang w:val="es-PE" w:eastAsia="en-US"/>
        </w:rPr>
      </w:pPr>
      <w:r w:rsidRPr="00A93AB0">
        <w:rPr>
          <w:rFonts w:ascii="Calibri" w:hAnsi="Calibri" w:cs="Arial"/>
          <w:b/>
          <w:bCs/>
          <w:color w:val="000000" w:themeColor="text1"/>
          <w:sz w:val="20"/>
          <w:szCs w:val="20"/>
          <w:lang w:val="es-PE" w:eastAsia="en-US"/>
        </w:rPr>
        <w:t>DATOS INSTITUCIONALES</w:t>
      </w:r>
    </w:p>
    <w:p w14:paraId="4DBC4304" w14:textId="77777777" w:rsidR="00D17C81" w:rsidRPr="00A93AB0" w:rsidRDefault="00D17C81" w:rsidP="00D17C81">
      <w:pPr>
        <w:tabs>
          <w:tab w:val="left" w:pos="142"/>
          <w:tab w:val="left" w:pos="709"/>
          <w:tab w:val="left" w:pos="990"/>
          <w:tab w:val="left" w:pos="1440"/>
        </w:tabs>
        <w:ind w:left="720"/>
        <w:jc w:val="both"/>
        <w:outlineLvl w:val="3"/>
        <w:rPr>
          <w:rFonts w:ascii="Calibri" w:hAnsi="Calibri" w:cs="Arial"/>
          <w:bCs/>
          <w:color w:val="000000" w:themeColor="text1"/>
          <w:sz w:val="20"/>
          <w:szCs w:val="20"/>
          <w:lang w:val="es-PE" w:eastAsia="en-U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4"/>
        <w:gridCol w:w="4963"/>
      </w:tblGrid>
      <w:tr w:rsidR="00D17C81" w:rsidRPr="00A93AB0" w14:paraId="41CF2CFE" w14:textId="77777777" w:rsidTr="00D17C81">
        <w:tc>
          <w:tcPr>
            <w:tcW w:w="3499" w:type="dxa"/>
          </w:tcPr>
          <w:p w14:paraId="4A63C605" w14:textId="77777777" w:rsidR="00D17C81" w:rsidRPr="00A93AB0" w:rsidRDefault="00D17C81" w:rsidP="00D17C81">
            <w:pPr>
              <w:numPr>
                <w:ilvl w:val="0"/>
                <w:numId w:val="10"/>
              </w:numPr>
              <w:tabs>
                <w:tab w:val="left" w:pos="142"/>
                <w:tab w:val="left" w:pos="273"/>
                <w:tab w:val="left" w:pos="990"/>
                <w:tab w:val="left" w:pos="1440"/>
              </w:tabs>
              <w:ind w:left="0" w:firstLine="0"/>
              <w:outlineLvl w:val="3"/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</w:pPr>
            <w:r w:rsidRPr="00A93AB0"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  <w:t xml:space="preserve">Nombre legal DE LA EMPRESA </w:t>
            </w:r>
            <w:proofErr w:type="gramStart"/>
            <w:r w:rsidRPr="00A93AB0"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  <w:t>( real</w:t>
            </w:r>
            <w:proofErr w:type="gramEnd"/>
            <w:r w:rsidRPr="00A93AB0"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  <w:t xml:space="preserve"> y de fantasía:</w:t>
            </w:r>
          </w:p>
        </w:tc>
        <w:tc>
          <w:tcPr>
            <w:tcW w:w="5211" w:type="dxa"/>
          </w:tcPr>
          <w:p w14:paraId="70B09849" w14:textId="77777777" w:rsidR="00D17C81" w:rsidRPr="00A93AB0" w:rsidRDefault="00D17C81" w:rsidP="00D17C81">
            <w:pPr>
              <w:tabs>
                <w:tab w:val="left" w:pos="142"/>
                <w:tab w:val="left" w:pos="709"/>
                <w:tab w:val="left" w:pos="990"/>
                <w:tab w:val="left" w:pos="1440"/>
              </w:tabs>
              <w:ind w:left="360"/>
              <w:jc w:val="both"/>
              <w:outlineLvl w:val="3"/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</w:pPr>
          </w:p>
        </w:tc>
      </w:tr>
      <w:tr w:rsidR="00D17C81" w:rsidRPr="00A93AB0" w14:paraId="6F826AC5" w14:textId="77777777" w:rsidTr="00D17C81">
        <w:tc>
          <w:tcPr>
            <w:tcW w:w="3499" w:type="dxa"/>
          </w:tcPr>
          <w:p w14:paraId="43FDEB82" w14:textId="77777777" w:rsidR="00D17C81" w:rsidRPr="00A93AB0" w:rsidRDefault="00D17C81" w:rsidP="00D17C81">
            <w:pPr>
              <w:numPr>
                <w:ilvl w:val="0"/>
                <w:numId w:val="10"/>
              </w:numPr>
              <w:tabs>
                <w:tab w:val="left" w:pos="142"/>
                <w:tab w:val="left" w:pos="273"/>
                <w:tab w:val="left" w:pos="990"/>
                <w:tab w:val="left" w:pos="1440"/>
              </w:tabs>
              <w:ind w:left="0" w:firstLine="0"/>
              <w:outlineLvl w:val="3"/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</w:pPr>
            <w:proofErr w:type="spellStart"/>
            <w:r w:rsidRPr="00A93AB0"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  <w:t>N°</w:t>
            </w:r>
            <w:proofErr w:type="spellEnd"/>
            <w:r w:rsidRPr="00A93AB0"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  <w:t xml:space="preserve"> de RUC:</w:t>
            </w:r>
          </w:p>
        </w:tc>
        <w:tc>
          <w:tcPr>
            <w:tcW w:w="5211" w:type="dxa"/>
          </w:tcPr>
          <w:p w14:paraId="7F40AEE4" w14:textId="77777777" w:rsidR="00D17C81" w:rsidRPr="00A93AB0" w:rsidRDefault="00D17C81" w:rsidP="00D17C81">
            <w:pPr>
              <w:tabs>
                <w:tab w:val="left" w:pos="142"/>
                <w:tab w:val="left" w:pos="709"/>
                <w:tab w:val="left" w:pos="990"/>
                <w:tab w:val="left" w:pos="1440"/>
              </w:tabs>
              <w:ind w:left="360"/>
              <w:jc w:val="both"/>
              <w:outlineLvl w:val="3"/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</w:pPr>
          </w:p>
        </w:tc>
      </w:tr>
      <w:tr w:rsidR="00D17C81" w:rsidRPr="00A93AB0" w14:paraId="542964F4" w14:textId="77777777" w:rsidTr="00D17C81">
        <w:tc>
          <w:tcPr>
            <w:tcW w:w="3499" w:type="dxa"/>
          </w:tcPr>
          <w:p w14:paraId="7946F0D6" w14:textId="77777777" w:rsidR="00D17C81" w:rsidRPr="00A93AB0" w:rsidRDefault="00D17C81" w:rsidP="00D17C81">
            <w:pPr>
              <w:numPr>
                <w:ilvl w:val="0"/>
                <w:numId w:val="10"/>
              </w:numPr>
              <w:tabs>
                <w:tab w:val="left" w:pos="142"/>
                <w:tab w:val="left" w:pos="273"/>
                <w:tab w:val="left" w:pos="990"/>
                <w:tab w:val="left" w:pos="1440"/>
              </w:tabs>
              <w:ind w:left="0" w:firstLine="0"/>
              <w:outlineLvl w:val="3"/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</w:pPr>
            <w:r w:rsidRPr="00A93AB0"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  <w:t>Estatutos Sociales con Fecha de creación:</w:t>
            </w:r>
          </w:p>
        </w:tc>
        <w:tc>
          <w:tcPr>
            <w:tcW w:w="5211" w:type="dxa"/>
          </w:tcPr>
          <w:p w14:paraId="319249E3" w14:textId="77777777" w:rsidR="00D17C81" w:rsidRPr="00A93AB0" w:rsidRDefault="00D17C81" w:rsidP="00D17C81">
            <w:pPr>
              <w:tabs>
                <w:tab w:val="left" w:pos="142"/>
                <w:tab w:val="left" w:pos="709"/>
                <w:tab w:val="left" w:pos="990"/>
                <w:tab w:val="left" w:pos="1440"/>
              </w:tabs>
              <w:jc w:val="both"/>
              <w:outlineLvl w:val="3"/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</w:pPr>
          </w:p>
        </w:tc>
      </w:tr>
      <w:tr w:rsidR="00D17C81" w:rsidRPr="00A93AB0" w14:paraId="1A6A0096" w14:textId="77777777" w:rsidTr="00D17C81">
        <w:tc>
          <w:tcPr>
            <w:tcW w:w="3499" w:type="dxa"/>
          </w:tcPr>
          <w:p w14:paraId="5312B629" w14:textId="77777777" w:rsidR="00D17C81" w:rsidRPr="00A93AB0" w:rsidRDefault="00D17C81" w:rsidP="00D17C81">
            <w:pPr>
              <w:numPr>
                <w:ilvl w:val="0"/>
                <w:numId w:val="10"/>
              </w:numPr>
              <w:tabs>
                <w:tab w:val="left" w:pos="142"/>
                <w:tab w:val="left" w:pos="273"/>
                <w:tab w:val="left" w:pos="990"/>
                <w:tab w:val="left" w:pos="1440"/>
              </w:tabs>
              <w:ind w:left="0" w:firstLine="0"/>
              <w:outlineLvl w:val="3"/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</w:pPr>
            <w:r w:rsidRPr="00A93AB0"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  <w:t xml:space="preserve">Personería Jurídica </w:t>
            </w:r>
            <w:proofErr w:type="spellStart"/>
            <w:r w:rsidRPr="00A93AB0"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  <w:t>N°</w:t>
            </w:r>
            <w:proofErr w:type="spellEnd"/>
            <w:r w:rsidRPr="00A93AB0"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  <w:t>:</w:t>
            </w:r>
          </w:p>
        </w:tc>
        <w:tc>
          <w:tcPr>
            <w:tcW w:w="5211" w:type="dxa"/>
          </w:tcPr>
          <w:p w14:paraId="0FE334B7" w14:textId="77777777" w:rsidR="00D17C81" w:rsidRPr="00A93AB0" w:rsidRDefault="00D17C81" w:rsidP="00D17C81">
            <w:pPr>
              <w:tabs>
                <w:tab w:val="left" w:pos="142"/>
                <w:tab w:val="left" w:pos="709"/>
                <w:tab w:val="left" w:pos="990"/>
                <w:tab w:val="left" w:pos="1440"/>
              </w:tabs>
              <w:jc w:val="both"/>
              <w:outlineLvl w:val="3"/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</w:pPr>
          </w:p>
        </w:tc>
      </w:tr>
      <w:tr w:rsidR="00D17C81" w:rsidRPr="00A93AB0" w14:paraId="57DB9E42" w14:textId="77777777" w:rsidTr="00D17C81">
        <w:tc>
          <w:tcPr>
            <w:tcW w:w="3499" w:type="dxa"/>
          </w:tcPr>
          <w:p w14:paraId="6FA5457E" w14:textId="77777777" w:rsidR="00D17C81" w:rsidRPr="00A93AB0" w:rsidRDefault="00D17C81" w:rsidP="00D17C81">
            <w:pPr>
              <w:numPr>
                <w:ilvl w:val="0"/>
                <w:numId w:val="10"/>
              </w:numPr>
              <w:tabs>
                <w:tab w:val="left" w:pos="142"/>
                <w:tab w:val="left" w:pos="273"/>
                <w:tab w:val="left" w:pos="990"/>
                <w:tab w:val="left" w:pos="1440"/>
              </w:tabs>
              <w:ind w:left="0" w:firstLine="0"/>
              <w:outlineLvl w:val="3"/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</w:pPr>
            <w:r w:rsidRPr="00A93AB0"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  <w:t>Actividades principales:</w:t>
            </w:r>
          </w:p>
        </w:tc>
        <w:tc>
          <w:tcPr>
            <w:tcW w:w="5211" w:type="dxa"/>
          </w:tcPr>
          <w:p w14:paraId="3267EC29" w14:textId="77777777" w:rsidR="00D17C81" w:rsidRPr="00A93AB0" w:rsidRDefault="00D17C81" w:rsidP="00D17C81">
            <w:pPr>
              <w:tabs>
                <w:tab w:val="left" w:pos="142"/>
                <w:tab w:val="left" w:pos="709"/>
                <w:tab w:val="left" w:pos="990"/>
                <w:tab w:val="left" w:pos="1440"/>
              </w:tabs>
              <w:jc w:val="both"/>
              <w:outlineLvl w:val="3"/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</w:pPr>
          </w:p>
        </w:tc>
      </w:tr>
      <w:tr w:rsidR="00D17C81" w:rsidRPr="00A93AB0" w14:paraId="0B07B439" w14:textId="77777777" w:rsidTr="00D17C81">
        <w:tc>
          <w:tcPr>
            <w:tcW w:w="3499" w:type="dxa"/>
          </w:tcPr>
          <w:p w14:paraId="1F53411D" w14:textId="77777777" w:rsidR="00D17C81" w:rsidRPr="00A93AB0" w:rsidRDefault="00D17C81" w:rsidP="00D17C81">
            <w:pPr>
              <w:numPr>
                <w:ilvl w:val="0"/>
                <w:numId w:val="10"/>
              </w:numPr>
              <w:tabs>
                <w:tab w:val="left" w:pos="142"/>
                <w:tab w:val="left" w:pos="273"/>
                <w:tab w:val="left" w:pos="990"/>
                <w:tab w:val="left" w:pos="1440"/>
              </w:tabs>
              <w:ind w:left="0" w:firstLine="0"/>
              <w:outlineLvl w:val="3"/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</w:pPr>
            <w:r w:rsidRPr="00A93AB0"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  <w:t>Dirección:</w:t>
            </w:r>
          </w:p>
        </w:tc>
        <w:tc>
          <w:tcPr>
            <w:tcW w:w="5211" w:type="dxa"/>
          </w:tcPr>
          <w:p w14:paraId="57F5C808" w14:textId="77777777" w:rsidR="00D17C81" w:rsidRPr="00A93AB0" w:rsidRDefault="00D17C81" w:rsidP="00D17C81">
            <w:pPr>
              <w:tabs>
                <w:tab w:val="left" w:pos="142"/>
                <w:tab w:val="left" w:pos="709"/>
                <w:tab w:val="left" w:pos="990"/>
                <w:tab w:val="left" w:pos="1440"/>
              </w:tabs>
              <w:jc w:val="both"/>
              <w:outlineLvl w:val="3"/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</w:pPr>
          </w:p>
        </w:tc>
      </w:tr>
      <w:tr w:rsidR="00D17C81" w:rsidRPr="00A93AB0" w14:paraId="68DFC9E9" w14:textId="77777777" w:rsidTr="00D17C81">
        <w:tc>
          <w:tcPr>
            <w:tcW w:w="3499" w:type="dxa"/>
          </w:tcPr>
          <w:p w14:paraId="4199B5F7" w14:textId="77777777" w:rsidR="00D17C81" w:rsidRPr="00A93AB0" w:rsidRDefault="00D17C81" w:rsidP="00D17C81">
            <w:pPr>
              <w:numPr>
                <w:ilvl w:val="0"/>
                <w:numId w:val="10"/>
              </w:numPr>
              <w:tabs>
                <w:tab w:val="left" w:pos="142"/>
                <w:tab w:val="left" w:pos="273"/>
                <w:tab w:val="left" w:pos="990"/>
                <w:tab w:val="left" w:pos="1440"/>
              </w:tabs>
              <w:ind w:left="0" w:firstLine="0"/>
              <w:outlineLvl w:val="3"/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</w:pPr>
            <w:proofErr w:type="gramStart"/>
            <w:r w:rsidRPr="00A93AB0"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  <w:t>Ciudad ,</w:t>
            </w:r>
            <w:proofErr w:type="gramEnd"/>
            <w:r w:rsidRPr="00A93AB0"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  <w:t xml:space="preserve"> País:</w:t>
            </w:r>
          </w:p>
        </w:tc>
        <w:tc>
          <w:tcPr>
            <w:tcW w:w="5211" w:type="dxa"/>
          </w:tcPr>
          <w:p w14:paraId="40E6949B" w14:textId="77777777" w:rsidR="00D17C81" w:rsidRPr="00A93AB0" w:rsidRDefault="00D17C81" w:rsidP="00D17C81">
            <w:pPr>
              <w:tabs>
                <w:tab w:val="left" w:pos="142"/>
                <w:tab w:val="left" w:pos="709"/>
                <w:tab w:val="left" w:pos="990"/>
                <w:tab w:val="left" w:pos="1440"/>
              </w:tabs>
              <w:jc w:val="both"/>
              <w:outlineLvl w:val="3"/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</w:pPr>
          </w:p>
        </w:tc>
      </w:tr>
      <w:tr w:rsidR="00D17C81" w:rsidRPr="00A93AB0" w14:paraId="40189DE4" w14:textId="77777777" w:rsidTr="00D17C81">
        <w:tc>
          <w:tcPr>
            <w:tcW w:w="3499" w:type="dxa"/>
          </w:tcPr>
          <w:p w14:paraId="6C51D40C" w14:textId="77777777" w:rsidR="00D17C81" w:rsidRPr="00A93AB0" w:rsidRDefault="00D17C81" w:rsidP="00D17C81">
            <w:pPr>
              <w:numPr>
                <w:ilvl w:val="0"/>
                <w:numId w:val="10"/>
              </w:numPr>
              <w:tabs>
                <w:tab w:val="left" w:pos="142"/>
                <w:tab w:val="left" w:pos="273"/>
                <w:tab w:val="left" w:pos="990"/>
                <w:tab w:val="left" w:pos="1440"/>
              </w:tabs>
              <w:ind w:left="0" w:firstLine="0"/>
              <w:outlineLvl w:val="3"/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</w:pPr>
            <w:r w:rsidRPr="00A93AB0"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  <w:t>Telefax:</w:t>
            </w:r>
          </w:p>
        </w:tc>
        <w:tc>
          <w:tcPr>
            <w:tcW w:w="5211" w:type="dxa"/>
          </w:tcPr>
          <w:p w14:paraId="1A40B97D" w14:textId="77777777" w:rsidR="00D17C81" w:rsidRPr="00A93AB0" w:rsidRDefault="00D17C81" w:rsidP="00D17C81">
            <w:pPr>
              <w:tabs>
                <w:tab w:val="left" w:pos="142"/>
                <w:tab w:val="left" w:pos="709"/>
                <w:tab w:val="left" w:pos="990"/>
                <w:tab w:val="left" w:pos="1440"/>
              </w:tabs>
              <w:jc w:val="both"/>
              <w:outlineLvl w:val="3"/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</w:pPr>
          </w:p>
        </w:tc>
      </w:tr>
      <w:tr w:rsidR="00D17C81" w:rsidRPr="00A93AB0" w14:paraId="06F1B6D1" w14:textId="77777777" w:rsidTr="00D17C81">
        <w:tc>
          <w:tcPr>
            <w:tcW w:w="3499" w:type="dxa"/>
          </w:tcPr>
          <w:p w14:paraId="0B6E177C" w14:textId="77777777" w:rsidR="00D17C81" w:rsidRPr="00A93AB0" w:rsidRDefault="00D17C81" w:rsidP="00D17C81">
            <w:pPr>
              <w:numPr>
                <w:ilvl w:val="0"/>
                <w:numId w:val="10"/>
              </w:numPr>
              <w:tabs>
                <w:tab w:val="left" w:pos="142"/>
                <w:tab w:val="left" w:pos="273"/>
                <w:tab w:val="left" w:pos="990"/>
                <w:tab w:val="left" w:pos="1440"/>
              </w:tabs>
              <w:ind w:left="0" w:firstLine="0"/>
              <w:outlineLvl w:val="3"/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</w:pPr>
            <w:r w:rsidRPr="00A93AB0"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  <w:t xml:space="preserve">Correo </w:t>
            </w:r>
            <w:proofErr w:type="gramStart"/>
            <w:r w:rsidRPr="00A93AB0"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  <w:t>Electrónico :</w:t>
            </w:r>
            <w:proofErr w:type="gramEnd"/>
          </w:p>
        </w:tc>
        <w:tc>
          <w:tcPr>
            <w:tcW w:w="5211" w:type="dxa"/>
          </w:tcPr>
          <w:p w14:paraId="1987B9DB" w14:textId="77777777" w:rsidR="00D17C81" w:rsidRPr="00A93AB0" w:rsidRDefault="00D17C81" w:rsidP="00D17C81">
            <w:pPr>
              <w:tabs>
                <w:tab w:val="left" w:pos="142"/>
                <w:tab w:val="left" w:pos="709"/>
                <w:tab w:val="left" w:pos="990"/>
                <w:tab w:val="left" w:pos="1440"/>
              </w:tabs>
              <w:ind w:left="360"/>
              <w:jc w:val="both"/>
              <w:outlineLvl w:val="3"/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</w:pPr>
          </w:p>
        </w:tc>
      </w:tr>
      <w:tr w:rsidR="00D17C81" w:rsidRPr="00A93AB0" w14:paraId="05D66D10" w14:textId="77777777" w:rsidTr="00D17C81">
        <w:tc>
          <w:tcPr>
            <w:tcW w:w="3499" w:type="dxa"/>
          </w:tcPr>
          <w:p w14:paraId="01FF2282" w14:textId="77777777" w:rsidR="00D17C81" w:rsidRPr="00A93AB0" w:rsidRDefault="00D17C81" w:rsidP="00D17C81">
            <w:pPr>
              <w:numPr>
                <w:ilvl w:val="0"/>
                <w:numId w:val="10"/>
              </w:numPr>
              <w:tabs>
                <w:tab w:val="left" w:pos="142"/>
                <w:tab w:val="left" w:pos="273"/>
                <w:tab w:val="left" w:pos="990"/>
                <w:tab w:val="left" w:pos="1440"/>
              </w:tabs>
              <w:ind w:left="0" w:firstLine="0"/>
              <w:outlineLvl w:val="3"/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</w:pPr>
            <w:r w:rsidRPr="00A93AB0"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  <w:t>Página web:</w:t>
            </w:r>
          </w:p>
        </w:tc>
        <w:tc>
          <w:tcPr>
            <w:tcW w:w="5211" w:type="dxa"/>
          </w:tcPr>
          <w:p w14:paraId="33DB79A5" w14:textId="77777777" w:rsidR="00D17C81" w:rsidRPr="00A93AB0" w:rsidRDefault="00D17C81" w:rsidP="00D17C81">
            <w:pPr>
              <w:tabs>
                <w:tab w:val="left" w:pos="142"/>
                <w:tab w:val="left" w:pos="709"/>
                <w:tab w:val="left" w:pos="990"/>
                <w:tab w:val="left" w:pos="1440"/>
              </w:tabs>
              <w:jc w:val="both"/>
              <w:outlineLvl w:val="3"/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</w:pPr>
          </w:p>
        </w:tc>
      </w:tr>
      <w:tr w:rsidR="00D17C81" w:rsidRPr="00A93AB0" w14:paraId="528F59B3" w14:textId="77777777" w:rsidTr="00D17C81">
        <w:tc>
          <w:tcPr>
            <w:tcW w:w="3499" w:type="dxa"/>
          </w:tcPr>
          <w:p w14:paraId="0E22B92F" w14:textId="77777777" w:rsidR="00D17C81" w:rsidRPr="00A93AB0" w:rsidRDefault="00D17C81" w:rsidP="00D17C81">
            <w:pPr>
              <w:numPr>
                <w:ilvl w:val="0"/>
                <w:numId w:val="10"/>
              </w:numPr>
              <w:tabs>
                <w:tab w:val="left" w:pos="142"/>
                <w:tab w:val="left" w:pos="273"/>
                <w:tab w:val="left" w:pos="990"/>
                <w:tab w:val="left" w:pos="1440"/>
              </w:tabs>
              <w:ind w:left="0" w:firstLine="0"/>
              <w:outlineLvl w:val="3"/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</w:pPr>
            <w:r w:rsidRPr="00A93AB0"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  <w:t>Representante/s Legal/es y cargos:</w:t>
            </w:r>
          </w:p>
        </w:tc>
        <w:tc>
          <w:tcPr>
            <w:tcW w:w="5211" w:type="dxa"/>
          </w:tcPr>
          <w:p w14:paraId="652706A8" w14:textId="77777777" w:rsidR="00D17C81" w:rsidRPr="00A93AB0" w:rsidRDefault="00D17C81" w:rsidP="00D17C81">
            <w:pPr>
              <w:tabs>
                <w:tab w:val="left" w:pos="142"/>
                <w:tab w:val="left" w:pos="709"/>
                <w:tab w:val="left" w:pos="990"/>
                <w:tab w:val="left" w:pos="1440"/>
              </w:tabs>
              <w:jc w:val="both"/>
              <w:outlineLvl w:val="3"/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</w:pPr>
            <w:r w:rsidRPr="00A93AB0"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  <w:t>1.</w:t>
            </w:r>
          </w:p>
          <w:p w14:paraId="253738EB" w14:textId="77777777" w:rsidR="00D17C81" w:rsidRPr="00A93AB0" w:rsidRDefault="00D17C81" w:rsidP="00D17C81">
            <w:pPr>
              <w:tabs>
                <w:tab w:val="left" w:pos="142"/>
                <w:tab w:val="left" w:pos="709"/>
                <w:tab w:val="left" w:pos="990"/>
                <w:tab w:val="left" w:pos="1440"/>
              </w:tabs>
              <w:jc w:val="both"/>
              <w:outlineLvl w:val="3"/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</w:pPr>
            <w:r w:rsidRPr="00A93AB0">
              <w:rPr>
                <w:rFonts w:ascii="Calibri" w:hAnsi="Calibri" w:cs="Arial"/>
                <w:bCs/>
                <w:color w:val="000000" w:themeColor="text1"/>
                <w:sz w:val="20"/>
                <w:szCs w:val="20"/>
                <w:lang w:val="es-PE" w:eastAsia="en-US"/>
              </w:rPr>
              <w:t>2.</w:t>
            </w:r>
          </w:p>
        </w:tc>
      </w:tr>
    </w:tbl>
    <w:p w14:paraId="6071090F" w14:textId="77777777" w:rsidR="00D17C81" w:rsidRPr="00A93AB0" w:rsidRDefault="00D17C81" w:rsidP="00D17C81">
      <w:pPr>
        <w:tabs>
          <w:tab w:val="left" w:pos="142"/>
          <w:tab w:val="left" w:pos="709"/>
          <w:tab w:val="left" w:pos="990"/>
          <w:tab w:val="left" w:pos="1440"/>
        </w:tabs>
        <w:ind w:left="720"/>
        <w:jc w:val="both"/>
        <w:outlineLvl w:val="3"/>
        <w:rPr>
          <w:rFonts w:ascii="Calibri" w:hAnsi="Calibri" w:cs="Arial"/>
          <w:bCs/>
          <w:color w:val="000000" w:themeColor="text1"/>
          <w:sz w:val="20"/>
          <w:szCs w:val="20"/>
          <w:lang w:val="es-PE" w:eastAsia="en-US"/>
        </w:rPr>
      </w:pPr>
    </w:p>
    <w:p w14:paraId="6B7566E7" w14:textId="77777777" w:rsidR="00D17C81" w:rsidRPr="00A93AB0" w:rsidRDefault="00D17C81" w:rsidP="00D17C81">
      <w:pPr>
        <w:numPr>
          <w:ilvl w:val="0"/>
          <w:numId w:val="11"/>
        </w:numPr>
        <w:tabs>
          <w:tab w:val="left" w:pos="142"/>
          <w:tab w:val="left" w:pos="709"/>
          <w:tab w:val="left" w:pos="990"/>
          <w:tab w:val="left" w:pos="1440"/>
        </w:tabs>
        <w:jc w:val="both"/>
        <w:outlineLvl w:val="3"/>
        <w:rPr>
          <w:rFonts w:ascii="Calibri" w:hAnsi="Calibri" w:cs="Arial"/>
          <w:bCs/>
          <w:color w:val="000000" w:themeColor="text1"/>
          <w:sz w:val="20"/>
          <w:szCs w:val="20"/>
          <w:lang w:val="es-PE" w:eastAsia="en-US"/>
        </w:rPr>
      </w:pPr>
      <w:r w:rsidRPr="00A93AB0">
        <w:rPr>
          <w:rFonts w:ascii="Calibri" w:hAnsi="Calibri" w:cs="Arial"/>
          <w:b/>
          <w:bCs/>
          <w:color w:val="000000" w:themeColor="text1"/>
          <w:sz w:val="20"/>
          <w:szCs w:val="20"/>
          <w:lang w:val="es-PE" w:eastAsia="en-US"/>
        </w:rPr>
        <w:t xml:space="preserve">EXPERIENCIA GENERAL. </w:t>
      </w:r>
      <w:r w:rsidRPr="00A93AB0">
        <w:rPr>
          <w:rFonts w:ascii="Calibri" w:hAnsi="Calibri" w:cs="Arial"/>
          <w:bCs/>
          <w:color w:val="000000" w:themeColor="text1"/>
          <w:sz w:val="20"/>
          <w:szCs w:val="20"/>
          <w:lang w:val="es-PE" w:eastAsia="en-US"/>
        </w:rPr>
        <w:t>Asesorías/Consultorías/Planes/Programas/Proyectos/Otros</w:t>
      </w:r>
    </w:p>
    <w:p w14:paraId="11F99FAF" w14:textId="77777777" w:rsidR="00D17C81" w:rsidRPr="00A93AB0" w:rsidRDefault="00D17C81" w:rsidP="00D17C81">
      <w:pPr>
        <w:tabs>
          <w:tab w:val="left" w:pos="142"/>
          <w:tab w:val="left" w:pos="709"/>
          <w:tab w:val="left" w:pos="990"/>
          <w:tab w:val="left" w:pos="1440"/>
        </w:tabs>
        <w:ind w:left="3540"/>
        <w:jc w:val="both"/>
        <w:outlineLvl w:val="3"/>
        <w:rPr>
          <w:rFonts w:ascii="Calibri" w:hAnsi="Calibri" w:cs="Arial"/>
          <w:bCs/>
          <w:color w:val="000000" w:themeColor="text1"/>
          <w:sz w:val="20"/>
          <w:szCs w:val="20"/>
          <w:lang w:val="es-PE" w:eastAsia="en-US"/>
        </w:rPr>
      </w:pPr>
      <w:r w:rsidRPr="00A93AB0">
        <w:rPr>
          <w:rFonts w:ascii="Calibri" w:hAnsi="Calibri" w:cs="Arial"/>
          <w:bCs/>
          <w:color w:val="000000" w:themeColor="text1"/>
          <w:sz w:val="20"/>
          <w:szCs w:val="20"/>
          <w:lang w:val="es-PE" w:eastAsia="en-US"/>
        </w:rPr>
        <w:t>Instituciones con las que trabajó</w:t>
      </w:r>
      <w:proofErr w:type="gramStart"/>
      <w:r w:rsidRPr="00A93AB0">
        <w:rPr>
          <w:rFonts w:ascii="Calibri" w:hAnsi="Calibri" w:cs="Arial"/>
          <w:bCs/>
          <w:color w:val="000000" w:themeColor="text1"/>
          <w:sz w:val="20"/>
          <w:szCs w:val="20"/>
          <w:lang w:val="es-PE" w:eastAsia="en-US"/>
        </w:rPr>
        <w:t>/  Fuentes</w:t>
      </w:r>
      <w:proofErr w:type="gramEnd"/>
      <w:r w:rsidRPr="00A93AB0">
        <w:rPr>
          <w:rFonts w:ascii="Calibri" w:hAnsi="Calibri" w:cs="Arial"/>
          <w:bCs/>
          <w:color w:val="000000" w:themeColor="text1"/>
          <w:sz w:val="20"/>
          <w:szCs w:val="20"/>
          <w:lang w:val="es-PE" w:eastAsia="en-US"/>
        </w:rPr>
        <w:t xml:space="preserve"> de Financiación/Montos de contratos/</w:t>
      </w:r>
    </w:p>
    <w:p w14:paraId="306FC87A" w14:textId="77777777" w:rsidR="00D17C81" w:rsidRPr="00A93AB0" w:rsidRDefault="00D17C81" w:rsidP="00D17C81">
      <w:pPr>
        <w:tabs>
          <w:tab w:val="left" w:pos="142"/>
          <w:tab w:val="left" w:pos="709"/>
          <w:tab w:val="left" w:pos="990"/>
          <w:tab w:val="left" w:pos="1440"/>
        </w:tabs>
        <w:ind w:left="3540"/>
        <w:jc w:val="both"/>
        <w:outlineLvl w:val="3"/>
        <w:rPr>
          <w:rFonts w:ascii="Calibri" w:hAnsi="Calibri" w:cs="Arial"/>
          <w:bCs/>
          <w:color w:val="000000" w:themeColor="text1"/>
          <w:sz w:val="20"/>
          <w:szCs w:val="20"/>
          <w:lang w:val="es-PE" w:eastAsia="en-US"/>
        </w:rPr>
      </w:pPr>
      <w:r w:rsidRPr="00A93AB0">
        <w:rPr>
          <w:rFonts w:ascii="Calibri" w:hAnsi="Calibri" w:cs="Arial"/>
          <w:bCs/>
          <w:color w:val="000000" w:themeColor="text1"/>
          <w:sz w:val="20"/>
          <w:szCs w:val="20"/>
          <w:lang w:val="es-PE" w:eastAsia="en-US"/>
        </w:rPr>
        <w:t>Convenios de cooperación – alianzas-</w:t>
      </w:r>
    </w:p>
    <w:p w14:paraId="4B6ACA3C" w14:textId="77777777" w:rsidR="00D17C81" w:rsidRPr="00A93AB0" w:rsidRDefault="00D17C81" w:rsidP="00D17C81">
      <w:pPr>
        <w:tabs>
          <w:tab w:val="left" w:pos="142"/>
          <w:tab w:val="left" w:pos="709"/>
          <w:tab w:val="left" w:pos="990"/>
          <w:tab w:val="left" w:pos="1440"/>
        </w:tabs>
        <w:ind w:left="1440"/>
        <w:jc w:val="both"/>
        <w:outlineLvl w:val="3"/>
        <w:rPr>
          <w:rFonts w:ascii="Calibri" w:hAnsi="Calibri" w:cs="Arial"/>
          <w:b/>
          <w:bCs/>
          <w:color w:val="000000" w:themeColor="text1"/>
          <w:sz w:val="20"/>
          <w:szCs w:val="20"/>
          <w:lang w:val="es-PE" w:eastAsia="en-US"/>
        </w:rPr>
      </w:pPr>
    </w:p>
    <w:p w14:paraId="5ADD3870" w14:textId="77777777" w:rsidR="00D17C81" w:rsidRPr="00A93AB0" w:rsidRDefault="00D17C81" w:rsidP="00D17C8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 w:themeColor="text1"/>
          <w:sz w:val="20"/>
          <w:szCs w:val="20"/>
          <w:u w:val="single"/>
          <w:lang w:val="es-MX" w:eastAsia="es-MX"/>
        </w:rPr>
      </w:pPr>
      <w:r w:rsidRPr="00A93AB0">
        <w:rPr>
          <w:rFonts w:ascii="Calibri" w:hAnsi="Calibri" w:cs="Arial"/>
          <w:b/>
          <w:bCs/>
          <w:color w:val="000000" w:themeColor="text1"/>
          <w:sz w:val="20"/>
          <w:szCs w:val="20"/>
          <w:lang w:val="es-PE" w:eastAsia="en-US"/>
        </w:rPr>
        <w:t xml:space="preserve">EXPERIENCIA ESPECÍFICA </w:t>
      </w:r>
      <w:r w:rsidRPr="00A93AB0">
        <w:rPr>
          <w:rFonts w:ascii="Calibri" w:hAnsi="Calibri" w:cs="Arial"/>
          <w:bCs/>
          <w:color w:val="000000" w:themeColor="text1"/>
          <w:sz w:val="20"/>
          <w:szCs w:val="20"/>
          <w:lang w:val="es-PE" w:eastAsia="en-US"/>
        </w:rPr>
        <w:t>en temas relacionados a la consultoría.</w:t>
      </w:r>
    </w:p>
    <w:p w14:paraId="73CAF5F4" w14:textId="77777777" w:rsidR="00D17C81" w:rsidRPr="00A93AB0" w:rsidRDefault="00D17C81" w:rsidP="00D17C81">
      <w:pPr>
        <w:tabs>
          <w:tab w:val="left" w:pos="142"/>
          <w:tab w:val="left" w:pos="709"/>
          <w:tab w:val="left" w:pos="990"/>
          <w:tab w:val="left" w:pos="1440"/>
        </w:tabs>
        <w:ind w:left="1440"/>
        <w:jc w:val="both"/>
        <w:outlineLvl w:val="3"/>
        <w:rPr>
          <w:rFonts w:ascii="Calibri" w:hAnsi="Calibri" w:cs="Arial"/>
          <w:bCs/>
          <w:color w:val="000000" w:themeColor="text1"/>
          <w:sz w:val="20"/>
          <w:szCs w:val="20"/>
          <w:lang w:val="es-PE" w:eastAsia="en-US"/>
        </w:rPr>
      </w:pPr>
      <w:r w:rsidRPr="00A93AB0">
        <w:rPr>
          <w:rFonts w:ascii="Calibri" w:hAnsi="Calibri" w:cs="Arial"/>
          <w:bCs/>
          <w:color w:val="000000" w:themeColor="text1"/>
          <w:sz w:val="20"/>
          <w:szCs w:val="20"/>
          <w:lang w:val="es-PE" w:eastAsia="en-US"/>
        </w:rPr>
        <w:tab/>
      </w:r>
      <w:r w:rsidRPr="00A93AB0">
        <w:rPr>
          <w:rFonts w:ascii="Calibri" w:hAnsi="Calibri" w:cs="Arial"/>
          <w:bCs/>
          <w:color w:val="000000" w:themeColor="text1"/>
          <w:sz w:val="20"/>
          <w:szCs w:val="20"/>
          <w:lang w:val="es-PE" w:eastAsia="en-US"/>
        </w:rPr>
        <w:tab/>
      </w:r>
      <w:r w:rsidRPr="00A93AB0">
        <w:rPr>
          <w:rFonts w:ascii="Calibri" w:hAnsi="Calibri" w:cs="Arial"/>
          <w:bCs/>
          <w:color w:val="000000" w:themeColor="text1"/>
          <w:sz w:val="20"/>
          <w:szCs w:val="20"/>
          <w:lang w:val="es-PE" w:eastAsia="en-US"/>
        </w:rPr>
        <w:tab/>
        <w:t>Políticas/Planes/Programas/Proyectos/ Asesorías/Consultorías/</w:t>
      </w:r>
    </w:p>
    <w:p w14:paraId="4C4A869A" w14:textId="77777777" w:rsidR="00D17C81" w:rsidRPr="00A93AB0" w:rsidRDefault="00D17C81" w:rsidP="00D17C81">
      <w:pPr>
        <w:tabs>
          <w:tab w:val="left" w:pos="142"/>
          <w:tab w:val="left" w:pos="709"/>
          <w:tab w:val="left" w:pos="990"/>
          <w:tab w:val="left" w:pos="1440"/>
        </w:tabs>
        <w:ind w:left="3540"/>
        <w:jc w:val="both"/>
        <w:outlineLvl w:val="3"/>
        <w:rPr>
          <w:rFonts w:ascii="Calibri" w:hAnsi="Calibri" w:cs="Arial"/>
          <w:bCs/>
          <w:color w:val="000000" w:themeColor="text1"/>
          <w:sz w:val="20"/>
          <w:szCs w:val="20"/>
          <w:lang w:val="es-PE" w:eastAsia="en-US"/>
        </w:rPr>
      </w:pPr>
      <w:r w:rsidRPr="00A93AB0">
        <w:rPr>
          <w:rFonts w:ascii="Calibri" w:hAnsi="Calibri" w:cs="Arial"/>
          <w:bCs/>
          <w:color w:val="000000" w:themeColor="text1"/>
          <w:sz w:val="20"/>
          <w:szCs w:val="20"/>
          <w:lang w:val="es-PE" w:eastAsia="en-US"/>
        </w:rPr>
        <w:t>Instituciones con las que trabajó sector público y/o Privado</w:t>
      </w:r>
      <w:proofErr w:type="gramStart"/>
      <w:r w:rsidRPr="00A93AB0">
        <w:rPr>
          <w:rFonts w:ascii="Calibri" w:hAnsi="Calibri" w:cs="Arial"/>
          <w:bCs/>
          <w:color w:val="000000" w:themeColor="text1"/>
          <w:sz w:val="20"/>
          <w:szCs w:val="20"/>
          <w:lang w:val="es-PE" w:eastAsia="en-US"/>
        </w:rPr>
        <w:t>/  Fuentes</w:t>
      </w:r>
      <w:proofErr w:type="gramEnd"/>
      <w:r w:rsidRPr="00A93AB0">
        <w:rPr>
          <w:rFonts w:ascii="Calibri" w:hAnsi="Calibri" w:cs="Arial"/>
          <w:bCs/>
          <w:color w:val="000000" w:themeColor="text1"/>
          <w:sz w:val="20"/>
          <w:szCs w:val="20"/>
          <w:lang w:val="es-PE" w:eastAsia="en-US"/>
        </w:rPr>
        <w:t xml:space="preserve"> de Financiación/</w:t>
      </w:r>
    </w:p>
    <w:p w14:paraId="621AB09D" w14:textId="77777777" w:rsidR="00D17C81" w:rsidRPr="00A93AB0" w:rsidRDefault="00D17C81" w:rsidP="00D17C81">
      <w:pPr>
        <w:autoSpaceDE w:val="0"/>
        <w:autoSpaceDN w:val="0"/>
        <w:adjustRightInd w:val="0"/>
        <w:ind w:left="1440"/>
        <w:jc w:val="both"/>
        <w:rPr>
          <w:rFonts w:ascii="Calibri" w:hAnsi="Calibri" w:cs="Arial"/>
          <w:color w:val="000000" w:themeColor="text1"/>
          <w:sz w:val="20"/>
          <w:szCs w:val="20"/>
          <w:u w:val="single"/>
          <w:lang w:val="es-PE" w:eastAsia="es-MX"/>
        </w:rPr>
      </w:pPr>
    </w:p>
    <w:p w14:paraId="34F65BBD" w14:textId="77777777" w:rsidR="00D17C81" w:rsidRPr="00A93AB0" w:rsidRDefault="00D17C81" w:rsidP="00D17C8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 w:themeColor="text1"/>
          <w:sz w:val="20"/>
          <w:szCs w:val="20"/>
          <w:u w:val="single"/>
          <w:lang w:val="es-MX" w:eastAsia="es-MX"/>
        </w:rPr>
      </w:pPr>
      <w:r w:rsidRPr="00A93AB0">
        <w:rPr>
          <w:rFonts w:ascii="Calibri" w:hAnsi="Calibri" w:cs="Arial"/>
          <w:b/>
          <w:bCs/>
          <w:color w:val="000000" w:themeColor="text1"/>
          <w:sz w:val="20"/>
          <w:szCs w:val="20"/>
          <w:lang w:val="es-PE" w:eastAsia="en-US"/>
        </w:rPr>
        <w:t>PUBLICACIONES</w:t>
      </w:r>
    </w:p>
    <w:p w14:paraId="6A2A404B" w14:textId="77777777" w:rsidR="00D17C81" w:rsidRPr="00A93AB0" w:rsidRDefault="00D17C81" w:rsidP="00D17C81">
      <w:pPr>
        <w:autoSpaceDE w:val="0"/>
        <w:autoSpaceDN w:val="0"/>
        <w:adjustRightInd w:val="0"/>
        <w:ind w:left="1440"/>
        <w:jc w:val="both"/>
        <w:rPr>
          <w:rFonts w:ascii="Calibri" w:hAnsi="Calibri" w:cs="Arial"/>
          <w:color w:val="000000" w:themeColor="text1"/>
          <w:sz w:val="20"/>
          <w:szCs w:val="20"/>
          <w:u w:val="single"/>
          <w:lang w:val="es-MX" w:eastAsia="es-MX"/>
        </w:rPr>
      </w:pPr>
    </w:p>
    <w:p w14:paraId="71F166E4" w14:textId="77777777" w:rsidR="00D17C81" w:rsidRPr="00A93AB0" w:rsidRDefault="00D17C81" w:rsidP="00D17C8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 w:themeColor="text1"/>
          <w:sz w:val="20"/>
          <w:szCs w:val="20"/>
          <w:u w:val="single"/>
          <w:lang w:val="es-MX" w:eastAsia="es-MX"/>
        </w:rPr>
      </w:pPr>
      <w:r w:rsidRPr="00A93AB0">
        <w:rPr>
          <w:rFonts w:ascii="Calibri" w:hAnsi="Calibri" w:cs="Arial"/>
          <w:b/>
          <w:bCs/>
          <w:color w:val="000000" w:themeColor="text1"/>
          <w:sz w:val="20"/>
          <w:szCs w:val="20"/>
          <w:lang w:val="es-PE" w:eastAsia="en-US"/>
        </w:rPr>
        <w:t>RECONOCIMIENTOS</w:t>
      </w:r>
    </w:p>
    <w:p w14:paraId="55053D60" w14:textId="77777777" w:rsidR="00D17C81" w:rsidRPr="00A93AB0" w:rsidRDefault="00D17C81" w:rsidP="00D17C81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 w:themeColor="text1"/>
          <w:sz w:val="20"/>
          <w:szCs w:val="20"/>
          <w:lang w:val="es-PE" w:eastAsia="en-US"/>
        </w:rPr>
      </w:pPr>
    </w:p>
    <w:p w14:paraId="45107227" w14:textId="77777777" w:rsidR="00D17C81" w:rsidRPr="00A93AB0" w:rsidRDefault="00D17C81" w:rsidP="00D17C81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 w:themeColor="text1"/>
          <w:sz w:val="20"/>
          <w:szCs w:val="20"/>
          <w:lang w:val="es-PE" w:eastAsia="en-US"/>
        </w:rPr>
      </w:pPr>
    </w:p>
    <w:p w14:paraId="22F819B0" w14:textId="77777777" w:rsidR="00D17C81" w:rsidRPr="00A93AB0" w:rsidRDefault="00D17C81" w:rsidP="00D17C81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 w:themeColor="text1"/>
          <w:sz w:val="20"/>
          <w:szCs w:val="20"/>
          <w:lang w:val="es-PE" w:eastAsia="en-US"/>
        </w:rPr>
      </w:pPr>
    </w:p>
    <w:p w14:paraId="0C4731D6" w14:textId="0B971704" w:rsidR="00D17C81" w:rsidRPr="00EB5B21" w:rsidRDefault="00D17C81" w:rsidP="007C4E4F">
      <w:pPr>
        <w:jc w:val="right"/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</w:pPr>
      <w:r w:rsidRPr="00EB5B21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>_________________, ____ de __________________de 20</w:t>
      </w:r>
      <w:r w:rsidR="007C4E4F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>25</w:t>
      </w:r>
    </w:p>
    <w:p w14:paraId="224FA15B" w14:textId="77777777" w:rsidR="00D17C81" w:rsidRPr="00A93AB0" w:rsidRDefault="00D17C81" w:rsidP="00D17C81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 w:themeColor="text1"/>
          <w:sz w:val="20"/>
          <w:szCs w:val="20"/>
          <w:lang w:val="es-PE" w:eastAsia="en-US"/>
        </w:rPr>
      </w:pPr>
    </w:p>
    <w:p w14:paraId="63EDE5E4" w14:textId="77777777" w:rsidR="00D17C81" w:rsidRPr="00A93AB0" w:rsidRDefault="00D17C81" w:rsidP="00D17C81">
      <w:pPr>
        <w:autoSpaceDE w:val="0"/>
        <w:autoSpaceDN w:val="0"/>
        <w:adjustRightInd w:val="0"/>
        <w:rPr>
          <w:rFonts w:ascii="Calibri" w:hAnsi="Calibri" w:cs="Arial"/>
          <w:bCs/>
          <w:color w:val="000000" w:themeColor="text1"/>
          <w:sz w:val="20"/>
          <w:szCs w:val="20"/>
          <w:lang w:eastAsia="en-US"/>
        </w:rPr>
      </w:pPr>
      <w:r w:rsidRPr="00A93AB0">
        <w:rPr>
          <w:rFonts w:ascii="Calibri" w:hAnsi="Calibri" w:cs="Arial"/>
          <w:bCs/>
          <w:color w:val="000000" w:themeColor="text1"/>
          <w:sz w:val="20"/>
          <w:szCs w:val="20"/>
          <w:lang w:eastAsia="en-US"/>
        </w:rPr>
        <w:t>Declaro bajo Fe de Juramento que los datos suministrados en esta hoja de vida son fidedignos. Autorizo a CEAMSO a realizar las comprobaciones que considere necesarias.</w:t>
      </w:r>
    </w:p>
    <w:p w14:paraId="389940C2" w14:textId="77777777" w:rsidR="00D17C81" w:rsidRPr="00A93AB0" w:rsidRDefault="00D17C81" w:rsidP="00D17C81">
      <w:pPr>
        <w:autoSpaceDE w:val="0"/>
        <w:autoSpaceDN w:val="0"/>
        <w:adjustRightInd w:val="0"/>
        <w:rPr>
          <w:rFonts w:ascii="Calibri" w:hAnsi="Calibri" w:cs="Arial"/>
          <w:bCs/>
          <w:color w:val="000000" w:themeColor="text1"/>
          <w:sz w:val="20"/>
          <w:szCs w:val="20"/>
          <w:lang w:eastAsia="en-US"/>
        </w:rPr>
      </w:pPr>
    </w:p>
    <w:p w14:paraId="6A561FA7" w14:textId="77777777" w:rsidR="00D17C81" w:rsidRPr="00A93AB0" w:rsidRDefault="00D17C81" w:rsidP="00D17C81">
      <w:pPr>
        <w:autoSpaceDE w:val="0"/>
        <w:autoSpaceDN w:val="0"/>
        <w:adjustRightInd w:val="0"/>
        <w:rPr>
          <w:rFonts w:ascii="Calibri" w:hAnsi="Calibri" w:cs="Arial"/>
          <w:bCs/>
          <w:color w:val="000000" w:themeColor="text1"/>
          <w:sz w:val="20"/>
          <w:szCs w:val="20"/>
          <w:u w:val="single"/>
          <w:lang w:eastAsia="en-US"/>
        </w:rPr>
      </w:pPr>
      <w:r w:rsidRPr="00A93AB0">
        <w:rPr>
          <w:rFonts w:ascii="Calibri" w:hAnsi="Calibri" w:cs="Arial"/>
          <w:bCs/>
          <w:color w:val="000000" w:themeColor="text1"/>
          <w:sz w:val="20"/>
          <w:szCs w:val="20"/>
          <w:u w:val="single"/>
          <w:lang w:eastAsia="en-US"/>
        </w:rPr>
        <w:t>Adjunto</w:t>
      </w:r>
    </w:p>
    <w:p w14:paraId="050926F5" w14:textId="77777777" w:rsidR="00D17C81" w:rsidRPr="00A93AB0" w:rsidRDefault="00D17C81" w:rsidP="00D17C81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 w:themeColor="text1"/>
          <w:sz w:val="20"/>
          <w:szCs w:val="20"/>
          <w:lang w:eastAsia="en-US"/>
        </w:rPr>
      </w:pPr>
      <w:r w:rsidRPr="00A93AB0">
        <w:rPr>
          <w:rFonts w:ascii="Calibri" w:hAnsi="Calibri" w:cs="Arial"/>
          <w:bCs/>
          <w:color w:val="000000" w:themeColor="text1"/>
          <w:sz w:val="20"/>
          <w:szCs w:val="20"/>
          <w:lang w:eastAsia="en-US"/>
        </w:rPr>
        <w:t>Documentos respaldatorios.</w:t>
      </w:r>
    </w:p>
    <w:p w14:paraId="4B283DF3" w14:textId="77777777" w:rsidR="00D17C81" w:rsidRPr="00A93AB0" w:rsidRDefault="00D17C81" w:rsidP="00D17C81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 w:themeColor="text1"/>
          <w:sz w:val="20"/>
          <w:szCs w:val="20"/>
          <w:lang w:eastAsia="en-US"/>
        </w:rPr>
      </w:pPr>
    </w:p>
    <w:p w14:paraId="61DD6EEA" w14:textId="77777777" w:rsidR="00D17C81" w:rsidRPr="00A93AB0" w:rsidRDefault="00D17C81" w:rsidP="00D17C81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 w:themeColor="text1"/>
          <w:sz w:val="20"/>
          <w:szCs w:val="20"/>
          <w:lang w:val="es-PE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1"/>
      </w:tblGrid>
      <w:tr w:rsidR="00D17C81" w:rsidRPr="00A93AB0" w14:paraId="7C3A4CCD" w14:textId="77777777" w:rsidTr="00D17C81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06F4E678" w14:textId="77777777" w:rsidR="00D17C81" w:rsidRPr="00A93AB0" w:rsidRDefault="00D17C81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proofErr w:type="gramStart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Firma:_</w:t>
            </w:r>
            <w:proofErr w:type="gramEnd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________________________________________________</w:t>
            </w:r>
          </w:p>
        </w:tc>
      </w:tr>
      <w:tr w:rsidR="00D17C81" w:rsidRPr="00A93AB0" w14:paraId="3ED5A70C" w14:textId="77777777" w:rsidTr="00D17C81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63A1520D" w14:textId="77777777" w:rsidR="00D17C81" w:rsidRPr="00A93AB0" w:rsidRDefault="00D17C81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 xml:space="preserve">Aclaración de </w:t>
            </w:r>
            <w:proofErr w:type="gramStart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firma:_</w:t>
            </w:r>
            <w:proofErr w:type="gramEnd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_____________________________________</w:t>
            </w:r>
          </w:p>
        </w:tc>
      </w:tr>
      <w:tr w:rsidR="00D17C81" w:rsidRPr="00A93AB0" w14:paraId="45A313E2" w14:textId="77777777" w:rsidTr="00D17C81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25764789" w14:textId="77777777" w:rsidR="00D17C81" w:rsidRPr="00A93AB0" w:rsidRDefault="00D17C81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 xml:space="preserve">CI </w:t>
            </w:r>
            <w:proofErr w:type="spellStart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N</w:t>
            </w:r>
            <w:proofErr w:type="gramStart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°</w:t>
            </w:r>
            <w:proofErr w:type="spellEnd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:_</w:t>
            </w:r>
            <w:proofErr w:type="gramEnd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_________________________________________________</w:t>
            </w:r>
          </w:p>
        </w:tc>
      </w:tr>
      <w:tr w:rsidR="00D17C81" w:rsidRPr="00A93AB0" w14:paraId="016B97BD" w14:textId="77777777" w:rsidTr="00D17C81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1C3E9906" w14:textId="77777777" w:rsidR="00D17C81" w:rsidRPr="00A93AB0" w:rsidRDefault="00D17C81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proofErr w:type="gramStart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Cargo:_</w:t>
            </w:r>
            <w:proofErr w:type="gramEnd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_________________________________________________</w:t>
            </w:r>
          </w:p>
          <w:p w14:paraId="28813F71" w14:textId="77777777" w:rsidR="00D17C81" w:rsidRPr="00A93AB0" w:rsidRDefault="00D17C81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</w:p>
        </w:tc>
      </w:tr>
      <w:tr w:rsidR="00D17C81" w:rsidRPr="00A93AB0" w14:paraId="4464924D" w14:textId="77777777" w:rsidTr="00D17C81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17A8DE4B" w14:textId="77777777" w:rsidR="00D17C81" w:rsidRPr="00A93AB0" w:rsidRDefault="00D17C81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Tel/</w:t>
            </w:r>
            <w:proofErr w:type="gramStart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Cel:_</w:t>
            </w:r>
            <w:proofErr w:type="gramEnd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________________________________________________</w:t>
            </w:r>
          </w:p>
        </w:tc>
      </w:tr>
      <w:tr w:rsidR="00D17C81" w:rsidRPr="00A93AB0" w14:paraId="749B4DC3" w14:textId="77777777" w:rsidTr="00D17C81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614D7C02" w14:textId="77777777" w:rsidR="00D17C81" w:rsidRPr="00A93AB0" w:rsidRDefault="00D17C81" w:rsidP="00D17C81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 xml:space="preserve">Correo </w:t>
            </w:r>
            <w:proofErr w:type="gramStart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electrónico:_</w:t>
            </w:r>
            <w:proofErr w:type="gramEnd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_______________________________________</w:t>
            </w:r>
          </w:p>
        </w:tc>
      </w:tr>
    </w:tbl>
    <w:p w14:paraId="0C97BB81" w14:textId="77777777" w:rsidR="007C4E4F" w:rsidRDefault="007C4E4F" w:rsidP="00D17C81">
      <w:pPr>
        <w:shd w:val="clear" w:color="auto" w:fill="FFFFFF"/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</w:pPr>
    </w:p>
    <w:p w14:paraId="037219E9" w14:textId="50B360DC" w:rsidR="00D17C81" w:rsidRPr="00A93AB0" w:rsidRDefault="00D17C81" w:rsidP="00D17C81">
      <w:pPr>
        <w:shd w:val="clear" w:color="auto" w:fill="FFFFFF"/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</w:pPr>
      <w:r w:rsidRPr="00A93AB0"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  <w:lastRenderedPageBreak/>
        <w:t xml:space="preserve">ANEXO </w:t>
      </w:r>
      <w:r w:rsidR="007C4E4F"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  <w:t>7</w:t>
      </w:r>
    </w:p>
    <w:p w14:paraId="4B58BAEA" w14:textId="77777777" w:rsidR="00D17C81" w:rsidRPr="00940AA5" w:rsidRDefault="00D17C81" w:rsidP="00D17C81">
      <w:pPr>
        <w:shd w:val="clear" w:color="auto" w:fill="FFFFFF"/>
        <w:rPr>
          <w:rFonts w:ascii="Calibri" w:eastAsia="Calibri" w:hAnsi="Calibri"/>
          <w:color w:val="000000" w:themeColor="text1"/>
          <w:sz w:val="22"/>
          <w:szCs w:val="20"/>
          <w:lang w:val="es-PY" w:eastAsia="en-US"/>
        </w:rPr>
      </w:pPr>
      <w:r w:rsidRPr="00940AA5">
        <w:rPr>
          <w:rFonts w:ascii="Calibri" w:eastAsia="Calibri" w:hAnsi="Calibri"/>
          <w:color w:val="000000" w:themeColor="text1"/>
          <w:sz w:val="22"/>
          <w:szCs w:val="20"/>
          <w:lang w:val="es-PY" w:eastAsia="en-US"/>
        </w:rPr>
        <w:t xml:space="preserve">Formato de </w:t>
      </w:r>
      <w:proofErr w:type="spellStart"/>
      <w:r w:rsidRPr="00940AA5">
        <w:rPr>
          <w:rFonts w:ascii="Calibri" w:eastAsia="Calibri" w:hAnsi="Calibri"/>
          <w:color w:val="000000" w:themeColor="text1"/>
          <w:sz w:val="22"/>
          <w:szCs w:val="20"/>
          <w:lang w:val="es-PY" w:eastAsia="en-US"/>
        </w:rPr>
        <w:t>Curriculum</w:t>
      </w:r>
      <w:proofErr w:type="spellEnd"/>
      <w:r w:rsidRPr="00940AA5">
        <w:rPr>
          <w:rFonts w:ascii="Calibri" w:eastAsia="Calibri" w:hAnsi="Calibri"/>
          <w:color w:val="000000" w:themeColor="text1"/>
          <w:sz w:val="22"/>
          <w:szCs w:val="20"/>
          <w:lang w:val="es-PY" w:eastAsia="en-US"/>
        </w:rPr>
        <w:t xml:space="preserve"> Vitae para el/la profesional propuesto/a</w:t>
      </w:r>
    </w:p>
    <w:p w14:paraId="2607707C" w14:textId="77777777" w:rsidR="00D17C81" w:rsidRPr="00A93AB0" w:rsidRDefault="00D17C81" w:rsidP="00D17C81">
      <w:pPr>
        <w:shd w:val="clear" w:color="auto" w:fill="FFFFFF"/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</w:pPr>
    </w:p>
    <w:p w14:paraId="067317D9" w14:textId="77777777" w:rsidR="00D17C81" w:rsidRPr="00A93AB0" w:rsidRDefault="00D17C81" w:rsidP="00D17C81">
      <w:pPr>
        <w:pStyle w:val="Default"/>
        <w:jc w:val="center"/>
        <w:rPr>
          <w:rFonts w:ascii="Calibri" w:hAnsi="Calibri"/>
          <w:b/>
          <w:bCs/>
          <w:color w:val="000000" w:themeColor="text1"/>
          <w:sz w:val="20"/>
          <w:szCs w:val="20"/>
          <w:lang w:val="es-PY" w:eastAsia="en-US"/>
        </w:rPr>
      </w:pPr>
    </w:p>
    <w:p w14:paraId="0866884C" w14:textId="77777777" w:rsidR="00D17C81" w:rsidRPr="00A93AB0" w:rsidRDefault="00D17C81" w:rsidP="00D17C81">
      <w:pPr>
        <w:pStyle w:val="Default"/>
        <w:jc w:val="center"/>
        <w:rPr>
          <w:rFonts w:ascii="Calibri" w:hAnsi="Calibri"/>
          <w:b/>
          <w:bCs/>
          <w:color w:val="000000" w:themeColor="text1"/>
          <w:sz w:val="20"/>
          <w:szCs w:val="20"/>
          <w:lang w:val="es-PY" w:eastAsia="en-US"/>
        </w:rPr>
      </w:pPr>
      <w:r w:rsidRPr="00A93AB0">
        <w:rPr>
          <w:rFonts w:ascii="Calibri" w:hAnsi="Calibri"/>
          <w:b/>
          <w:bCs/>
          <w:color w:val="000000" w:themeColor="text1"/>
          <w:sz w:val="20"/>
          <w:szCs w:val="20"/>
          <w:lang w:val="es-PY" w:eastAsia="en-US"/>
        </w:rPr>
        <w:t>CURRICULUM VITAE</w:t>
      </w:r>
    </w:p>
    <w:p w14:paraId="60878261" w14:textId="77777777" w:rsidR="00D17C81" w:rsidRPr="00A93AB0" w:rsidRDefault="00D17C81" w:rsidP="00D17C81">
      <w:pPr>
        <w:pStyle w:val="Default"/>
        <w:jc w:val="center"/>
        <w:rPr>
          <w:rFonts w:ascii="Calibri" w:hAnsi="Calibri"/>
          <w:b/>
          <w:bCs/>
          <w:color w:val="000000" w:themeColor="text1"/>
          <w:sz w:val="20"/>
          <w:szCs w:val="20"/>
          <w:lang w:val="es-PY" w:eastAsia="en-US"/>
        </w:rPr>
      </w:pPr>
    </w:p>
    <w:p w14:paraId="49A1BAF9" w14:textId="77777777" w:rsidR="00D17C81" w:rsidRPr="00A93AB0" w:rsidRDefault="00D17C81" w:rsidP="00D17C81">
      <w:pPr>
        <w:pStyle w:val="Ttulo5"/>
        <w:numPr>
          <w:ilvl w:val="0"/>
          <w:numId w:val="16"/>
        </w:numPr>
        <w:rPr>
          <w:rFonts w:ascii="Calibri" w:hAnsi="Calibri" w:cs="Calibri"/>
          <w:color w:val="000000" w:themeColor="text1"/>
          <w:sz w:val="20"/>
        </w:rPr>
      </w:pPr>
      <w:r w:rsidRPr="00A93AB0">
        <w:rPr>
          <w:rFonts w:ascii="Calibri" w:hAnsi="Calibri" w:cs="Calibri"/>
          <w:color w:val="000000" w:themeColor="text1"/>
          <w:sz w:val="20"/>
        </w:rPr>
        <w:t>DATOS PERSONALES</w:t>
      </w:r>
    </w:p>
    <w:p w14:paraId="5C8EC656" w14:textId="77777777" w:rsidR="00D17C81" w:rsidRPr="00A93AB0" w:rsidRDefault="00D17C81" w:rsidP="00D17C81">
      <w:pPr>
        <w:rPr>
          <w:rFonts w:ascii="Calibri" w:hAnsi="Calibri" w:cs="Calibri"/>
          <w:color w:val="000000" w:themeColor="text1"/>
          <w:sz w:val="20"/>
          <w:szCs w:val="20"/>
        </w:rPr>
      </w:pP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804"/>
      </w:tblGrid>
      <w:tr w:rsidR="00D17C81" w:rsidRPr="00A93AB0" w14:paraId="24A84455" w14:textId="77777777" w:rsidTr="00D17C8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AFF3" w14:textId="77777777" w:rsidR="00D17C81" w:rsidRPr="00A93AB0" w:rsidRDefault="00D17C81" w:rsidP="00D17C8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3AB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mbre/s y Apellido/s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EDE6" w14:textId="77777777" w:rsidR="00D17C81" w:rsidRPr="00A93AB0" w:rsidRDefault="00D17C81" w:rsidP="00D17C81">
            <w:pPr>
              <w:pStyle w:val="Encabezado"/>
              <w:tabs>
                <w:tab w:val="left" w:pos="708"/>
              </w:tabs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17C81" w:rsidRPr="00A93AB0" w14:paraId="02661092" w14:textId="77777777" w:rsidTr="00D17C8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380F" w14:textId="77777777" w:rsidR="00D17C81" w:rsidRPr="00A93AB0" w:rsidRDefault="00D17C81" w:rsidP="00D17C81">
            <w:pPr>
              <w:pStyle w:val="Encabezado"/>
              <w:tabs>
                <w:tab w:val="left" w:pos="708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3AB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iudad y Fecha de nacimiento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86B7" w14:textId="77777777" w:rsidR="00D17C81" w:rsidRPr="00A93AB0" w:rsidRDefault="00D17C81" w:rsidP="00D17C8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D17C81" w:rsidRPr="00A93AB0" w14:paraId="1C0344A6" w14:textId="77777777" w:rsidTr="00D17C8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6EB5" w14:textId="77777777" w:rsidR="00D17C81" w:rsidRPr="00A93AB0" w:rsidRDefault="00D17C81" w:rsidP="00D17C8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3AB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acionalidad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DC0A" w14:textId="77777777" w:rsidR="00D17C81" w:rsidRPr="00A93AB0" w:rsidRDefault="00D17C81" w:rsidP="00D17C8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D17C81" w:rsidRPr="00A93AB0" w14:paraId="3AF7ACBC" w14:textId="77777777" w:rsidTr="00D17C8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660D" w14:textId="77777777" w:rsidR="00D17C81" w:rsidRPr="00A93AB0" w:rsidRDefault="00D17C81" w:rsidP="00D17C8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3AB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edula de Identidad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E115" w14:textId="77777777" w:rsidR="00D17C81" w:rsidRPr="00A93AB0" w:rsidRDefault="00D17C81" w:rsidP="00D17C8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D17C81" w:rsidRPr="00A93AB0" w14:paraId="4A8FDF5D" w14:textId="77777777" w:rsidTr="00D17C8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746C" w14:textId="77777777" w:rsidR="00D17C81" w:rsidRPr="00A93AB0" w:rsidRDefault="00D17C81" w:rsidP="00D17C8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3AB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irección Actual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420F" w14:textId="77777777" w:rsidR="00D17C81" w:rsidRPr="00A93AB0" w:rsidRDefault="00D17C81" w:rsidP="00D17C8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D17C81" w:rsidRPr="00A93AB0" w14:paraId="4A784F87" w14:textId="77777777" w:rsidTr="00D17C8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C92E" w14:textId="77777777" w:rsidR="00D17C81" w:rsidRPr="00A93AB0" w:rsidRDefault="00D17C81" w:rsidP="00D17C8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3AB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eléfono/ Fax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ADC0" w14:textId="77777777" w:rsidR="00D17C81" w:rsidRPr="00A93AB0" w:rsidRDefault="00D17C81" w:rsidP="00D17C8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D17C81" w:rsidRPr="00A93AB0" w14:paraId="51D6DF6F" w14:textId="77777777" w:rsidTr="00D17C8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D167" w14:textId="77777777" w:rsidR="00D17C81" w:rsidRPr="00A93AB0" w:rsidRDefault="00D17C81" w:rsidP="00D17C8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3AB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elular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0A5A" w14:textId="77777777" w:rsidR="00D17C81" w:rsidRPr="00A93AB0" w:rsidRDefault="00D17C81" w:rsidP="00D17C8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D17C81" w:rsidRPr="00A93AB0" w14:paraId="55992A59" w14:textId="77777777" w:rsidTr="00D17C81">
        <w:trPr>
          <w:trHeight w:val="8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7CC4" w14:textId="77777777" w:rsidR="00D17C81" w:rsidRPr="00A93AB0" w:rsidRDefault="00D17C81" w:rsidP="00D17C8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3AB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mail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4412" w14:textId="77777777" w:rsidR="00D17C81" w:rsidRPr="00A93AB0" w:rsidRDefault="00D17C81" w:rsidP="00D17C8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</w:tbl>
    <w:p w14:paraId="6FFA80EE" w14:textId="77777777" w:rsidR="00D17C81" w:rsidRPr="00A93AB0" w:rsidRDefault="00D17C81" w:rsidP="00D17C81">
      <w:pPr>
        <w:pStyle w:val="Default"/>
        <w:jc w:val="both"/>
        <w:rPr>
          <w:rFonts w:ascii="Calibri" w:hAnsi="Calibri"/>
          <w:color w:val="000000" w:themeColor="text1"/>
          <w:sz w:val="20"/>
          <w:szCs w:val="20"/>
          <w:u w:val="single"/>
        </w:rPr>
      </w:pPr>
    </w:p>
    <w:p w14:paraId="78311A2D" w14:textId="77777777" w:rsidR="00D17C81" w:rsidRPr="00A93AB0" w:rsidRDefault="00D17C81" w:rsidP="00D17C81">
      <w:pPr>
        <w:numPr>
          <w:ilvl w:val="0"/>
          <w:numId w:val="16"/>
        </w:numPr>
        <w:rPr>
          <w:rFonts w:ascii="Calibri" w:hAnsi="Calibri" w:cs="Calibri"/>
          <w:color w:val="000000" w:themeColor="text1"/>
          <w:sz w:val="20"/>
          <w:szCs w:val="20"/>
          <w:lang w:val="es-MX"/>
        </w:rPr>
      </w:pPr>
      <w:r w:rsidRPr="00A93AB0">
        <w:rPr>
          <w:rFonts w:ascii="Calibri" w:hAnsi="Calibri" w:cs="Calibri"/>
          <w:b/>
          <w:color w:val="000000" w:themeColor="text1"/>
          <w:sz w:val="20"/>
          <w:szCs w:val="20"/>
          <w:lang w:val="es-MX"/>
        </w:rPr>
        <w:t>ESTUDIOS REALIZADOS:</w:t>
      </w:r>
    </w:p>
    <w:p w14:paraId="0EC629F6" w14:textId="77777777" w:rsidR="00D17C81" w:rsidRPr="00A93AB0" w:rsidRDefault="00D17C81" w:rsidP="00D17C81">
      <w:pPr>
        <w:pStyle w:val="Default"/>
        <w:jc w:val="both"/>
        <w:rPr>
          <w:rFonts w:ascii="Calibri" w:hAnsi="Calibri"/>
          <w:color w:val="000000" w:themeColor="text1"/>
          <w:sz w:val="20"/>
          <w:szCs w:val="20"/>
          <w:u w:val="single"/>
        </w:rPr>
      </w:pPr>
    </w:p>
    <w:p w14:paraId="63446E59" w14:textId="77777777" w:rsidR="00D17C81" w:rsidRPr="00A93AB0" w:rsidRDefault="00D17C81" w:rsidP="00D17C81">
      <w:pPr>
        <w:pStyle w:val="Default"/>
        <w:jc w:val="both"/>
        <w:rPr>
          <w:rFonts w:ascii="Calibri" w:hAnsi="Calibri"/>
          <w:color w:val="000000" w:themeColor="text1"/>
          <w:sz w:val="20"/>
          <w:szCs w:val="20"/>
          <w:u w:val="single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  <w:gridCol w:w="1538"/>
        <w:gridCol w:w="3641"/>
        <w:gridCol w:w="1031"/>
        <w:gridCol w:w="1093"/>
      </w:tblGrid>
      <w:tr w:rsidR="00D17C81" w:rsidRPr="00A93AB0" w14:paraId="425EFAE5" w14:textId="77777777" w:rsidTr="00D17C81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34A3E13" w14:textId="77777777" w:rsidR="00D17C81" w:rsidRPr="00A93AB0" w:rsidRDefault="00D17C81" w:rsidP="00D17C8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93AB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IVEL DE ESTUDIO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23C2E66" w14:textId="77777777" w:rsidR="00D17C81" w:rsidRPr="00A93AB0" w:rsidRDefault="00D17C81" w:rsidP="00D17C8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93AB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TITULO OBTENIDO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9CCF48B" w14:textId="77777777" w:rsidR="00D17C81" w:rsidRPr="00A93AB0" w:rsidRDefault="00D17C81" w:rsidP="00D17C8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93AB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UNIVERSIDAD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CE4B25" w14:textId="77777777" w:rsidR="00D17C81" w:rsidRPr="00A93AB0" w:rsidRDefault="00D17C81" w:rsidP="00D17C8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93AB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AÑO DE EGRESO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3258B55" w14:textId="77777777" w:rsidR="00D17C81" w:rsidRPr="00A93AB0" w:rsidRDefault="00D17C81" w:rsidP="00D17C8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93AB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DURACIÓN AÑOS</w:t>
            </w:r>
          </w:p>
        </w:tc>
      </w:tr>
      <w:tr w:rsidR="00D17C81" w:rsidRPr="00A93AB0" w14:paraId="3254EFEB" w14:textId="77777777" w:rsidTr="00D17C81">
        <w:trPr>
          <w:cantSplit/>
          <w:trHeight w:val="29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F3D0" w14:textId="77777777" w:rsidR="00D17C81" w:rsidRPr="00A93AB0" w:rsidRDefault="00D17C81" w:rsidP="00D17C81">
            <w:pPr>
              <w:pStyle w:val="Ttulo6"/>
              <w:spacing w:before="0" w:after="0"/>
              <w:rPr>
                <w:rFonts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93AB0">
              <w:rPr>
                <w:rFonts w:cs="Calibri"/>
                <w:b w:val="0"/>
                <w:color w:val="000000" w:themeColor="text1"/>
                <w:sz w:val="20"/>
                <w:szCs w:val="20"/>
              </w:rPr>
              <w:t>UNIVERSITARIO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5D7C" w14:textId="77777777" w:rsidR="00D17C81" w:rsidRPr="00A93AB0" w:rsidRDefault="00D17C81" w:rsidP="00D17C8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3F9A" w14:textId="77777777" w:rsidR="00D17C81" w:rsidRPr="00A93AB0" w:rsidRDefault="00D17C81" w:rsidP="00D17C8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E3D2" w14:textId="77777777" w:rsidR="00D17C81" w:rsidRPr="00A93AB0" w:rsidRDefault="00D17C81" w:rsidP="00D17C8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9FD7" w14:textId="77777777" w:rsidR="00D17C81" w:rsidRPr="00A93AB0" w:rsidRDefault="00D17C81" w:rsidP="00D17C8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D17C81" w:rsidRPr="00A93AB0" w14:paraId="1554FBC3" w14:textId="77777777" w:rsidTr="00D17C81">
        <w:trPr>
          <w:trHeight w:val="266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EB06" w14:textId="77777777" w:rsidR="00D17C81" w:rsidRPr="00A93AB0" w:rsidRDefault="00D17C81" w:rsidP="00D17C8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A93AB0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POST GRAD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5186" w14:textId="77777777" w:rsidR="00D17C81" w:rsidRPr="00A93AB0" w:rsidRDefault="00D17C81" w:rsidP="00D17C8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3D66" w14:textId="77777777" w:rsidR="00D17C81" w:rsidRPr="00A93AB0" w:rsidRDefault="00D17C81" w:rsidP="00D17C8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42F9" w14:textId="77777777" w:rsidR="00D17C81" w:rsidRPr="00A93AB0" w:rsidRDefault="00D17C81" w:rsidP="00D17C8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5141" w14:textId="77777777" w:rsidR="00D17C81" w:rsidRPr="00A93AB0" w:rsidRDefault="00D17C81" w:rsidP="00D17C8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D17C81" w:rsidRPr="00A93AB0" w14:paraId="412E5FC0" w14:textId="77777777" w:rsidTr="00D17C81">
        <w:trPr>
          <w:trHeight w:val="27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36D0" w14:textId="77777777" w:rsidR="00D17C81" w:rsidRPr="00A93AB0" w:rsidRDefault="00D17C81" w:rsidP="00D17C8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A93AB0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MASTERAD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B4A2" w14:textId="77777777" w:rsidR="00D17C81" w:rsidRPr="00A93AB0" w:rsidRDefault="00D17C81" w:rsidP="00D17C8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9A6B" w14:textId="77777777" w:rsidR="00D17C81" w:rsidRPr="00A93AB0" w:rsidRDefault="00D17C81" w:rsidP="00D17C8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E68A" w14:textId="77777777" w:rsidR="00D17C81" w:rsidRPr="00A93AB0" w:rsidRDefault="00D17C81" w:rsidP="00D17C8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3D03" w14:textId="77777777" w:rsidR="00D17C81" w:rsidRPr="00A93AB0" w:rsidRDefault="00D17C81" w:rsidP="00D17C8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D17C81" w:rsidRPr="00A93AB0" w14:paraId="65D89EA3" w14:textId="77777777" w:rsidTr="00D17C81">
        <w:trPr>
          <w:trHeight w:val="27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236A" w14:textId="77777777" w:rsidR="00D17C81" w:rsidRPr="00A93AB0" w:rsidRDefault="00D17C81" w:rsidP="00D17C8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A93AB0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OTR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6B1A" w14:textId="77777777" w:rsidR="00D17C81" w:rsidRPr="00A93AB0" w:rsidRDefault="00D17C81" w:rsidP="00D17C8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BD3A" w14:textId="77777777" w:rsidR="00D17C81" w:rsidRPr="00A93AB0" w:rsidRDefault="00D17C81" w:rsidP="00D17C8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52C7" w14:textId="77777777" w:rsidR="00D17C81" w:rsidRPr="00A93AB0" w:rsidRDefault="00D17C81" w:rsidP="00D17C8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8E1C" w14:textId="77777777" w:rsidR="00D17C81" w:rsidRPr="00A93AB0" w:rsidRDefault="00D17C81" w:rsidP="00D17C8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14:paraId="424AC495" w14:textId="77777777" w:rsidR="00D17C81" w:rsidRPr="00A93AB0" w:rsidRDefault="00D17C81" w:rsidP="00D17C81">
      <w:pPr>
        <w:pStyle w:val="Default"/>
        <w:jc w:val="both"/>
        <w:rPr>
          <w:rFonts w:ascii="Calibri" w:hAnsi="Calibri"/>
          <w:color w:val="000000" w:themeColor="text1"/>
          <w:sz w:val="20"/>
          <w:szCs w:val="20"/>
          <w:u w:val="single"/>
        </w:rPr>
      </w:pPr>
    </w:p>
    <w:p w14:paraId="49645B26" w14:textId="77777777" w:rsidR="00D17C81" w:rsidRPr="00A93AB0" w:rsidRDefault="00D17C81" w:rsidP="00D17C81">
      <w:pPr>
        <w:keepNext/>
        <w:numPr>
          <w:ilvl w:val="0"/>
          <w:numId w:val="16"/>
        </w:num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eastAsia="es-PY"/>
        </w:rPr>
      </w:pPr>
      <w:r w:rsidRPr="00A93AB0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eastAsia="es-PY"/>
        </w:rPr>
        <w:t xml:space="preserve">OTROS ESTUDIOS DE ESPECIALIZACION </w:t>
      </w:r>
      <w:r w:rsidRPr="00A93AB0"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lightGray"/>
          <w:lang w:eastAsia="es-PY"/>
        </w:rPr>
        <w:t>(hincapié en temas relacionados a la consultoría)</w:t>
      </w:r>
    </w:p>
    <w:p w14:paraId="2A09A489" w14:textId="77777777" w:rsidR="00D17C81" w:rsidRPr="00A93AB0" w:rsidRDefault="00D17C81" w:rsidP="00D17C81">
      <w:pPr>
        <w:autoSpaceDE w:val="0"/>
        <w:autoSpaceDN w:val="0"/>
        <w:adjustRightInd w:val="0"/>
        <w:ind w:left="708" w:firstLine="708"/>
        <w:rPr>
          <w:rFonts w:ascii="Calibri" w:eastAsia="Calibri" w:hAnsi="Calibri" w:cs="Calibri"/>
          <w:color w:val="000000" w:themeColor="text1"/>
          <w:sz w:val="20"/>
          <w:szCs w:val="20"/>
          <w:lang w:eastAsia="es-PY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843"/>
        <w:gridCol w:w="2126"/>
        <w:gridCol w:w="1559"/>
        <w:gridCol w:w="1701"/>
      </w:tblGrid>
      <w:tr w:rsidR="00D17C81" w:rsidRPr="00A93AB0" w14:paraId="5ED546BF" w14:textId="77777777" w:rsidTr="00D17C81">
        <w:trPr>
          <w:trHeight w:val="1"/>
        </w:trPr>
        <w:tc>
          <w:tcPr>
            <w:tcW w:w="1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EF9EC8B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  <w:r w:rsidRPr="00A93AB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es-PY"/>
              </w:rPr>
              <w:t>ESPECIALIDAD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4F462FD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  <w:r w:rsidRPr="00A93AB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es-PY"/>
              </w:rPr>
              <w:t>TITULO OBTENIDO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E868397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  <w:r w:rsidRPr="00A93AB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es-PY"/>
              </w:rPr>
              <w:t>INSTITUCIO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972FF1C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  <w:r w:rsidRPr="00A93AB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es-PY"/>
              </w:rPr>
              <w:t>AÑO EGRESO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BB1CB69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  <w:r w:rsidRPr="00A93AB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es-PY"/>
              </w:rPr>
              <w:t>DURACIÓN (</w:t>
            </w:r>
            <w:proofErr w:type="spellStart"/>
            <w:r w:rsidRPr="00A93AB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es-PY"/>
              </w:rPr>
              <w:t>hrs</w:t>
            </w:r>
            <w:proofErr w:type="spellEnd"/>
            <w:r w:rsidRPr="00A93AB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es-PY"/>
              </w:rPr>
              <w:t>.)</w:t>
            </w:r>
          </w:p>
        </w:tc>
      </w:tr>
      <w:tr w:rsidR="00D17C81" w:rsidRPr="00A93AB0" w14:paraId="613A7782" w14:textId="77777777" w:rsidTr="00D17C81">
        <w:trPr>
          <w:trHeight w:val="248"/>
        </w:trPr>
        <w:tc>
          <w:tcPr>
            <w:tcW w:w="1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07F1CB" w14:textId="77777777" w:rsidR="00D17C81" w:rsidRPr="00A93AB0" w:rsidRDefault="00D17C81" w:rsidP="00D17C8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D3BB82" w14:textId="77777777" w:rsidR="00D17C81" w:rsidRPr="00A93AB0" w:rsidRDefault="00D17C81" w:rsidP="00D17C8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CD3DFF" w14:textId="77777777" w:rsidR="00D17C81" w:rsidRPr="00A93AB0" w:rsidRDefault="00D17C81" w:rsidP="00D17C8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D03C53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A70A14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</w:tr>
      <w:tr w:rsidR="00D17C81" w:rsidRPr="00A93AB0" w14:paraId="13B1F679" w14:textId="77777777" w:rsidTr="00D17C81">
        <w:trPr>
          <w:trHeight w:val="266"/>
        </w:trPr>
        <w:tc>
          <w:tcPr>
            <w:tcW w:w="1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0792B1" w14:textId="77777777" w:rsidR="00D17C81" w:rsidRPr="00A93AB0" w:rsidRDefault="00D17C81" w:rsidP="00D17C8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934953" w14:textId="77777777" w:rsidR="00D17C81" w:rsidRPr="00A93AB0" w:rsidRDefault="00D17C81" w:rsidP="00D17C8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970B166" w14:textId="77777777" w:rsidR="00D17C81" w:rsidRPr="00A93AB0" w:rsidRDefault="00D17C81" w:rsidP="00D17C8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524B07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15357E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</w:tr>
      <w:tr w:rsidR="00D17C81" w:rsidRPr="00A93AB0" w14:paraId="7EEC8AB1" w14:textId="77777777" w:rsidTr="00D17C81">
        <w:trPr>
          <w:trHeight w:val="1"/>
        </w:trPr>
        <w:tc>
          <w:tcPr>
            <w:tcW w:w="1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492F50" w14:textId="77777777" w:rsidR="00D17C81" w:rsidRPr="00A93AB0" w:rsidRDefault="00D17C81" w:rsidP="00D17C8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A8E21B" w14:textId="77777777" w:rsidR="00D17C81" w:rsidRPr="00A93AB0" w:rsidRDefault="00D17C81" w:rsidP="00D17C8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F7220A" w14:textId="77777777" w:rsidR="00D17C81" w:rsidRPr="00A93AB0" w:rsidRDefault="00D17C81" w:rsidP="00D17C8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E1B9C4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A06FC4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</w:tr>
      <w:tr w:rsidR="00D17C81" w:rsidRPr="00A93AB0" w14:paraId="20F7228B" w14:textId="77777777" w:rsidTr="00D17C81">
        <w:trPr>
          <w:trHeight w:val="1"/>
        </w:trPr>
        <w:tc>
          <w:tcPr>
            <w:tcW w:w="1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9195FF" w14:textId="77777777" w:rsidR="00D17C81" w:rsidRPr="00A93AB0" w:rsidRDefault="00D17C81" w:rsidP="00D17C8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342E7B" w14:textId="77777777" w:rsidR="00D17C81" w:rsidRPr="00A93AB0" w:rsidRDefault="00D17C81" w:rsidP="00D17C8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E7EC2A" w14:textId="77777777" w:rsidR="00D17C81" w:rsidRPr="00A93AB0" w:rsidRDefault="00D17C81" w:rsidP="00D17C8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5BEC0A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7AFADF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</w:tr>
    </w:tbl>
    <w:p w14:paraId="43F4E6C4" w14:textId="77777777" w:rsidR="00D17C81" w:rsidRPr="00A93AB0" w:rsidRDefault="00D17C81" w:rsidP="00D17C81">
      <w:pPr>
        <w:pStyle w:val="Default"/>
        <w:jc w:val="both"/>
        <w:rPr>
          <w:rFonts w:ascii="Calibri" w:hAnsi="Calibri"/>
          <w:color w:val="000000" w:themeColor="text1"/>
          <w:sz w:val="20"/>
          <w:szCs w:val="20"/>
          <w:u w:val="single"/>
        </w:rPr>
      </w:pPr>
    </w:p>
    <w:p w14:paraId="2545D6DB" w14:textId="77777777" w:rsidR="00D17C81" w:rsidRPr="00A93AB0" w:rsidRDefault="00D17C81" w:rsidP="00D17C81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eastAsia="es-PY"/>
        </w:rPr>
      </w:pPr>
      <w:r w:rsidRPr="00A93AB0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eastAsia="es-PY"/>
        </w:rPr>
        <w:t>EXPERIENCIA   PROFESIONAL   GENERAL</w:t>
      </w:r>
    </w:p>
    <w:p w14:paraId="03504762" w14:textId="77777777" w:rsidR="00D17C81" w:rsidRPr="00A93AB0" w:rsidRDefault="00D17C81" w:rsidP="00D17C81">
      <w:pPr>
        <w:autoSpaceDE w:val="0"/>
        <w:autoSpaceDN w:val="0"/>
        <w:adjustRightInd w:val="0"/>
        <w:rPr>
          <w:rFonts w:ascii="Calibri" w:eastAsia="Calibri" w:hAnsi="Calibri" w:cs="Calibri"/>
          <w:color w:val="000000" w:themeColor="text1"/>
          <w:sz w:val="20"/>
          <w:szCs w:val="20"/>
          <w:lang w:eastAsia="es-PY"/>
        </w:rPr>
      </w:pPr>
    </w:p>
    <w:tbl>
      <w:tblPr>
        <w:tblW w:w="9165" w:type="dxa"/>
        <w:tblInd w:w="1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3"/>
        <w:gridCol w:w="3133"/>
        <w:gridCol w:w="1984"/>
        <w:gridCol w:w="1418"/>
        <w:gridCol w:w="1417"/>
      </w:tblGrid>
      <w:tr w:rsidR="00D17C81" w:rsidRPr="00A93AB0" w14:paraId="0C059B56" w14:textId="77777777" w:rsidTr="00D17C81">
        <w:trPr>
          <w:trHeight w:val="325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9CF3A71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  <w:r w:rsidRPr="00A93AB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es-PY"/>
              </w:rPr>
              <w:t>CARGO</w:t>
            </w: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E01D199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  <w:r w:rsidRPr="00A93AB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es-PY"/>
              </w:rPr>
              <w:t>FUNCIONE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6D2D58B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  <w:r w:rsidRPr="00A93AB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es-PY"/>
              </w:rPr>
              <w:t>PERIODO DE SERVICIO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156EBBE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  <w:r w:rsidRPr="00A93AB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es-PY"/>
              </w:rPr>
              <w:t>INSTITUCIÓN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E9EC558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eastAsia="es-PY"/>
              </w:rPr>
            </w:pPr>
            <w:r w:rsidRPr="00A93AB0">
              <w:rPr>
                <w:rFonts w:ascii="Calibri" w:eastAsia="Calibri" w:hAnsi="Calibri" w:cs="Calibri"/>
                <w:bCs/>
                <w:color w:val="000000" w:themeColor="text1"/>
                <w:sz w:val="18"/>
                <w:szCs w:val="18"/>
                <w:lang w:eastAsia="es-PY"/>
              </w:rPr>
              <w:t xml:space="preserve">(Incluir Tel y persona </w:t>
            </w:r>
            <w:proofErr w:type="spellStart"/>
            <w:r w:rsidRPr="00A93AB0">
              <w:rPr>
                <w:rFonts w:ascii="Calibri" w:eastAsia="Calibri" w:hAnsi="Calibri" w:cs="Calibri"/>
                <w:bCs/>
                <w:color w:val="000000" w:themeColor="text1"/>
                <w:sz w:val="18"/>
                <w:szCs w:val="18"/>
                <w:lang w:eastAsia="es-PY"/>
              </w:rPr>
              <w:t>instituc.de</w:t>
            </w:r>
            <w:proofErr w:type="spellEnd"/>
            <w:r w:rsidRPr="00A93AB0">
              <w:rPr>
                <w:rFonts w:ascii="Calibri" w:eastAsia="Calibri" w:hAnsi="Calibri" w:cs="Calibri"/>
                <w:bCs/>
                <w:color w:val="000000" w:themeColor="text1"/>
                <w:sz w:val="18"/>
                <w:szCs w:val="18"/>
                <w:lang w:eastAsia="es-PY"/>
              </w:rPr>
              <w:t xml:space="preserve"> referencia si lo tiene)</w:t>
            </w:r>
          </w:p>
        </w:tc>
      </w:tr>
      <w:tr w:rsidR="00D17C81" w:rsidRPr="00A93AB0" w14:paraId="138A016F" w14:textId="77777777" w:rsidTr="00D17C81">
        <w:trPr>
          <w:trHeight w:val="273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24E7F7" w14:textId="77777777" w:rsidR="00D17C81" w:rsidRPr="00A93AB0" w:rsidRDefault="00D17C81" w:rsidP="00D17C81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E3D1A2" w14:textId="77777777" w:rsidR="00D17C81" w:rsidRPr="00A93AB0" w:rsidRDefault="00D17C81" w:rsidP="00D17C8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EE2B10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9F6DE5B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BCFEDB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</w:tr>
      <w:tr w:rsidR="00D17C81" w:rsidRPr="00A93AB0" w14:paraId="3DC7FC22" w14:textId="77777777" w:rsidTr="00D17C81">
        <w:trPr>
          <w:trHeight w:val="273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65CC0D" w14:textId="77777777" w:rsidR="00D17C81" w:rsidRPr="00A93AB0" w:rsidRDefault="00D17C81" w:rsidP="00D17C81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51E890" w14:textId="77777777" w:rsidR="00D17C81" w:rsidRPr="00A93AB0" w:rsidRDefault="00D17C81" w:rsidP="00D17C8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53ADFB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4675F1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27467D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</w:tr>
      <w:tr w:rsidR="00D17C81" w:rsidRPr="00A93AB0" w14:paraId="3A8C0AD3" w14:textId="77777777" w:rsidTr="00D17C81">
        <w:trPr>
          <w:trHeight w:val="273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206C35" w14:textId="77777777" w:rsidR="00D17C81" w:rsidRPr="00A93AB0" w:rsidRDefault="00D17C81" w:rsidP="00D17C81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E40E83" w14:textId="77777777" w:rsidR="00D17C81" w:rsidRPr="00A93AB0" w:rsidRDefault="00D17C81" w:rsidP="00D17C8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0D8896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3DC9E5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9772325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</w:tr>
      <w:tr w:rsidR="00D17C81" w:rsidRPr="00A93AB0" w14:paraId="4601674A" w14:textId="77777777" w:rsidTr="00D17C81">
        <w:trPr>
          <w:trHeight w:val="273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8805F6" w14:textId="77777777" w:rsidR="00D17C81" w:rsidRPr="00A93AB0" w:rsidRDefault="00D17C81" w:rsidP="00D17C81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5988E1" w14:textId="77777777" w:rsidR="00D17C81" w:rsidRPr="00A93AB0" w:rsidRDefault="00D17C81" w:rsidP="00D17C8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E509C4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B45881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B41E77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</w:tr>
      <w:tr w:rsidR="00D17C81" w:rsidRPr="00A93AB0" w14:paraId="52EC98B4" w14:textId="77777777" w:rsidTr="00D17C81">
        <w:trPr>
          <w:trHeight w:val="331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E4543B" w14:textId="77777777" w:rsidR="00D17C81" w:rsidRPr="00A93AB0" w:rsidRDefault="00D17C81" w:rsidP="00D17C81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8026CF" w14:textId="77777777" w:rsidR="00D17C81" w:rsidRPr="00A93AB0" w:rsidRDefault="00D17C81" w:rsidP="00D17C8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5DC910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F739EF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767ED5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</w:tr>
    </w:tbl>
    <w:p w14:paraId="59AB1DD0" w14:textId="77777777" w:rsidR="00D17C81" w:rsidRPr="00A93AB0" w:rsidRDefault="00D17C81" w:rsidP="00D17C81">
      <w:pPr>
        <w:pStyle w:val="Default"/>
        <w:jc w:val="both"/>
        <w:rPr>
          <w:rFonts w:ascii="Calibri" w:hAnsi="Calibri"/>
          <w:color w:val="000000" w:themeColor="text1"/>
          <w:sz w:val="20"/>
          <w:szCs w:val="20"/>
          <w:u w:val="single"/>
        </w:rPr>
      </w:pPr>
    </w:p>
    <w:p w14:paraId="14A38809" w14:textId="77777777" w:rsidR="00D17C81" w:rsidRPr="00A93AB0" w:rsidRDefault="00D17C81" w:rsidP="00D17C81">
      <w:pPr>
        <w:pStyle w:val="Default"/>
        <w:jc w:val="both"/>
        <w:rPr>
          <w:rFonts w:ascii="Calibri" w:hAnsi="Calibri"/>
          <w:color w:val="000000" w:themeColor="text1"/>
          <w:sz w:val="20"/>
          <w:szCs w:val="20"/>
          <w:u w:val="single"/>
        </w:rPr>
      </w:pPr>
    </w:p>
    <w:p w14:paraId="60A68215" w14:textId="77777777" w:rsidR="00D17C81" w:rsidRPr="00A93AB0" w:rsidRDefault="00D17C81" w:rsidP="00D17C81">
      <w:pPr>
        <w:keepNext/>
        <w:numPr>
          <w:ilvl w:val="0"/>
          <w:numId w:val="16"/>
        </w:num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eastAsia="es-PY"/>
        </w:rPr>
      </w:pPr>
      <w:r w:rsidRPr="00A93AB0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eastAsia="es-PY"/>
        </w:rPr>
        <w:t xml:space="preserve">EXPERIENCIA PROFESIONAL ESPECÍFICA </w:t>
      </w:r>
      <w:r w:rsidRPr="00A93AB0"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lightGray"/>
          <w:lang w:eastAsia="es-PY"/>
        </w:rPr>
        <w:t>(hincapié en temas relacionados a la consultoría)</w:t>
      </w:r>
    </w:p>
    <w:p w14:paraId="6ED93E09" w14:textId="77777777" w:rsidR="00D17C81" w:rsidRDefault="00D17C81">
      <w:pPr>
        <w:rPr>
          <w:rFonts w:ascii="Calibri" w:hAnsi="Calibri"/>
          <w:b/>
          <w:bCs/>
          <w:sz w:val="20"/>
          <w:szCs w:val="20"/>
          <w:u w:val="single"/>
          <w:lang w:eastAsia="en-US"/>
        </w:rPr>
      </w:pPr>
    </w:p>
    <w:p w14:paraId="1F2DDA61" w14:textId="77777777" w:rsidR="00D17C81" w:rsidRDefault="00D17C81">
      <w:pPr>
        <w:rPr>
          <w:rFonts w:ascii="Calibri" w:hAnsi="Calibri"/>
          <w:b/>
          <w:bCs/>
          <w:sz w:val="20"/>
          <w:szCs w:val="20"/>
          <w:u w:val="single"/>
          <w:lang w:eastAsia="en-US"/>
        </w:rPr>
      </w:pPr>
    </w:p>
    <w:p w14:paraId="3D1F7F80" w14:textId="77777777" w:rsidR="00D17C81" w:rsidRDefault="00D17C81">
      <w:pPr>
        <w:rPr>
          <w:rFonts w:ascii="Calibri" w:hAnsi="Calibri"/>
          <w:b/>
          <w:bCs/>
          <w:sz w:val="20"/>
          <w:szCs w:val="20"/>
          <w:u w:val="single"/>
          <w:lang w:eastAsia="en-US"/>
        </w:rPr>
      </w:pPr>
    </w:p>
    <w:p w14:paraId="7C6B172E" w14:textId="77777777" w:rsidR="00D17C81" w:rsidRDefault="00D17C81">
      <w:pPr>
        <w:rPr>
          <w:rFonts w:ascii="Calibri" w:hAnsi="Calibri"/>
          <w:b/>
          <w:bCs/>
          <w:sz w:val="20"/>
          <w:szCs w:val="20"/>
          <w:u w:val="single"/>
          <w:lang w:eastAsia="en-US"/>
        </w:rPr>
      </w:pPr>
    </w:p>
    <w:p w14:paraId="33653D11" w14:textId="77777777" w:rsidR="00D17C81" w:rsidRDefault="00D17C81">
      <w:pPr>
        <w:rPr>
          <w:rFonts w:ascii="Calibri" w:hAnsi="Calibri"/>
          <w:b/>
          <w:bCs/>
          <w:sz w:val="20"/>
          <w:szCs w:val="20"/>
          <w:u w:val="single"/>
          <w:lang w:eastAsia="en-US"/>
        </w:rPr>
      </w:pPr>
    </w:p>
    <w:p w14:paraId="4DE48AAB" w14:textId="77777777" w:rsidR="00D17C81" w:rsidRDefault="00D17C81">
      <w:pPr>
        <w:rPr>
          <w:rFonts w:ascii="Calibri" w:hAnsi="Calibri"/>
          <w:b/>
          <w:bCs/>
          <w:sz w:val="20"/>
          <w:szCs w:val="20"/>
          <w:u w:val="single"/>
          <w:lang w:eastAsia="en-US"/>
        </w:rPr>
      </w:pPr>
    </w:p>
    <w:p w14:paraId="53A8A5A0" w14:textId="77777777" w:rsidR="00D17C81" w:rsidRPr="00A93AB0" w:rsidRDefault="00D17C81" w:rsidP="00D17C81">
      <w:pPr>
        <w:autoSpaceDE w:val="0"/>
        <w:autoSpaceDN w:val="0"/>
        <w:adjustRightInd w:val="0"/>
        <w:rPr>
          <w:rFonts w:ascii="Calibri" w:eastAsia="Calibri" w:hAnsi="Calibri" w:cs="Calibri"/>
          <w:color w:val="000000" w:themeColor="text1"/>
          <w:sz w:val="20"/>
          <w:szCs w:val="20"/>
          <w:lang w:eastAsia="es-PY"/>
        </w:rPr>
      </w:pPr>
    </w:p>
    <w:tbl>
      <w:tblPr>
        <w:tblW w:w="9380" w:type="dxa"/>
        <w:tblInd w:w="1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3"/>
        <w:gridCol w:w="3133"/>
        <w:gridCol w:w="1984"/>
        <w:gridCol w:w="1418"/>
        <w:gridCol w:w="1632"/>
      </w:tblGrid>
      <w:tr w:rsidR="00D17C81" w:rsidRPr="00A93AB0" w14:paraId="6A44F731" w14:textId="77777777" w:rsidTr="00D17C81">
        <w:trPr>
          <w:trHeight w:val="325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7E6CD5C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  <w:r w:rsidRPr="00A93AB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es-PY"/>
              </w:rPr>
              <w:t>CARGO</w:t>
            </w: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C60FAEB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  <w:r w:rsidRPr="00A93AB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es-PY"/>
              </w:rPr>
              <w:t>FUNCIONE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F86E18F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  <w:r w:rsidRPr="00A93AB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es-PY"/>
              </w:rPr>
              <w:t>PERIODO DE SERVICIO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4882323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  <w:r w:rsidRPr="00A93AB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es-PY"/>
              </w:rPr>
              <w:t>INSTITUCIÓN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5B8B6AE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eastAsia="es-PY"/>
              </w:rPr>
            </w:pPr>
            <w:r w:rsidRPr="00A93AB0">
              <w:rPr>
                <w:rFonts w:ascii="Calibri" w:eastAsia="Calibri" w:hAnsi="Calibri" w:cs="Calibri"/>
                <w:bCs/>
                <w:color w:val="000000" w:themeColor="text1"/>
                <w:sz w:val="18"/>
                <w:szCs w:val="18"/>
                <w:lang w:eastAsia="es-PY"/>
              </w:rPr>
              <w:t xml:space="preserve">(Incluir Tel y persona </w:t>
            </w:r>
            <w:proofErr w:type="spellStart"/>
            <w:r w:rsidRPr="00A93AB0">
              <w:rPr>
                <w:rFonts w:ascii="Calibri" w:eastAsia="Calibri" w:hAnsi="Calibri" w:cs="Calibri"/>
                <w:bCs/>
                <w:color w:val="000000" w:themeColor="text1"/>
                <w:sz w:val="18"/>
                <w:szCs w:val="18"/>
                <w:lang w:eastAsia="es-PY"/>
              </w:rPr>
              <w:t>instituc</w:t>
            </w:r>
            <w:proofErr w:type="spellEnd"/>
            <w:r w:rsidRPr="00A93AB0">
              <w:rPr>
                <w:rFonts w:ascii="Calibri" w:eastAsia="Calibri" w:hAnsi="Calibri" w:cs="Calibri"/>
                <w:bCs/>
                <w:color w:val="000000" w:themeColor="text1"/>
                <w:sz w:val="18"/>
                <w:szCs w:val="18"/>
                <w:lang w:eastAsia="es-PY"/>
              </w:rPr>
              <w:t>. de referencia si lo tiene)</w:t>
            </w:r>
          </w:p>
        </w:tc>
      </w:tr>
      <w:tr w:rsidR="00D17C81" w:rsidRPr="00A93AB0" w14:paraId="56D1C3A8" w14:textId="77777777" w:rsidTr="00D17C81">
        <w:trPr>
          <w:trHeight w:val="273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CC05AA" w14:textId="77777777" w:rsidR="00D17C81" w:rsidRPr="00A93AB0" w:rsidRDefault="00D17C81" w:rsidP="00D17C81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02360F" w14:textId="77777777" w:rsidR="00D17C81" w:rsidRPr="00A93AB0" w:rsidRDefault="00D17C81" w:rsidP="00D17C8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E0951F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C59E86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5F79D5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</w:tr>
      <w:tr w:rsidR="00D17C81" w:rsidRPr="00A93AB0" w14:paraId="00EA4B2E" w14:textId="77777777" w:rsidTr="00D17C81">
        <w:trPr>
          <w:trHeight w:val="273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4BF7B8" w14:textId="77777777" w:rsidR="00D17C81" w:rsidRPr="00A93AB0" w:rsidRDefault="00D17C81" w:rsidP="00D17C81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6B3911" w14:textId="77777777" w:rsidR="00D17C81" w:rsidRPr="00A93AB0" w:rsidRDefault="00D17C81" w:rsidP="00D17C8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79183F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A3DEE9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AB6910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</w:tr>
      <w:tr w:rsidR="00D17C81" w:rsidRPr="00A93AB0" w14:paraId="16762E4F" w14:textId="77777777" w:rsidTr="00D17C81">
        <w:trPr>
          <w:trHeight w:val="273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52D850" w14:textId="77777777" w:rsidR="00D17C81" w:rsidRPr="00A93AB0" w:rsidRDefault="00D17C81" w:rsidP="00D17C81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413C2D" w14:textId="77777777" w:rsidR="00D17C81" w:rsidRPr="00A93AB0" w:rsidRDefault="00D17C81" w:rsidP="00D17C8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AE3162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A96ECA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0C4313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</w:tr>
      <w:tr w:rsidR="00D17C81" w:rsidRPr="00A93AB0" w14:paraId="5C88A753" w14:textId="77777777" w:rsidTr="00D17C81">
        <w:trPr>
          <w:trHeight w:val="273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DB5095" w14:textId="77777777" w:rsidR="00D17C81" w:rsidRPr="00A93AB0" w:rsidRDefault="00D17C81" w:rsidP="00D17C81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AF53B2" w14:textId="77777777" w:rsidR="00D17C81" w:rsidRPr="00A93AB0" w:rsidRDefault="00D17C81" w:rsidP="00D17C8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2ABF43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F840E2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DE0C3F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</w:tr>
      <w:tr w:rsidR="00D17C81" w:rsidRPr="00A93AB0" w14:paraId="53FFBAEB" w14:textId="77777777" w:rsidTr="00D17C81">
        <w:trPr>
          <w:trHeight w:val="331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87FE36" w14:textId="77777777" w:rsidR="00D17C81" w:rsidRPr="00A93AB0" w:rsidRDefault="00D17C81" w:rsidP="00D17C81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301609" w14:textId="77777777" w:rsidR="00D17C81" w:rsidRPr="00A93AB0" w:rsidRDefault="00D17C81" w:rsidP="00D17C8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CA4EDC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4008F8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A4CAAA" w14:textId="77777777" w:rsidR="00D17C81" w:rsidRPr="00A93AB0" w:rsidRDefault="00D17C81" w:rsidP="00D17C8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s-PY"/>
              </w:rPr>
            </w:pPr>
          </w:p>
        </w:tc>
      </w:tr>
    </w:tbl>
    <w:p w14:paraId="14B2A576" w14:textId="77777777" w:rsidR="00D17C81" w:rsidRPr="00A93AB0" w:rsidRDefault="00D17C81" w:rsidP="00D17C81">
      <w:pPr>
        <w:autoSpaceDE w:val="0"/>
        <w:autoSpaceDN w:val="0"/>
        <w:adjustRightInd w:val="0"/>
        <w:spacing w:after="160" w:line="276" w:lineRule="auto"/>
        <w:jc w:val="both"/>
        <w:rPr>
          <w:rFonts w:ascii="Calibri" w:hAnsi="Calibri" w:cs="Arial"/>
          <w:color w:val="000000" w:themeColor="text1"/>
          <w:sz w:val="20"/>
          <w:szCs w:val="20"/>
          <w:u w:val="single"/>
          <w:lang w:eastAsia="es-MX"/>
        </w:rPr>
      </w:pPr>
    </w:p>
    <w:p w14:paraId="24825C69" w14:textId="77777777" w:rsidR="00D17C81" w:rsidRPr="00A93AB0" w:rsidRDefault="00D17C81" w:rsidP="00D17C81">
      <w:pPr>
        <w:pStyle w:val="Default"/>
        <w:ind w:left="2340"/>
        <w:jc w:val="both"/>
        <w:rPr>
          <w:rFonts w:ascii="Calibri" w:hAnsi="Calibri"/>
          <w:color w:val="000000" w:themeColor="text1"/>
          <w:sz w:val="20"/>
          <w:szCs w:val="20"/>
        </w:rPr>
      </w:pPr>
    </w:p>
    <w:p w14:paraId="381FF8FE" w14:textId="77777777" w:rsidR="00D17C81" w:rsidRPr="00A93AB0" w:rsidRDefault="00D17C81" w:rsidP="00D17C81">
      <w:pPr>
        <w:pStyle w:val="Default"/>
        <w:numPr>
          <w:ilvl w:val="0"/>
          <w:numId w:val="16"/>
        </w:numPr>
        <w:jc w:val="both"/>
        <w:rPr>
          <w:rFonts w:ascii="Calibri" w:hAnsi="Calibri"/>
          <w:b/>
          <w:color w:val="000000" w:themeColor="text1"/>
          <w:sz w:val="20"/>
          <w:szCs w:val="20"/>
        </w:rPr>
      </w:pPr>
      <w:r w:rsidRPr="00A93AB0">
        <w:rPr>
          <w:rFonts w:ascii="Calibri" w:hAnsi="Calibri"/>
          <w:b/>
          <w:color w:val="000000" w:themeColor="text1"/>
          <w:sz w:val="20"/>
          <w:szCs w:val="20"/>
        </w:rPr>
        <w:t>OTROS CONOCIMIENTOS/o FACTORES COMPLEMENTARIOS:</w:t>
      </w:r>
    </w:p>
    <w:p w14:paraId="3DA001BD" w14:textId="77777777" w:rsidR="00D17C81" w:rsidRPr="00A93AB0" w:rsidRDefault="00D17C81" w:rsidP="00D17C81">
      <w:pPr>
        <w:pStyle w:val="Default"/>
        <w:ind w:left="360"/>
        <w:jc w:val="both"/>
        <w:rPr>
          <w:rFonts w:ascii="Calibri" w:hAnsi="Calibri"/>
          <w:b/>
          <w:color w:val="000000" w:themeColor="text1"/>
          <w:sz w:val="20"/>
          <w:szCs w:val="20"/>
        </w:rPr>
      </w:pP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5674"/>
      </w:tblGrid>
      <w:tr w:rsidR="00D17C81" w:rsidRPr="00A93AB0" w14:paraId="155D5D28" w14:textId="77777777" w:rsidTr="00D17C81">
        <w:trPr>
          <w:trHeight w:val="356"/>
        </w:trPr>
        <w:tc>
          <w:tcPr>
            <w:tcW w:w="1244" w:type="dxa"/>
          </w:tcPr>
          <w:p w14:paraId="3E6F84DB" w14:textId="77777777" w:rsidR="00D17C81" w:rsidRPr="00A93AB0" w:rsidRDefault="00D17C81" w:rsidP="00D17C8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93AB0">
              <w:rPr>
                <w:rFonts w:ascii="Calibri" w:hAnsi="Calibri"/>
                <w:color w:val="000000" w:themeColor="text1"/>
                <w:sz w:val="20"/>
                <w:szCs w:val="20"/>
              </w:rPr>
              <w:t>Idiomas.</w:t>
            </w:r>
          </w:p>
        </w:tc>
        <w:tc>
          <w:tcPr>
            <w:tcW w:w="5674" w:type="dxa"/>
          </w:tcPr>
          <w:p w14:paraId="57488D30" w14:textId="77777777" w:rsidR="00D17C81" w:rsidRPr="00A93AB0" w:rsidRDefault="00D17C81" w:rsidP="00D17C81">
            <w:pPr>
              <w:pStyle w:val="Default"/>
              <w:jc w:val="both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A93AB0">
              <w:rPr>
                <w:rFonts w:ascii="Calibri" w:hAnsi="Calibri"/>
                <w:color w:val="000000" w:themeColor="text1"/>
                <w:sz w:val="16"/>
                <w:szCs w:val="16"/>
              </w:rPr>
              <w:t>(ESPECIFICAR NIVEL)</w:t>
            </w:r>
          </w:p>
        </w:tc>
      </w:tr>
      <w:tr w:rsidR="00D17C81" w:rsidRPr="00A93AB0" w14:paraId="7FD40C4D" w14:textId="77777777" w:rsidTr="00D17C81">
        <w:trPr>
          <w:trHeight w:val="182"/>
        </w:trPr>
        <w:tc>
          <w:tcPr>
            <w:tcW w:w="1244" w:type="dxa"/>
          </w:tcPr>
          <w:p w14:paraId="39CB7E88" w14:textId="77777777" w:rsidR="00D17C81" w:rsidRPr="00A93AB0" w:rsidRDefault="00D17C81" w:rsidP="00D17C8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93AB0">
              <w:rPr>
                <w:rFonts w:ascii="Calibri" w:hAnsi="Calibri"/>
                <w:color w:val="000000" w:themeColor="text1"/>
                <w:sz w:val="20"/>
                <w:szCs w:val="20"/>
              </w:rPr>
              <w:t>Docencia</w:t>
            </w:r>
          </w:p>
        </w:tc>
        <w:tc>
          <w:tcPr>
            <w:tcW w:w="5674" w:type="dxa"/>
          </w:tcPr>
          <w:p w14:paraId="4EC1E752" w14:textId="77777777" w:rsidR="00D17C81" w:rsidRPr="00A93AB0" w:rsidRDefault="00D17C81" w:rsidP="00D17C81">
            <w:pPr>
              <w:pStyle w:val="Default"/>
              <w:jc w:val="both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D17C81" w:rsidRPr="00A93AB0" w14:paraId="35377655" w14:textId="77777777" w:rsidTr="00D17C81">
        <w:trPr>
          <w:trHeight w:val="182"/>
        </w:trPr>
        <w:tc>
          <w:tcPr>
            <w:tcW w:w="1244" w:type="dxa"/>
          </w:tcPr>
          <w:p w14:paraId="04E8EC2C" w14:textId="77777777" w:rsidR="00D17C81" w:rsidRPr="00A93AB0" w:rsidRDefault="00D17C81" w:rsidP="00D17C8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93AB0">
              <w:rPr>
                <w:rFonts w:ascii="Calibri" w:hAnsi="Calibri"/>
                <w:color w:val="000000" w:themeColor="text1"/>
                <w:sz w:val="20"/>
                <w:szCs w:val="20"/>
              </w:rPr>
              <w:t>Otros</w:t>
            </w:r>
          </w:p>
        </w:tc>
        <w:tc>
          <w:tcPr>
            <w:tcW w:w="5674" w:type="dxa"/>
          </w:tcPr>
          <w:p w14:paraId="76B913BF" w14:textId="77777777" w:rsidR="00D17C81" w:rsidRPr="00A93AB0" w:rsidRDefault="00D17C81" w:rsidP="00D17C81">
            <w:pPr>
              <w:pStyle w:val="Default"/>
              <w:jc w:val="both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BC35CBE" w14:textId="77777777" w:rsidR="00D17C81" w:rsidRPr="00A93AB0" w:rsidRDefault="00D17C81" w:rsidP="00D17C81">
      <w:pPr>
        <w:pStyle w:val="Default"/>
        <w:jc w:val="both"/>
        <w:rPr>
          <w:rFonts w:ascii="Calibri" w:hAnsi="Calibri"/>
          <w:b/>
          <w:color w:val="000000" w:themeColor="text1"/>
          <w:sz w:val="20"/>
          <w:szCs w:val="20"/>
        </w:rPr>
      </w:pPr>
    </w:p>
    <w:p w14:paraId="00C9B1E7" w14:textId="77777777" w:rsidR="00D17C81" w:rsidRPr="00A93AB0" w:rsidRDefault="00D17C81" w:rsidP="00D17C81">
      <w:pPr>
        <w:pStyle w:val="Default"/>
        <w:ind w:left="2340"/>
        <w:jc w:val="both"/>
        <w:rPr>
          <w:rFonts w:ascii="Calibri" w:hAnsi="Calibri"/>
          <w:b/>
          <w:color w:val="000000" w:themeColor="text1"/>
          <w:sz w:val="20"/>
          <w:szCs w:val="20"/>
        </w:rPr>
      </w:pPr>
    </w:p>
    <w:p w14:paraId="54BAAC54" w14:textId="77777777" w:rsidR="00D17C81" w:rsidRPr="00A93AB0" w:rsidRDefault="00D17C81" w:rsidP="00D17C81">
      <w:pPr>
        <w:pStyle w:val="Default"/>
        <w:numPr>
          <w:ilvl w:val="0"/>
          <w:numId w:val="16"/>
        </w:numPr>
        <w:jc w:val="both"/>
        <w:rPr>
          <w:rFonts w:ascii="Calibri" w:hAnsi="Calibri"/>
          <w:b/>
          <w:color w:val="000000" w:themeColor="text1"/>
          <w:sz w:val="20"/>
          <w:szCs w:val="20"/>
        </w:rPr>
      </w:pPr>
      <w:r w:rsidRPr="00A93AB0">
        <w:rPr>
          <w:rFonts w:ascii="Calibri" w:hAnsi="Calibri"/>
          <w:b/>
          <w:color w:val="000000" w:themeColor="text1"/>
          <w:sz w:val="20"/>
          <w:szCs w:val="20"/>
        </w:rPr>
        <w:t>REFERENCIAS LABORALES</w:t>
      </w:r>
    </w:p>
    <w:p w14:paraId="18720250" w14:textId="77777777" w:rsidR="00D17C81" w:rsidRPr="00A93AB0" w:rsidRDefault="00D17C81" w:rsidP="00D17C81">
      <w:pPr>
        <w:pStyle w:val="Default"/>
        <w:jc w:val="both"/>
        <w:rPr>
          <w:rFonts w:ascii="Calibri" w:hAnsi="Calibri"/>
          <w:b/>
          <w:color w:val="000000" w:themeColor="text1"/>
          <w:sz w:val="20"/>
          <w:szCs w:val="20"/>
        </w:rPr>
      </w:pPr>
    </w:p>
    <w:p w14:paraId="68CF764D" w14:textId="77777777" w:rsidR="00D17C81" w:rsidRPr="00A93AB0" w:rsidRDefault="00D17C81" w:rsidP="00D17C81">
      <w:pPr>
        <w:autoSpaceDE w:val="0"/>
        <w:autoSpaceDN w:val="0"/>
        <w:adjustRightInd w:val="0"/>
        <w:rPr>
          <w:rFonts w:ascii="Calibri" w:eastAsia="Calibri" w:hAnsi="Calibri" w:cs="Calibri"/>
          <w:color w:val="000000" w:themeColor="text1"/>
          <w:sz w:val="20"/>
          <w:szCs w:val="20"/>
          <w:lang w:eastAsia="es-PY"/>
        </w:rPr>
      </w:pPr>
    </w:p>
    <w:p w14:paraId="79FA4D7F" w14:textId="77777777" w:rsidR="00D17C81" w:rsidRPr="00A93AB0" w:rsidRDefault="00D17C81" w:rsidP="00D17C81">
      <w:pPr>
        <w:pBdr>
          <w:bottom w:val="single" w:sz="6" w:space="1" w:color="auto"/>
        </w:pBdr>
        <w:autoSpaceDE w:val="0"/>
        <w:autoSpaceDN w:val="0"/>
        <w:adjustRightInd w:val="0"/>
        <w:rPr>
          <w:rFonts w:ascii="Calibri" w:eastAsia="Calibri" w:hAnsi="Calibri" w:cs="Calibri"/>
          <w:color w:val="000000" w:themeColor="text1"/>
          <w:sz w:val="20"/>
          <w:szCs w:val="20"/>
          <w:lang w:eastAsia="es-PY"/>
        </w:rPr>
      </w:pPr>
    </w:p>
    <w:p w14:paraId="127C0610" w14:textId="77777777" w:rsidR="00D17C81" w:rsidRPr="00A93AB0" w:rsidRDefault="00D17C81" w:rsidP="00D17C81">
      <w:pPr>
        <w:autoSpaceDE w:val="0"/>
        <w:autoSpaceDN w:val="0"/>
        <w:adjustRightInd w:val="0"/>
        <w:rPr>
          <w:rFonts w:ascii="Calibri" w:eastAsia="Calibri" w:hAnsi="Calibri" w:cs="Calibri"/>
          <w:color w:val="000000" w:themeColor="text1"/>
          <w:sz w:val="20"/>
          <w:szCs w:val="20"/>
          <w:lang w:eastAsia="es-PY"/>
        </w:rPr>
      </w:pPr>
    </w:p>
    <w:p w14:paraId="3B015048" w14:textId="77777777" w:rsidR="00D17C81" w:rsidRPr="00A93AB0" w:rsidRDefault="00D17C81" w:rsidP="00D17C81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eastAsia="es-PY"/>
        </w:rPr>
      </w:pPr>
    </w:p>
    <w:p w14:paraId="3C71A409" w14:textId="77777777" w:rsidR="00D17C81" w:rsidRPr="00A93AB0" w:rsidRDefault="00D17C81" w:rsidP="00D17C81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eastAsia="es-PY"/>
        </w:rPr>
      </w:pPr>
    </w:p>
    <w:p w14:paraId="6EAECADA" w14:textId="77777777" w:rsidR="00D17C81" w:rsidRPr="00A93AB0" w:rsidRDefault="00D17C81" w:rsidP="00D17C81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eastAsia="es-PY"/>
        </w:rPr>
      </w:pPr>
      <w:r w:rsidRPr="00A93AB0">
        <w:rPr>
          <w:rFonts w:ascii="Calibri" w:eastAsia="Calibri" w:hAnsi="Calibri" w:cs="Calibri"/>
          <w:color w:val="000000" w:themeColor="text1"/>
          <w:sz w:val="20"/>
          <w:szCs w:val="20"/>
          <w:lang w:eastAsia="es-PY"/>
        </w:rPr>
        <w:t xml:space="preserve">Declaro bajo Fe de Juramento que los datos suministrados en esta </w:t>
      </w:r>
      <w:proofErr w:type="spellStart"/>
      <w:r w:rsidRPr="00A93AB0">
        <w:rPr>
          <w:rFonts w:ascii="Calibri" w:eastAsia="Calibri" w:hAnsi="Calibri" w:cs="Calibri"/>
          <w:color w:val="000000" w:themeColor="text1"/>
          <w:sz w:val="20"/>
          <w:szCs w:val="20"/>
          <w:lang w:eastAsia="es-PY"/>
        </w:rPr>
        <w:t>Curriculum</w:t>
      </w:r>
      <w:proofErr w:type="spellEnd"/>
      <w:r w:rsidRPr="00A93AB0">
        <w:rPr>
          <w:rFonts w:ascii="Calibri" w:eastAsia="Calibri" w:hAnsi="Calibri" w:cs="Calibri"/>
          <w:color w:val="000000" w:themeColor="text1"/>
          <w:sz w:val="20"/>
          <w:szCs w:val="20"/>
          <w:lang w:eastAsia="es-PY"/>
        </w:rPr>
        <w:t xml:space="preserve"> Vitae son fidedignos. Autorizo a CEAMSO a realizar las comprobaciones que considere necesarias.</w:t>
      </w:r>
    </w:p>
    <w:p w14:paraId="42A90861" w14:textId="77777777" w:rsidR="00D17C81" w:rsidRPr="00A93AB0" w:rsidRDefault="00D17C81" w:rsidP="00D17C81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eastAsia="es-PY"/>
        </w:rPr>
      </w:pPr>
    </w:p>
    <w:p w14:paraId="69B33C64" w14:textId="340106B3" w:rsidR="00D17C81" w:rsidRPr="00A93AB0" w:rsidRDefault="00D17C81" w:rsidP="00D17C81">
      <w:pPr>
        <w:autoSpaceDE w:val="0"/>
        <w:autoSpaceDN w:val="0"/>
        <w:adjustRightInd w:val="0"/>
        <w:jc w:val="both"/>
        <w:rPr>
          <w:rFonts w:ascii="Calibri" w:eastAsia="Calibri" w:hAnsi="Calibri" w:cs="Calibri"/>
          <w:i/>
          <w:color w:val="000000" w:themeColor="text1"/>
          <w:sz w:val="20"/>
          <w:szCs w:val="20"/>
          <w:lang w:eastAsia="es-PY"/>
        </w:rPr>
      </w:pPr>
      <w:r w:rsidRPr="00A93AB0">
        <w:rPr>
          <w:rFonts w:ascii="Calibri" w:eastAsia="Calibri" w:hAnsi="Calibri" w:cs="Calibri"/>
          <w:i/>
          <w:color w:val="000000" w:themeColor="text1"/>
          <w:sz w:val="20"/>
          <w:szCs w:val="20"/>
          <w:lang w:eastAsia="es-PY"/>
        </w:rPr>
        <w:t xml:space="preserve">Adjunto los documentos respaldatorios de la formación académica y de experiencia profesional, conforme al llamado. </w:t>
      </w:r>
    </w:p>
    <w:p w14:paraId="1C20A94A" w14:textId="77777777" w:rsidR="00D17C81" w:rsidRPr="00A93AB0" w:rsidRDefault="00D17C81" w:rsidP="00D17C81">
      <w:pPr>
        <w:autoSpaceDE w:val="0"/>
        <w:autoSpaceDN w:val="0"/>
        <w:adjustRightInd w:val="0"/>
        <w:rPr>
          <w:rFonts w:ascii="Calibri" w:eastAsia="Calibri" w:hAnsi="Calibri" w:cs="Calibri"/>
          <w:color w:val="000000" w:themeColor="text1"/>
          <w:sz w:val="20"/>
          <w:szCs w:val="20"/>
          <w:lang w:eastAsia="es-PY"/>
        </w:rPr>
      </w:pPr>
    </w:p>
    <w:p w14:paraId="2C0B3102" w14:textId="5AF9294B" w:rsidR="00D17C81" w:rsidRPr="00EB5B21" w:rsidRDefault="00D17C81" w:rsidP="00D17C81">
      <w:pPr>
        <w:jc w:val="right"/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</w:pPr>
      <w:r w:rsidRPr="00EB5B21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>_________________, ____ de __________________de 20</w:t>
      </w:r>
      <w:r w:rsidR="007C4E4F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>25</w:t>
      </w:r>
    </w:p>
    <w:p w14:paraId="4463EB40" w14:textId="77777777" w:rsidR="00D17C81" w:rsidRPr="00EB5B21" w:rsidRDefault="00D17C81" w:rsidP="00D17C81">
      <w:pPr>
        <w:spacing w:after="60" w:line="240" w:lineRule="atLeast"/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</w:pPr>
    </w:p>
    <w:p w14:paraId="4844C1B4" w14:textId="77777777" w:rsidR="00D17C81" w:rsidRPr="00A93AB0" w:rsidRDefault="00D17C81" w:rsidP="00D17C81">
      <w:pPr>
        <w:autoSpaceDE w:val="0"/>
        <w:autoSpaceDN w:val="0"/>
        <w:adjustRightInd w:val="0"/>
        <w:jc w:val="right"/>
        <w:rPr>
          <w:rFonts w:ascii="Calibri" w:eastAsia="Calibri" w:hAnsi="Calibri" w:cs="Calibri"/>
          <w:color w:val="000000" w:themeColor="text1"/>
          <w:sz w:val="20"/>
          <w:szCs w:val="20"/>
          <w:lang w:eastAsia="es-PY"/>
        </w:rPr>
      </w:pPr>
    </w:p>
    <w:p w14:paraId="10C7ECDC" w14:textId="77777777" w:rsidR="00D17C81" w:rsidRPr="00A93AB0" w:rsidRDefault="00D17C81" w:rsidP="00D17C81">
      <w:pPr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 w:themeColor="text1"/>
          <w:sz w:val="20"/>
          <w:szCs w:val="20"/>
          <w:lang w:eastAsia="es-PY"/>
        </w:rPr>
      </w:pPr>
    </w:p>
    <w:p w14:paraId="60D67EEC" w14:textId="77777777" w:rsidR="00D17C81" w:rsidRPr="00A93AB0" w:rsidRDefault="00D17C81" w:rsidP="00D17C81">
      <w:pPr>
        <w:autoSpaceDE w:val="0"/>
        <w:autoSpaceDN w:val="0"/>
        <w:adjustRightInd w:val="0"/>
        <w:jc w:val="right"/>
        <w:rPr>
          <w:rFonts w:ascii="Calibri" w:eastAsia="Calibri" w:hAnsi="Calibri" w:cs="Calibri"/>
          <w:color w:val="000000" w:themeColor="text1"/>
          <w:sz w:val="20"/>
          <w:szCs w:val="20"/>
          <w:lang w:eastAsia="es-PY"/>
        </w:rPr>
      </w:pPr>
    </w:p>
    <w:p w14:paraId="1FD01D1F" w14:textId="77777777" w:rsidR="00D17C81" w:rsidRPr="00A93AB0" w:rsidRDefault="00D17C81" w:rsidP="00D17C81">
      <w:pPr>
        <w:autoSpaceDE w:val="0"/>
        <w:autoSpaceDN w:val="0"/>
        <w:adjustRightInd w:val="0"/>
        <w:rPr>
          <w:rFonts w:ascii="Calibri" w:eastAsia="Calibri" w:hAnsi="Calibri" w:cs="Calibri"/>
          <w:color w:val="000000" w:themeColor="text1"/>
          <w:sz w:val="20"/>
          <w:szCs w:val="20"/>
          <w:lang w:eastAsia="es-PY"/>
        </w:rPr>
      </w:pPr>
    </w:p>
    <w:p w14:paraId="0DF9EBA2" w14:textId="5D7FD5C9" w:rsidR="00D17C81" w:rsidRPr="007C4E4F" w:rsidRDefault="00D17C81" w:rsidP="00D17C81">
      <w:pPr>
        <w:keepNext/>
        <w:autoSpaceDE w:val="0"/>
        <w:autoSpaceDN w:val="0"/>
        <w:adjustRightInd w:val="0"/>
        <w:ind w:left="2124" w:firstLine="708"/>
        <w:rPr>
          <w:rFonts w:ascii="Calibri" w:eastAsia="Calibri" w:hAnsi="Calibri" w:cs="Calibri"/>
          <w:color w:val="000000" w:themeColor="text1"/>
          <w:sz w:val="20"/>
          <w:szCs w:val="20"/>
          <w:lang w:eastAsia="es-PY"/>
        </w:rPr>
      </w:pPr>
      <w:r w:rsidRPr="00A93AB0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eastAsia="es-PY"/>
        </w:rPr>
        <w:t>Firma</w:t>
      </w:r>
      <w:r w:rsidR="007C4E4F" w:rsidRPr="007C4E4F">
        <w:rPr>
          <w:rFonts w:ascii="Calibri" w:eastAsia="Calibri" w:hAnsi="Calibri" w:cs="Calibri"/>
          <w:color w:val="000000" w:themeColor="text1"/>
          <w:sz w:val="20"/>
          <w:szCs w:val="20"/>
          <w:lang w:eastAsia="es-PY"/>
        </w:rPr>
        <w:t>_______________________</w:t>
      </w:r>
    </w:p>
    <w:p w14:paraId="4400ECD6" w14:textId="4E9763B3" w:rsidR="00380FB9" w:rsidRPr="007C4E4F" w:rsidRDefault="00D17C81" w:rsidP="007C4E4F">
      <w:pPr>
        <w:rPr>
          <w:rFonts w:ascii="Calibri" w:hAnsi="Calibri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Calibri" w:hAnsi="Calibri"/>
          <w:b/>
          <w:bCs/>
          <w:sz w:val="20"/>
          <w:szCs w:val="20"/>
          <w:u w:val="single"/>
          <w:lang w:eastAsia="en-US"/>
        </w:rPr>
        <w:br w:type="page"/>
      </w:r>
      <w:r w:rsidR="00380FB9" w:rsidRPr="00A93AB0">
        <w:rPr>
          <w:rFonts w:ascii="Calibri" w:eastAsia="Calibri" w:hAnsi="Calibri"/>
          <w:b/>
          <w:color w:val="000000" w:themeColor="text1"/>
          <w:sz w:val="20"/>
          <w:szCs w:val="20"/>
          <w:lang w:val="es-PY" w:eastAsia="en-US"/>
        </w:rPr>
        <w:lastRenderedPageBreak/>
        <w:t xml:space="preserve">ANEXO </w:t>
      </w:r>
      <w:r w:rsidR="007C4E4F">
        <w:rPr>
          <w:rFonts w:ascii="Calibri" w:eastAsia="Calibri" w:hAnsi="Calibri"/>
          <w:b/>
          <w:i/>
          <w:color w:val="000000" w:themeColor="text1"/>
          <w:sz w:val="20"/>
          <w:szCs w:val="20"/>
          <w:lang w:val="es-PY" w:eastAsia="en-US"/>
        </w:rPr>
        <w:t>8</w:t>
      </w:r>
    </w:p>
    <w:p w14:paraId="6A8A97F6" w14:textId="20D8BADF" w:rsidR="00380FB9" w:rsidRPr="007C4E4F" w:rsidRDefault="00380FB9" w:rsidP="007C4E4F">
      <w:pPr>
        <w:shd w:val="clear" w:color="auto" w:fill="FFFFFF" w:themeFill="background1"/>
        <w:rPr>
          <w:rFonts w:ascii="Calibri" w:eastAsia="Calibri" w:hAnsi="Calibri"/>
          <w:color w:val="000000" w:themeColor="text1"/>
          <w:sz w:val="22"/>
          <w:szCs w:val="20"/>
          <w:lang w:val="es-PY" w:eastAsia="en-US"/>
        </w:rPr>
      </w:pPr>
      <w:r w:rsidRPr="00940AA5">
        <w:rPr>
          <w:rFonts w:ascii="Calibri" w:eastAsia="Calibri" w:hAnsi="Calibri"/>
          <w:color w:val="000000" w:themeColor="text1"/>
          <w:sz w:val="22"/>
          <w:szCs w:val="20"/>
          <w:lang w:val="es-PY" w:eastAsia="en-US"/>
        </w:rPr>
        <w:t>Nota Compromiso De Consultor/A Propuesto/A Para Integrar El Equipo Técnico</w:t>
      </w:r>
    </w:p>
    <w:p w14:paraId="61F498A6" w14:textId="77777777" w:rsidR="00380FB9" w:rsidRPr="00A93AB0" w:rsidRDefault="00380FB9" w:rsidP="00380FB9">
      <w:pPr>
        <w:spacing w:after="200" w:line="276" w:lineRule="auto"/>
        <w:jc w:val="center"/>
        <w:rPr>
          <w:rFonts w:ascii="Calibri" w:eastAsia="Calibri" w:hAnsi="Calibri"/>
          <w:b/>
          <w:color w:val="000000" w:themeColor="text1"/>
          <w:sz w:val="20"/>
          <w:szCs w:val="20"/>
          <w:lang w:eastAsia="en-US"/>
        </w:rPr>
      </w:pPr>
    </w:p>
    <w:p w14:paraId="7F9101CD" w14:textId="77777777" w:rsidR="00380FB9" w:rsidRPr="00A93AB0" w:rsidRDefault="00380FB9" w:rsidP="00380FB9">
      <w:pPr>
        <w:keepNext/>
        <w:autoSpaceDE w:val="0"/>
        <w:autoSpaceDN w:val="0"/>
        <w:adjustRightInd w:val="0"/>
        <w:ind w:left="2124" w:firstLine="708"/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es-PY" w:eastAsia="es-PY"/>
        </w:rPr>
      </w:pPr>
    </w:p>
    <w:p w14:paraId="78FF0C15" w14:textId="77777777" w:rsidR="00380FB9" w:rsidRPr="00A93AB0" w:rsidRDefault="00380FB9" w:rsidP="00380FB9">
      <w:pPr>
        <w:keepNext/>
        <w:autoSpaceDE w:val="0"/>
        <w:autoSpaceDN w:val="0"/>
        <w:adjustRightInd w:val="0"/>
        <w:ind w:left="2124" w:firstLine="708"/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es-PY" w:eastAsia="es-PY"/>
        </w:rPr>
      </w:pPr>
    </w:p>
    <w:p w14:paraId="6B7F7025" w14:textId="0A57D859" w:rsidR="00380FB9" w:rsidRPr="00EB5B21" w:rsidRDefault="00380FB9" w:rsidP="00380FB9">
      <w:pPr>
        <w:jc w:val="right"/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</w:pPr>
      <w:r w:rsidRPr="00EB5B21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>_________________, ____ de __________________de 20</w:t>
      </w:r>
      <w:r w:rsidR="007C4E4F"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  <w:t>25</w:t>
      </w:r>
    </w:p>
    <w:p w14:paraId="12FE38A6" w14:textId="77777777" w:rsidR="00380FB9" w:rsidRPr="00EB5B21" w:rsidRDefault="00380FB9" w:rsidP="00380FB9">
      <w:pPr>
        <w:spacing w:after="60" w:line="240" w:lineRule="atLeast"/>
        <w:rPr>
          <w:rFonts w:ascii="Calibri" w:eastAsia="Calibri" w:hAnsi="Calibri"/>
          <w:color w:val="000000" w:themeColor="text1"/>
          <w:sz w:val="20"/>
          <w:szCs w:val="20"/>
          <w:lang w:val="es-PY" w:eastAsia="en-US"/>
        </w:rPr>
      </w:pPr>
    </w:p>
    <w:p w14:paraId="3DCFFFDD" w14:textId="77777777" w:rsidR="00380FB9" w:rsidRPr="00A93AB0" w:rsidRDefault="00380FB9" w:rsidP="00380FB9">
      <w:pPr>
        <w:keepNext/>
        <w:autoSpaceDE w:val="0"/>
        <w:autoSpaceDN w:val="0"/>
        <w:adjustRightInd w:val="0"/>
        <w:ind w:left="2124" w:firstLine="708"/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es-PY" w:eastAsia="es-PY"/>
        </w:rPr>
      </w:pPr>
    </w:p>
    <w:p w14:paraId="6F9786AB" w14:textId="77777777" w:rsidR="00380FB9" w:rsidRPr="00A93AB0" w:rsidRDefault="00380FB9" w:rsidP="00380FB9">
      <w:pPr>
        <w:keepNext/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es-PY" w:eastAsia="es-PY"/>
        </w:rPr>
      </w:pPr>
      <w:r w:rsidRPr="00A93AB0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es-PY" w:eastAsia="es-PY"/>
        </w:rPr>
        <w:t>Señores</w:t>
      </w:r>
    </w:p>
    <w:p w14:paraId="23162F9B" w14:textId="77777777" w:rsidR="00380FB9" w:rsidRPr="00A93AB0" w:rsidRDefault="00380FB9" w:rsidP="00380FB9">
      <w:pPr>
        <w:keepNext/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es-PY" w:eastAsia="es-PY"/>
        </w:rPr>
      </w:pPr>
      <w:r w:rsidRPr="00A93AB0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es-PY" w:eastAsia="es-PY"/>
        </w:rPr>
        <w:t>(NOMBRE DE OFERENTE)</w:t>
      </w:r>
    </w:p>
    <w:p w14:paraId="252D0CED" w14:textId="77777777" w:rsidR="00380FB9" w:rsidRPr="00A93AB0" w:rsidRDefault="00380FB9" w:rsidP="00380FB9">
      <w:pPr>
        <w:keepNext/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color w:val="000000" w:themeColor="text1"/>
          <w:sz w:val="20"/>
          <w:szCs w:val="20"/>
          <w:u w:val="single"/>
          <w:lang w:val="es-PY" w:eastAsia="es-PY"/>
        </w:rPr>
      </w:pPr>
      <w:r w:rsidRPr="00A93AB0">
        <w:rPr>
          <w:rFonts w:ascii="Calibri" w:eastAsia="Calibri" w:hAnsi="Calibri" w:cs="Calibri"/>
          <w:b/>
          <w:bCs/>
          <w:color w:val="000000" w:themeColor="text1"/>
          <w:sz w:val="20"/>
          <w:szCs w:val="20"/>
          <w:u w:val="single"/>
          <w:lang w:val="es-PY" w:eastAsia="es-PY"/>
        </w:rPr>
        <w:t>Ciudad</w:t>
      </w:r>
    </w:p>
    <w:p w14:paraId="4C559BBD" w14:textId="77777777" w:rsidR="00380FB9" w:rsidRPr="00A93AB0" w:rsidRDefault="00380FB9" w:rsidP="00380FB9">
      <w:pPr>
        <w:keepNext/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color w:val="000000" w:themeColor="text1"/>
          <w:sz w:val="20"/>
          <w:szCs w:val="20"/>
          <w:u w:val="single"/>
          <w:lang w:val="es-PY" w:eastAsia="es-PY"/>
        </w:rPr>
      </w:pPr>
    </w:p>
    <w:p w14:paraId="0B4491FB" w14:textId="77777777" w:rsidR="00380FB9" w:rsidRPr="00F45E24" w:rsidRDefault="00380FB9" w:rsidP="00380FB9">
      <w:pPr>
        <w:jc w:val="center"/>
        <w:rPr>
          <w:rFonts w:ascii="Calibri" w:hAnsi="Calibri" w:cs="Calibri"/>
          <w:b/>
          <w:i/>
          <w:color w:val="FF0000"/>
          <w:sz w:val="20"/>
          <w:szCs w:val="20"/>
          <w:lang w:val="es-MX"/>
        </w:rPr>
      </w:pPr>
      <w:r w:rsidRPr="00DE181F">
        <w:rPr>
          <w:rFonts w:ascii="Calibri" w:hAnsi="Calibri" w:cs="Calibri"/>
          <w:b/>
          <w:i/>
          <w:sz w:val="20"/>
          <w:szCs w:val="20"/>
          <w:lang w:val="es-MX"/>
        </w:rPr>
        <w:t xml:space="preserve">RDC </w:t>
      </w:r>
      <w:r w:rsidRPr="00F45E24">
        <w:rPr>
          <w:rFonts w:ascii="Calibri" w:hAnsi="Calibri" w:cs="Calibri"/>
          <w:b/>
          <w:i/>
          <w:color w:val="FF0000"/>
          <w:sz w:val="20"/>
          <w:szCs w:val="20"/>
          <w:lang w:val="es-MX"/>
        </w:rPr>
        <w:t xml:space="preserve"> </w:t>
      </w:r>
      <w:r w:rsidR="00DE181F" w:rsidRPr="00DE181F">
        <w:rPr>
          <w:rFonts w:ascii="Calibri" w:hAnsi="Calibri" w:cs="Calibri"/>
          <w:b/>
          <w:i/>
          <w:noProof/>
          <w:sz w:val="20"/>
          <w:szCs w:val="20"/>
          <w:lang w:val="es-MX"/>
        </w:rPr>
        <w:t>001-02-2025</w:t>
      </w:r>
    </w:p>
    <w:p w14:paraId="60A1085F" w14:textId="77777777" w:rsidR="00380FB9" w:rsidRPr="009A3618" w:rsidRDefault="00380FB9" w:rsidP="00380FB9">
      <w:pPr>
        <w:spacing w:after="60" w:line="240" w:lineRule="atLeast"/>
        <w:ind w:firstLine="497"/>
        <w:jc w:val="center"/>
        <w:rPr>
          <w:rFonts w:ascii="Calibri" w:eastAsia="Calibri" w:hAnsi="Calibri"/>
          <w:b/>
          <w:color w:val="000000" w:themeColor="text1"/>
          <w:sz w:val="20"/>
          <w:szCs w:val="20"/>
          <w:lang w:eastAsia="en-US"/>
        </w:rPr>
      </w:pPr>
      <w:r w:rsidRPr="00A93AB0">
        <w:rPr>
          <w:rFonts w:ascii="Calibri" w:hAnsi="Calibri" w:cs="Calibri"/>
          <w:b/>
          <w:i/>
          <w:color w:val="000000" w:themeColor="text1"/>
          <w:sz w:val="18"/>
          <w:szCs w:val="18"/>
          <w:lang w:val="es-MX"/>
        </w:rPr>
        <w:t>“</w:t>
      </w:r>
      <w:r w:rsidRPr="00A93AB0">
        <w:rPr>
          <w:rFonts w:ascii="Calibri" w:hAnsi="Calibri" w:cs="Calibri"/>
          <w:b/>
          <w:i/>
          <w:noProof/>
          <w:color w:val="000000" w:themeColor="text1"/>
          <w:sz w:val="18"/>
          <w:szCs w:val="18"/>
        </w:rPr>
        <w:t>Servicio de análisis laboratoriales de efluentes, cuerpos receptores y transformadores para elaboración de informes de auditoría</w:t>
      </w:r>
      <w:r w:rsidRPr="00A93AB0">
        <w:rPr>
          <w:rFonts w:ascii="Calibri" w:hAnsi="Calibri" w:cs="Calibri"/>
          <w:b/>
          <w:i/>
          <w:color w:val="000000" w:themeColor="text1"/>
          <w:sz w:val="18"/>
          <w:szCs w:val="18"/>
        </w:rPr>
        <w:t>”</w:t>
      </w:r>
    </w:p>
    <w:p w14:paraId="1CCB1B93" w14:textId="77777777" w:rsidR="00380FB9" w:rsidRPr="00A93AB0" w:rsidRDefault="00380FB9" w:rsidP="00380FB9">
      <w:pPr>
        <w:spacing w:after="60" w:line="240" w:lineRule="atLeast"/>
        <w:ind w:firstLine="497"/>
        <w:jc w:val="center"/>
        <w:rPr>
          <w:rFonts w:ascii="Calibri" w:eastAsia="Calibri" w:hAnsi="Calibri"/>
          <w:b/>
          <w:color w:val="000000" w:themeColor="text1"/>
          <w:lang w:val="es-MX" w:eastAsia="en-US"/>
        </w:rPr>
      </w:pPr>
      <w:r w:rsidRPr="00A93AB0">
        <w:rPr>
          <w:rFonts w:ascii="Calibri" w:eastAsia="Calibri" w:hAnsi="Calibri"/>
          <w:b/>
          <w:color w:val="000000" w:themeColor="text1"/>
          <w:lang w:val="es-MX" w:eastAsia="en-US"/>
        </w:rPr>
        <w:t>Compromiso de desempeñar cargo asignado.</w:t>
      </w:r>
    </w:p>
    <w:p w14:paraId="36EDA1EE" w14:textId="77777777" w:rsidR="00380FB9" w:rsidRPr="00A93AB0" w:rsidRDefault="00380FB9" w:rsidP="00380FB9">
      <w:pPr>
        <w:spacing w:after="60" w:line="240" w:lineRule="atLeast"/>
        <w:ind w:firstLine="497"/>
        <w:jc w:val="center"/>
        <w:rPr>
          <w:rFonts w:ascii="Calibri" w:eastAsia="Calibri" w:hAnsi="Calibri"/>
          <w:color w:val="000000" w:themeColor="text1"/>
          <w:sz w:val="20"/>
          <w:szCs w:val="20"/>
          <w:lang w:val="es-MX" w:eastAsia="en-US"/>
        </w:rPr>
      </w:pPr>
    </w:p>
    <w:p w14:paraId="556A04E5" w14:textId="77777777" w:rsidR="00380FB9" w:rsidRPr="00A93AB0" w:rsidRDefault="00380FB9" w:rsidP="00380FB9">
      <w:pPr>
        <w:spacing w:after="60" w:line="240" w:lineRule="atLeast"/>
        <w:jc w:val="both"/>
        <w:rPr>
          <w:rFonts w:ascii="Calibri" w:eastAsia="Calibri" w:hAnsi="Calibri"/>
          <w:color w:val="000000" w:themeColor="text1"/>
          <w:sz w:val="20"/>
          <w:szCs w:val="20"/>
          <w:lang w:val="es-MX" w:eastAsia="en-US"/>
        </w:rPr>
      </w:pPr>
      <w:r w:rsidRPr="00A93AB0">
        <w:rPr>
          <w:rFonts w:ascii="Calibri" w:eastAsia="Calibri" w:hAnsi="Calibri"/>
          <w:color w:val="000000" w:themeColor="text1"/>
          <w:sz w:val="20"/>
          <w:szCs w:val="20"/>
          <w:lang w:val="es-MX" w:eastAsia="en-US"/>
        </w:rPr>
        <w:t xml:space="preserve">Me dirijo a ustedes para </w:t>
      </w:r>
      <w:proofErr w:type="gramStart"/>
      <w:r w:rsidRPr="00A93AB0">
        <w:rPr>
          <w:rFonts w:ascii="Calibri" w:eastAsia="Calibri" w:hAnsi="Calibri"/>
          <w:color w:val="000000" w:themeColor="text1"/>
          <w:sz w:val="20"/>
          <w:szCs w:val="20"/>
          <w:lang w:val="es-MX" w:eastAsia="en-US"/>
        </w:rPr>
        <w:t>manifestarle  mi</w:t>
      </w:r>
      <w:proofErr w:type="gramEnd"/>
      <w:r w:rsidRPr="00A93AB0">
        <w:rPr>
          <w:rFonts w:ascii="Calibri" w:eastAsia="Calibri" w:hAnsi="Calibri"/>
          <w:color w:val="000000" w:themeColor="text1"/>
          <w:sz w:val="20"/>
          <w:szCs w:val="20"/>
          <w:lang w:val="es-MX" w:eastAsia="en-US"/>
        </w:rPr>
        <w:t xml:space="preserve"> compromiso de desempeñar el cargo de _____________________________________</w:t>
      </w:r>
      <w:proofErr w:type="gramStart"/>
      <w:r w:rsidRPr="00A93AB0">
        <w:rPr>
          <w:rFonts w:ascii="Calibri" w:eastAsia="Calibri" w:hAnsi="Calibri"/>
          <w:color w:val="000000" w:themeColor="text1"/>
          <w:sz w:val="20"/>
          <w:szCs w:val="20"/>
          <w:lang w:val="es-MX" w:eastAsia="en-US"/>
        </w:rPr>
        <w:t>_  para</w:t>
      </w:r>
      <w:proofErr w:type="gramEnd"/>
      <w:r w:rsidRPr="00A93AB0">
        <w:rPr>
          <w:rFonts w:ascii="Calibri" w:eastAsia="Calibri" w:hAnsi="Calibri"/>
          <w:color w:val="000000" w:themeColor="text1"/>
          <w:sz w:val="20"/>
          <w:szCs w:val="20"/>
          <w:lang w:val="es-MX" w:eastAsia="en-US"/>
        </w:rPr>
        <w:t xml:space="preserve"> el desarrollo de la Consultoría del Llamado de la referencia, convocado por el Centro de Estudios Ambientales y Sociales, en el marco del Programa de Democracia y Gobernabilidad – PDG, en caso de salir adjudicado con </w:t>
      </w:r>
      <w:r>
        <w:rPr>
          <w:rFonts w:ascii="Calibri" w:eastAsia="Calibri" w:hAnsi="Calibri"/>
          <w:color w:val="000000" w:themeColor="text1"/>
          <w:sz w:val="20"/>
          <w:szCs w:val="20"/>
          <w:lang w:val="es-MX" w:eastAsia="en-US"/>
        </w:rPr>
        <w:t>su propuesta.</w:t>
      </w:r>
    </w:p>
    <w:p w14:paraId="5F4AB26F" w14:textId="77777777" w:rsidR="00380FB9" w:rsidRPr="00A93AB0" w:rsidRDefault="00380FB9" w:rsidP="00380FB9">
      <w:pPr>
        <w:spacing w:after="60" w:line="240" w:lineRule="atLeast"/>
        <w:jc w:val="both"/>
        <w:rPr>
          <w:rFonts w:ascii="Calibri" w:eastAsia="Calibri" w:hAnsi="Calibri"/>
          <w:color w:val="000000" w:themeColor="text1"/>
          <w:sz w:val="20"/>
          <w:szCs w:val="20"/>
          <w:lang w:val="es-MX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1"/>
      </w:tblGrid>
      <w:tr w:rsidR="00380FB9" w:rsidRPr="00A93AB0" w14:paraId="1F0973D7" w14:textId="77777777" w:rsidTr="00487A26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4FAC4615" w14:textId="77777777" w:rsidR="00380FB9" w:rsidRPr="00A93AB0" w:rsidRDefault="00380FB9" w:rsidP="00487A26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proofErr w:type="gramStart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Firma:_</w:t>
            </w:r>
            <w:proofErr w:type="gramEnd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________________________________________________</w:t>
            </w:r>
          </w:p>
        </w:tc>
      </w:tr>
      <w:tr w:rsidR="00380FB9" w:rsidRPr="00A93AB0" w14:paraId="4BF640CC" w14:textId="77777777" w:rsidTr="00487A26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48ADBB46" w14:textId="77777777" w:rsidR="00380FB9" w:rsidRPr="00A93AB0" w:rsidRDefault="00380FB9" w:rsidP="00487A26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 xml:space="preserve">Aclaración de </w:t>
            </w:r>
            <w:proofErr w:type="gramStart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firma:_</w:t>
            </w:r>
            <w:proofErr w:type="gramEnd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_____________________________________</w:t>
            </w:r>
          </w:p>
        </w:tc>
      </w:tr>
      <w:tr w:rsidR="00380FB9" w:rsidRPr="00A93AB0" w14:paraId="20797809" w14:textId="77777777" w:rsidTr="00487A26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4120C02E" w14:textId="77777777" w:rsidR="00380FB9" w:rsidRPr="00A93AB0" w:rsidRDefault="00380FB9" w:rsidP="00487A26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 xml:space="preserve">CI </w:t>
            </w:r>
            <w:proofErr w:type="spellStart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N</w:t>
            </w:r>
            <w:proofErr w:type="gramStart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°</w:t>
            </w:r>
            <w:proofErr w:type="spellEnd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:_</w:t>
            </w:r>
            <w:proofErr w:type="gramEnd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_________________________________________________</w:t>
            </w:r>
          </w:p>
        </w:tc>
      </w:tr>
      <w:tr w:rsidR="00380FB9" w:rsidRPr="00A93AB0" w14:paraId="39EC0618" w14:textId="77777777" w:rsidTr="00487A26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6EFEA425" w14:textId="77777777" w:rsidR="00380FB9" w:rsidRPr="00A93AB0" w:rsidRDefault="00380FB9" w:rsidP="00487A26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Tel/</w:t>
            </w:r>
            <w:proofErr w:type="gramStart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Cel:_</w:t>
            </w:r>
            <w:proofErr w:type="gramEnd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________________________________________________</w:t>
            </w:r>
          </w:p>
        </w:tc>
      </w:tr>
      <w:tr w:rsidR="00380FB9" w:rsidRPr="00A93AB0" w14:paraId="14EBE974" w14:textId="77777777" w:rsidTr="00487A26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2EB29ADD" w14:textId="77777777" w:rsidR="00380FB9" w:rsidRPr="00A93AB0" w:rsidRDefault="00380FB9" w:rsidP="00487A26">
            <w:pPr>
              <w:spacing w:line="240" w:lineRule="atLeast"/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</w:pPr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 xml:space="preserve">Correo </w:t>
            </w:r>
            <w:proofErr w:type="gramStart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electrónico:_</w:t>
            </w:r>
            <w:proofErr w:type="gramEnd"/>
            <w:r w:rsidRPr="00A93AB0">
              <w:rPr>
                <w:rFonts w:ascii="Calibri" w:eastAsia="Calibri" w:hAnsi="Calibri"/>
                <w:color w:val="000000" w:themeColor="text1"/>
                <w:sz w:val="18"/>
                <w:szCs w:val="18"/>
                <w:lang w:val="es-PY" w:eastAsia="en-US"/>
              </w:rPr>
              <w:t>_______________________________________</w:t>
            </w:r>
          </w:p>
        </w:tc>
      </w:tr>
    </w:tbl>
    <w:p w14:paraId="3967C076" w14:textId="77777777" w:rsidR="00380FB9" w:rsidRPr="00A93AB0" w:rsidRDefault="00380FB9" w:rsidP="00380FB9">
      <w:pPr>
        <w:keepNext/>
        <w:autoSpaceDE w:val="0"/>
        <w:autoSpaceDN w:val="0"/>
        <w:adjustRightInd w:val="0"/>
        <w:jc w:val="center"/>
        <w:rPr>
          <w:rFonts w:ascii="Calibri" w:eastAsia="Calibri" w:hAnsi="Calibri" w:cs="Calibri"/>
          <w:bCs/>
          <w:color w:val="000000" w:themeColor="text1"/>
          <w:sz w:val="20"/>
          <w:szCs w:val="20"/>
          <w:lang w:eastAsia="es-PY"/>
        </w:rPr>
      </w:pPr>
    </w:p>
    <w:p w14:paraId="5C4F46FB" w14:textId="77777777" w:rsidR="00380FB9" w:rsidRPr="00A93AB0" w:rsidRDefault="00380FB9" w:rsidP="00380FB9">
      <w:pPr>
        <w:keepNext/>
        <w:autoSpaceDE w:val="0"/>
        <w:autoSpaceDN w:val="0"/>
        <w:adjustRightInd w:val="0"/>
        <w:jc w:val="center"/>
        <w:rPr>
          <w:rFonts w:ascii="Calibri" w:eastAsia="Calibri" w:hAnsi="Calibri" w:cs="Calibri"/>
          <w:bCs/>
          <w:color w:val="000000" w:themeColor="text1"/>
          <w:sz w:val="20"/>
          <w:szCs w:val="20"/>
          <w:lang w:eastAsia="es-PY"/>
        </w:rPr>
      </w:pPr>
    </w:p>
    <w:p w14:paraId="6862FC66" w14:textId="77777777" w:rsidR="00380FB9" w:rsidRPr="00A93AB0" w:rsidRDefault="00380FB9" w:rsidP="00380FB9">
      <w:pPr>
        <w:keepNext/>
        <w:numPr>
          <w:ilvl w:val="0"/>
          <w:numId w:val="46"/>
        </w:numPr>
        <w:autoSpaceDE w:val="0"/>
        <w:autoSpaceDN w:val="0"/>
        <w:adjustRightInd w:val="0"/>
        <w:rPr>
          <w:rFonts w:ascii="Calibri" w:eastAsia="Calibri" w:hAnsi="Calibri" w:cs="Calibri"/>
          <w:bCs/>
          <w:color w:val="000000" w:themeColor="text1"/>
          <w:sz w:val="20"/>
          <w:szCs w:val="20"/>
          <w:lang w:eastAsia="es-PY"/>
        </w:rPr>
      </w:pPr>
      <w:r w:rsidRPr="00A93AB0">
        <w:rPr>
          <w:rFonts w:ascii="Calibri" w:eastAsia="Calibri" w:hAnsi="Calibri" w:cs="Calibri"/>
          <w:bCs/>
          <w:color w:val="000000" w:themeColor="text1"/>
          <w:sz w:val="20"/>
          <w:szCs w:val="20"/>
          <w:lang w:eastAsia="es-PY"/>
        </w:rPr>
        <w:t>ADJUNTO CV CON DOCUMENTOS RESPALDATORIOS.</w:t>
      </w:r>
    </w:p>
    <w:p w14:paraId="3879C081" w14:textId="77777777" w:rsidR="00A93AB0" w:rsidRPr="00D17C81" w:rsidRDefault="00A93AB0" w:rsidP="00380FB9">
      <w:pPr>
        <w:rPr>
          <w:rFonts w:ascii="Calibri" w:hAnsi="Calibri"/>
          <w:b/>
          <w:bCs/>
          <w:sz w:val="20"/>
          <w:szCs w:val="20"/>
          <w:u w:val="single"/>
          <w:lang w:eastAsia="en-US"/>
        </w:rPr>
      </w:pPr>
    </w:p>
    <w:sectPr w:rsidR="00A93AB0" w:rsidRPr="00D17C81" w:rsidSect="001C2B63">
      <w:headerReference w:type="default" r:id="rId9"/>
      <w:footerReference w:type="default" r:id="rId10"/>
      <w:pgSz w:w="11907" w:h="16839" w:code="9"/>
      <w:pgMar w:top="1417" w:right="1325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A50A5" w14:textId="77777777" w:rsidR="00ED16CA" w:rsidRDefault="00ED16CA" w:rsidP="00CC119B">
      <w:r>
        <w:separator/>
      </w:r>
    </w:p>
  </w:endnote>
  <w:endnote w:type="continuationSeparator" w:id="0">
    <w:p w14:paraId="0AA54D16" w14:textId="77777777" w:rsidR="00ED16CA" w:rsidRDefault="00ED16CA" w:rsidP="00CC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4EC36" w14:textId="77777777" w:rsidR="00D17C81" w:rsidRPr="00D43689" w:rsidRDefault="00D17C81" w:rsidP="00D43689">
    <w:pPr>
      <w:pStyle w:val="Piedepgina"/>
      <w:jc w:val="right"/>
      <w:rPr>
        <w:rFonts w:ascii="Calibri" w:hAnsi="Calibri"/>
        <w:sz w:val="16"/>
        <w:szCs w:val="16"/>
      </w:rPr>
    </w:pPr>
    <w:r w:rsidRPr="00D43689">
      <w:rPr>
        <w:rFonts w:ascii="Calibri" w:hAnsi="Calibri"/>
        <w:sz w:val="16"/>
        <w:szCs w:val="16"/>
      </w:rPr>
      <w:t xml:space="preserve">Página </w:t>
    </w:r>
    <w:r w:rsidR="002A23F2" w:rsidRPr="00D43689">
      <w:rPr>
        <w:rFonts w:ascii="Calibri" w:hAnsi="Calibri"/>
        <w:b/>
        <w:bCs/>
        <w:sz w:val="16"/>
        <w:szCs w:val="16"/>
      </w:rPr>
      <w:fldChar w:fldCharType="begin"/>
    </w:r>
    <w:r w:rsidRPr="00D43689">
      <w:rPr>
        <w:rFonts w:ascii="Calibri" w:hAnsi="Calibri"/>
        <w:b/>
        <w:bCs/>
        <w:sz w:val="16"/>
        <w:szCs w:val="16"/>
      </w:rPr>
      <w:instrText>PAGE</w:instrText>
    </w:r>
    <w:r w:rsidR="002A23F2" w:rsidRPr="00D43689">
      <w:rPr>
        <w:rFonts w:ascii="Calibri" w:hAnsi="Calibri"/>
        <w:b/>
        <w:bCs/>
        <w:sz w:val="16"/>
        <w:szCs w:val="16"/>
      </w:rPr>
      <w:fldChar w:fldCharType="separate"/>
    </w:r>
    <w:r w:rsidR="00940AA5">
      <w:rPr>
        <w:rFonts w:ascii="Calibri" w:hAnsi="Calibri"/>
        <w:b/>
        <w:bCs/>
        <w:noProof/>
        <w:sz w:val="16"/>
        <w:szCs w:val="16"/>
      </w:rPr>
      <w:t>12</w:t>
    </w:r>
    <w:r w:rsidR="002A23F2" w:rsidRPr="00D43689">
      <w:rPr>
        <w:rFonts w:ascii="Calibri" w:hAnsi="Calibri"/>
        <w:b/>
        <w:bCs/>
        <w:sz w:val="16"/>
        <w:szCs w:val="16"/>
      </w:rPr>
      <w:fldChar w:fldCharType="end"/>
    </w:r>
    <w:r w:rsidRPr="00D43689">
      <w:rPr>
        <w:rFonts w:ascii="Calibri" w:hAnsi="Calibri"/>
        <w:sz w:val="16"/>
        <w:szCs w:val="16"/>
      </w:rPr>
      <w:t xml:space="preserve"> de </w:t>
    </w:r>
    <w:r w:rsidR="002A23F2" w:rsidRPr="00D43689">
      <w:rPr>
        <w:rFonts w:ascii="Calibri" w:hAnsi="Calibri"/>
        <w:b/>
        <w:bCs/>
        <w:sz w:val="16"/>
        <w:szCs w:val="16"/>
      </w:rPr>
      <w:fldChar w:fldCharType="begin"/>
    </w:r>
    <w:r w:rsidRPr="00D43689">
      <w:rPr>
        <w:rFonts w:ascii="Calibri" w:hAnsi="Calibri"/>
        <w:b/>
        <w:bCs/>
        <w:sz w:val="16"/>
        <w:szCs w:val="16"/>
      </w:rPr>
      <w:instrText>NUMPAGES</w:instrText>
    </w:r>
    <w:r w:rsidR="002A23F2" w:rsidRPr="00D43689">
      <w:rPr>
        <w:rFonts w:ascii="Calibri" w:hAnsi="Calibri"/>
        <w:b/>
        <w:bCs/>
        <w:sz w:val="16"/>
        <w:szCs w:val="16"/>
      </w:rPr>
      <w:fldChar w:fldCharType="separate"/>
    </w:r>
    <w:r w:rsidR="00940AA5">
      <w:rPr>
        <w:rFonts w:ascii="Calibri" w:hAnsi="Calibri"/>
        <w:b/>
        <w:bCs/>
        <w:noProof/>
        <w:sz w:val="16"/>
        <w:szCs w:val="16"/>
      </w:rPr>
      <w:t>12</w:t>
    </w:r>
    <w:r w:rsidR="002A23F2" w:rsidRPr="00D43689">
      <w:rPr>
        <w:rFonts w:ascii="Calibri" w:hAnsi="Calibri"/>
        <w:b/>
        <w:bCs/>
        <w:sz w:val="16"/>
        <w:szCs w:val="16"/>
      </w:rPr>
      <w:fldChar w:fldCharType="end"/>
    </w:r>
  </w:p>
  <w:p w14:paraId="0B66BBFF" w14:textId="77777777" w:rsidR="00D17C81" w:rsidRDefault="00D17C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C23FB" w14:textId="77777777" w:rsidR="00ED16CA" w:rsidRDefault="00ED16CA" w:rsidP="00CC119B">
      <w:r>
        <w:separator/>
      </w:r>
    </w:p>
  </w:footnote>
  <w:footnote w:type="continuationSeparator" w:id="0">
    <w:p w14:paraId="0DCFEE5F" w14:textId="77777777" w:rsidR="00ED16CA" w:rsidRDefault="00ED16CA" w:rsidP="00CC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5002B" w14:textId="77777777" w:rsidR="00D17C81" w:rsidRDefault="00D17C81" w:rsidP="00CC119B">
    <w:pPr>
      <w:spacing w:after="177" w:line="256" w:lineRule="auto"/>
      <w:ind w:right="779"/>
      <w:jc w:val="center"/>
      <w:rPr>
        <w:noProof/>
        <w:lang w:val="es-PE" w:eastAsia="es-PE"/>
      </w:rPr>
    </w:pPr>
    <w:r>
      <w:rPr>
        <w:noProof/>
        <w:lang w:val="es-PE" w:eastAsia="es-PE"/>
      </w:rPr>
      <w:tab/>
    </w:r>
    <w:r>
      <w:rPr>
        <w:noProof/>
        <w:lang w:val="es-PE" w:eastAsia="es-PE"/>
      </w:rPr>
      <w:tab/>
    </w:r>
    <w:r>
      <w:rPr>
        <w:noProof/>
        <w:lang w:val="es-PE" w:eastAsia="es-PE"/>
      </w:rPr>
      <w:tab/>
    </w:r>
  </w:p>
  <w:p w14:paraId="0EB431D7" w14:textId="77777777" w:rsidR="00D17C81" w:rsidRDefault="00D17C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029D"/>
    <w:multiLevelType w:val="hybridMultilevel"/>
    <w:tmpl w:val="35D8FDA8"/>
    <w:lvl w:ilvl="0" w:tplc="CDFA7B1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/>
        <w:sz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5AC1"/>
    <w:multiLevelType w:val="hybridMultilevel"/>
    <w:tmpl w:val="175686A2"/>
    <w:lvl w:ilvl="0" w:tplc="3C0A0011">
      <w:start w:val="1"/>
      <w:numFmt w:val="decimal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B52F5"/>
    <w:multiLevelType w:val="hybridMultilevel"/>
    <w:tmpl w:val="4800B7D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D5EE0"/>
    <w:multiLevelType w:val="hybridMultilevel"/>
    <w:tmpl w:val="FABE180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C6FB3"/>
    <w:multiLevelType w:val="multilevel"/>
    <w:tmpl w:val="D054A88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181E40"/>
    <w:multiLevelType w:val="hybridMultilevel"/>
    <w:tmpl w:val="61FC5C08"/>
    <w:lvl w:ilvl="0" w:tplc="526C8EB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E3FD2"/>
    <w:multiLevelType w:val="hybridMultilevel"/>
    <w:tmpl w:val="654C9AF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C380C"/>
    <w:multiLevelType w:val="hybridMultilevel"/>
    <w:tmpl w:val="9ADED632"/>
    <w:lvl w:ilvl="0" w:tplc="F8A2FB16">
      <w:start w:val="1"/>
      <w:numFmt w:val="lowerLetter"/>
      <w:lvlText w:val="%1)"/>
      <w:lvlJc w:val="left"/>
      <w:pPr>
        <w:ind w:left="990" w:hanging="360"/>
      </w:pPr>
      <w:rPr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C39F6"/>
    <w:multiLevelType w:val="hybridMultilevel"/>
    <w:tmpl w:val="84BEEC72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7D180E"/>
    <w:multiLevelType w:val="hybridMultilevel"/>
    <w:tmpl w:val="41C8E4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33C16"/>
    <w:multiLevelType w:val="hybridMultilevel"/>
    <w:tmpl w:val="BD8C31D4"/>
    <w:lvl w:ilvl="0" w:tplc="526C8EB2">
      <w:start w:val="4"/>
      <w:numFmt w:val="upperLetter"/>
      <w:lvlText w:val="%1."/>
      <w:lvlJc w:val="left"/>
      <w:pPr>
        <w:ind w:left="270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3420" w:hanging="360"/>
      </w:pPr>
    </w:lvl>
    <w:lvl w:ilvl="2" w:tplc="3C0A001B" w:tentative="1">
      <w:start w:val="1"/>
      <w:numFmt w:val="lowerRoman"/>
      <w:lvlText w:val="%3."/>
      <w:lvlJc w:val="right"/>
      <w:pPr>
        <w:ind w:left="4140" w:hanging="180"/>
      </w:pPr>
    </w:lvl>
    <w:lvl w:ilvl="3" w:tplc="3C0A000F" w:tentative="1">
      <w:start w:val="1"/>
      <w:numFmt w:val="decimal"/>
      <w:lvlText w:val="%4."/>
      <w:lvlJc w:val="left"/>
      <w:pPr>
        <w:ind w:left="4860" w:hanging="360"/>
      </w:pPr>
    </w:lvl>
    <w:lvl w:ilvl="4" w:tplc="3C0A0019" w:tentative="1">
      <w:start w:val="1"/>
      <w:numFmt w:val="lowerLetter"/>
      <w:lvlText w:val="%5."/>
      <w:lvlJc w:val="left"/>
      <w:pPr>
        <w:ind w:left="5580" w:hanging="360"/>
      </w:pPr>
    </w:lvl>
    <w:lvl w:ilvl="5" w:tplc="3C0A001B" w:tentative="1">
      <w:start w:val="1"/>
      <w:numFmt w:val="lowerRoman"/>
      <w:lvlText w:val="%6."/>
      <w:lvlJc w:val="right"/>
      <w:pPr>
        <w:ind w:left="6300" w:hanging="180"/>
      </w:pPr>
    </w:lvl>
    <w:lvl w:ilvl="6" w:tplc="3C0A000F" w:tentative="1">
      <w:start w:val="1"/>
      <w:numFmt w:val="decimal"/>
      <w:lvlText w:val="%7."/>
      <w:lvlJc w:val="left"/>
      <w:pPr>
        <w:ind w:left="7020" w:hanging="360"/>
      </w:pPr>
    </w:lvl>
    <w:lvl w:ilvl="7" w:tplc="3C0A0019" w:tentative="1">
      <w:start w:val="1"/>
      <w:numFmt w:val="lowerLetter"/>
      <w:lvlText w:val="%8."/>
      <w:lvlJc w:val="left"/>
      <w:pPr>
        <w:ind w:left="7740" w:hanging="360"/>
      </w:pPr>
    </w:lvl>
    <w:lvl w:ilvl="8" w:tplc="3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1A4752A5"/>
    <w:multiLevelType w:val="hybridMultilevel"/>
    <w:tmpl w:val="9EA6DE4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96A47"/>
    <w:multiLevelType w:val="hybridMultilevel"/>
    <w:tmpl w:val="E0FCDB52"/>
    <w:lvl w:ilvl="0" w:tplc="4678E83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B821F8"/>
    <w:multiLevelType w:val="multilevel"/>
    <w:tmpl w:val="C608973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07E2C1C"/>
    <w:multiLevelType w:val="multilevel"/>
    <w:tmpl w:val="D76A7FA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6D87749"/>
    <w:multiLevelType w:val="singleLevel"/>
    <w:tmpl w:val="B9B4D5F6"/>
    <w:lvl w:ilvl="0">
      <w:start w:val="1"/>
      <w:numFmt w:val="upperLetter"/>
      <w:pStyle w:val="Ttulo5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6" w15:restartNumberingAfterBreak="0">
    <w:nsid w:val="28B137FD"/>
    <w:multiLevelType w:val="hybridMultilevel"/>
    <w:tmpl w:val="5434A4A0"/>
    <w:lvl w:ilvl="0" w:tplc="3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937C9"/>
    <w:multiLevelType w:val="hybridMultilevel"/>
    <w:tmpl w:val="BEDA5504"/>
    <w:lvl w:ilvl="0" w:tplc="3C0A0017">
      <w:start w:val="1"/>
      <w:numFmt w:val="lowerLetter"/>
      <w:lvlText w:val="%1)"/>
      <w:lvlJc w:val="left"/>
      <w:pPr>
        <w:ind w:left="99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644163"/>
    <w:multiLevelType w:val="multilevel"/>
    <w:tmpl w:val="7E2E1AE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10F4A1B"/>
    <w:multiLevelType w:val="hybridMultilevel"/>
    <w:tmpl w:val="6C881E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B3869"/>
    <w:multiLevelType w:val="hybridMultilevel"/>
    <w:tmpl w:val="A71A3AA0"/>
    <w:lvl w:ilvl="0" w:tplc="20F80D26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55367"/>
    <w:multiLevelType w:val="hybridMultilevel"/>
    <w:tmpl w:val="D1DEB128"/>
    <w:lvl w:ilvl="0" w:tplc="3C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2" w15:restartNumberingAfterBreak="0">
    <w:nsid w:val="391D46A9"/>
    <w:multiLevelType w:val="multilevel"/>
    <w:tmpl w:val="28AA87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CB23EFB"/>
    <w:multiLevelType w:val="hybridMultilevel"/>
    <w:tmpl w:val="DFFEB2D8"/>
    <w:lvl w:ilvl="0" w:tplc="3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E6E41B8"/>
    <w:multiLevelType w:val="hybridMultilevel"/>
    <w:tmpl w:val="CD7A5BB2"/>
    <w:lvl w:ilvl="0" w:tplc="4678E83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228AA"/>
    <w:multiLevelType w:val="hybridMultilevel"/>
    <w:tmpl w:val="76BC886A"/>
    <w:lvl w:ilvl="0" w:tplc="3C0A000F">
      <w:start w:val="1"/>
      <w:numFmt w:val="decimal"/>
      <w:lvlText w:val="%1.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9D29F1"/>
    <w:multiLevelType w:val="hybridMultilevel"/>
    <w:tmpl w:val="9CD07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37669B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0602F"/>
    <w:multiLevelType w:val="hybridMultilevel"/>
    <w:tmpl w:val="CA78FC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995E93"/>
    <w:multiLevelType w:val="hybridMultilevel"/>
    <w:tmpl w:val="BDD635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9B86D3C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F0BE2"/>
    <w:multiLevelType w:val="hybridMultilevel"/>
    <w:tmpl w:val="1930CCA6"/>
    <w:lvl w:ilvl="0" w:tplc="4678E83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B6409F"/>
    <w:multiLevelType w:val="hybridMultilevel"/>
    <w:tmpl w:val="B454A8B6"/>
    <w:lvl w:ilvl="0" w:tplc="4678E83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740C99"/>
    <w:multiLevelType w:val="multilevel"/>
    <w:tmpl w:val="0F00DF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98F342B"/>
    <w:multiLevelType w:val="hybridMultilevel"/>
    <w:tmpl w:val="0BF4CC88"/>
    <w:lvl w:ilvl="0" w:tplc="E7E61B9E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CBE693A"/>
    <w:multiLevelType w:val="hybridMultilevel"/>
    <w:tmpl w:val="6420A4A2"/>
    <w:lvl w:ilvl="0" w:tplc="DCFC4C9C">
      <w:start w:val="1"/>
      <w:numFmt w:val="decimal"/>
      <w:lvlText w:val="%1."/>
      <w:lvlJc w:val="left"/>
      <w:pPr>
        <w:ind w:left="990" w:hanging="360"/>
      </w:pPr>
      <w:rPr>
        <w:rFonts w:ascii="Calibri" w:hAnsi="Calibri" w:cs="Times New Roman" w:hint="default"/>
        <w:b/>
        <w:i w:val="0"/>
        <w:sz w:val="18"/>
        <w:szCs w:val="18"/>
      </w:rPr>
    </w:lvl>
    <w:lvl w:ilvl="1" w:tplc="3C0A0019">
      <w:start w:val="1"/>
      <w:numFmt w:val="lowerLetter"/>
      <w:lvlText w:val="%2."/>
      <w:lvlJc w:val="left"/>
      <w:pPr>
        <w:ind w:left="1800" w:hanging="360"/>
      </w:pPr>
    </w:lvl>
    <w:lvl w:ilvl="2" w:tplc="3C0A001B">
      <w:start w:val="1"/>
      <w:numFmt w:val="lowerRoman"/>
      <w:lvlText w:val="%3."/>
      <w:lvlJc w:val="right"/>
      <w:pPr>
        <w:ind w:left="2520" w:hanging="180"/>
      </w:pPr>
    </w:lvl>
    <w:lvl w:ilvl="3" w:tplc="3C0A000F">
      <w:start w:val="1"/>
      <w:numFmt w:val="decimal"/>
      <w:lvlText w:val="%4."/>
      <w:lvlJc w:val="left"/>
      <w:pPr>
        <w:ind w:left="3240" w:hanging="360"/>
      </w:pPr>
    </w:lvl>
    <w:lvl w:ilvl="4" w:tplc="3C0A0019">
      <w:start w:val="1"/>
      <w:numFmt w:val="lowerLetter"/>
      <w:lvlText w:val="%5."/>
      <w:lvlJc w:val="left"/>
      <w:pPr>
        <w:ind w:left="3960" w:hanging="360"/>
      </w:pPr>
    </w:lvl>
    <w:lvl w:ilvl="5" w:tplc="3C0A001B">
      <w:start w:val="1"/>
      <w:numFmt w:val="lowerRoman"/>
      <w:lvlText w:val="%6."/>
      <w:lvlJc w:val="right"/>
      <w:pPr>
        <w:ind w:left="4680" w:hanging="180"/>
      </w:pPr>
    </w:lvl>
    <w:lvl w:ilvl="6" w:tplc="3C0A000F">
      <w:start w:val="1"/>
      <w:numFmt w:val="decimal"/>
      <w:lvlText w:val="%7."/>
      <w:lvlJc w:val="left"/>
      <w:pPr>
        <w:ind w:left="5400" w:hanging="360"/>
      </w:pPr>
    </w:lvl>
    <w:lvl w:ilvl="7" w:tplc="3C0A0019">
      <w:start w:val="1"/>
      <w:numFmt w:val="lowerLetter"/>
      <w:lvlText w:val="%8."/>
      <w:lvlJc w:val="left"/>
      <w:pPr>
        <w:ind w:left="6120" w:hanging="360"/>
      </w:pPr>
    </w:lvl>
    <w:lvl w:ilvl="8" w:tplc="3C0A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01A4D8E"/>
    <w:multiLevelType w:val="multilevel"/>
    <w:tmpl w:val="EDF0ADE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4E81D4A"/>
    <w:multiLevelType w:val="multilevel"/>
    <w:tmpl w:val="CFA0C33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7732A62"/>
    <w:multiLevelType w:val="hybridMultilevel"/>
    <w:tmpl w:val="3E70CD12"/>
    <w:lvl w:ilvl="0" w:tplc="526C8EB2">
      <w:start w:val="4"/>
      <w:numFmt w:val="upperLetter"/>
      <w:lvlText w:val="%1."/>
      <w:lvlJc w:val="left"/>
      <w:pPr>
        <w:ind w:left="270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3420" w:hanging="360"/>
      </w:pPr>
    </w:lvl>
    <w:lvl w:ilvl="2" w:tplc="3C0A001B" w:tentative="1">
      <w:start w:val="1"/>
      <w:numFmt w:val="lowerRoman"/>
      <w:lvlText w:val="%3."/>
      <w:lvlJc w:val="right"/>
      <w:pPr>
        <w:ind w:left="4140" w:hanging="180"/>
      </w:pPr>
    </w:lvl>
    <w:lvl w:ilvl="3" w:tplc="3C0A000F" w:tentative="1">
      <w:start w:val="1"/>
      <w:numFmt w:val="decimal"/>
      <w:lvlText w:val="%4."/>
      <w:lvlJc w:val="left"/>
      <w:pPr>
        <w:ind w:left="4860" w:hanging="360"/>
      </w:pPr>
    </w:lvl>
    <w:lvl w:ilvl="4" w:tplc="3C0A0019" w:tentative="1">
      <w:start w:val="1"/>
      <w:numFmt w:val="lowerLetter"/>
      <w:lvlText w:val="%5."/>
      <w:lvlJc w:val="left"/>
      <w:pPr>
        <w:ind w:left="5580" w:hanging="360"/>
      </w:pPr>
    </w:lvl>
    <w:lvl w:ilvl="5" w:tplc="3C0A001B" w:tentative="1">
      <w:start w:val="1"/>
      <w:numFmt w:val="lowerRoman"/>
      <w:lvlText w:val="%6."/>
      <w:lvlJc w:val="right"/>
      <w:pPr>
        <w:ind w:left="6300" w:hanging="180"/>
      </w:pPr>
    </w:lvl>
    <w:lvl w:ilvl="6" w:tplc="3C0A000F" w:tentative="1">
      <w:start w:val="1"/>
      <w:numFmt w:val="decimal"/>
      <w:lvlText w:val="%7."/>
      <w:lvlJc w:val="left"/>
      <w:pPr>
        <w:ind w:left="7020" w:hanging="360"/>
      </w:pPr>
    </w:lvl>
    <w:lvl w:ilvl="7" w:tplc="3C0A0019" w:tentative="1">
      <w:start w:val="1"/>
      <w:numFmt w:val="lowerLetter"/>
      <w:lvlText w:val="%8."/>
      <w:lvlJc w:val="left"/>
      <w:pPr>
        <w:ind w:left="7740" w:hanging="360"/>
      </w:pPr>
    </w:lvl>
    <w:lvl w:ilvl="8" w:tplc="3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7" w15:restartNumberingAfterBreak="0">
    <w:nsid w:val="57F75FEA"/>
    <w:multiLevelType w:val="multilevel"/>
    <w:tmpl w:val="D4DCA70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A856860"/>
    <w:multiLevelType w:val="hybridMultilevel"/>
    <w:tmpl w:val="075A4A94"/>
    <w:lvl w:ilvl="0" w:tplc="3C0A0015">
      <w:start w:val="1"/>
      <w:numFmt w:val="upp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955495"/>
    <w:multiLevelType w:val="multilevel"/>
    <w:tmpl w:val="199849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F52239F"/>
    <w:multiLevelType w:val="hybridMultilevel"/>
    <w:tmpl w:val="78D2A380"/>
    <w:lvl w:ilvl="0" w:tplc="526C8EB2">
      <w:start w:val="4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48" w:hanging="360"/>
      </w:pPr>
    </w:lvl>
    <w:lvl w:ilvl="2" w:tplc="3C0A001B" w:tentative="1">
      <w:start w:val="1"/>
      <w:numFmt w:val="lowerRoman"/>
      <w:lvlText w:val="%3."/>
      <w:lvlJc w:val="right"/>
      <w:pPr>
        <w:ind w:left="2868" w:hanging="180"/>
      </w:pPr>
    </w:lvl>
    <w:lvl w:ilvl="3" w:tplc="3C0A000F" w:tentative="1">
      <w:start w:val="1"/>
      <w:numFmt w:val="decimal"/>
      <w:lvlText w:val="%4."/>
      <w:lvlJc w:val="left"/>
      <w:pPr>
        <w:ind w:left="3588" w:hanging="360"/>
      </w:pPr>
    </w:lvl>
    <w:lvl w:ilvl="4" w:tplc="3C0A0019" w:tentative="1">
      <w:start w:val="1"/>
      <w:numFmt w:val="lowerLetter"/>
      <w:lvlText w:val="%5."/>
      <w:lvlJc w:val="left"/>
      <w:pPr>
        <w:ind w:left="4308" w:hanging="360"/>
      </w:pPr>
    </w:lvl>
    <w:lvl w:ilvl="5" w:tplc="3C0A001B" w:tentative="1">
      <w:start w:val="1"/>
      <w:numFmt w:val="lowerRoman"/>
      <w:lvlText w:val="%6."/>
      <w:lvlJc w:val="right"/>
      <w:pPr>
        <w:ind w:left="5028" w:hanging="180"/>
      </w:pPr>
    </w:lvl>
    <w:lvl w:ilvl="6" w:tplc="3C0A000F" w:tentative="1">
      <w:start w:val="1"/>
      <w:numFmt w:val="decimal"/>
      <w:lvlText w:val="%7."/>
      <w:lvlJc w:val="left"/>
      <w:pPr>
        <w:ind w:left="5748" w:hanging="360"/>
      </w:pPr>
    </w:lvl>
    <w:lvl w:ilvl="7" w:tplc="3C0A0019" w:tentative="1">
      <w:start w:val="1"/>
      <w:numFmt w:val="lowerLetter"/>
      <w:lvlText w:val="%8."/>
      <w:lvlJc w:val="left"/>
      <w:pPr>
        <w:ind w:left="6468" w:hanging="360"/>
      </w:pPr>
    </w:lvl>
    <w:lvl w:ilvl="8" w:tplc="3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1F12E7A"/>
    <w:multiLevelType w:val="hybridMultilevel"/>
    <w:tmpl w:val="4CDAA31A"/>
    <w:lvl w:ilvl="0" w:tplc="1FF67B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CC4C2D"/>
    <w:multiLevelType w:val="multilevel"/>
    <w:tmpl w:val="4D3C740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5F35A39"/>
    <w:multiLevelType w:val="multilevel"/>
    <w:tmpl w:val="2E828AA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7D64BF8"/>
    <w:multiLevelType w:val="hybridMultilevel"/>
    <w:tmpl w:val="1EF88062"/>
    <w:lvl w:ilvl="0" w:tplc="06427BB4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707E7C"/>
    <w:multiLevelType w:val="hybridMultilevel"/>
    <w:tmpl w:val="82905DF6"/>
    <w:lvl w:ilvl="0" w:tplc="3C0A0017">
      <w:start w:val="1"/>
      <w:numFmt w:val="lowerLetter"/>
      <w:lvlText w:val="%1)"/>
      <w:lvlJc w:val="left"/>
      <w:pPr>
        <w:ind w:left="990" w:hanging="360"/>
      </w:pPr>
    </w:lvl>
    <w:lvl w:ilvl="1" w:tplc="3C0A0019" w:tentative="1">
      <w:start w:val="1"/>
      <w:numFmt w:val="lowerLetter"/>
      <w:lvlText w:val="%2."/>
      <w:lvlJc w:val="left"/>
      <w:pPr>
        <w:ind w:left="1710" w:hanging="360"/>
      </w:pPr>
    </w:lvl>
    <w:lvl w:ilvl="2" w:tplc="3C0A001B" w:tentative="1">
      <w:start w:val="1"/>
      <w:numFmt w:val="lowerRoman"/>
      <w:lvlText w:val="%3."/>
      <w:lvlJc w:val="right"/>
      <w:pPr>
        <w:ind w:left="2430" w:hanging="180"/>
      </w:pPr>
    </w:lvl>
    <w:lvl w:ilvl="3" w:tplc="3C0A000F" w:tentative="1">
      <w:start w:val="1"/>
      <w:numFmt w:val="decimal"/>
      <w:lvlText w:val="%4."/>
      <w:lvlJc w:val="left"/>
      <w:pPr>
        <w:ind w:left="3150" w:hanging="360"/>
      </w:pPr>
    </w:lvl>
    <w:lvl w:ilvl="4" w:tplc="3C0A0019" w:tentative="1">
      <w:start w:val="1"/>
      <w:numFmt w:val="lowerLetter"/>
      <w:lvlText w:val="%5."/>
      <w:lvlJc w:val="left"/>
      <w:pPr>
        <w:ind w:left="3870" w:hanging="360"/>
      </w:pPr>
    </w:lvl>
    <w:lvl w:ilvl="5" w:tplc="3C0A001B" w:tentative="1">
      <w:start w:val="1"/>
      <w:numFmt w:val="lowerRoman"/>
      <w:lvlText w:val="%6."/>
      <w:lvlJc w:val="right"/>
      <w:pPr>
        <w:ind w:left="4590" w:hanging="180"/>
      </w:pPr>
    </w:lvl>
    <w:lvl w:ilvl="6" w:tplc="3C0A000F" w:tentative="1">
      <w:start w:val="1"/>
      <w:numFmt w:val="decimal"/>
      <w:lvlText w:val="%7."/>
      <w:lvlJc w:val="left"/>
      <w:pPr>
        <w:ind w:left="5310" w:hanging="360"/>
      </w:pPr>
    </w:lvl>
    <w:lvl w:ilvl="7" w:tplc="3C0A0019" w:tentative="1">
      <w:start w:val="1"/>
      <w:numFmt w:val="lowerLetter"/>
      <w:lvlText w:val="%8."/>
      <w:lvlJc w:val="left"/>
      <w:pPr>
        <w:ind w:left="6030" w:hanging="360"/>
      </w:pPr>
    </w:lvl>
    <w:lvl w:ilvl="8" w:tplc="3C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6" w15:restartNumberingAfterBreak="0">
    <w:nsid w:val="779C6F3F"/>
    <w:multiLevelType w:val="hybridMultilevel"/>
    <w:tmpl w:val="0A4682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37669B4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526C8EB2">
      <w:start w:val="4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221A74"/>
    <w:multiLevelType w:val="multilevel"/>
    <w:tmpl w:val="39668B1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BEE3EAE"/>
    <w:multiLevelType w:val="hybridMultilevel"/>
    <w:tmpl w:val="B01A8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F73D4F"/>
    <w:multiLevelType w:val="hybridMultilevel"/>
    <w:tmpl w:val="61546E5E"/>
    <w:lvl w:ilvl="0" w:tplc="3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840856839">
    <w:abstractNumId w:val="0"/>
  </w:num>
  <w:num w:numId="2" w16cid:durableId="522090508">
    <w:abstractNumId w:val="41"/>
  </w:num>
  <w:num w:numId="3" w16cid:durableId="312610275">
    <w:abstractNumId w:val="8"/>
  </w:num>
  <w:num w:numId="4" w16cid:durableId="338394247">
    <w:abstractNumId w:val="28"/>
  </w:num>
  <w:num w:numId="5" w16cid:durableId="618725998">
    <w:abstractNumId w:val="46"/>
  </w:num>
  <w:num w:numId="6" w16cid:durableId="2139107430">
    <w:abstractNumId w:val="48"/>
  </w:num>
  <w:num w:numId="7" w16cid:durableId="1914729784">
    <w:abstractNumId w:val="9"/>
  </w:num>
  <w:num w:numId="8" w16cid:durableId="939293444">
    <w:abstractNumId w:val="6"/>
  </w:num>
  <w:num w:numId="9" w16cid:durableId="1975452801">
    <w:abstractNumId w:val="11"/>
  </w:num>
  <w:num w:numId="10" w16cid:durableId="93595813">
    <w:abstractNumId w:val="26"/>
  </w:num>
  <w:num w:numId="11" w16cid:durableId="1288196166">
    <w:abstractNumId w:val="32"/>
  </w:num>
  <w:num w:numId="12" w16cid:durableId="1506480359">
    <w:abstractNumId w:val="15"/>
    <w:lvlOverride w:ilvl="0">
      <w:startOverride w:val="1"/>
    </w:lvlOverride>
  </w:num>
  <w:num w:numId="13" w16cid:durableId="1158690444">
    <w:abstractNumId w:val="40"/>
  </w:num>
  <w:num w:numId="14" w16cid:durableId="259531235">
    <w:abstractNumId w:val="36"/>
  </w:num>
  <w:num w:numId="15" w16cid:durableId="1145970113">
    <w:abstractNumId w:val="10"/>
  </w:num>
  <w:num w:numId="16" w16cid:durableId="645162297">
    <w:abstractNumId w:val="29"/>
  </w:num>
  <w:num w:numId="17" w16cid:durableId="320961107">
    <w:abstractNumId w:val="38"/>
  </w:num>
  <w:num w:numId="18" w16cid:durableId="1058556830">
    <w:abstractNumId w:val="5"/>
  </w:num>
  <w:num w:numId="19" w16cid:durableId="1993899436">
    <w:abstractNumId w:val="12"/>
  </w:num>
  <w:num w:numId="20" w16cid:durableId="2122139596">
    <w:abstractNumId w:val="24"/>
  </w:num>
  <w:num w:numId="21" w16cid:durableId="805659950">
    <w:abstractNumId w:val="30"/>
  </w:num>
  <w:num w:numId="22" w16cid:durableId="186605226">
    <w:abstractNumId w:val="44"/>
  </w:num>
  <w:num w:numId="23" w16cid:durableId="62022272">
    <w:abstractNumId w:val="21"/>
  </w:num>
  <w:num w:numId="24" w16cid:durableId="178593733">
    <w:abstractNumId w:val="20"/>
  </w:num>
  <w:num w:numId="25" w16cid:durableId="1824466430">
    <w:abstractNumId w:val="27"/>
  </w:num>
  <w:num w:numId="26" w16cid:durableId="67699760">
    <w:abstractNumId w:val="16"/>
  </w:num>
  <w:num w:numId="27" w16cid:durableId="1144347016">
    <w:abstractNumId w:val="17"/>
  </w:num>
  <w:num w:numId="28" w16cid:durableId="1711609679">
    <w:abstractNumId w:val="49"/>
  </w:num>
  <w:num w:numId="29" w16cid:durableId="1056926769">
    <w:abstractNumId w:val="45"/>
  </w:num>
  <w:num w:numId="30" w16cid:durableId="530147420">
    <w:abstractNumId w:val="7"/>
  </w:num>
  <w:num w:numId="31" w16cid:durableId="1847744292">
    <w:abstractNumId w:val="31"/>
  </w:num>
  <w:num w:numId="32" w16cid:durableId="50203301">
    <w:abstractNumId w:val="43"/>
  </w:num>
  <w:num w:numId="33" w16cid:durableId="190799433">
    <w:abstractNumId w:val="22"/>
  </w:num>
  <w:num w:numId="34" w16cid:durableId="1142700742">
    <w:abstractNumId w:val="47"/>
  </w:num>
  <w:num w:numId="35" w16cid:durableId="863207251">
    <w:abstractNumId w:val="34"/>
  </w:num>
  <w:num w:numId="36" w16cid:durableId="892040799">
    <w:abstractNumId w:val="4"/>
  </w:num>
  <w:num w:numId="37" w16cid:durableId="219294297">
    <w:abstractNumId w:val="18"/>
  </w:num>
  <w:num w:numId="38" w16cid:durableId="1101493437">
    <w:abstractNumId w:val="39"/>
  </w:num>
  <w:num w:numId="39" w16cid:durableId="1383870313">
    <w:abstractNumId w:val="13"/>
  </w:num>
  <w:num w:numId="40" w16cid:durableId="447168261">
    <w:abstractNumId w:val="42"/>
  </w:num>
  <w:num w:numId="41" w16cid:durableId="1705058150">
    <w:abstractNumId w:val="14"/>
  </w:num>
  <w:num w:numId="42" w16cid:durableId="1204364389">
    <w:abstractNumId w:val="35"/>
  </w:num>
  <w:num w:numId="43" w16cid:durableId="336857452">
    <w:abstractNumId w:val="37"/>
  </w:num>
  <w:num w:numId="44" w16cid:durableId="19028636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7322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31039966">
    <w:abstractNumId w:val="3"/>
  </w:num>
  <w:num w:numId="47" w16cid:durableId="1846285181">
    <w:abstractNumId w:val="25"/>
  </w:num>
  <w:num w:numId="48" w16cid:durableId="204948335">
    <w:abstractNumId w:val="23"/>
  </w:num>
  <w:num w:numId="49" w16cid:durableId="1325817566">
    <w:abstractNumId w:val="1"/>
  </w:num>
  <w:num w:numId="50" w16cid:durableId="318732735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GT" w:vendorID="64" w:dllVersion="6" w:nlCheck="1" w:checkStyle="1"/>
  <w:activeWritingStyle w:appName="MSWord" w:lang="es-PY" w:vendorID="64" w:dllVersion="6" w:nlCheck="1" w:checkStyle="1"/>
  <w:activeWritingStyle w:appName="MSWord" w:lang="es-HN" w:vendorID="64" w:dllVersion="6" w:nlCheck="1" w:checkStyle="1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s-CO" w:vendorID="64" w:dllVersion="6" w:nlCheck="1" w:checkStyle="1"/>
  <w:activeWritingStyle w:appName="MSWord" w:lang="es-PY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CO" w:vendorID="64" w:dllVersion="4096" w:nlCheck="1" w:checkStyle="0"/>
  <w:activeWritingStyle w:appName="MSWord" w:lang="es-P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A10"/>
    <w:rsid w:val="00012BA3"/>
    <w:rsid w:val="000252F9"/>
    <w:rsid w:val="0003402E"/>
    <w:rsid w:val="00047C8A"/>
    <w:rsid w:val="00064038"/>
    <w:rsid w:val="00067BA4"/>
    <w:rsid w:val="00073F95"/>
    <w:rsid w:val="00080F7D"/>
    <w:rsid w:val="0008132F"/>
    <w:rsid w:val="00084DDE"/>
    <w:rsid w:val="00086204"/>
    <w:rsid w:val="000A1104"/>
    <w:rsid w:val="000A4734"/>
    <w:rsid w:val="000B0C2F"/>
    <w:rsid w:val="000B114F"/>
    <w:rsid w:val="000B1E6E"/>
    <w:rsid w:val="000C657D"/>
    <w:rsid w:val="000E0D52"/>
    <w:rsid w:val="000F2B81"/>
    <w:rsid w:val="001012D5"/>
    <w:rsid w:val="00105097"/>
    <w:rsid w:val="00107416"/>
    <w:rsid w:val="0011014D"/>
    <w:rsid w:val="0012057E"/>
    <w:rsid w:val="0013466B"/>
    <w:rsid w:val="001413F9"/>
    <w:rsid w:val="00142831"/>
    <w:rsid w:val="0014745C"/>
    <w:rsid w:val="00171E74"/>
    <w:rsid w:val="001721CC"/>
    <w:rsid w:val="001721FC"/>
    <w:rsid w:val="001832D3"/>
    <w:rsid w:val="00187128"/>
    <w:rsid w:val="001A394C"/>
    <w:rsid w:val="001B35CE"/>
    <w:rsid w:val="001B79B6"/>
    <w:rsid w:val="001C2B63"/>
    <w:rsid w:val="001D5C0F"/>
    <w:rsid w:val="001D6365"/>
    <w:rsid w:val="001E22DD"/>
    <w:rsid w:val="00216481"/>
    <w:rsid w:val="0021661B"/>
    <w:rsid w:val="0022003E"/>
    <w:rsid w:val="00221834"/>
    <w:rsid w:val="002319AB"/>
    <w:rsid w:val="002321AE"/>
    <w:rsid w:val="00235BE1"/>
    <w:rsid w:val="002373DF"/>
    <w:rsid w:val="00243E4B"/>
    <w:rsid w:val="00244C1B"/>
    <w:rsid w:val="00262628"/>
    <w:rsid w:val="002644AC"/>
    <w:rsid w:val="00266B57"/>
    <w:rsid w:val="00273223"/>
    <w:rsid w:val="00274A73"/>
    <w:rsid w:val="002851CD"/>
    <w:rsid w:val="002853CB"/>
    <w:rsid w:val="00292D24"/>
    <w:rsid w:val="0029412C"/>
    <w:rsid w:val="00296644"/>
    <w:rsid w:val="002A23F2"/>
    <w:rsid w:val="002B124A"/>
    <w:rsid w:val="002E33FF"/>
    <w:rsid w:val="002E36AE"/>
    <w:rsid w:val="0032422F"/>
    <w:rsid w:val="003250B0"/>
    <w:rsid w:val="0033583B"/>
    <w:rsid w:val="003360BE"/>
    <w:rsid w:val="00342744"/>
    <w:rsid w:val="003606A1"/>
    <w:rsid w:val="003660EE"/>
    <w:rsid w:val="00367AA3"/>
    <w:rsid w:val="003741B3"/>
    <w:rsid w:val="003777CC"/>
    <w:rsid w:val="00380FB9"/>
    <w:rsid w:val="00384C4A"/>
    <w:rsid w:val="0038578B"/>
    <w:rsid w:val="00390913"/>
    <w:rsid w:val="00390BA4"/>
    <w:rsid w:val="003A5CE4"/>
    <w:rsid w:val="003B600C"/>
    <w:rsid w:val="003C3717"/>
    <w:rsid w:val="003D605B"/>
    <w:rsid w:val="003D7EB1"/>
    <w:rsid w:val="003F428D"/>
    <w:rsid w:val="003F62ED"/>
    <w:rsid w:val="0040038B"/>
    <w:rsid w:val="00411C8B"/>
    <w:rsid w:val="00412703"/>
    <w:rsid w:val="0041292B"/>
    <w:rsid w:val="00413C2E"/>
    <w:rsid w:val="00422B3B"/>
    <w:rsid w:val="00424F45"/>
    <w:rsid w:val="004272F5"/>
    <w:rsid w:val="0043623D"/>
    <w:rsid w:val="00436925"/>
    <w:rsid w:val="0044091B"/>
    <w:rsid w:val="00445C21"/>
    <w:rsid w:val="00446324"/>
    <w:rsid w:val="004671BC"/>
    <w:rsid w:val="004673A9"/>
    <w:rsid w:val="0048257F"/>
    <w:rsid w:val="004B61D5"/>
    <w:rsid w:val="004B7AFC"/>
    <w:rsid w:val="004B7E64"/>
    <w:rsid w:val="004D311B"/>
    <w:rsid w:val="004E4901"/>
    <w:rsid w:val="004F1644"/>
    <w:rsid w:val="004F3496"/>
    <w:rsid w:val="004F60D3"/>
    <w:rsid w:val="004F657C"/>
    <w:rsid w:val="004F7104"/>
    <w:rsid w:val="0051111B"/>
    <w:rsid w:val="00521F02"/>
    <w:rsid w:val="00525A10"/>
    <w:rsid w:val="00553B4B"/>
    <w:rsid w:val="00564C0E"/>
    <w:rsid w:val="005834C0"/>
    <w:rsid w:val="0058677E"/>
    <w:rsid w:val="005943DB"/>
    <w:rsid w:val="005A776E"/>
    <w:rsid w:val="005A7BDB"/>
    <w:rsid w:val="005C1BFE"/>
    <w:rsid w:val="005D409D"/>
    <w:rsid w:val="005F610B"/>
    <w:rsid w:val="00621DF9"/>
    <w:rsid w:val="006248D6"/>
    <w:rsid w:val="006269B8"/>
    <w:rsid w:val="006414E4"/>
    <w:rsid w:val="006439F0"/>
    <w:rsid w:val="0065036D"/>
    <w:rsid w:val="00653F6D"/>
    <w:rsid w:val="00656DC4"/>
    <w:rsid w:val="00660048"/>
    <w:rsid w:val="0066571C"/>
    <w:rsid w:val="00683FDE"/>
    <w:rsid w:val="0068623E"/>
    <w:rsid w:val="00691CBF"/>
    <w:rsid w:val="00692C55"/>
    <w:rsid w:val="006B1A11"/>
    <w:rsid w:val="006B3491"/>
    <w:rsid w:val="006C4483"/>
    <w:rsid w:val="006C6036"/>
    <w:rsid w:val="006D216F"/>
    <w:rsid w:val="006D54A5"/>
    <w:rsid w:val="006F46BB"/>
    <w:rsid w:val="007151C6"/>
    <w:rsid w:val="00725BBF"/>
    <w:rsid w:val="00732804"/>
    <w:rsid w:val="00734D5D"/>
    <w:rsid w:val="007375F0"/>
    <w:rsid w:val="007421BE"/>
    <w:rsid w:val="00747861"/>
    <w:rsid w:val="00760C66"/>
    <w:rsid w:val="00766611"/>
    <w:rsid w:val="007808A5"/>
    <w:rsid w:val="0078693D"/>
    <w:rsid w:val="00794091"/>
    <w:rsid w:val="00795422"/>
    <w:rsid w:val="007972B8"/>
    <w:rsid w:val="007A34E0"/>
    <w:rsid w:val="007B2E96"/>
    <w:rsid w:val="007C4E4F"/>
    <w:rsid w:val="007D3659"/>
    <w:rsid w:val="007D46E5"/>
    <w:rsid w:val="007D59BA"/>
    <w:rsid w:val="007E06FF"/>
    <w:rsid w:val="007E6AC7"/>
    <w:rsid w:val="007E72F4"/>
    <w:rsid w:val="007E7DC3"/>
    <w:rsid w:val="007F0794"/>
    <w:rsid w:val="007F35ED"/>
    <w:rsid w:val="007F42EB"/>
    <w:rsid w:val="007F59B1"/>
    <w:rsid w:val="00817EED"/>
    <w:rsid w:val="00820B77"/>
    <w:rsid w:val="00820F04"/>
    <w:rsid w:val="00827DE2"/>
    <w:rsid w:val="00831DEC"/>
    <w:rsid w:val="00832922"/>
    <w:rsid w:val="008401AD"/>
    <w:rsid w:val="0084397E"/>
    <w:rsid w:val="00845575"/>
    <w:rsid w:val="00845D08"/>
    <w:rsid w:val="00852454"/>
    <w:rsid w:val="00861476"/>
    <w:rsid w:val="008906F8"/>
    <w:rsid w:val="008941AF"/>
    <w:rsid w:val="00895FFE"/>
    <w:rsid w:val="008A2CF3"/>
    <w:rsid w:val="008B1B50"/>
    <w:rsid w:val="008B3F0A"/>
    <w:rsid w:val="008B67E2"/>
    <w:rsid w:val="008E2CBF"/>
    <w:rsid w:val="008E6461"/>
    <w:rsid w:val="008F0519"/>
    <w:rsid w:val="008F42AF"/>
    <w:rsid w:val="00901A83"/>
    <w:rsid w:val="009025EC"/>
    <w:rsid w:val="00911111"/>
    <w:rsid w:val="00912B1C"/>
    <w:rsid w:val="009135A9"/>
    <w:rsid w:val="00927758"/>
    <w:rsid w:val="00930419"/>
    <w:rsid w:val="009400F7"/>
    <w:rsid w:val="00940AA5"/>
    <w:rsid w:val="009455D0"/>
    <w:rsid w:val="00957A5B"/>
    <w:rsid w:val="00976989"/>
    <w:rsid w:val="009805C5"/>
    <w:rsid w:val="009809EB"/>
    <w:rsid w:val="00980B71"/>
    <w:rsid w:val="00980ECB"/>
    <w:rsid w:val="00990FF8"/>
    <w:rsid w:val="00991A75"/>
    <w:rsid w:val="00993E46"/>
    <w:rsid w:val="009941EC"/>
    <w:rsid w:val="009A3618"/>
    <w:rsid w:val="009B2539"/>
    <w:rsid w:val="009B3082"/>
    <w:rsid w:val="009B396C"/>
    <w:rsid w:val="009C3A29"/>
    <w:rsid w:val="009E339F"/>
    <w:rsid w:val="009F280E"/>
    <w:rsid w:val="009F38DA"/>
    <w:rsid w:val="00A02CC2"/>
    <w:rsid w:val="00A05A33"/>
    <w:rsid w:val="00A06CFB"/>
    <w:rsid w:val="00A10CEC"/>
    <w:rsid w:val="00A27619"/>
    <w:rsid w:val="00A30E1D"/>
    <w:rsid w:val="00A349BD"/>
    <w:rsid w:val="00A41C83"/>
    <w:rsid w:val="00A45ADB"/>
    <w:rsid w:val="00A4726D"/>
    <w:rsid w:val="00A47A8F"/>
    <w:rsid w:val="00A52E9E"/>
    <w:rsid w:val="00A55E6E"/>
    <w:rsid w:val="00A6156F"/>
    <w:rsid w:val="00A629CA"/>
    <w:rsid w:val="00A73D92"/>
    <w:rsid w:val="00A8109D"/>
    <w:rsid w:val="00A93AB0"/>
    <w:rsid w:val="00A95384"/>
    <w:rsid w:val="00A95FFA"/>
    <w:rsid w:val="00AA3618"/>
    <w:rsid w:val="00AB528C"/>
    <w:rsid w:val="00AB71AC"/>
    <w:rsid w:val="00AD2D05"/>
    <w:rsid w:val="00AD2DEF"/>
    <w:rsid w:val="00AE4738"/>
    <w:rsid w:val="00AE7B2F"/>
    <w:rsid w:val="00AF0F0C"/>
    <w:rsid w:val="00AF2232"/>
    <w:rsid w:val="00AF2B31"/>
    <w:rsid w:val="00AF3C41"/>
    <w:rsid w:val="00B01788"/>
    <w:rsid w:val="00B01813"/>
    <w:rsid w:val="00B107E5"/>
    <w:rsid w:val="00B35D68"/>
    <w:rsid w:val="00B51080"/>
    <w:rsid w:val="00B54341"/>
    <w:rsid w:val="00B70251"/>
    <w:rsid w:val="00B83647"/>
    <w:rsid w:val="00B875B9"/>
    <w:rsid w:val="00BA0D8A"/>
    <w:rsid w:val="00BC035D"/>
    <w:rsid w:val="00BC09E0"/>
    <w:rsid w:val="00BD10C1"/>
    <w:rsid w:val="00BE5C49"/>
    <w:rsid w:val="00BF0E38"/>
    <w:rsid w:val="00C005C6"/>
    <w:rsid w:val="00C111E4"/>
    <w:rsid w:val="00C1213B"/>
    <w:rsid w:val="00C12C82"/>
    <w:rsid w:val="00C20DBF"/>
    <w:rsid w:val="00C22636"/>
    <w:rsid w:val="00C30784"/>
    <w:rsid w:val="00C40F7D"/>
    <w:rsid w:val="00C52147"/>
    <w:rsid w:val="00C53AEC"/>
    <w:rsid w:val="00C545EA"/>
    <w:rsid w:val="00C6606F"/>
    <w:rsid w:val="00C7354B"/>
    <w:rsid w:val="00C84DD6"/>
    <w:rsid w:val="00C96F74"/>
    <w:rsid w:val="00CC119B"/>
    <w:rsid w:val="00CF2B8E"/>
    <w:rsid w:val="00CF5864"/>
    <w:rsid w:val="00D042F5"/>
    <w:rsid w:val="00D17C81"/>
    <w:rsid w:val="00D2195E"/>
    <w:rsid w:val="00D42E94"/>
    <w:rsid w:val="00D43689"/>
    <w:rsid w:val="00D45E9B"/>
    <w:rsid w:val="00D53B75"/>
    <w:rsid w:val="00D61D79"/>
    <w:rsid w:val="00D66CBD"/>
    <w:rsid w:val="00DA77DB"/>
    <w:rsid w:val="00DB39C6"/>
    <w:rsid w:val="00DC0E9E"/>
    <w:rsid w:val="00DE181F"/>
    <w:rsid w:val="00DE3957"/>
    <w:rsid w:val="00DF0001"/>
    <w:rsid w:val="00E03B86"/>
    <w:rsid w:val="00E048EE"/>
    <w:rsid w:val="00E0499B"/>
    <w:rsid w:val="00E104C6"/>
    <w:rsid w:val="00E13518"/>
    <w:rsid w:val="00E1468F"/>
    <w:rsid w:val="00E17F75"/>
    <w:rsid w:val="00E25583"/>
    <w:rsid w:val="00E32606"/>
    <w:rsid w:val="00E33372"/>
    <w:rsid w:val="00E334EB"/>
    <w:rsid w:val="00E376F9"/>
    <w:rsid w:val="00E47649"/>
    <w:rsid w:val="00E529D0"/>
    <w:rsid w:val="00E52D55"/>
    <w:rsid w:val="00E601D2"/>
    <w:rsid w:val="00E61127"/>
    <w:rsid w:val="00E66EE9"/>
    <w:rsid w:val="00E72ACC"/>
    <w:rsid w:val="00E77A1D"/>
    <w:rsid w:val="00E81053"/>
    <w:rsid w:val="00E90070"/>
    <w:rsid w:val="00E91550"/>
    <w:rsid w:val="00EA43B7"/>
    <w:rsid w:val="00EA6C38"/>
    <w:rsid w:val="00EB0BC8"/>
    <w:rsid w:val="00EB3EF0"/>
    <w:rsid w:val="00EC167C"/>
    <w:rsid w:val="00EC193A"/>
    <w:rsid w:val="00EC2D77"/>
    <w:rsid w:val="00EC7E59"/>
    <w:rsid w:val="00ED16CA"/>
    <w:rsid w:val="00ED4624"/>
    <w:rsid w:val="00EE5C42"/>
    <w:rsid w:val="00EF7991"/>
    <w:rsid w:val="00F15846"/>
    <w:rsid w:val="00F160D8"/>
    <w:rsid w:val="00F27AEC"/>
    <w:rsid w:val="00F33459"/>
    <w:rsid w:val="00F4255A"/>
    <w:rsid w:val="00F518D7"/>
    <w:rsid w:val="00F64424"/>
    <w:rsid w:val="00F716E2"/>
    <w:rsid w:val="00FC5FB6"/>
    <w:rsid w:val="00FD2A3D"/>
    <w:rsid w:val="00FD3EC0"/>
    <w:rsid w:val="00FD43AF"/>
    <w:rsid w:val="00FD72E3"/>
    <w:rsid w:val="00FE1E88"/>
    <w:rsid w:val="00FE2A39"/>
    <w:rsid w:val="00FF26BE"/>
    <w:rsid w:val="00FF32FC"/>
    <w:rsid w:val="00FF3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25F813AD"/>
  <w15:docId w15:val="{7CC9AED1-0B08-40B1-BEE7-3990BE88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PY" w:eastAsia="es-P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3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1012D5"/>
    <w:pPr>
      <w:keepNext/>
      <w:numPr>
        <w:numId w:val="12"/>
      </w:numPr>
      <w:outlineLvl w:val="4"/>
    </w:pPr>
    <w:rPr>
      <w:rFonts w:ascii="Arial" w:hAnsi="Arial"/>
      <w:b/>
      <w:szCs w:val="20"/>
      <w:lang w:val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12D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525A10"/>
    <w:pPr>
      <w:jc w:val="both"/>
    </w:pPr>
    <w:rPr>
      <w:lang w:val="en-US"/>
    </w:rPr>
  </w:style>
  <w:style w:type="character" w:customStyle="1" w:styleId="Textoindependiente2Car">
    <w:name w:val="Texto independiente 2 Car"/>
    <w:link w:val="Textoindependiente2"/>
    <w:rsid w:val="00525A1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525A10"/>
    <w:pPr>
      <w:ind w:left="708"/>
    </w:pPr>
  </w:style>
  <w:style w:type="paragraph" w:styleId="Encabezado">
    <w:name w:val="header"/>
    <w:basedOn w:val="Normal"/>
    <w:link w:val="EncabezadoCar"/>
    <w:unhideWhenUsed/>
    <w:rsid w:val="00CC11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C119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11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C119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73A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673A9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semiHidden/>
    <w:unhideWhenUsed/>
    <w:rsid w:val="006269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269B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6269B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69B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269B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252F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0252F9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uiPriority w:val="99"/>
    <w:semiHidden/>
    <w:unhideWhenUsed/>
    <w:rsid w:val="000252F9"/>
    <w:rPr>
      <w:vertAlign w:val="superscript"/>
    </w:rPr>
  </w:style>
  <w:style w:type="character" w:styleId="Hipervnculo">
    <w:name w:val="Hyperlink"/>
    <w:uiPriority w:val="99"/>
    <w:unhideWhenUsed/>
    <w:rsid w:val="00EC2D77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843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49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MX" w:eastAsia="es-MX"/>
    </w:rPr>
  </w:style>
  <w:style w:type="character" w:customStyle="1" w:styleId="Ttulo5Car">
    <w:name w:val="Título 5 Car"/>
    <w:link w:val="Ttulo5"/>
    <w:rsid w:val="001012D5"/>
    <w:rPr>
      <w:rFonts w:ascii="Arial" w:eastAsia="Times New Roman" w:hAnsi="Arial"/>
      <w:b/>
      <w:sz w:val="24"/>
      <w:lang w:val="es-MX" w:eastAsia="es-ES"/>
    </w:rPr>
  </w:style>
  <w:style w:type="character" w:customStyle="1" w:styleId="Ttulo6Car">
    <w:name w:val="Título 6 Car"/>
    <w:link w:val="Ttulo6"/>
    <w:uiPriority w:val="9"/>
    <w:semiHidden/>
    <w:rsid w:val="001012D5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customStyle="1" w:styleId="Standard">
    <w:name w:val="Standard"/>
    <w:rsid w:val="00105097"/>
    <w:pPr>
      <w:suppressAutoHyphens/>
      <w:autoSpaceDN w:val="0"/>
    </w:pPr>
    <w:rPr>
      <w:rFonts w:ascii="Times New Roman" w:eastAsia="Times New Roman" w:hAnsi="Times New Roman"/>
      <w:kern w:val="3"/>
      <w:lang w:val="es-ES" w:eastAsia="zh-CN"/>
    </w:rPr>
  </w:style>
  <w:style w:type="paragraph" w:customStyle="1" w:styleId="Epgrafe1">
    <w:name w:val="Epígrafe1"/>
    <w:basedOn w:val="Normal"/>
    <w:rsid w:val="00A93AB0"/>
    <w:pPr>
      <w:suppressLineNumbers/>
      <w:suppressAutoHyphens/>
      <w:spacing w:before="120" w:after="120"/>
    </w:pPr>
    <w:rPr>
      <w:rFonts w:cs="Lohit Devanagari"/>
      <w:i/>
      <w:iCs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entidad.paraguay.gov.p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ADB1F-AD52-40F3-902E-520D8693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236</Words>
  <Characters>12304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Olmedo</dc:creator>
  <cp:lastModifiedBy>Natalia</cp:lastModifiedBy>
  <cp:revision>2</cp:revision>
  <cp:lastPrinted>2016-09-09T14:30:00Z</cp:lastPrinted>
  <dcterms:created xsi:type="dcterms:W3CDTF">2025-12-10T19:58:00Z</dcterms:created>
  <dcterms:modified xsi:type="dcterms:W3CDTF">2025-12-10T19:58:00Z</dcterms:modified>
</cp:coreProperties>
</file>